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83FF" w14:textId="197F06E2" w:rsidR="00CF3C80" w:rsidRPr="00DD5D6C" w:rsidRDefault="000E3738" w:rsidP="005E0E8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</w:r>
      <w:r w:rsidR="00412F22">
        <w:rPr>
          <w:rFonts w:ascii="Arial" w:hAnsi="Arial" w:cs="Arial"/>
          <w:b/>
          <w:bCs/>
          <w:sz w:val="32"/>
          <w:szCs w:val="32"/>
        </w:rPr>
        <w:t>ABSTRACT CAL</w:t>
      </w:r>
      <w:r w:rsidR="00B7626D">
        <w:rPr>
          <w:rFonts w:ascii="Arial" w:hAnsi="Arial" w:cs="Arial"/>
          <w:b/>
          <w:bCs/>
          <w:sz w:val="32"/>
          <w:szCs w:val="32"/>
        </w:rPr>
        <w:t>CULATOR</w:t>
      </w:r>
    </w:p>
    <w:p w14:paraId="6033DC9F" w14:textId="2B073610" w:rsidR="005E0E8C" w:rsidRPr="00954C6E" w:rsidRDefault="00983FE1" w:rsidP="005E0E8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heus Ribeiro Bezerra Araújo</w:t>
      </w:r>
      <w:r w:rsidR="005E0E8C" w:rsidRPr="00954C6E">
        <w:rPr>
          <w:rFonts w:ascii="Arial" w:hAnsi="Arial" w:cs="Arial"/>
          <w:sz w:val="20"/>
          <w:szCs w:val="20"/>
        </w:rPr>
        <w:t xml:space="preserve"> – e-mail: </w:t>
      </w:r>
      <w:hyperlink r:id="rId11" w:history="1">
        <w:r w:rsidRPr="00067C2D">
          <w:rPr>
            <w:rStyle w:val="Hyperlink"/>
            <w:rFonts w:ascii="Arial" w:hAnsi="Arial" w:cs="Arial"/>
            <w:sz w:val="20"/>
            <w:szCs w:val="20"/>
          </w:rPr>
          <w:t>matheus.araujo28@fatec.sp.gov.br</w:t>
        </w:r>
      </w:hyperlink>
    </w:p>
    <w:p w14:paraId="6E987D99" w14:textId="77777777" w:rsidR="00226D08" w:rsidRDefault="00226D08" w:rsidP="005E0E8C">
      <w:pPr>
        <w:spacing w:line="240" w:lineRule="auto"/>
        <w:jc w:val="center"/>
        <w:rPr>
          <w:rFonts w:ascii="Arial" w:hAnsi="Arial" w:cs="Arial"/>
          <w:sz w:val="20"/>
          <w:szCs w:val="20"/>
        </w:rPr>
        <w:sectPr w:rsidR="00226D08" w:rsidSect="00A9480F">
          <w:headerReference w:type="default" r:id="rId12"/>
          <w:footerReference w:type="default" r:id="rId13"/>
          <w:pgSz w:w="11906" w:h="16838"/>
          <w:pgMar w:top="1134" w:right="1134" w:bottom="1134" w:left="1134" w:header="709" w:footer="454" w:gutter="0"/>
          <w:cols w:space="708"/>
          <w:docGrid w:linePitch="360"/>
        </w:sectPr>
      </w:pPr>
    </w:p>
    <w:p w14:paraId="2CF49C05" w14:textId="0113C5D0" w:rsidR="005E0E8C" w:rsidRPr="00954C6E" w:rsidRDefault="005E0E8C" w:rsidP="005E0E8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9D72975" w14:textId="77777777" w:rsidR="00E855FB" w:rsidRDefault="00E855FB" w:rsidP="005E0E8C">
      <w:pPr>
        <w:spacing w:line="240" w:lineRule="auto"/>
        <w:rPr>
          <w:rFonts w:ascii="Arial" w:hAnsi="Arial" w:cs="Arial"/>
          <w:b/>
          <w:bCs/>
          <w:sz w:val="20"/>
          <w:szCs w:val="20"/>
        </w:rPr>
        <w:sectPr w:rsidR="00E855FB" w:rsidSect="00226D08">
          <w:type w:val="continuous"/>
          <w:pgSz w:w="11906" w:h="16838"/>
          <w:pgMar w:top="1134" w:right="1134" w:bottom="1134" w:left="1134" w:header="709" w:footer="454" w:gutter="0"/>
          <w:cols w:space="708"/>
          <w:docGrid w:linePitch="360"/>
        </w:sectPr>
      </w:pPr>
    </w:p>
    <w:p w14:paraId="3701FE01" w14:textId="30DC989A" w:rsidR="005E0E8C" w:rsidRPr="00226D08" w:rsidRDefault="005E0E8C" w:rsidP="005E0E8C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226D08">
        <w:rPr>
          <w:rFonts w:ascii="Arial" w:hAnsi="Arial" w:cs="Arial"/>
          <w:b/>
          <w:bCs/>
          <w:sz w:val="18"/>
          <w:szCs w:val="18"/>
        </w:rPr>
        <w:t>RESUMO</w:t>
      </w:r>
    </w:p>
    <w:p w14:paraId="48C13170" w14:textId="77777777" w:rsidR="00C37B66" w:rsidRDefault="00B06C09" w:rsidP="00A344D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 o avanço da tecnologia estamos cada vez mais </w:t>
      </w:r>
      <w:r w:rsidR="00582FB9">
        <w:rPr>
          <w:rFonts w:ascii="Arial" w:hAnsi="Arial" w:cs="Arial"/>
          <w:sz w:val="18"/>
          <w:szCs w:val="18"/>
        </w:rPr>
        <w:t xml:space="preserve">familiarizados com </w:t>
      </w:r>
      <w:r w:rsidR="005E5C8A">
        <w:rPr>
          <w:rFonts w:ascii="Arial" w:hAnsi="Arial" w:cs="Arial"/>
          <w:sz w:val="18"/>
          <w:szCs w:val="18"/>
        </w:rPr>
        <w:t>as praticidades</w:t>
      </w:r>
      <w:r w:rsidR="00582FB9">
        <w:rPr>
          <w:rFonts w:ascii="Arial" w:hAnsi="Arial" w:cs="Arial"/>
          <w:sz w:val="18"/>
          <w:szCs w:val="18"/>
        </w:rPr>
        <w:t xml:space="preserve"> que nos </w:t>
      </w:r>
      <w:r w:rsidR="005E5C8A">
        <w:rPr>
          <w:rFonts w:ascii="Arial" w:hAnsi="Arial" w:cs="Arial"/>
          <w:sz w:val="18"/>
          <w:szCs w:val="18"/>
        </w:rPr>
        <w:t xml:space="preserve">auxiliam </w:t>
      </w:r>
      <w:r w:rsidR="00582FB9">
        <w:rPr>
          <w:rFonts w:ascii="Arial" w:hAnsi="Arial" w:cs="Arial"/>
          <w:sz w:val="18"/>
          <w:szCs w:val="18"/>
        </w:rPr>
        <w:t xml:space="preserve">com a realização de </w:t>
      </w:r>
      <w:r w:rsidR="005E5C8A">
        <w:rPr>
          <w:rFonts w:ascii="Arial" w:hAnsi="Arial" w:cs="Arial"/>
          <w:sz w:val="18"/>
          <w:szCs w:val="18"/>
        </w:rPr>
        <w:t>tarefas complexas e até mais simples</w:t>
      </w:r>
      <w:r w:rsidR="00512DB3">
        <w:rPr>
          <w:rFonts w:ascii="Arial" w:hAnsi="Arial" w:cs="Arial"/>
          <w:sz w:val="18"/>
          <w:szCs w:val="18"/>
        </w:rPr>
        <w:t>,</w:t>
      </w:r>
      <w:r w:rsidR="00C126AE">
        <w:rPr>
          <w:rFonts w:ascii="Arial" w:hAnsi="Arial" w:cs="Arial"/>
          <w:sz w:val="18"/>
          <w:szCs w:val="18"/>
        </w:rPr>
        <w:t xml:space="preserve"> </w:t>
      </w:r>
      <w:r w:rsidR="00512DB3">
        <w:rPr>
          <w:rFonts w:ascii="Arial" w:hAnsi="Arial" w:cs="Arial"/>
          <w:sz w:val="18"/>
          <w:szCs w:val="18"/>
        </w:rPr>
        <w:t>pensamos sempre em uma forma de pouparmos tempo e recursos, juntando praticidade e eficiência</w:t>
      </w:r>
      <w:r w:rsidR="009B3474">
        <w:rPr>
          <w:rFonts w:ascii="Arial" w:hAnsi="Arial" w:cs="Arial"/>
          <w:sz w:val="18"/>
          <w:szCs w:val="18"/>
        </w:rPr>
        <w:t xml:space="preserve"> para obtermos os melhores resultado</w:t>
      </w:r>
      <w:r w:rsidR="008F39C9">
        <w:rPr>
          <w:rFonts w:ascii="Arial" w:hAnsi="Arial" w:cs="Arial"/>
          <w:sz w:val="18"/>
          <w:szCs w:val="18"/>
        </w:rPr>
        <w:t>s</w:t>
      </w:r>
      <w:r w:rsidR="005E5C8A">
        <w:rPr>
          <w:rFonts w:ascii="Arial" w:hAnsi="Arial" w:cs="Arial"/>
          <w:sz w:val="18"/>
          <w:szCs w:val="18"/>
        </w:rPr>
        <w:t>.</w:t>
      </w:r>
      <w:r w:rsidR="00CB79E1">
        <w:rPr>
          <w:rFonts w:ascii="Arial" w:hAnsi="Arial" w:cs="Arial"/>
          <w:sz w:val="18"/>
          <w:szCs w:val="18"/>
        </w:rPr>
        <w:t xml:space="preserve"> </w:t>
      </w:r>
      <w:r w:rsidR="00D962EA">
        <w:rPr>
          <w:rFonts w:ascii="Arial" w:hAnsi="Arial" w:cs="Arial"/>
          <w:sz w:val="18"/>
          <w:szCs w:val="18"/>
        </w:rPr>
        <w:t xml:space="preserve">Graças a anseia de aprendizado humano </w:t>
      </w:r>
      <w:r w:rsidR="003E5C38">
        <w:rPr>
          <w:rFonts w:ascii="Arial" w:hAnsi="Arial" w:cs="Arial"/>
          <w:sz w:val="18"/>
          <w:szCs w:val="18"/>
        </w:rPr>
        <w:t>obtivemos</w:t>
      </w:r>
      <w:r w:rsidR="008F39C9">
        <w:rPr>
          <w:rFonts w:ascii="Arial" w:hAnsi="Arial" w:cs="Arial"/>
          <w:sz w:val="18"/>
          <w:szCs w:val="18"/>
        </w:rPr>
        <w:t xml:space="preserve"> </w:t>
      </w:r>
      <w:r w:rsidR="003E5C38">
        <w:rPr>
          <w:rFonts w:ascii="Arial" w:hAnsi="Arial" w:cs="Arial"/>
          <w:sz w:val="18"/>
          <w:szCs w:val="18"/>
        </w:rPr>
        <w:t>resultados</w:t>
      </w:r>
      <w:r w:rsidR="000135EF">
        <w:rPr>
          <w:rFonts w:ascii="Arial" w:hAnsi="Arial" w:cs="Arial"/>
          <w:sz w:val="18"/>
          <w:szCs w:val="18"/>
        </w:rPr>
        <w:t xml:space="preserve"> com grande </w:t>
      </w:r>
      <w:r w:rsidR="00974F30">
        <w:rPr>
          <w:rFonts w:ascii="Arial" w:hAnsi="Arial" w:cs="Arial"/>
          <w:sz w:val="18"/>
          <w:szCs w:val="18"/>
        </w:rPr>
        <w:t>peso, a</w:t>
      </w:r>
      <w:r w:rsidR="001578E9">
        <w:rPr>
          <w:rFonts w:ascii="Arial" w:hAnsi="Arial" w:cs="Arial"/>
          <w:sz w:val="18"/>
          <w:szCs w:val="18"/>
        </w:rPr>
        <w:t xml:space="preserve"> industrialização e as constantes adaptações a ela</w:t>
      </w:r>
      <w:r w:rsidR="0026361B">
        <w:rPr>
          <w:rFonts w:ascii="Arial" w:hAnsi="Arial" w:cs="Arial"/>
          <w:sz w:val="18"/>
          <w:szCs w:val="18"/>
        </w:rPr>
        <w:t xml:space="preserve"> </w:t>
      </w:r>
      <w:r w:rsidR="00F545ED">
        <w:rPr>
          <w:rFonts w:ascii="Arial" w:hAnsi="Arial" w:cs="Arial"/>
          <w:sz w:val="18"/>
          <w:szCs w:val="18"/>
        </w:rPr>
        <w:t xml:space="preserve">demonstram </w:t>
      </w:r>
      <w:r w:rsidR="00E31F4E">
        <w:rPr>
          <w:rFonts w:ascii="Arial" w:hAnsi="Arial" w:cs="Arial"/>
          <w:sz w:val="18"/>
          <w:szCs w:val="18"/>
        </w:rPr>
        <w:t xml:space="preserve">os grandes saltos que damos em direção a </w:t>
      </w:r>
      <w:r w:rsidR="0074354B">
        <w:rPr>
          <w:rFonts w:ascii="Arial" w:hAnsi="Arial" w:cs="Arial"/>
          <w:sz w:val="18"/>
          <w:szCs w:val="18"/>
        </w:rPr>
        <w:t>quarta revolução industrial</w:t>
      </w:r>
      <w:r w:rsidR="00E361A8">
        <w:rPr>
          <w:rFonts w:ascii="Arial" w:hAnsi="Arial" w:cs="Arial"/>
          <w:sz w:val="18"/>
          <w:szCs w:val="18"/>
        </w:rPr>
        <w:t>,</w:t>
      </w:r>
      <w:r w:rsidR="00800DEC">
        <w:rPr>
          <w:rFonts w:ascii="Arial" w:hAnsi="Arial" w:cs="Arial"/>
          <w:sz w:val="18"/>
          <w:szCs w:val="18"/>
        </w:rPr>
        <w:t xml:space="preserve"> </w:t>
      </w:r>
      <w:r w:rsidR="00392E67">
        <w:rPr>
          <w:rFonts w:ascii="Arial" w:hAnsi="Arial" w:cs="Arial"/>
          <w:sz w:val="18"/>
          <w:szCs w:val="18"/>
        </w:rPr>
        <w:t>a emersão de novas tecnologias está cada vez mais comum. Consequentemente a descobertas de novas ferramentas ágeis para o uso cotidiano</w:t>
      </w:r>
      <w:r w:rsidR="00067C7B">
        <w:rPr>
          <w:rFonts w:ascii="Arial" w:hAnsi="Arial" w:cs="Arial"/>
          <w:sz w:val="18"/>
          <w:szCs w:val="18"/>
        </w:rPr>
        <w:t>, que</w:t>
      </w:r>
      <w:r w:rsidR="00392E67">
        <w:rPr>
          <w:rFonts w:ascii="Arial" w:hAnsi="Arial" w:cs="Arial"/>
          <w:sz w:val="18"/>
          <w:szCs w:val="18"/>
        </w:rPr>
        <w:t xml:space="preserve"> estão</w:t>
      </w:r>
      <w:r w:rsidR="0035414E">
        <w:rPr>
          <w:rFonts w:ascii="Arial" w:hAnsi="Arial" w:cs="Arial"/>
          <w:sz w:val="18"/>
          <w:szCs w:val="18"/>
        </w:rPr>
        <w:t xml:space="preserve"> sendo cada vez mais bem </w:t>
      </w:r>
      <w:proofErr w:type="spellStart"/>
      <w:proofErr w:type="gramStart"/>
      <w:r w:rsidR="0035414E">
        <w:rPr>
          <w:rFonts w:ascii="Arial" w:hAnsi="Arial" w:cs="Arial"/>
          <w:sz w:val="18"/>
          <w:szCs w:val="18"/>
        </w:rPr>
        <w:t>vindas.Neste</w:t>
      </w:r>
      <w:proofErr w:type="spellEnd"/>
      <w:proofErr w:type="gramEnd"/>
      <w:r w:rsidR="0035414E">
        <w:rPr>
          <w:rFonts w:ascii="Arial" w:hAnsi="Arial" w:cs="Arial"/>
          <w:sz w:val="18"/>
          <w:szCs w:val="18"/>
        </w:rPr>
        <w:t xml:space="preserve"> cenário a</w:t>
      </w:r>
      <w:r w:rsidR="005961A3">
        <w:rPr>
          <w:rFonts w:ascii="Arial" w:hAnsi="Arial" w:cs="Arial"/>
          <w:sz w:val="18"/>
          <w:szCs w:val="18"/>
        </w:rPr>
        <w:t xml:space="preserve"> calculadora se torna uma ferramenta imprescindível,</w:t>
      </w:r>
      <w:r w:rsidR="00EB4677">
        <w:rPr>
          <w:rFonts w:ascii="Arial" w:hAnsi="Arial" w:cs="Arial"/>
          <w:sz w:val="18"/>
          <w:szCs w:val="18"/>
        </w:rPr>
        <w:t xml:space="preserve"> </w:t>
      </w:r>
      <w:r w:rsidR="004167D1">
        <w:rPr>
          <w:rFonts w:ascii="Arial" w:hAnsi="Arial" w:cs="Arial"/>
          <w:sz w:val="18"/>
          <w:szCs w:val="18"/>
        </w:rPr>
        <w:t>para diversas áreas</w:t>
      </w:r>
      <w:r w:rsidR="000B61AA">
        <w:rPr>
          <w:rFonts w:ascii="Arial" w:hAnsi="Arial" w:cs="Arial"/>
          <w:sz w:val="18"/>
          <w:szCs w:val="18"/>
        </w:rPr>
        <w:t>,</w:t>
      </w:r>
      <w:r w:rsidR="00072626">
        <w:rPr>
          <w:rFonts w:ascii="Arial" w:hAnsi="Arial" w:cs="Arial"/>
          <w:sz w:val="18"/>
          <w:szCs w:val="18"/>
        </w:rPr>
        <w:t xml:space="preserve"> sua praticidade </w:t>
      </w:r>
      <w:r w:rsidR="00FF04DD">
        <w:rPr>
          <w:rFonts w:ascii="Arial" w:hAnsi="Arial" w:cs="Arial"/>
          <w:sz w:val="18"/>
          <w:szCs w:val="18"/>
        </w:rPr>
        <w:t>se torna indispensável</w:t>
      </w:r>
      <w:r w:rsidR="00766D9B">
        <w:rPr>
          <w:rFonts w:ascii="Arial" w:hAnsi="Arial" w:cs="Arial"/>
          <w:sz w:val="18"/>
          <w:szCs w:val="18"/>
        </w:rPr>
        <w:t>.</w:t>
      </w:r>
      <w:r w:rsidR="00823C45">
        <w:rPr>
          <w:rFonts w:ascii="Arial" w:hAnsi="Arial" w:cs="Arial"/>
          <w:sz w:val="18"/>
          <w:szCs w:val="18"/>
        </w:rPr>
        <w:t xml:space="preserve"> </w:t>
      </w:r>
      <w:r w:rsidR="00001888">
        <w:rPr>
          <w:rFonts w:ascii="Arial" w:hAnsi="Arial" w:cs="Arial"/>
          <w:sz w:val="18"/>
          <w:szCs w:val="18"/>
        </w:rPr>
        <w:t xml:space="preserve">A campos da matemática que </w:t>
      </w:r>
      <w:r w:rsidR="000A0522">
        <w:rPr>
          <w:rFonts w:ascii="Arial" w:hAnsi="Arial" w:cs="Arial"/>
          <w:sz w:val="18"/>
          <w:szCs w:val="18"/>
        </w:rPr>
        <w:t xml:space="preserve">precisam executar </w:t>
      </w:r>
      <w:r w:rsidR="00001888">
        <w:rPr>
          <w:rFonts w:ascii="Arial" w:hAnsi="Arial" w:cs="Arial"/>
          <w:sz w:val="18"/>
          <w:szCs w:val="18"/>
        </w:rPr>
        <w:t>cálculos mais específicos</w:t>
      </w:r>
      <w:r w:rsidR="00462BF1">
        <w:rPr>
          <w:rFonts w:ascii="Arial" w:hAnsi="Arial" w:cs="Arial"/>
          <w:sz w:val="18"/>
          <w:szCs w:val="18"/>
        </w:rPr>
        <w:t xml:space="preserve"> </w:t>
      </w:r>
      <w:r w:rsidR="000A0522">
        <w:rPr>
          <w:rFonts w:ascii="Arial" w:hAnsi="Arial" w:cs="Arial"/>
          <w:sz w:val="18"/>
          <w:szCs w:val="18"/>
        </w:rPr>
        <w:t xml:space="preserve">de </w:t>
      </w:r>
      <w:r w:rsidR="00001888">
        <w:rPr>
          <w:rFonts w:ascii="Arial" w:hAnsi="Arial" w:cs="Arial"/>
          <w:sz w:val="18"/>
          <w:szCs w:val="18"/>
        </w:rPr>
        <w:t xml:space="preserve">maneira mais </w:t>
      </w:r>
      <w:r w:rsidR="00A42CB2">
        <w:rPr>
          <w:rFonts w:ascii="Arial" w:hAnsi="Arial" w:cs="Arial"/>
          <w:sz w:val="18"/>
          <w:szCs w:val="18"/>
        </w:rPr>
        <w:t>prática</w:t>
      </w:r>
      <w:r w:rsidR="00052BE6">
        <w:rPr>
          <w:rFonts w:ascii="Arial" w:hAnsi="Arial" w:cs="Arial"/>
          <w:sz w:val="18"/>
          <w:szCs w:val="18"/>
        </w:rPr>
        <w:t xml:space="preserve">, sendo </w:t>
      </w:r>
      <w:r w:rsidR="00C53576">
        <w:rPr>
          <w:rFonts w:ascii="Arial" w:hAnsi="Arial" w:cs="Arial"/>
          <w:sz w:val="18"/>
          <w:szCs w:val="18"/>
        </w:rPr>
        <w:t xml:space="preserve">difíceis de serem executadas em calculadoras </w:t>
      </w:r>
      <w:r w:rsidR="00EC297D">
        <w:rPr>
          <w:rFonts w:ascii="Arial" w:hAnsi="Arial" w:cs="Arial"/>
          <w:sz w:val="18"/>
          <w:szCs w:val="18"/>
        </w:rPr>
        <w:t>convencionais</w:t>
      </w:r>
      <w:r w:rsidR="00462BF1">
        <w:rPr>
          <w:rFonts w:ascii="Arial" w:hAnsi="Arial" w:cs="Arial"/>
          <w:sz w:val="18"/>
          <w:szCs w:val="18"/>
        </w:rPr>
        <w:t xml:space="preserve"> ou </w:t>
      </w:r>
      <w:r w:rsidR="00A42CB2">
        <w:rPr>
          <w:rFonts w:ascii="Arial" w:hAnsi="Arial" w:cs="Arial"/>
          <w:sz w:val="18"/>
          <w:szCs w:val="18"/>
        </w:rPr>
        <w:t>até</w:t>
      </w:r>
      <w:r w:rsidR="00023A3F">
        <w:rPr>
          <w:rFonts w:ascii="Arial" w:hAnsi="Arial" w:cs="Arial"/>
          <w:sz w:val="18"/>
          <w:szCs w:val="18"/>
        </w:rPr>
        <w:t xml:space="preserve"> </w:t>
      </w:r>
      <w:r w:rsidR="00462BF1">
        <w:rPr>
          <w:rFonts w:ascii="Arial" w:hAnsi="Arial" w:cs="Arial"/>
          <w:sz w:val="18"/>
          <w:szCs w:val="18"/>
        </w:rPr>
        <w:t>inviáveis</w:t>
      </w:r>
      <w:r w:rsidR="00502BBB">
        <w:rPr>
          <w:rFonts w:ascii="Arial" w:hAnsi="Arial" w:cs="Arial"/>
          <w:sz w:val="18"/>
          <w:szCs w:val="18"/>
        </w:rPr>
        <w:t xml:space="preserve">, com isso surge </w:t>
      </w:r>
      <w:r w:rsidR="00561E62">
        <w:rPr>
          <w:rFonts w:ascii="Arial" w:hAnsi="Arial" w:cs="Arial"/>
          <w:sz w:val="18"/>
          <w:szCs w:val="18"/>
        </w:rPr>
        <w:t xml:space="preserve">a necessidade do </w:t>
      </w:r>
      <w:r w:rsidR="00387085">
        <w:rPr>
          <w:rFonts w:ascii="Arial" w:hAnsi="Arial" w:cs="Arial"/>
          <w:sz w:val="18"/>
          <w:szCs w:val="18"/>
        </w:rPr>
        <w:t xml:space="preserve">uso </w:t>
      </w:r>
      <w:r w:rsidR="00561E62">
        <w:rPr>
          <w:rFonts w:ascii="Arial" w:hAnsi="Arial" w:cs="Arial"/>
          <w:sz w:val="18"/>
          <w:szCs w:val="18"/>
        </w:rPr>
        <w:t xml:space="preserve">de uma ferramenta </w:t>
      </w:r>
      <w:r w:rsidR="00387085">
        <w:rPr>
          <w:rFonts w:ascii="Arial" w:hAnsi="Arial" w:cs="Arial"/>
          <w:sz w:val="18"/>
          <w:szCs w:val="18"/>
        </w:rPr>
        <w:t>profission</w:t>
      </w:r>
      <w:r w:rsidR="00616F9B">
        <w:rPr>
          <w:rFonts w:ascii="Arial" w:hAnsi="Arial" w:cs="Arial"/>
          <w:sz w:val="18"/>
          <w:szCs w:val="18"/>
        </w:rPr>
        <w:t>al</w:t>
      </w:r>
      <w:r w:rsidR="00610455">
        <w:rPr>
          <w:rFonts w:ascii="Arial" w:hAnsi="Arial" w:cs="Arial"/>
          <w:sz w:val="18"/>
          <w:szCs w:val="18"/>
        </w:rPr>
        <w:t>.</w:t>
      </w:r>
      <w:r w:rsidR="00616F9B">
        <w:rPr>
          <w:rFonts w:ascii="Arial" w:hAnsi="Arial" w:cs="Arial"/>
          <w:sz w:val="18"/>
          <w:szCs w:val="18"/>
        </w:rPr>
        <w:t xml:space="preserve"> </w:t>
      </w:r>
      <w:r w:rsidR="00610455">
        <w:rPr>
          <w:rFonts w:ascii="Arial" w:hAnsi="Arial" w:cs="Arial"/>
          <w:sz w:val="18"/>
          <w:szCs w:val="18"/>
        </w:rPr>
        <w:t xml:space="preserve">Essas calculadoras </w:t>
      </w:r>
      <w:r w:rsidR="00F4571F">
        <w:rPr>
          <w:rFonts w:ascii="Arial" w:hAnsi="Arial" w:cs="Arial"/>
          <w:sz w:val="18"/>
          <w:szCs w:val="18"/>
        </w:rPr>
        <w:t xml:space="preserve">são denominadas de calculadoras cientificas, </w:t>
      </w:r>
      <w:r w:rsidR="004F1E9A">
        <w:rPr>
          <w:rFonts w:ascii="Arial" w:hAnsi="Arial" w:cs="Arial"/>
          <w:sz w:val="18"/>
          <w:szCs w:val="18"/>
        </w:rPr>
        <w:t>porém</w:t>
      </w:r>
      <w:r w:rsidR="00F4571F">
        <w:rPr>
          <w:rFonts w:ascii="Arial" w:hAnsi="Arial" w:cs="Arial"/>
          <w:sz w:val="18"/>
          <w:szCs w:val="18"/>
        </w:rPr>
        <w:t xml:space="preserve"> devido ao seu </w:t>
      </w:r>
      <w:r w:rsidR="00616F9B">
        <w:rPr>
          <w:rFonts w:ascii="Arial" w:hAnsi="Arial" w:cs="Arial"/>
          <w:sz w:val="18"/>
          <w:szCs w:val="18"/>
        </w:rPr>
        <w:t>alto</w:t>
      </w:r>
      <w:r w:rsidR="00F4571F">
        <w:rPr>
          <w:rFonts w:ascii="Arial" w:hAnsi="Arial" w:cs="Arial"/>
          <w:sz w:val="18"/>
          <w:szCs w:val="18"/>
        </w:rPr>
        <w:t xml:space="preserve"> custo, </w:t>
      </w:r>
      <w:r w:rsidR="00D234D2">
        <w:rPr>
          <w:rFonts w:ascii="Arial" w:hAnsi="Arial" w:cs="Arial"/>
          <w:sz w:val="18"/>
          <w:szCs w:val="18"/>
        </w:rPr>
        <w:t>deixam de ser viáveis</w:t>
      </w:r>
      <w:r w:rsidR="00616F9B">
        <w:rPr>
          <w:rFonts w:ascii="Arial" w:hAnsi="Arial" w:cs="Arial"/>
          <w:sz w:val="18"/>
          <w:szCs w:val="18"/>
        </w:rPr>
        <w:t xml:space="preserve"> para </w:t>
      </w:r>
      <w:r w:rsidR="004D17B0">
        <w:rPr>
          <w:rFonts w:ascii="Arial" w:hAnsi="Arial" w:cs="Arial"/>
          <w:sz w:val="18"/>
          <w:szCs w:val="18"/>
        </w:rPr>
        <w:t>grande parte do</w:t>
      </w:r>
      <w:r w:rsidR="00616F9B">
        <w:rPr>
          <w:rFonts w:ascii="Arial" w:hAnsi="Arial" w:cs="Arial"/>
          <w:sz w:val="18"/>
          <w:szCs w:val="18"/>
        </w:rPr>
        <w:t>s</w:t>
      </w:r>
      <w:r w:rsidR="004D17B0">
        <w:rPr>
          <w:rFonts w:ascii="Arial" w:hAnsi="Arial" w:cs="Arial"/>
          <w:sz w:val="18"/>
          <w:szCs w:val="18"/>
        </w:rPr>
        <w:t xml:space="preserve"> universitários </w:t>
      </w:r>
      <w:r w:rsidR="002425FE">
        <w:rPr>
          <w:rFonts w:ascii="Arial" w:hAnsi="Arial" w:cs="Arial"/>
          <w:sz w:val="18"/>
          <w:szCs w:val="18"/>
        </w:rPr>
        <w:t xml:space="preserve">se tornando </w:t>
      </w:r>
      <w:r w:rsidR="005F24F8">
        <w:rPr>
          <w:rFonts w:ascii="Arial" w:hAnsi="Arial" w:cs="Arial"/>
          <w:sz w:val="18"/>
          <w:szCs w:val="18"/>
        </w:rPr>
        <w:t>um empecilho</w:t>
      </w:r>
      <w:r w:rsidR="002425FE">
        <w:rPr>
          <w:rFonts w:ascii="Arial" w:hAnsi="Arial" w:cs="Arial"/>
          <w:sz w:val="18"/>
          <w:szCs w:val="18"/>
        </w:rPr>
        <w:t>.</w:t>
      </w:r>
      <w:r w:rsidR="008769EE">
        <w:rPr>
          <w:rFonts w:ascii="Arial" w:hAnsi="Arial" w:cs="Arial"/>
          <w:sz w:val="18"/>
          <w:szCs w:val="18"/>
        </w:rPr>
        <w:t xml:space="preserve">Com isso, nos propusemos </w:t>
      </w:r>
      <w:r w:rsidR="00AA3518">
        <w:rPr>
          <w:rFonts w:ascii="Arial" w:hAnsi="Arial" w:cs="Arial"/>
          <w:sz w:val="18"/>
          <w:szCs w:val="18"/>
        </w:rPr>
        <w:t>a criar uma calculadora</w:t>
      </w:r>
      <w:r w:rsidR="00570DB2">
        <w:rPr>
          <w:rFonts w:ascii="Arial" w:hAnsi="Arial" w:cs="Arial"/>
          <w:sz w:val="18"/>
          <w:szCs w:val="18"/>
        </w:rPr>
        <w:t xml:space="preserve"> na linguagem C</w:t>
      </w:r>
      <w:r w:rsidR="00AA3518">
        <w:rPr>
          <w:rFonts w:ascii="Arial" w:hAnsi="Arial" w:cs="Arial"/>
          <w:sz w:val="18"/>
          <w:szCs w:val="18"/>
        </w:rPr>
        <w:t xml:space="preserve"> que resolvesse tais problemas, assim se tornando viável para </w:t>
      </w:r>
      <w:r w:rsidR="00C42471">
        <w:rPr>
          <w:rFonts w:ascii="Arial" w:hAnsi="Arial" w:cs="Arial"/>
          <w:sz w:val="18"/>
          <w:szCs w:val="18"/>
        </w:rPr>
        <w:t>os universitários</w:t>
      </w:r>
      <w:r w:rsidR="0097775C">
        <w:rPr>
          <w:rFonts w:ascii="Arial" w:hAnsi="Arial" w:cs="Arial"/>
          <w:sz w:val="18"/>
          <w:szCs w:val="18"/>
        </w:rPr>
        <w:t xml:space="preserve">, a Abstract </w:t>
      </w:r>
      <w:proofErr w:type="spellStart"/>
      <w:r w:rsidR="0097775C">
        <w:rPr>
          <w:rFonts w:ascii="Arial" w:hAnsi="Arial" w:cs="Arial"/>
          <w:sz w:val="18"/>
          <w:szCs w:val="18"/>
        </w:rPr>
        <w:t>Calculator</w:t>
      </w:r>
      <w:proofErr w:type="spellEnd"/>
      <w:r w:rsidR="0097775C">
        <w:rPr>
          <w:rFonts w:ascii="Arial" w:hAnsi="Arial" w:cs="Arial"/>
          <w:sz w:val="18"/>
          <w:szCs w:val="18"/>
        </w:rPr>
        <w:t>, é uma calculadora qu</w:t>
      </w:r>
      <w:r w:rsidR="00257ED7">
        <w:rPr>
          <w:rFonts w:ascii="Arial" w:hAnsi="Arial" w:cs="Arial"/>
          <w:sz w:val="18"/>
          <w:szCs w:val="18"/>
        </w:rPr>
        <w:t xml:space="preserve">e </w:t>
      </w:r>
      <w:r w:rsidR="00B374DF">
        <w:rPr>
          <w:rFonts w:ascii="Arial" w:hAnsi="Arial" w:cs="Arial"/>
          <w:sz w:val="18"/>
          <w:szCs w:val="18"/>
        </w:rPr>
        <w:t>apresenta</w:t>
      </w:r>
      <w:r w:rsidR="00E6776F">
        <w:rPr>
          <w:rFonts w:ascii="Arial" w:hAnsi="Arial" w:cs="Arial"/>
          <w:sz w:val="18"/>
          <w:szCs w:val="18"/>
        </w:rPr>
        <w:t xml:space="preserve"> um menu contendo</w:t>
      </w:r>
      <w:r w:rsidR="00B374DF">
        <w:rPr>
          <w:rFonts w:ascii="Arial" w:hAnsi="Arial" w:cs="Arial"/>
          <w:sz w:val="18"/>
          <w:szCs w:val="18"/>
        </w:rPr>
        <w:t xml:space="preserve"> </w:t>
      </w:r>
      <w:r w:rsidR="00257ED7">
        <w:rPr>
          <w:rFonts w:ascii="Arial" w:hAnsi="Arial" w:cs="Arial"/>
          <w:sz w:val="18"/>
          <w:szCs w:val="18"/>
        </w:rPr>
        <w:t xml:space="preserve">oito funções distintas, </w:t>
      </w:r>
      <w:r w:rsidR="00654344">
        <w:rPr>
          <w:rFonts w:ascii="Arial" w:hAnsi="Arial" w:cs="Arial"/>
          <w:sz w:val="18"/>
          <w:szCs w:val="18"/>
        </w:rPr>
        <w:t xml:space="preserve">que ao serem selecionadas podem </w:t>
      </w:r>
      <w:r w:rsidR="006F3EC7">
        <w:rPr>
          <w:rFonts w:ascii="Arial" w:hAnsi="Arial" w:cs="Arial"/>
          <w:sz w:val="18"/>
          <w:szCs w:val="18"/>
        </w:rPr>
        <w:t xml:space="preserve">executar </w:t>
      </w:r>
      <w:r w:rsidR="007D6AD6">
        <w:rPr>
          <w:rFonts w:ascii="Arial" w:hAnsi="Arial" w:cs="Arial"/>
          <w:sz w:val="18"/>
          <w:szCs w:val="18"/>
        </w:rPr>
        <w:t>de três forma diferentes</w:t>
      </w:r>
      <w:r w:rsidR="00B91E5F">
        <w:rPr>
          <w:rFonts w:ascii="Arial" w:hAnsi="Arial" w:cs="Arial"/>
          <w:sz w:val="18"/>
          <w:szCs w:val="18"/>
        </w:rPr>
        <w:t xml:space="preserve"> de cálculos sendo eles, </w:t>
      </w:r>
      <w:r w:rsidR="00DC0C5B">
        <w:rPr>
          <w:rFonts w:ascii="Arial" w:hAnsi="Arial" w:cs="Arial"/>
          <w:sz w:val="18"/>
          <w:szCs w:val="18"/>
        </w:rPr>
        <w:t xml:space="preserve">o </w:t>
      </w:r>
      <w:r w:rsidR="00210DEF">
        <w:rPr>
          <w:rFonts w:ascii="Arial" w:hAnsi="Arial" w:cs="Arial"/>
          <w:sz w:val="18"/>
          <w:szCs w:val="18"/>
        </w:rPr>
        <w:t>cálculo</w:t>
      </w:r>
      <w:r w:rsidR="00DC0C5B">
        <w:rPr>
          <w:rFonts w:ascii="Arial" w:hAnsi="Arial" w:cs="Arial"/>
          <w:sz w:val="18"/>
          <w:szCs w:val="18"/>
        </w:rPr>
        <w:t xml:space="preserve"> da aplicação de um valor na função</w:t>
      </w:r>
      <w:r w:rsidR="00A861E8">
        <w:rPr>
          <w:rFonts w:ascii="Arial" w:hAnsi="Arial" w:cs="Arial"/>
          <w:sz w:val="18"/>
          <w:szCs w:val="18"/>
        </w:rPr>
        <w:t xml:space="preserve">, o </w:t>
      </w:r>
      <w:r w:rsidR="00A900E6">
        <w:rPr>
          <w:rFonts w:ascii="Arial" w:hAnsi="Arial" w:cs="Arial"/>
          <w:sz w:val="18"/>
          <w:szCs w:val="18"/>
        </w:rPr>
        <w:t>cálculo</w:t>
      </w:r>
      <w:r w:rsidR="00A861E8">
        <w:rPr>
          <w:rFonts w:ascii="Arial" w:hAnsi="Arial" w:cs="Arial"/>
          <w:sz w:val="18"/>
          <w:szCs w:val="18"/>
        </w:rPr>
        <w:t xml:space="preserve"> da aplicação de um valor na derivada, e o cálculo da integral indefinida.</w:t>
      </w:r>
    </w:p>
    <w:p w14:paraId="727072D8" w14:textId="4B9C5DA4" w:rsidR="00C235E9" w:rsidRPr="00A344D4" w:rsidRDefault="005E0E8C" w:rsidP="00A344D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226D08">
        <w:rPr>
          <w:rFonts w:ascii="Arial" w:hAnsi="Arial" w:cs="Arial"/>
          <w:b/>
          <w:bCs/>
          <w:sz w:val="18"/>
          <w:szCs w:val="18"/>
        </w:rPr>
        <w:t>Palavras- Chave:</w:t>
      </w:r>
      <w:r w:rsidRPr="00226D08">
        <w:rPr>
          <w:rFonts w:ascii="Arial" w:hAnsi="Arial" w:cs="Arial"/>
          <w:sz w:val="18"/>
          <w:szCs w:val="18"/>
        </w:rPr>
        <w:t xml:space="preserve"> </w:t>
      </w:r>
      <w:r w:rsidR="000C7228">
        <w:rPr>
          <w:rFonts w:ascii="Arial" w:hAnsi="Arial" w:cs="Arial"/>
          <w:sz w:val="18"/>
          <w:szCs w:val="18"/>
        </w:rPr>
        <w:t>Tecnologia,</w:t>
      </w:r>
      <w:r w:rsidRPr="00226D08">
        <w:rPr>
          <w:rFonts w:ascii="Arial" w:hAnsi="Arial" w:cs="Arial"/>
          <w:sz w:val="18"/>
          <w:szCs w:val="18"/>
        </w:rPr>
        <w:t xml:space="preserve"> </w:t>
      </w:r>
      <w:r w:rsidR="00E97118">
        <w:rPr>
          <w:rFonts w:ascii="Arial" w:hAnsi="Arial" w:cs="Arial"/>
          <w:sz w:val="18"/>
          <w:szCs w:val="18"/>
        </w:rPr>
        <w:t>c</w:t>
      </w:r>
      <w:r w:rsidR="000C7228">
        <w:rPr>
          <w:rFonts w:ascii="Arial" w:hAnsi="Arial" w:cs="Arial"/>
          <w:sz w:val="18"/>
          <w:szCs w:val="18"/>
        </w:rPr>
        <w:t>alculadora</w:t>
      </w:r>
      <w:r w:rsidRPr="00226D08">
        <w:rPr>
          <w:rFonts w:ascii="Arial" w:hAnsi="Arial" w:cs="Arial"/>
          <w:sz w:val="18"/>
          <w:szCs w:val="18"/>
        </w:rPr>
        <w:t xml:space="preserve">, </w:t>
      </w:r>
      <w:r w:rsidR="00E97118">
        <w:rPr>
          <w:rFonts w:ascii="Arial" w:hAnsi="Arial" w:cs="Arial"/>
          <w:sz w:val="18"/>
          <w:szCs w:val="18"/>
        </w:rPr>
        <w:t>li</w:t>
      </w:r>
      <w:r w:rsidR="000C7228">
        <w:rPr>
          <w:rFonts w:ascii="Arial" w:hAnsi="Arial" w:cs="Arial"/>
          <w:sz w:val="18"/>
          <w:szCs w:val="18"/>
        </w:rPr>
        <w:t>nguagem C</w:t>
      </w:r>
      <w:r w:rsidR="00E97118">
        <w:rPr>
          <w:rFonts w:ascii="Arial" w:hAnsi="Arial" w:cs="Arial"/>
          <w:sz w:val="18"/>
          <w:szCs w:val="18"/>
        </w:rPr>
        <w:t xml:space="preserve">, operação, </w:t>
      </w:r>
      <w:r w:rsidR="00C235E9">
        <w:rPr>
          <w:rFonts w:ascii="Arial" w:hAnsi="Arial" w:cs="Arial"/>
          <w:sz w:val="18"/>
          <w:szCs w:val="18"/>
        </w:rPr>
        <w:t xml:space="preserve">cálculo. </w:t>
      </w:r>
    </w:p>
    <w:p w14:paraId="22A24D49" w14:textId="2911EDE8" w:rsidR="005E0E8C" w:rsidRPr="007346D4" w:rsidRDefault="005E0E8C" w:rsidP="005E0E8C">
      <w:pPr>
        <w:spacing w:line="240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7346D4">
        <w:rPr>
          <w:rFonts w:ascii="Arial" w:hAnsi="Arial" w:cs="Arial"/>
          <w:b/>
          <w:bCs/>
          <w:sz w:val="18"/>
          <w:szCs w:val="18"/>
          <w:lang w:val="en-US"/>
        </w:rPr>
        <w:t>ABSTRACT</w:t>
      </w:r>
    </w:p>
    <w:p w14:paraId="120A1D47" w14:textId="5EB8A843" w:rsidR="00226D08" w:rsidRPr="00873834" w:rsidRDefault="00873834" w:rsidP="00873834">
      <w:pPr>
        <w:spacing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873834">
        <w:rPr>
          <w:rFonts w:ascii="Arial" w:hAnsi="Arial" w:cs="Arial"/>
          <w:sz w:val="18"/>
          <w:szCs w:val="18"/>
          <w:lang w:val="en-US"/>
        </w:rPr>
        <w:t xml:space="preserve">With the progress of </w:t>
      </w:r>
      <w:r w:rsidR="0068611B" w:rsidRPr="00873834">
        <w:rPr>
          <w:rFonts w:ascii="Arial" w:hAnsi="Arial" w:cs="Arial"/>
          <w:sz w:val="18"/>
          <w:szCs w:val="18"/>
          <w:lang w:val="en-US"/>
        </w:rPr>
        <w:t>technology,</w:t>
      </w:r>
      <w:r w:rsidRPr="00873834">
        <w:rPr>
          <w:rFonts w:ascii="Arial" w:hAnsi="Arial" w:cs="Arial"/>
          <w:sz w:val="18"/>
          <w:szCs w:val="18"/>
          <w:lang w:val="en-US"/>
        </w:rPr>
        <w:t xml:space="preserve"> we are increasingly more familiarized with the conveniences that</w:t>
      </w:r>
      <w:r w:rsidR="00A344D4"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>assist us with in the execution of complex tasks, and even simpler ones, always thinking of ways</w:t>
      </w:r>
      <w:r w:rsidR="00A344D4"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>to save time and resources, putting practicality and efficiency together as a way to achieve the</w:t>
      </w:r>
      <w:r w:rsidR="00A344D4"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 xml:space="preserve">best </w:t>
      </w:r>
      <w:proofErr w:type="spellStart"/>
      <w:r w:rsidRPr="00873834">
        <w:rPr>
          <w:rFonts w:ascii="Arial" w:hAnsi="Arial" w:cs="Arial"/>
          <w:sz w:val="18"/>
          <w:szCs w:val="18"/>
          <w:lang w:val="en-US"/>
        </w:rPr>
        <w:t>results.Thanks</w:t>
      </w:r>
      <w:proofErr w:type="spellEnd"/>
      <w:r w:rsidRPr="00873834">
        <w:rPr>
          <w:rFonts w:ascii="Arial" w:hAnsi="Arial" w:cs="Arial"/>
          <w:sz w:val="18"/>
          <w:szCs w:val="18"/>
          <w:lang w:val="en-US"/>
        </w:rPr>
        <w:t xml:space="preserve"> to mankind's yearn for learning, we obtained results with great importance, and the industriali</w:t>
      </w:r>
      <w:r w:rsidR="0068611B">
        <w:rPr>
          <w:rFonts w:ascii="Arial" w:hAnsi="Arial" w:cs="Arial"/>
          <w:sz w:val="18"/>
          <w:szCs w:val="18"/>
          <w:lang w:val="en-US"/>
        </w:rPr>
        <w:t>z</w:t>
      </w:r>
      <w:r w:rsidRPr="00873834">
        <w:rPr>
          <w:rFonts w:ascii="Arial" w:hAnsi="Arial" w:cs="Arial"/>
          <w:sz w:val="18"/>
          <w:szCs w:val="18"/>
          <w:lang w:val="en-US"/>
        </w:rPr>
        <w:t>ation and its constant adaptations show the great leaps we gave towards the fourth industrial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>revolution, the emergence of new technologies is increasingly common. Therefore, the discovery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>of new agile tools for the day-to-day use are more welcome with every day that goes by. In this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>situation, the calculator becomes an indispensable tool for different areas, its practicality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 xml:space="preserve">devolves into something </w:t>
      </w:r>
      <w:r w:rsidR="00C37B66" w:rsidRPr="00873834">
        <w:rPr>
          <w:rFonts w:ascii="Arial" w:hAnsi="Arial" w:cs="Arial"/>
          <w:sz w:val="18"/>
          <w:szCs w:val="18"/>
          <w:lang w:val="en-US"/>
        </w:rPr>
        <w:t>essential. There</w:t>
      </w:r>
      <w:r w:rsidRPr="00873834">
        <w:rPr>
          <w:rFonts w:ascii="Arial" w:hAnsi="Arial" w:cs="Arial"/>
          <w:sz w:val="18"/>
          <w:szCs w:val="18"/>
          <w:lang w:val="en-US"/>
        </w:rPr>
        <w:t xml:space="preserve"> are fields of math that need that need to carry out more specific operations in a mor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>practical way, and in conventional calculators, such operations can be very difficult or even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>unfeasible to be performed, and because of that, the need for a professional tool arises. They are what we call scientific calculators, however, due to its high cost, they aren't really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 xml:space="preserve">viable to most college students, becoming another obstacle. </w:t>
      </w:r>
      <w:proofErr w:type="gramStart"/>
      <w:r w:rsidRPr="00873834">
        <w:rPr>
          <w:rFonts w:ascii="Arial" w:hAnsi="Arial" w:cs="Arial"/>
          <w:sz w:val="18"/>
          <w:szCs w:val="18"/>
          <w:lang w:val="en-US"/>
        </w:rPr>
        <w:t>So</w:t>
      </w:r>
      <w:proofErr w:type="gramEnd"/>
      <w:r w:rsidRPr="00873834">
        <w:rPr>
          <w:rFonts w:ascii="Arial" w:hAnsi="Arial" w:cs="Arial"/>
          <w:sz w:val="18"/>
          <w:szCs w:val="18"/>
          <w:lang w:val="en-US"/>
        </w:rPr>
        <w:t xml:space="preserve"> we have proposed to develop a calculator in the C programming language that would solve such problems, beings a lot more viabl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873834">
        <w:rPr>
          <w:rFonts w:ascii="Arial" w:hAnsi="Arial" w:cs="Arial"/>
          <w:sz w:val="18"/>
          <w:szCs w:val="18"/>
          <w:lang w:val="en-US"/>
        </w:rPr>
        <w:t>to college students. The Abstract Calculator has a menu containing eight different functions, that when selected can be performed in three different ways, which are the calculation of the application of a value in a function, the calculation of the application of a value in a derivative, and the calculation of an antiderivative.</w:t>
      </w:r>
    </w:p>
    <w:p w14:paraId="3017E156" w14:textId="3A9E7574" w:rsidR="00E855FB" w:rsidRPr="00873834" w:rsidRDefault="00954C6E" w:rsidP="005E0E8C">
      <w:pPr>
        <w:spacing w:line="240" w:lineRule="auto"/>
        <w:rPr>
          <w:rFonts w:ascii="Arial" w:hAnsi="Arial" w:cs="Arial"/>
          <w:sz w:val="20"/>
          <w:szCs w:val="20"/>
          <w:lang w:val="en-US"/>
        </w:rPr>
        <w:sectPr w:rsidR="00E855FB" w:rsidRPr="00873834" w:rsidSect="00226D08">
          <w:type w:val="continuous"/>
          <w:pgSz w:w="11906" w:h="16838"/>
          <w:pgMar w:top="1134" w:right="1134" w:bottom="1134" w:left="1134" w:header="709" w:footer="454" w:gutter="0"/>
          <w:cols w:num="2" w:space="708"/>
          <w:docGrid w:linePitch="360"/>
        </w:sectPr>
      </w:pPr>
      <w:r w:rsidRPr="00873834">
        <w:rPr>
          <w:rFonts w:ascii="Arial" w:hAnsi="Arial" w:cs="Arial"/>
          <w:b/>
          <w:bCs/>
          <w:sz w:val="18"/>
          <w:szCs w:val="18"/>
          <w:lang w:val="en-US"/>
        </w:rPr>
        <w:t>Keywords</w:t>
      </w:r>
      <w:r w:rsidR="005E0E8C" w:rsidRPr="00873834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="005E0E8C" w:rsidRPr="00873834">
        <w:rPr>
          <w:rFonts w:ascii="Arial" w:hAnsi="Arial" w:cs="Arial"/>
          <w:sz w:val="18"/>
          <w:szCs w:val="18"/>
          <w:lang w:val="en-US"/>
        </w:rPr>
        <w:t xml:space="preserve"> </w:t>
      </w:r>
      <w:r w:rsidR="00873834" w:rsidRPr="00873834">
        <w:rPr>
          <w:rFonts w:ascii="Arial" w:hAnsi="Arial" w:cs="Arial"/>
          <w:sz w:val="18"/>
          <w:szCs w:val="18"/>
          <w:lang w:val="en-US"/>
        </w:rPr>
        <w:t>technology, calculation, C programming language, operation, calculation.</w:t>
      </w:r>
    </w:p>
    <w:p w14:paraId="49BCECA0" w14:textId="77777777" w:rsidR="004D78A4" w:rsidRDefault="004D78A4" w:rsidP="005E0E8C">
      <w:pPr>
        <w:rPr>
          <w:rFonts w:ascii="Arial" w:hAnsi="Arial" w:cs="Arial"/>
          <w:sz w:val="20"/>
          <w:szCs w:val="20"/>
          <w:lang w:val="en-US"/>
        </w:rPr>
      </w:pPr>
    </w:p>
    <w:p w14:paraId="17568395" w14:textId="77777777" w:rsidR="008379E7" w:rsidRPr="00873834" w:rsidRDefault="008379E7" w:rsidP="005E0E8C">
      <w:pPr>
        <w:rPr>
          <w:rFonts w:ascii="Arial" w:hAnsi="Arial" w:cs="Arial"/>
          <w:sz w:val="20"/>
          <w:szCs w:val="20"/>
          <w:lang w:val="en-US"/>
        </w:rPr>
      </w:pPr>
    </w:p>
    <w:p w14:paraId="38D351C3" w14:textId="29AFF307" w:rsidR="00954C6E" w:rsidRPr="00B06D9F" w:rsidRDefault="00954C6E" w:rsidP="00B06D9F">
      <w:pPr>
        <w:pStyle w:val="PargrafodaLista"/>
        <w:numPr>
          <w:ilvl w:val="0"/>
          <w:numId w:val="37"/>
        </w:numPr>
        <w:rPr>
          <w:rFonts w:ascii="Arial" w:hAnsi="Arial" w:cs="Arial"/>
          <w:b/>
          <w:bCs/>
          <w:sz w:val="20"/>
          <w:szCs w:val="20"/>
        </w:rPr>
      </w:pPr>
      <w:r w:rsidRPr="00B06D9F">
        <w:rPr>
          <w:rFonts w:ascii="Arial" w:hAnsi="Arial" w:cs="Arial"/>
          <w:b/>
          <w:bCs/>
          <w:sz w:val="20"/>
          <w:szCs w:val="20"/>
        </w:rPr>
        <w:t>INTRODUÇÃO</w:t>
      </w:r>
    </w:p>
    <w:p w14:paraId="48032FF3" w14:textId="3B577EE7" w:rsidR="000E56E0" w:rsidRDefault="00C7481C" w:rsidP="00E855F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 projeto tem como objetivo ajudar seus usuários a resolverem os cálculos proposto</w:t>
      </w:r>
      <w:r w:rsidR="000E56E0">
        <w:rPr>
          <w:rFonts w:ascii="Arial" w:hAnsi="Arial" w:cs="Arial"/>
          <w:sz w:val="20"/>
          <w:szCs w:val="20"/>
        </w:rPr>
        <w:t>s, dos quais foram aplicados durante o segundo semestre de cálculo.</w:t>
      </w:r>
    </w:p>
    <w:p w14:paraId="60E58987" w14:textId="0ED47A4C" w:rsidR="00954C6E" w:rsidRPr="004B4F68" w:rsidRDefault="000E56E0" w:rsidP="004B4F6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 execução do projeto usaremos o terminal da linguagem C, sendo responsável pela visualização do menu, do qual o usuário selecionara a operação desejada, para a entrada de dados, e para demonstração dos resultados.  </w:t>
      </w:r>
    </w:p>
    <w:p w14:paraId="2E1F6E42" w14:textId="35E0EA1E" w:rsidR="004B3B1F" w:rsidRPr="00983FE1" w:rsidRDefault="00954C6E" w:rsidP="00983FE1">
      <w:pPr>
        <w:pStyle w:val="PargrafodaLista"/>
        <w:numPr>
          <w:ilvl w:val="0"/>
          <w:numId w:val="3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06D9F">
        <w:rPr>
          <w:rFonts w:ascii="Arial" w:hAnsi="Arial" w:cs="Arial"/>
          <w:b/>
          <w:bCs/>
          <w:sz w:val="20"/>
          <w:szCs w:val="20"/>
        </w:rPr>
        <w:t>FUNDAMENTAÇÃO TEÓRICA</w:t>
      </w:r>
    </w:p>
    <w:p w14:paraId="23BEDB1C" w14:textId="3606D783" w:rsidR="00242C57" w:rsidRDefault="00983FE1" w:rsidP="00E855F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r daqui daremos início a fundamentação teoria dos cálculos utilizados para a calculadora, com o objetivo de conseguir uma compreensão mais abrangente do leitor sobre as </w:t>
      </w:r>
      <w:r w:rsidR="00705F83">
        <w:rPr>
          <w:rFonts w:ascii="Arial" w:hAnsi="Arial" w:cs="Arial"/>
          <w:sz w:val="20"/>
          <w:szCs w:val="20"/>
        </w:rPr>
        <w:t xml:space="preserve">operações, </w:t>
      </w:r>
      <w:r w:rsidR="00CC6089">
        <w:rPr>
          <w:rFonts w:ascii="Arial" w:hAnsi="Arial" w:cs="Arial"/>
          <w:sz w:val="20"/>
          <w:szCs w:val="20"/>
        </w:rPr>
        <w:t>assim entendendo</w:t>
      </w:r>
      <w:r>
        <w:rPr>
          <w:rFonts w:ascii="Arial" w:hAnsi="Arial" w:cs="Arial"/>
          <w:sz w:val="20"/>
          <w:szCs w:val="20"/>
        </w:rPr>
        <w:t xml:space="preserve"> a realização dos cálculos. </w:t>
      </w:r>
    </w:p>
    <w:p w14:paraId="35052166" w14:textId="2B8A5278" w:rsidR="00242C57" w:rsidRPr="00242C57" w:rsidRDefault="009B6493" w:rsidP="00242C57">
      <w:pPr>
        <w:pStyle w:val="PargrafodaLista"/>
        <w:numPr>
          <w:ilvl w:val="1"/>
          <w:numId w:val="3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UNÇÃO</w:t>
      </w:r>
    </w:p>
    <w:p w14:paraId="133AF7A2" w14:textId="77777777" w:rsidR="00141371" w:rsidRDefault="009601F3" w:rsidP="001413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ção, é uma </w:t>
      </w:r>
      <w:r w:rsidR="00141371">
        <w:rPr>
          <w:rFonts w:ascii="Arial" w:hAnsi="Arial" w:cs="Arial"/>
          <w:sz w:val="20"/>
          <w:szCs w:val="20"/>
        </w:rPr>
        <w:t>regra que</w:t>
      </w:r>
      <w:r>
        <w:rPr>
          <w:rFonts w:ascii="Arial" w:hAnsi="Arial" w:cs="Arial"/>
          <w:sz w:val="20"/>
          <w:szCs w:val="20"/>
        </w:rPr>
        <w:t xml:space="preserve"> recebe um valor e passa por um processo e gera uma saída, </w:t>
      </w:r>
      <w:r w:rsidR="003D1F1E">
        <w:rPr>
          <w:rFonts w:ascii="Arial" w:hAnsi="Arial" w:cs="Arial"/>
          <w:sz w:val="20"/>
          <w:szCs w:val="20"/>
        </w:rPr>
        <w:t>é considerado uma função aquilo que gera uma única saída, ou seja, somente um valor e gerado a partir daquele cálculo</w:t>
      </w:r>
      <w:r w:rsidR="00141371">
        <w:rPr>
          <w:rFonts w:ascii="Arial" w:hAnsi="Arial" w:cs="Arial"/>
          <w:sz w:val="20"/>
          <w:szCs w:val="20"/>
        </w:rPr>
        <w:t xml:space="preserve"> com valores de entrada.</w:t>
      </w:r>
    </w:p>
    <w:p w14:paraId="66C20BE8" w14:textId="13BB4B0D" w:rsidR="00A92047" w:rsidRPr="00141371" w:rsidRDefault="00A92047" w:rsidP="0014137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ndo St</w:t>
      </w:r>
      <w:r w:rsidR="00F66D1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wart</w:t>
      </w:r>
      <w:r w:rsidR="007B68C8">
        <w:rPr>
          <w:rFonts w:ascii="Arial" w:hAnsi="Arial" w:cs="Arial"/>
          <w:sz w:val="20"/>
          <w:szCs w:val="20"/>
        </w:rPr>
        <w:t xml:space="preserve"> (2013</w:t>
      </w:r>
      <w:r w:rsidR="007B68C8" w:rsidRPr="00C76957">
        <w:rPr>
          <w:rFonts w:ascii="Arial" w:hAnsi="Arial" w:cs="Arial"/>
          <w:sz w:val="20"/>
          <w:szCs w:val="20"/>
        </w:rPr>
        <w:t xml:space="preserve">), </w:t>
      </w:r>
      <w:r w:rsidR="00894A5E" w:rsidRPr="00C76957">
        <w:rPr>
          <w:rFonts w:ascii="Arial" w:hAnsi="Arial" w:cs="Arial"/>
          <w:sz w:val="20"/>
          <w:szCs w:val="20"/>
        </w:rPr>
        <w:t>uma</w:t>
      </w:r>
      <w:r w:rsidR="009A4671" w:rsidRPr="00C76957">
        <w:rPr>
          <w:rFonts w:ascii="Arial" w:hAnsi="Arial" w:cs="Arial"/>
          <w:sz w:val="20"/>
          <w:szCs w:val="20"/>
        </w:rPr>
        <w:t xml:space="preserve"> função f é uma lei que associa, a cada elemento x em um conjunto D, exatamente um elemento, chamado f(x), em um conjunto E.</w:t>
      </w:r>
    </w:p>
    <w:p w14:paraId="00C5F1F8" w14:textId="7ADBD884" w:rsidR="003B1074" w:rsidRDefault="00233748" w:rsidP="003B107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76957">
        <w:rPr>
          <w:rFonts w:ascii="Arial" w:hAnsi="Arial" w:cs="Arial"/>
          <w:sz w:val="20"/>
          <w:szCs w:val="20"/>
        </w:rPr>
        <w:t xml:space="preserve">Em geral, consideramos as funções para as quais D e </w:t>
      </w:r>
      <w:proofErr w:type="spellStart"/>
      <w:r w:rsidRPr="00C76957">
        <w:rPr>
          <w:rFonts w:ascii="Arial" w:hAnsi="Arial" w:cs="Arial"/>
          <w:sz w:val="20"/>
          <w:szCs w:val="20"/>
        </w:rPr>
        <w:t>E</w:t>
      </w:r>
      <w:proofErr w:type="spellEnd"/>
      <w:r w:rsidRPr="00C76957">
        <w:rPr>
          <w:rFonts w:ascii="Arial" w:hAnsi="Arial" w:cs="Arial"/>
          <w:sz w:val="20"/>
          <w:szCs w:val="20"/>
        </w:rPr>
        <w:t xml:space="preserve"> são conjuntos de números reais</w:t>
      </w:r>
      <w:r w:rsidR="003863EF">
        <w:rPr>
          <w:rFonts w:ascii="Arial" w:hAnsi="Arial" w:cs="Arial"/>
          <w:sz w:val="20"/>
          <w:szCs w:val="20"/>
        </w:rPr>
        <w:t>.</w:t>
      </w:r>
    </w:p>
    <w:p w14:paraId="5F0E2F98" w14:textId="5A393857" w:rsidR="003863EF" w:rsidRDefault="003863EF" w:rsidP="003B107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funções utilizadas para o </w:t>
      </w:r>
      <w:r w:rsidR="00141371">
        <w:rPr>
          <w:rFonts w:ascii="Arial" w:hAnsi="Arial" w:cs="Arial"/>
          <w:sz w:val="20"/>
          <w:szCs w:val="20"/>
        </w:rPr>
        <w:t>deste projeto</w:t>
      </w:r>
      <w:r w:rsidR="00D85DF3">
        <w:rPr>
          <w:rFonts w:ascii="Arial" w:hAnsi="Arial" w:cs="Arial"/>
          <w:sz w:val="20"/>
          <w:szCs w:val="20"/>
        </w:rPr>
        <w:t xml:space="preserve"> são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2A39867" w14:textId="19B459A0" w:rsidR="0097685A" w:rsidRPr="00B67DC2" w:rsidRDefault="00B67DC2" w:rsidP="006A74C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k</m:t>
        </m:r>
      </m:oMath>
    </w:p>
    <w:p w14:paraId="36DF0DC4" w14:textId="37609435" w:rsidR="00B67DC2" w:rsidRPr="00D11BBE" w:rsidRDefault="00732B5A" w:rsidP="006A74C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k</m:t>
            </m:r>
          </m:sup>
        </m:sSup>
      </m:oMath>
    </w:p>
    <w:p w14:paraId="0F228D00" w14:textId="3DE7F3A8" w:rsidR="00D11BBE" w:rsidRPr="006613AB" w:rsidRDefault="00E20E0C" w:rsidP="006A74C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k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</m:oMath>
    </w:p>
    <w:p w14:paraId="067B4123" w14:textId="45A388FE" w:rsidR="006613AB" w:rsidRPr="00120DDF" w:rsidRDefault="00B16AEE" w:rsidP="006A74C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ln⁡</m:t>
        </m:r>
        <m:r>
          <w:rPr>
            <w:rFonts w:ascii="Cambria Math" w:hAnsi="Cambria Math" w:cs="Arial"/>
            <w:sz w:val="20"/>
            <w:szCs w:val="20"/>
          </w:rPr>
          <m:t>(x)</m:t>
        </m:r>
      </m:oMath>
    </w:p>
    <w:p w14:paraId="2DCB56D6" w14:textId="28968FC6" w:rsidR="00120DDF" w:rsidRPr="00A13ADD" w:rsidRDefault="00120DDF" w:rsidP="006A74C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den>
        </m:f>
      </m:oMath>
    </w:p>
    <w:p w14:paraId="33167027" w14:textId="7884D736" w:rsidR="00A13ADD" w:rsidRPr="00A13ADD" w:rsidRDefault="00A13ADD" w:rsidP="006A74C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 sen(x)</m:t>
        </m:r>
      </m:oMath>
    </w:p>
    <w:p w14:paraId="2DCC051C" w14:textId="4304CBB7" w:rsidR="00A13ADD" w:rsidRPr="00B67DC2" w:rsidRDefault="00A13ADD" w:rsidP="006A74C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 cos(x)</m:t>
        </m:r>
      </m:oMath>
      <w:r w:rsidR="008235F2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2668CC9D" w14:textId="3D39F57F" w:rsidR="00AF7458" w:rsidRPr="006A74C5" w:rsidRDefault="006A74C5" w:rsidP="006A74C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 tg(x)</m:t>
        </m:r>
      </m:oMath>
    </w:p>
    <w:p w14:paraId="6BD8D589" w14:textId="77777777" w:rsidR="00A13ADD" w:rsidRPr="00C76957" w:rsidRDefault="00A13ADD" w:rsidP="003B107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F22E140" w14:textId="74DA2E60" w:rsidR="00671016" w:rsidRPr="00671016" w:rsidRDefault="00671016" w:rsidP="00671016">
      <w:pPr>
        <w:pStyle w:val="PargrafodaLista"/>
        <w:numPr>
          <w:ilvl w:val="2"/>
          <w:numId w:val="3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MÍNIO</w:t>
      </w:r>
      <w:r w:rsidR="00602349">
        <w:rPr>
          <w:rFonts w:ascii="Arial" w:hAnsi="Arial" w:cs="Arial"/>
          <w:b/>
          <w:bCs/>
          <w:sz w:val="20"/>
          <w:szCs w:val="20"/>
        </w:rPr>
        <w:t xml:space="preserve"> DAS FUNÇÕES DO PROJETO</w:t>
      </w:r>
    </w:p>
    <w:p w14:paraId="6828113D" w14:textId="6D681010" w:rsidR="00671016" w:rsidRDefault="002C5B93" w:rsidP="00671016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domínios das funçõe</w:t>
      </w:r>
      <w:r w:rsidR="0097420C">
        <w:rPr>
          <w:rFonts w:ascii="Arial" w:hAnsi="Arial" w:cs="Arial"/>
          <w:sz w:val="20"/>
          <w:szCs w:val="20"/>
        </w:rPr>
        <w:t>s são</w:t>
      </w:r>
      <w:r w:rsidR="00621B41">
        <w:rPr>
          <w:rFonts w:ascii="Arial" w:hAnsi="Arial" w:cs="Arial"/>
          <w:sz w:val="20"/>
          <w:szCs w:val="20"/>
        </w:rPr>
        <w:t xml:space="preserve"> um conjunto de todos os valores de x para </w:t>
      </w:r>
      <w:r w:rsidR="00C62CE3">
        <w:rPr>
          <w:rFonts w:ascii="Arial" w:hAnsi="Arial" w:cs="Arial"/>
          <w:sz w:val="20"/>
          <w:szCs w:val="20"/>
        </w:rPr>
        <w:t xml:space="preserve">os quais a função f </w:t>
      </w:r>
      <w:r w:rsidR="00043B25">
        <w:rPr>
          <w:rFonts w:ascii="Arial" w:hAnsi="Arial" w:cs="Arial"/>
          <w:sz w:val="20"/>
          <w:szCs w:val="20"/>
        </w:rPr>
        <w:t>está</w:t>
      </w:r>
      <w:r w:rsidR="00C62CE3">
        <w:rPr>
          <w:rFonts w:ascii="Arial" w:hAnsi="Arial" w:cs="Arial"/>
          <w:sz w:val="20"/>
          <w:szCs w:val="20"/>
        </w:rPr>
        <w:t xml:space="preserve"> definida</w:t>
      </w:r>
      <w:r w:rsidR="0016581E">
        <w:rPr>
          <w:rFonts w:ascii="Arial" w:hAnsi="Arial" w:cs="Arial"/>
          <w:sz w:val="20"/>
          <w:szCs w:val="20"/>
        </w:rPr>
        <w:t xml:space="preserve">, também sendo chamado de conjunto D. </w:t>
      </w:r>
    </w:p>
    <w:p w14:paraId="7B5220B4" w14:textId="603335F9" w:rsidR="00671016" w:rsidRDefault="003B1074" w:rsidP="00EE0DE9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ndo Stewart (2013), </w:t>
      </w:r>
      <w:r w:rsidR="00C76957" w:rsidRPr="00C76957">
        <w:rPr>
          <w:rFonts w:ascii="Arial" w:hAnsi="Arial" w:cs="Arial"/>
          <w:sz w:val="20"/>
          <w:szCs w:val="20"/>
        </w:rPr>
        <w:t>O conjunto D é chamado domínio da função. O número f (x) é o valor de f em x e é lido “f de x”. A imagem de f é o conjunto de todos os valores possíveis de f (x) obtidos quando x varia por todo o domínio.</w:t>
      </w:r>
    </w:p>
    <w:p w14:paraId="77A0AE13" w14:textId="21642A42" w:rsidR="003E2B89" w:rsidRDefault="00D85DF3" w:rsidP="002B0116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e o domínio das funções</w:t>
      </w:r>
      <w:r w:rsidR="002B0116">
        <w:rPr>
          <w:rFonts w:ascii="Arial" w:hAnsi="Arial" w:cs="Arial"/>
          <w:sz w:val="20"/>
          <w:szCs w:val="20"/>
        </w:rPr>
        <w:t xml:space="preserve"> apresentadas na seção 2.1 com numeração correspondente a seguir, apresentam se </w:t>
      </w:r>
      <w:r w:rsidR="00C23362">
        <w:rPr>
          <w:rFonts w:ascii="Arial" w:hAnsi="Arial" w:cs="Arial"/>
          <w:sz w:val="20"/>
          <w:szCs w:val="20"/>
        </w:rPr>
        <w:t>os domínios</w:t>
      </w:r>
      <w:r w:rsidR="00374986">
        <w:rPr>
          <w:rFonts w:ascii="Arial" w:hAnsi="Arial" w:cs="Arial"/>
          <w:sz w:val="20"/>
          <w:szCs w:val="20"/>
        </w:rPr>
        <w:t xml:space="preserve"> </w:t>
      </w:r>
      <w:r w:rsidR="003A2D1A">
        <w:rPr>
          <w:rFonts w:ascii="Arial" w:hAnsi="Arial" w:cs="Arial"/>
          <w:sz w:val="20"/>
          <w:szCs w:val="20"/>
        </w:rPr>
        <w:t>das funções</w:t>
      </w:r>
      <w:r w:rsidR="00374986">
        <w:rPr>
          <w:rFonts w:ascii="Arial" w:hAnsi="Arial" w:cs="Arial"/>
          <w:sz w:val="20"/>
          <w:szCs w:val="20"/>
        </w:rPr>
        <w:t xml:space="preserve"> utilizadas para o </w:t>
      </w:r>
      <w:r w:rsidR="003A2D1A">
        <w:rPr>
          <w:rFonts w:ascii="Arial" w:hAnsi="Arial" w:cs="Arial"/>
          <w:sz w:val="20"/>
          <w:szCs w:val="20"/>
        </w:rPr>
        <w:t>desenvolvimento</w:t>
      </w:r>
      <w:r w:rsidR="00374986">
        <w:rPr>
          <w:rFonts w:ascii="Arial" w:hAnsi="Arial" w:cs="Arial"/>
          <w:sz w:val="20"/>
          <w:szCs w:val="20"/>
        </w:rPr>
        <w:t xml:space="preserve"> do software:</w:t>
      </w:r>
    </w:p>
    <w:p w14:paraId="7C5BF719" w14:textId="6CCDD43C" w:rsidR="003A2D1A" w:rsidRPr="00D02D8B" w:rsidRDefault="00D02D8B" w:rsidP="003A2D1A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om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</m:d>
        <m:r>
          <w:rPr>
            <w:rFonts w:ascii="Cambria Math" w:hAnsi="Cambria Math" w:cs="Arial"/>
            <w:sz w:val="20"/>
            <w:szCs w:val="20"/>
          </w:rPr>
          <m:t>={x</m:t>
        </m:r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>∈ R}</m:t>
        </m:r>
      </m:oMath>
    </w:p>
    <w:p w14:paraId="2F7B6368" w14:textId="06F721F7" w:rsidR="000E60E1" w:rsidRPr="00D02D8B" w:rsidRDefault="000E60E1" w:rsidP="000E60E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om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</m:d>
        <m:r>
          <w:rPr>
            <w:rFonts w:ascii="Cambria Math" w:hAnsi="Cambria Math" w:cs="Arial"/>
            <w:sz w:val="20"/>
            <w:szCs w:val="20"/>
          </w:rPr>
          <m:t>={x</m:t>
        </m:r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>∈ R}</m:t>
        </m:r>
      </m:oMath>
    </w:p>
    <w:p w14:paraId="7169030B" w14:textId="75119424" w:rsidR="000E60E1" w:rsidRPr="00D02D8B" w:rsidRDefault="00D52B8D" w:rsidP="000E60E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om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</m:d>
        <m:r>
          <w:rPr>
            <w:rFonts w:ascii="Cambria Math" w:hAnsi="Cambria Math" w:cs="Arial"/>
            <w:sz w:val="20"/>
            <w:szCs w:val="20"/>
          </w:rPr>
          <m:t>={x</m:t>
        </m:r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 xml:space="preserve">∈ R}  </m:t>
        </m:r>
      </m:oMath>
    </w:p>
    <w:p w14:paraId="7E40BA72" w14:textId="7AC0F2F1" w:rsidR="000E60E1" w:rsidRPr="00D02D8B" w:rsidRDefault="000E60E1" w:rsidP="000E60E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om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</m:d>
        <m:r>
          <w:rPr>
            <w:rFonts w:ascii="Cambria Math" w:hAnsi="Cambria Math" w:cs="Arial"/>
            <w:sz w:val="20"/>
            <w:szCs w:val="20"/>
          </w:rPr>
          <m:t>={x</m:t>
        </m:r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>∈R+*   }</m:t>
        </m:r>
      </m:oMath>
    </w:p>
    <w:p w14:paraId="1A99D97F" w14:textId="01EB9E2E" w:rsidR="004E6506" w:rsidRPr="004E6506" w:rsidRDefault="00107EE1" w:rsidP="004E650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om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0"/>
                <w:szCs w:val="20"/>
              </w:rPr>
              <m:t xml:space="preserve"> ∈ R 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x ≠0}</m:t>
        </m:r>
      </m:oMath>
    </w:p>
    <w:p w14:paraId="36A9D6FE" w14:textId="73A6A200" w:rsidR="00761421" w:rsidRPr="00D02D8B" w:rsidRDefault="00761421" w:rsidP="0076142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om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</m:d>
        <m:r>
          <w:rPr>
            <w:rFonts w:ascii="Cambria Math" w:hAnsi="Cambria Math" w:cs="Arial"/>
            <w:sz w:val="20"/>
            <w:szCs w:val="20"/>
          </w:rPr>
          <m:t>={x</m:t>
        </m:r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 xml:space="preserve">∈ R} </m:t>
        </m:r>
      </m:oMath>
    </w:p>
    <w:p w14:paraId="2CA9A245" w14:textId="0E177066" w:rsidR="00761421" w:rsidRPr="00D02D8B" w:rsidRDefault="00761421" w:rsidP="0076142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om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</m:d>
        <m:r>
          <w:rPr>
            <w:rFonts w:ascii="Cambria Math" w:hAnsi="Cambria Math" w:cs="Arial"/>
            <w:sz w:val="20"/>
            <w:szCs w:val="20"/>
          </w:rPr>
          <m:t>={x</m:t>
        </m:r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 xml:space="preserve">∈ R} </m:t>
        </m:r>
      </m:oMath>
    </w:p>
    <w:p w14:paraId="02C2FC4C" w14:textId="08098D18" w:rsidR="00761421" w:rsidRPr="00D02D8B" w:rsidRDefault="00761421" w:rsidP="00761421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Dom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m:rPr>
                <m:scr m:val="double-struck"/>
              </m:rPr>
              <w:rPr>
                <w:rFonts w:ascii="Cambria Math" w:hAnsi="Cambria Math" w:cs="Arial"/>
                <w:sz w:val="20"/>
                <w:szCs w:val="20"/>
              </w:rPr>
              <m:t xml:space="preserve">∈ R 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x ≠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</w:rPr>
          <m:t>+k.  π ,  onde k</m:t>
        </m:r>
        <m:r>
          <m:rPr>
            <m:scr m:val="double-struck"/>
          </m:rPr>
          <w:rPr>
            <w:rFonts w:ascii="Cambria Math" w:hAnsi="Cambria Math" w:cs="Arial"/>
            <w:sz w:val="20"/>
            <w:szCs w:val="20"/>
          </w:rPr>
          <m:t xml:space="preserve"> ∈ Z } </m:t>
        </m:r>
      </m:oMath>
    </w:p>
    <w:p w14:paraId="1CAFFBDE" w14:textId="77777777" w:rsidR="004E6506" w:rsidRPr="004E6506" w:rsidRDefault="004E6506" w:rsidP="00761421">
      <w:pPr>
        <w:pStyle w:val="PargrafodaLista"/>
        <w:spacing w:line="360" w:lineRule="auto"/>
        <w:ind w:left="1429"/>
        <w:jc w:val="both"/>
        <w:rPr>
          <w:rFonts w:ascii="Arial" w:eastAsiaTheme="minorEastAsia" w:hAnsi="Arial" w:cs="Arial"/>
          <w:sz w:val="20"/>
          <w:szCs w:val="20"/>
        </w:rPr>
      </w:pPr>
    </w:p>
    <w:p w14:paraId="1E2D78EB" w14:textId="642AC660" w:rsidR="00671016" w:rsidRPr="00602349" w:rsidRDefault="009B6493" w:rsidP="00602349">
      <w:pPr>
        <w:pStyle w:val="PargrafodaLista"/>
        <w:numPr>
          <w:ilvl w:val="1"/>
          <w:numId w:val="3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RIVADA</w:t>
      </w:r>
      <w:r w:rsidR="00602349">
        <w:rPr>
          <w:rFonts w:ascii="Arial" w:hAnsi="Arial" w:cs="Arial"/>
          <w:b/>
          <w:bCs/>
          <w:sz w:val="20"/>
          <w:szCs w:val="20"/>
        </w:rPr>
        <w:t xml:space="preserve">S </w:t>
      </w:r>
      <w:r w:rsidR="00671016" w:rsidRPr="00602349">
        <w:rPr>
          <w:rFonts w:ascii="Arial" w:hAnsi="Arial" w:cs="Arial"/>
          <w:b/>
          <w:bCs/>
          <w:sz w:val="20"/>
          <w:szCs w:val="20"/>
        </w:rPr>
        <w:t>DAS FUNÇÕES DO PROJETO</w:t>
      </w:r>
    </w:p>
    <w:p w14:paraId="5184A46A" w14:textId="323CD260" w:rsidR="00671016" w:rsidRDefault="0025336B" w:rsidP="00FD221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rivad</w:t>
      </w:r>
      <w:r w:rsidR="00232EF3">
        <w:rPr>
          <w:rFonts w:ascii="Arial" w:hAnsi="Arial" w:cs="Arial"/>
          <w:sz w:val="20"/>
          <w:szCs w:val="20"/>
        </w:rPr>
        <w:t>a, compreensão de algo que explica</w:t>
      </w:r>
      <w:r w:rsidR="00F012BA">
        <w:rPr>
          <w:rFonts w:ascii="Arial" w:hAnsi="Arial" w:cs="Arial"/>
          <w:sz w:val="20"/>
          <w:szCs w:val="20"/>
        </w:rPr>
        <w:t xml:space="preserve"> a relação pontual entre duas grandezas, </w:t>
      </w:r>
      <w:r w:rsidR="00E76100">
        <w:rPr>
          <w:rFonts w:ascii="Arial" w:hAnsi="Arial" w:cs="Arial"/>
          <w:sz w:val="20"/>
          <w:szCs w:val="20"/>
        </w:rPr>
        <w:t>derivadas</w:t>
      </w:r>
      <w:r w:rsidR="00221280">
        <w:rPr>
          <w:rFonts w:ascii="Arial" w:hAnsi="Arial" w:cs="Arial"/>
          <w:sz w:val="20"/>
          <w:szCs w:val="20"/>
        </w:rPr>
        <w:t xml:space="preserve"> podem ser</w:t>
      </w:r>
      <w:r w:rsidR="00FD738F">
        <w:rPr>
          <w:rFonts w:ascii="Arial" w:hAnsi="Arial" w:cs="Arial"/>
          <w:sz w:val="20"/>
          <w:szCs w:val="20"/>
        </w:rPr>
        <w:t xml:space="preserve"> definida utilizando ideias físicas, geométricas, e definiç</w:t>
      </w:r>
      <w:r w:rsidR="00923D4F">
        <w:rPr>
          <w:rFonts w:ascii="Arial" w:hAnsi="Arial" w:cs="Arial"/>
          <w:sz w:val="20"/>
          <w:szCs w:val="20"/>
        </w:rPr>
        <w:t>ões algébricas</w:t>
      </w:r>
      <w:r w:rsidR="002A03BA">
        <w:rPr>
          <w:rFonts w:ascii="Arial" w:hAnsi="Arial" w:cs="Arial"/>
          <w:sz w:val="20"/>
          <w:szCs w:val="20"/>
        </w:rPr>
        <w:t>.</w:t>
      </w:r>
      <w:r w:rsidR="00FD221A">
        <w:rPr>
          <w:rFonts w:ascii="Arial" w:hAnsi="Arial" w:cs="Arial"/>
          <w:sz w:val="20"/>
          <w:szCs w:val="20"/>
        </w:rPr>
        <w:t xml:space="preserve"> </w:t>
      </w:r>
      <w:r w:rsidR="002A03BA">
        <w:rPr>
          <w:rFonts w:ascii="Arial" w:hAnsi="Arial" w:cs="Arial"/>
          <w:sz w:val="20"/>
          <w:szCs w:val="20"/>
        </w:rPr>
        <w:t>D</w:t>
      </w:r>
      <w:r w:rsidR="00AA70BB">
        <w:rPr>
          <w:rFonts w:ascii="Arial" w:hAnsi="Arial" w:cs="Arial"/>
          <w:sz w:val="20"/>
          <w:szCs w:val="20"/>
        </w:rPr>
        <w:t xml:space="preserve">erivada </w:t>
      </w:r>
      <w:r w:rsidR="00FD221A">
        <w:rPr>
          <w:rFonts w:ascii="Arial" w:hAnsi="Arial" w:cs="Arial"/>
          <w:sz w:val="20"/>
          <w:szCs w:val="20"/>
        </w:rPr>
        <w:t>é</w:t>
      </w:r>
      <w:r w:rsidR="00AA70BB">
        <w:rPr>
          <w:rFonts w:ascii="Arial" w:hAnsi="Arial" w:cs="Arial"/>
          <w:sz w:val="20"/>
          <w:szCs w:val="20"/>
        </w:rPr>
        <w:t xml:space="preserve"> </w:t>
      </w:r>
      <w:r w:rsidR="00215CED">
        <w:rPr>
          <w:rFonts w:ascii="Arial" w:hAnsi="Arial" w:cs="Arial"/>
          <w:sz w:val="20"/>
          <w:szCs w:val="20"/>
        </w:rPr>
        <w:t xml:space="preserve">considerada uma taxa </w:t>
      </w:r>
      <w:r w:rsidR="00E90BAC">
        <w:rPr>
          <w:rFonts w:ascii="Arial" w:hAnsi="Arial" w:cs="Arial"/>
          <w:sz w:val="20"/>
          <w:szCs w:val="20"/>
        </w:rPr>
        <w:t>de variação instantânea</w:t>
      </w:r>
      <w:r w:rsidR="00AA70BB">
        <w:rPr>
          <w:rFonts w:ascii="Arial" w:hAnsi="Arial" w:cs="Arial"/>
          <w:sz w:val="20"/>
          <w:szCs w:val="20"/>
        </w:rPr>
        <w:t>.</w:t>
      </w:r>
    </w:p>
    <w:p w14:paraId="227FDC27" w14:textId="6AE56E2C" w:rsidR="00671016" w:rsidRDefault="00CB6652" w:rsidP="004B4F6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ndo Stewart (2013), </w:t>
      </w:r>
      <w:r w:rsidRPr="004B7202">
        <w:rPr>
          <w:rFonts w:ascii="Arial" w:hAnsi="Arial" w:cs="Arial"/>
          <w:sz w:val="20"/>
          <w:szCs w:val="20"/>
        </w:rPr>
        <w:t xml:space="preserve">A derivada é a taxa instantânea de variação de em relação a x quando </w:t>
      </w:r>
      <w:r w:rsidR="0080106C" w:rsidRPr="004B7202">
        <w:rPr>
          <w:rFonts w:ascii="Arial" w:hAnsi="Arial" w:cs="Arial"/>
          <w:sz w:val="20"/>
          <w:szCs w:val="20"/>
        </w:rPr>
        <w:t>x = a</w:t>
      </w:r>
      <w:r w:rsidRPr="004B7202">
        <w:rPr>
          <w:rFonts w:ascii="Arial" w:hAnsi="Arial" w:cs="Arial"/>
          <w:sz w:val="20"/>
          <w:szCs w:val="20"/>
        </w:rPr>
        <w:t>.</w:t>
      </w:r>
      <w:r w:rsidR="004B7202" w:rsidRPr="004B7202">
        <w:rPr>
          <w:rFonts w:ascii="Arial" w:hAnsi="Arial" w:cs="Arial"/>
          <w:sz w:val="20"/>
          <w:szCs w:val="20"/>
        </w:rPr>
        <w:t xml:space="preserve"> Todas essas taxas de variação são derivadas e podem, portanto, ser interpretadas como inclinações das tangentes</w:t>
      </w:r>
      <w:r w:rsidR="00776EB7">
        <w:rPr>
          <w:rFonts w:ascii="Arial" w:hAnsi="Arial" w:cs="Arial"/>
          <w:sz w:val="20"/>
          <w:szCs w:val="20"/>
        </w:rPr>
        <w:t>.</w:t>
      </w:r>
      <w:r w:rsidR="002D2D89">
        <w:rPr>
          <w:rFonts w:ascii="Arial" w:hAnsi="Arial" w:cs="Arial"/>
          <w:sz w:val="20"/>
          <w:szCs w:val="20"/>
        </w:rPr>
        <w:tab/>
      </w:r>
    </w:p>
    <w:p w14:paraId="7EC08052" w14:textId="40441444" w:rsidR="00874004" w:rsidRDefault="001810D1" w:rsidP="004B4F6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ivadas utilizadas no desenvolvimento do software:</w:t>
      </w:r>
    </w:p>
    <w:p w14:paraId="0ECA44E1" w14:textId="38B4B0DA" w:rsidR="001810D1" w:rsidRPr="00BD353B" w:rsidRDefault="00FC31B2" w:rsidP="001810D1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=0 </m:t>
        </m:r>
      </m:oMath>
    </w:p>
    <w:p w14:paraId="06F17E08" w14:textId="3CDAAD61" w:rsidR="00BD353B" w:rsidRPr="00D97DEB" w:rsidRDefault="00FC31B2" w:rsidP="001810D1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[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 w:cs="Arial"/>
            <w:sz w:val="20"/>
            <w:szCs w:val="20"/>
          </w:rPr>
          <m:t>]'=k.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k-1</m:t>
            </m:r>
          </m:sup>
        </m:sSup>
      </m:oMath>
    </w:p>
    <w:p w14:paraId="2C3A3543" w14:textId="50D0B966" w:rsidR="00D97DEB" w:rsidRPr="005D06DA" w:rsidRDefault="00FC31B2" w:rsidP="001810D1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[k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]'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k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</m:sup>
        </m:sSup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.ln⁡</m:t>
        </m:r>
        <m:r>
          <w:rPr>
            <w:rFonts w:ascii="Cambria Math" w:hAnsi="Cambria Math" w:cs="Arial"/>
            <w:sz w:val="20"/>
            <w:szCs w:val="20"/>
          </w:rPr>
          <m:t>(abs|k|)</m:t>
        </m:r>
      </m:oMath>
    </w:p>
    <w:p w14:paraId="7EE50E93" w14:textId="5E6EED55" w:rsidR="005D06DA" w:rsidRPr="0049247A" w:rsidRDefault="00FC31B2" w:rsidP="001810D1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den>
        </m:f>
      </m:oMath>
    </w:p>
    <w:p w14:paraId="0533C559" w14:textId="63C56848" w:rsidR="00283F7B" w:rsidRPr="00872FFD" w:rsidRDefault="00EA3C3C" w:rsidP="00F333AD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 xml:space="preserve">[ 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sz w:val="20"/>
                <w:szCs w:val="20"/>
              </w:rPr>
              <m:t>x</m:t>
            </m:r>
          </m:den>
        </m:f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 xml:space="preserve"> ]'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sz w:val="20"/>
                <w:szCs w:val="20"/>
              </w:rPr>
              <m:t>=x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sz w:val="20"/>
                <w:szCs w:val="20"/>
              </w:rPr>
              <m:t>-1</m:t>
            </m:r>
          </m:sup>
        </m:sSup>
      </m:oMath>
    </w:p>
    <w:p w14:paraId="533668F4" w14:textId="097553AE" w:rsidR="0019492B" w:rsidRDefault="00FC31B2" w:rsidP="00F333AD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sen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Arial"/>
            <w:sz w:val="20"/>
            <w:szCs w:val="20"/>
          </w:rPr>
          <m:t>'=cos</m:t>
        </m:r>
      </m:oMath>
    </w:p>
    <w:p w14:paraId="7517F7CD" w14:textId="14F9B0F6" w:rsidR="006868F7" w:rsidRDefault="00FC31B2" w:rsidP="00F333AD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[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sz w:val="20"/>
                <w:szCs w:val="20"/>
              </w:rPr>
              <m:t>]'</m:t>
            </m:r>
          </m:e>
        </m:func>
        <m:r>
          <w:rPr>
            <w:rFonts w:ascii="Cambria Math" w:eastAsiaTheme="minorEastAsia" w:hAnsi="Cambria Math" w:cs="Arial"/>
            <w:sz w:val="20"/>
            <w:szCs w:val="20"/>
          </w:rPr>
          <m:t>= -sen(x)</m:t>
        </m:r>
      </m:oMath>
    </w:p>
    <w:p w14:paraId="1D611AEB" w14:textId="2821CA16" w:rsidR="00874004" w:rsidRPr="0046514A" w:rsidRDefault="00FC31B2" w:rsidP="0046514A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sec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(x)</m:t>
        </m:r>
      </m:oMath>
    </w:p>
    <w:p w14:paraId="6F72AD8D" w14:textId="089B61A5" w:rsidR="004B4F68" w:rsidRPr="00874004" w:rsidRDefault="009B6493" w:rsidP="00874004">
      <w:pPr>
        <w:pStyle w:val="PargrafodaLista"/>
        <w:numPr>
          <w:ilvl w:val="1"/>
          <w:numId w:val="39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71016">
        <w:rPr>
          <w:rFonts w:ascii="Arial" w:hAnsi="Arial" w:cs="Arial"/>
          <w:b/>
          <w:bCs/>
          <w:sz w:val="20"/>
          <w:szCs w:val="20"/>
        </w:rPr>
        <w:t>INTEGRAL</w:t>
      </w:r>
      <w:r w:rsidR="00671016" w:rsidRPr="00602349">
        <w:rPr>
          <w:rFonts w:ascii="Arial" w:hAnsi="Arial" w:cs="Arial"/>
          <w:b/>
          <w:bCs/>
          <w:sz w:val="20"/>
          <w:szCs w:val="20"/>
        </w:rPr>
        <w:t xml:space="preserve"> DAS FUNÇÕES DO PROJETO</w:t>
      </w:r>
    </w:p>
    <w:p w14:paraId="2A1D1784" w14:textId="14B1C62A" w:rsidR="002A1018" w:rsidRDefault="00874004" w:rsidP="00671016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74004">
        <w:rPr>
          <w:rFonts w:ascii="Arial" w:hAnsi="Arial" w:cs="Arial"/>
          <w:sz w:val="20"/>
          <w:szCs w:val="20"/>
        </w:rPr>
        <w:t xml:space="preserve">A integral pode ser utilizada para calcular a distância percorrida por algum objeto, durante um certo período, sendo que a velocidade do objeto e conhecido a todos os instantes, porém a caso em que não e tão simples, pois a variação é muito grande.  </w:t>
      </w:r>
      <w:r w:rsidR="00671016" w:rsidRPr="00954C6E">
        <w:rPr>
          <w:rFonts w:ascii="Arial" w:hAnsi="Arial" w:cs="Arial"/>
          <w:sz w:val="20"/>
          <w:szCs w:val="20"/>
        </w:rPr>
        <w:t xml:space="preserve"> </w:t>
      </w:r>
    </w:p>
    <w:p w14:paraId="3922291A" w14:textId="33527819" w:rsidR="00203A6C" w:rsidRDefault="0082245F" w:rsidP="00203A6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ndo Stewart</w:t>
      </w:r>
      <w:r w:rsidR="005C5A25">
        <w:rPr>
          <w:rFonts w:ascii="Arial" w:hAnsi="Arial" w:cs="Arial"/>
          <w:sz w:val="20"/>
          <w:szCs w:val="20"/>
        </w:rPr>
        <w:t xml:space="preserve"> (2013), </w:t>
      </w:r>
      <w:r w:rsidR="005C5A25" w:rsidRPr="00602C73">
        <w:rPr>
          <w:rFonts w:ascii="Arial" w:hAnsi="Arial" w:cs="Arial"/>
          <w:sz w:val="20"/>
          <w:szCs w:val="20"/>
        </w:rPr>
        <w:t>desde que o limite exista e dê o mesmo valor para todas as possíveis escolhas de pontos amostrais. Se ele existir, dizemos que é integrável em</w:t>
      </w:r>
      <w:r w:rsidR="00602C73" w:rsidRPr="00602C73">
        <w:rPr>
          <w:rFonts w:ascii="Arial" w:hAnsi="Arial" w:cs="Arial"/>
          <w:sz w:val="20"/>
          <w:szCs w:val="20"/>
        </w:rPr>
        <w:t xml:space="preserve"> [a, b].</w:t>
      </w:r>
    </w:p>
    <w:p w14:paraId="7DD62335" w14:textId="6EDD5762" w:rsidR="0046514A" w:rsidRDefault="00F9270C" w:rsidP="00203A6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is utilizadas para o desenvolvimento do software:</w:t>
      </w:r>
    </w:p>
    <w:p w14:paraId="3C6E3D9E" w14:textId="062785CB" w:rsidR="00F9270C" w:rsidRPr="002D0F8C" w:rsidRDefault="00E65013" w:rsidP="00F9270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k dx=k.x+c</m:t>
            </m:r>
          </m:e>
        </m:nary>
      </m:oMath>
    </w:p>
    <w:p w14:paraId="43175A74" w14:textId="1D0532B8" w:rsidR="002D0F8C" w:rsidRPr="007E6E04" w:rsidRDefault="00E65013" w:rsidP="00F9270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dx=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k+1</m:t>
                </m:r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03D9F9D" w14:textId="618F9AC7" w:rsidR="007E6E04" w:rsidRPr="00546820" w:rsidRDefault="00E65013" w:rsidP="00F9270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dx=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ln⁡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(k)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+c</m:t>
            </m:r>
          </m:e>
        </m:nary>
      </m:oMath>
    </w:p>
    <w:p w14:paraId="11A0B2D3" w14:textId="544FC73A" w:rsidR="003F6F98" w:rsidRPr="003F6F98" w:rsidRDefault="00E65013" w:rsidP="00E26C4A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 xml:space="preserve"> dx=x.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n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c</m:t>
            </m:r>
          </m:e>
        </m:nary>
      </m:oMath>
    </w:p>
    <w:p w14:paraId="7E7F5321" w14:textId="7F7ECCEF" w:rsidR="00D12293" w:rsidRPr="003F6F98" w:rsidRDefault="00783E45" w:rsidP="00E26C4A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 xml:space="preserve"> dx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bs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c</m:t>
            </m:r>
          </m:e>
        </m:nary>
      </m:oMath>
    </w:p>
    <w:p w14:paraId="41555EDE" w14:textId="290E5BFA" w:rsidR="00D12293" w:rsidRPr="008A542E" w:rsidRDefault="00CD770A" w:rsidP="00F9270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sen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= -</m:t>
            </m:r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c</m:t>
            </m:r>
          </m:e>
        </m:nary>
      </m:oMath>
    </w:p>
    <w:p w14:paraId="26EB5432" w14:textId="2D383F86" w:rsidR="008A542E" w:rsidRPr="00C83965" w:rsidRDefault="00C83965" w:rsidP="00F9270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I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 xml:space="preserve"> dx=sen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c</m:t>
            </m:r>
          </m:e>
        </m:nary>
      </m:oMath>
    </w:p>
    <w:p w14:paraId="74A81292" w14:textId="332B89C9" w:rsidR="00F9270C" w:rsidRPr="00C83965" w:rsidRDefault="00C83965" w:rsidP="00C83965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tg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</m:t>
            </m:r>
          </m:e>
        </m:nary>
        <m:r>
          <w:rPr>
            <w:rFonts w:ascii="Cambria Math" w:hAnsi="Cambria Math" w:cs="Arial"/>
            <w:sz w:val="20"/>
            <w:szCs w:val="20"/>
          </w:rPr>
          <m:t>= -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ln⁡</m:t>
        </m:r>
        <m:r>
          <w:rPr>
            <w:rFonts w:ascii="Cambria Math" w:hAnsi="Cambria Math" w:cs="Arial"/>
            <w:sz w:val="20"/>
            <w:szCs w:val="20"/>
          </w:rPr>
          <m:t>(abs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hAnsi="Cambria Math" w:cs="Arial"/>
            <w:sz w:val="20"/>
            <w:szCs w:val="20"/>
          </w:rPr>
          <m:t>)+c</m:t>
        </m:r>
      </m:oMath>
    </w:p>
    <w:p w14:paraId="30240950" w14:textId="0DCCE7A0" w:rsidR="00671016" w:rsidRPr="00671016" w:rsidRDefault="00671016" w:rsidP="00671016">
      <w:pPr>
        <w:pStyle w:val="PargrafodaLista"/>
        <w:numPr>
          <w:ilvl w:val="2"/>
          <w:numId w:val="39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ÍNIO DAS </w:t>
      </w:r>
      <w:r w:rsidRPr="00671016">
        <w:rPr>
          <w:rFonts w:ascii="Arial" w:hAnsi="Arial" w:cs="Arial"/>
          <w:b/>
          <w:bCs/>
          <w:sz w:val="20"/>
          <w:szCs w:val="20"/>
        </w:rPr>
        <w:t>INTEGRA</w:t>
      </w:r>
      <w:r>
        <w:rPr>
          <w:rFonts w:ascii="Arial" w:hAnsi="Arial" w:cs="Arial"/>
          <w:b/>
          <w:bCs/>
          <w:sz w:val="20"/>
          <w:szCs w:val="20"/>
        </w:rPr>
        <w:t>IS DEFINIDAS DAS FUNÇÕES DO PROJETO</w:t>
      </w:r>
    </w:p>
    <w:p w14:paraId="7186020C" w14:textId="5426560C" w:rsidR="00671016" w:rsidRDefault="00CA60F8" w:rsidP="00671016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extremos a e b do intervalo de integração: </w:t>
      </w:r>
    </w:p>
    <w:p w14:paraId="5DBFF86D" w14:textId="43ECBEA7" w:rsidR="00CA60F8" w:rsidRPr="004B45F2" w:rsidRDefault="004D47B5" w:rsidP="004B45F2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k dx=k.x+c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:a e b e intervalo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 e b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não possuem restrições.</m:t>
        </m:r>
      </m:oMath>
      <w:r w:rsidR="005B3AA5" w:rsidRPr="004B45F2">
        <w:rPr>
          <w:rFonts w:ascii="Arial" w:hAnsi="Arial" w:cs="Arial"/>
          <w:sz w:val="20"/>
          <w:szCs w:val="20"/>
        </w:rPr>
        <w:t xml:space="preserve"> </w:t>
      </w:r>
    </w:p>
    <w:p w14:paraId="5CCE8AAE" w14:textId="490A6BC0" w:rsidR="00367BD1" w:rsidRDefault="00367BD1" w:rsidP="004C6069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dx=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k+1</m:t>
                </m:r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 xml:space="preserve">+c: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 e b e intervalo [a, b] não possui restrições. </m:t>
        </m:r>
      </m:oMath>
    </w:p>
    <w:p w14:paraId="557BC96D" w14:textId="77777777" w:rsidR="003F325B" w:rsidRPr="003F325B" w:rsidRDefault="003F325B" w:rsidP="003F325B">
      <w:pPr>
        <w:spacing w:line="360" w:lineRule="auto"/>
        <w:ind w:left="1069"/>
        <w:jc w:val="both"/>
        <w:rPr>
          <w:rFonts w:ascii="Arial" w:eastAsiaTheme="minorEastAsia" w:hAnsi="Arial" w:cs="Arial"/>
          <w:sz w:val="20"/>
          <w:szCs w:val="20"/>
        </w:rPr>
      </w:pPr>
    </w:p>
    <w:p w14:paraId="68C92004" w14:textId="404E1A01" w:rsidR="003F325B" w:rsidRPr="003F325B" w:rsidRDefault="00A80A9A" w:rsidP="003F325B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w:lastRenderedPageBreak/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dx=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k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+c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:a e b e intervalo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Arial"/>
                <w:sz w:val="20"/>
                <w:szCs w:val="20"/>
              </w:rPr>
              <m:t>, b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possui restricao, a e b devem ser maiores que zero.</m:t>
        </m:r>
      </m:oMath>
    </w:p>
    <w:p w14:paraId="0BA64BF3" w14:textId="571BDCF9" w:rsidR="00BC65A6" w:rsidRPr="00826B16" w:rsidRDefault="00CE0D2D" w:rsidP="00826B16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 xml:space="preserve"> dx=x.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ln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c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: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a e b e intervalo [a, b] não possui restrições</m:t>
        </m:r>
      </m:oMath>
      <w:r w:rsidR="000B1321">
        <w:rPr>
          <w:rFonts w:ascii="Arial" w:eastAsiaTheme="minorEastAsia" w:hAnsi="Arial" w:cs="Arial"/>
          <w:sz w:val="20"/>
          <w:szCs w:val="20"/>
        </w:rPr>
        <w:t>.</w:t>
      </w:r>
    </w:p>
    <w:p w14:paraId="10F05F74" w14:textId="155AA4DF" w:rsidR="00BC65A6" w:rsidRPr="00826B16" w:rsidRDefault="00BC65A6" w:rsidP="00826B16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 xml:space="preserve"> dx=</m:t>
            </m:r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bs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c: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 :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 e b e intervalo 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, b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não possui restrições.</m:t>
        </m:r>
      </m:oMath>
    </w:p>
    <w:p w14:paraId="4675F22C" w14:textId="773651D3" w:rsidR="007967CB" w:rsidRPr="00826B16" w:rsidRDefault="007967CB" w:rsidP="00826B16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sen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= -</m:t>
            </m:r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>+c: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 :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 e b e intervalo 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, b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não possui restrições.</m:t>
        </m:r>
      </m:oMath>
    </w:p>
    <w:p w14:paraId="478F4C32" w14:textId="675BC11B" w:rsidR="00354A12" w:rsidRPr="00262EFC" w:rsidRDefault="00354A12" w:rsidP="00C630C4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I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0"/>
                <w:szCs w:val="20"/>
              </w:rPr>
              <m:t xml:space="preserve"> dx=sen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+c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:a e b e intervalo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, b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 possui uma restrição.  A tangente,  não pode forma um intervalor que contenha algum valor que seja restrito a tangente. </m:t>
        </m:r>
      </m:oMath>
    </w:p>
    <w:p w14:paraId="28BAAA85" w14:textId="48C18A8A" w:rsidR="00954C6E" w:rsidRPr="00826B16" w:rsidRDefault="00B96DB6" w:rsidP="00826B16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tg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x</m:t>
            </m:r>
          </m:e>
        </m:nary>
        <m:r>
          <w:rPr>
            <w:rFonts w:ascii="Cambria Math" w:hAnsi="Cambria Math" w:cs="Arial"/>
            <w:sz w:val="20"/>
            <w:szCs w:val="20"/>
          </w:rPr>
          <m:t>= -</m:t>
        </m:r>
        <m:func>
          <m:funcPr>
            <m:ctrlPr>
              <w:rPr>
                <w:rFonts w:ascii="Cambria Math" w:hAnsi="Cambria Math" w:cs="Arial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n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abs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cos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</m:d>
          </m:e>
        </m:func>
        <m:r>
          <w:rPr>
            <w:rFonts w:ascii="Cambria Math" w:hAnsi="Cambria Math" w:cs="Arial"/>
            <w:sz w:val="20"/>
            <w:szCs w:val="20"/>
          </w:rPr>
          <m:t xml:space="preserve">+c: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 xml:space="preserve">a e b e intervalo 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, b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não possui restrições.</m:t>
        </m:r>
      </m:oMath>
    </w:p>
    <w:p w14:paraId="3E4B418F" w14:textId="5DD0EE3A" w:rsidR="001A166C" w:rsidRPr="00B06D9F" w:rsidRDefault="001A166C" w:rsidP="00671016">
      <w:pPr>
        <w:pStyle w:val="PargrafodaLista"/>
        <w:numPr>
          <w:ilvl w:val="0"/>
          <w:numId w:val="39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06D9F">
        <w:rPr>
          <w:rFonts w:ascii="Arial" w:hAnsi="Arial" w:cs="Arial"/>
          <w:b/>
          <w:bCs/>
          <w:sz w:val="20"/>
          <w:szCs w:val="20"/>
        </w:rPr>
        <w:t>MATERIAIS E MÉTODOS</w:t>
      </w:r>
    </w:p>
    <w:p w14:paraId="525C4245" w14:textId="025BB267" w:rsidR="00242C57" w:rsidRDefault="00160AA6" w:rsidP="003E10C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</w:t>
      </w:r>
      <w:r w:rsidR="00C83DAC">
        <w:rPr>
          <w:rFonts w:ascii="Arial" w:hAnsi="Arial" w:cs="Arial"/>
          <w:sz w:val="20"/>
          <w:szCs w:val="20"/>
        </w:rPr>
        <w:t xml:space="preserve"> desenvolvimento do projeto fo</w:t>
      </w:r>
      <w:r w:rsidR="007D13A3">
        <w:rPr>
          <w:rFonts w:ascii="Arial" w:hAnsi="Arial" w:cs="Arial"/>
          <w:sz w:val="20"/>
          <w:szCs w:val="20"/>
        </w:rPr>
        <w:t xml:space="preserve">i utilizado a plataforma Windows, tanto para </w:t>
      </w:r>
      <w:r w:rsidR="00EF266E">
        <w:rPr>
          <w:rFonts w:ascii="Arial" w:hAnsi="Arial" w:cs="Arial"/>
          <w:sz w:val="20"/>
          <w:szCs w:val="20"/>
        </w:rPr>
        <w:t>o uso de ferramentas auxiliares quanto para a execução do código.</w:t>
      </w:r>
    </w:p>
    <w:p w14:paraId="270B9FCA" w14:textId="4DDA6936" w:rsidR="00242C57" w:rsidRPr="00242C57" w:rsidRDefault="00242C57" w:rsidP="00671016">
      <w:pPr>
        <w:pStyle w:val="PargrafodaLista"/>
        <w:numPr>
          <w:ilvl w:val="1"/>
          <w:numId w:val="39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242C57">
        <w:rPr>
          <w:rFonts w:ascii="Arial" w:hAnsi="Arial" w:cs="Arial"/>
          <w:b/>
          <w:bCs/>
          <w:sz w:val="20"/>
          <w:szCs w:val="20"/>
        </w:rPr>
        <w:t xml:space="preserve">MATERIAIS </w:t>
      </w:r>
    </w:p>
    <w:p w14:paraId="03FDD8C9" w14:textId="1C63CB51" w:rsidR="00242C57" w:rsidRDefault="009371D0" w:rsidP="00891A1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</w:t>
      </w:r>
      <w:r w:rsidR="00843AA5">
        <w:rPr>
          <w:rFonts w:ascii="Arial" w:hAnsi="Arial" w:cs="Arial"/>
          <w:sz w:val="20"/>
          <w:szCs w:val="20"/>
        </w:rPr>
        <w:t>materiais</w:t>
      </w:r>
      <w:r>
        <w:rPr>
          <w:rFonts w:ascii="Arial" w:hAnsi="Arial" w:cs="Arial"/>
          <w:sz w:val="20"/>
          <w:szCs w:val="20"/>
        </w:rPr>
        <w:t xml:space="preserve"> </w:t>
      </w:r>
      <w:r w:rsidR="00D47D91">
        <w:rPr>
          <w:rFonts w:ascii="Arial" w:hAnsi="Arial" w:cs="Arial"/>
          <w:sz w:val="20"/>
          <w:szCs w:val="20"/>
        </w:rPr>
        <w:t xml:space="preserve">utilizados para </w:t>
      </w:r>
      <w:r w:rsidR="00611824">
        <w:rPr>
          <w:rFonts w:ascii="Arial" w:hAnsi="Arial" w:cs="Arial"/>
          <w:sz w:val="20"/>
          <w:szCs w:val="20"/>
        </w:rPr>
        <w:t>o desenvolvimento</w:t>
      </w:r>
      <w:r w:rsidR="00D47D91">
        <w:rPr>
          <w:rFonts w:ascii="Arial" w:hAnsi="Arial" w:cs="Arial"/>
          <w:sz w:val="20"/>
          <w:szCs w:val="20"/>
        </w:rPr>
        <w:t xml:space="preserve"> do </w:t>
      </w:r>
      <w:r w:rsidR="00372B7D">
        <w:rPr>
          <w:rFonts w:ascii="Arial" w:hAnsi="Arial" w:cs="Arial"/>
          <w:sz w:val="20"/>
          <w:szCs w:val="20"/>
        </w:rPr>
        <w:t xml:space="preserve">projeto, </w:t>
      </w:r>
      <w:r w:rsidR="00B470A3">
        <w:rPr>
          <w:rFonts w:ascii="Arial" w:hAnsi="Arial" w:cs="Arial"/>
          <w:sz w:val="20"/>
          <w:szCs w:val="20"/>
        </w:rPr>
        <w:t>fo</w:t>
      </w:r>
      <w:r w:rsidR="00611824">
        <w:rPr>
          <w:rFonts w:ascii="Arial" w:hAnsi="Arial" w:cs="Arial"/>
          <w:sz w:val="20"/>
          <w:szCs w:val="20"/>
        </w:rPr>
        <w:t xml:space="preserve">ram </w:t>
      </w:r>
      <w:r w:rsidR="00F448FA">
        <w:rPr>
          <w:rFonts w:ascii="Arial" w:hAnsi="Arial" w:cs="Arial"/>
          <w:sz w:val="20"/>
          <w:szCs w:val="20"/>
        </w:rPr>
        <w:t>o sistema</w:t>
      </w:r>
      <w:r w:rsidR="00C700DE">
        <w:rPr>
          <w:rFonts w:ascii="Arial" w:hAnsi="Arial" w:cs="Arial"/>
          <w:sz w:val="20"/>
          <w:szCs w:val="20"/>
        </w:rPr>
        <w:t xml:space="preserve"> operacional</w:t>
      </w:r>
      <w:r w:rsidR="00F448FA">
        <w:rPr>
          <w:rFonts w:ascii="Arial" w:hAnsi="Arial" w:cs="Arial"/>
          <w:sz w:val="20"/>
          <w:szCs w:val="20"/>
        </w:rPr>
        <w:t xml:space="preserve"> </w:t>
      </w:r>
      <w:r w:rsidR="00F448FA" w:rsidRPr="00F448FA">
        <w:rPr>
          <w:rFonts w:ascii="Arial" w:hAnsi="Arial" w:cs="Arial"/>
          <w:i/>
          <w:iCs/>
          <w:sz w:val="20"/>
          <w:szCs w:val="20"/>
        </w:rPr>
        <w:t>Windows</w:t>
      </w:r>
      <w:r w:rsidR="00346424">
        <w:rPr>
          <w:rFonts w:ascii="Arial" w:hAnsi="Arial" w:cs="Arial"/>
          <w:sz w:val="20"/>
          <w:szCs w:val="20"/>
        </w:rPr>
        <w:t>, o</w:t>
      </w:r>
      <w:r w:rsidR="00891A18">
        <w:rPr>
          <w:rFonts w:ascii="Arial" w:hAnsi="Arial" w:cs="Arial"/>
          <w:sz w:val="20"/>
          <w:szCs w:val="20"/>
        </w:rPr>
        <w:t xml:space="preserve"> editor </w:t>
      </w:r>
      <w:r w:rsidR="00F4296A">
        <w:rPr>
          <w:rFonts w:ascii="Arial" w:hAnsi="Arial" w:cs="Arial"/>
          <w:sz w:val="20"/>
          <w:szCs w:val="20"/>
        </w:rPr>
        <w:t xml:space="preserve">de código </w:t>
      </w:r>
      <w:r w:rsidR="00F4296A" w:rsidRPr="00843AA5">
        <w:rPr>
          <w:rFonts w:ascii="Arial" w:hAnsi="Arial" w:cs="Arial"/>
          <w:sz w:val="20"/>
          <w:szCs w:val="20"/>
        </w:rPr>
        <w:t>Visual Studio</w:t>
      </w:r>
      <w:r w:rsidR="00843AA5">
        <w:rPr>
          <w:rFonts w:ascii="Arial" w:hAnsi="Arial" w:cs="Arial"/>
          <w:sz w:val="20"/>
          <w:szCs w:val="20"/>
        </w:rPr>
        <w:t>,</w:t>
      </w:r>
      <w:r w:rsidR="003A6854">
        <w:rPr>
          <w:rFonts w:ascii="Arial" w:hAnsi="Arial" w:cs="Arial"/>
          <w:sz w:val="20"/>
          <w:szCs w:val="20"/>
        </w:rPr>
        <w:t xml:space="preserve"> sendo usado para criação e execução do código,</w:t>
      </w:r>
      <w:r w:rsidR="00843AA5">
        <w:rPr>
          <w:rFonts w:ascii="Arial" w:hAnsi="Arial" w:cs="Arial"/>
          <w:sz w:val="20"/>
          <w:szCs w:val="20"/>
        </w:rPr>
        <w:t xml:space="preserve"> uma ferramenta </w:t>
      </w:r>
      <w:r w:rsidR="00843AA5" w:rsidRPr="00843AA5">
        <w:rPr>
          <w:rFonts w:ascii="Arial" w:hAnsi="Arial" w:cs="Arial"/>
          <w:i/>
          <w:iCs/>
          <w:sz w:val="20"/>
          <w:szCs w:val="20"/>
        </w:rPr>
        <w:t xml:space="preserve">open </w:t>
      </w:r>
      <w:proofErr w:type="spellStart"/>
      <w:r w:rsidR="00843AA5" w:rsidRPr="00843AA5">
        <w:rPr>
          <w:rFonts w:ascii="Arial" w:hAnsi="Arial" w:cs="Arial"/>
          <w:i/>
          <w:iCs/>
          <w:sz w:val="20"/>
          <w:szCs w:val="20"/>
        </w:rPr>
        <w:t>source</w:t>
      </w:r>
      <w:proofErr w:type="spellEnd"/>
      <w:r w:rsidR="00843AA5">
        <w:rPr>
          <w:rFonts w:ascii="Arial" w:hAnsi="Arial" w:cs="Arial"/>
          <w:sz w:val="20"/>
          <w:szCs w:val="20"/>
        </w:rPr>
        <w:t xml:space="preserve">, disponibilizada pela </w:t>
      </w:r>
      <w:r w:rsidR="00843AA5" w:rsidRPr="00843AA5">
        <w:rPr>
          <w:rFonts w:ascii="Arial" w:hAnsi="Arial" w:cs="Arial"/>
          <w:i/>
          <w:iCs/>
          <w:sz w:val="20"/>
          <w:szCs w:val="20"/>
        </w:rPr>
        <w:t>Microsoft</w:t>
      </w:r>
      <w:r w:rsidR="007761D5">
        <w:rPr>
          <w:rFonts w:ascii="Arial" w:hAnsi="Arial" w:cs="Arial"/>
          <w:sz w:val="20"/>
          <w:szCs w:val="20"/>
        </w:rPr>
        <w:t xml:space="preserve">, </w:t>
      </w:r>
      <w:r w:rsidR="00110BB0">
        <w:rPr>
          <w:rFonts w:ascii="Arial" w:hAnsi="Arial" w:cs="Arial"/>
          <w:sz w:val="20"/>
          <w:szCs w:val="20"/>
        </w:rPr>
        <w:t>também sendo necessário o uso de</w:t>
      </w:r>
      <w:r w:rsidR="007761D5">
        <w:rPr>
          <w:rFonts w:ascii="Arial" w:hAnsi="Arial" w:cs="Arial"/>
          <w:sz w:val="20"/>
          <w:szCs w:val="20"/>
        </w:rPr>
        <w:t xml:space="preserve"> alguns p</w:t>
      </w:r>
      <w:r w:rsidR="00D33183">
        <w:rPr>
          <w:rFonts w:ascii="Arial" w:hAnsi="Arial" w:cs="Arial"/>
          <w:sz w:val="20"/>
          <w:szCs w:val="20"/>
        </w:rPr>
        <w:t>lugins disponibilizados pelo software</w:t>
      </w:r>
      <w:r w:rsidR="00984B83">
        <w:rPr>
          <w:rFonts w:ascii="Arial" w:hAnsi="Arial" w:cs="Arial"/>
          <w:sz w:val="20"/>
          <w:szCs w:val="20"/>
        </w:rPr>
        <w:t>,</w:t>
      </w:r>
      <w:r w:rsidR="00110BB0">
        <w:rPr>
          <w:rFonts w:ascii="Arial" w:hAnsi="Arial" w:cs="Arial"/>
          <w:sz w:val="20"/>
          <w:szCs w:val="20"/>
        </w:rPr>
        <w:t xml:space="preserve"> também de forma gratuita</w:t>
      </w:r>
      <w:r w:rsidR="00751B4B">
        <w:rPr>
          <w:rFonts w:ascii="Arial" w:hAnsi="Arial" w:cs="Arial"/>
          <w:sz w:val="20"/>
          <w:szCs w:val="20"/>
        </w:rPr>
        <w:t>,</w:t>
      </w:r>
      <w:r w:rsidR="00984B83">
        <w:rPr>
          <w:rFonts w:ascii="Arial" w:hAnsi="Arial" w:cs="Arial"/>
          <w:sz w:val="20"/>
          <w:szCs w:val="20"/>
        </w:rPr>
        <w:t xml:space="preserve"> para a compilação do </w:t>
      </w:r>
      <w:r w:rsidR="009F57DE">
        <w:rPr>
          <w:rFonts w:ascii="Arial" w:hAnsi="Arial" w:cs="Arial"/>
          <w:sz w:val="20"/>
          <w:szCs w:val="20"/>
        </w:rPr>
        <w:t xml:space="preserve">código em c. </w:t>
      </w:r>
    </w:p>
    <w:p w14:paraId="4E38D326" w14:textId="199E49C1" w:rsidR="00242C57" w:rsidRDefault="001227BA" w:rsidP="003E10C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i utilizado </w:t>
      </w:r>
      <w:r w:rsidR="00751B4B">
        <w:rPr>
          <w:rFonts w:ascii="Arial" w:hAnsi="Arial" w:cs="Arial"/>
          <w:sz w:val="20"/>
          <w:szCs w:val="20"/>
        </w:rPr>
        <w:t xml:space="preserve">para averiguação da veracidade dos </w:t>
      </w:r>
      <w:r w:rsidR="000C2056">
        <w:rPr>
          <w:rFonts w:ascii="Arial" w:hAnsi="Arial" w:cs="Arial"/>
          <w:sz w:val="20"/>
          <w:szCs w:val="20"/>
        </w:rPr>
        <w:t>resultados obtidos,</w:t>
      </w:r>
      <w:r w:rsidR="00720358">
        <w:rPr>
          <w:rFonts w:ascii="Arial" w:hAnsi="Arial" w:cs="Arial"/>
          <w:sz w:val="20"/>
          <w:szCs w:val="20"/>
        </w:rPr>
        <w:t xml:space="preserve"> </w:t>
      </w:r>
      <w:r w:rsidR="00B558E9">
        <w:rPr>
          <w:rFonts w:ascii="Arial" w:hAnsi="Arial" w:cs="Arial"/>
          <w:sz w:val="20"/>
          <w:szCs w:val="20"/>
        </w:rPr>
        <w:t xml:space="preserve">calculadoras </w:t>
      </w:r>
      <w:r w:rsidR="00B618D6">
        <w:rPr>
          <w:rFonts w:ascii="Arial" w:hAnsi="Arial" w:cs="Arial"/>
          <w:sz w:val="20"/>
          <w:szCs w:val="20"/>
        </w:rPr>
        <w:t xml:space="preserve">cientificas, </w:t>
      </w:r>
      <w:r w:rsidR="00720358">
        <w:rPr>
          <w:rFonts w:ascii="Arial" w:hAnsi="Arial" w:cs="Arial"/>
          <w:sz w:val="20"/>
          <w:szCs w:val="20"/>
        </w:rPr>
        <w:t>softwares online</w:t>
      </w:r>
      <w:r w:rsidR="00F911F0">
        <w:rPr>
          <w:rFonts w:ascii="Arial" w:hAnsi="Arial" w:cs="Arial"/>
          <w:sz w:val="20"/>
          <w:szCs w:val="20"/>
        </w:rPr>
        <w:t xml:space="preserve"> e</w:t>
      </w:r>
      <w:r w:rsidR="00FF6813">
        <w:rPr>
          <w:rFonts w:ascii="Arial" w:hAnsi="Arial" w:cs="Arial"/>
          <w:sz w:val="20"/>
          <w:szCs w:val="20"/>
        </w:rPr>
        <w:t xml:space="preserve"> </w:t>
      </w:r>
      <w:r w:rsidR="00B41CFD">
        <w:rPr>
          <w:rFonts w:ascii="Arial" w:hAnsi="Arial" w:cs="Arial"/>
          <w:sz w:val="20"/>
          <w:szCs w:val="20"/>
        </w:rPr>
        <w:t xml:space="preserve">os </w:t>
      </w:r>
      <w:r w:rsidR="00BB4B98">
        <w:rPr>
          <w:rFonts w:ascii="Arial" w:hAnsi="Arial" w:cs="Arial"/>
          <w:sz w:val="20"/>
          <w:szCs w:val="20"/>
        </w:rPr>
        <w:t>materiais disponibilizados</w:t>
      </w:r>
      <w:r w:rsidR="00B41CFD">
        <w:rPr>
          <w:rFonts w:ascii="Arial" w:hAnsi="Arial" w:cs="Arial"/>
          <w:sz w:val="20"/>
          <w:szCs w:val="20"/>
        </w:rPr>
        <w:t xml:space="preserve"> pelo </w:t>
      </w:r>
      <w:r w:rsidR="00912BC5">
        <w:rPr>
          <w:rFonts w:ascii="Arial" w:hAnsi="Arial" w:cs="Arial"/>
          <w:sz w:val="20"/>
          <w:szCs w:val="20"/>
        </w:rPr>
        <w:t>mentor</w:t>
      </w:r>
      <w:r w:rsidR="001258AD">
        <w:rPr>
          <w:rFonts w:ascii="Arial" w:hAnsi="Arial" w:cs="Arial"/>
          <w:sz w:val="20"/>
          <w:szCs w:val="20"/>
        </w:rPr>
        <w:t xml:space="preserve"> durante as aulas de </w:t>
      </w:r>
      <w:r w:rsidR="009F29F6">
        <w:rPr>
          <w:rFonts w:ascii="Arial" w:hAnsi="Arial" w:cs="Arial"/>
          <w:sz w:val="20"/>
          <w:szCs w:val="20"/>
        </w:rPr>
        <w:t>cálculo.</w:t>
      </w:r>
      <w:r w:rsidR="0067179F">
        <w:rPr>
          <w:rFonts w:ascii="Arial" w:hAnsi="Arial" w:cs="Arial"/>
          <w:sz w:val="20"/>
          <w:szCs w:val="20"/>
        </w:rPr>
        <w:t xml:space="preserve"> </w:t>
      </w:r>
      <w:r w:rsidR="004F7FB3">
        <w:rPr>
          <w:rFonts w:ascii="Arial" w:hAnsi="Arial" w:cs="Arial"/>
          <w:sz w:val="20"/>
          <w:szCs w:val="20"/>
        </w:rPr>
        <w:t>Também</w:t>
      </w:r>
      <w:r w:rsidR="00B21E7C">
        <w:rPr>
          <w:rFonts w:ascii="Arial" w:hAnsi="Arial" w:cs="Arial"/>
          <w:sz w:val="20"/>
          <w:szCs w:val="20"/>
        </w:rPr>
        <w:t xml:space="preserve"> foi utilizado</w:t>
      </w:r>
      <w:r w:rsidR="00BB4B98">
        <w:rPr>
          <w:rFonts w:ascii="Arial" w:hAnsi="Arial" w:cs="Arial"/>
          <w:sz w:val="20"/>
          <w:szCs w:val="20"/>
        </w:rPr>
        <w:t xml:space="preserve"> </w:t>
      </w:r>
      <w:r w:rsidR="005F6A8E">
        <w:rPr>
          <w:rFonts w:ascii="Arial" w:hAnsi="Arial" w:cs="Arial"/>
          <w:sz w:val="20"/>
          <w:szCs w:val="20"/>
        </w:rPr>
        <w:t xml:space="preserve">para o embasamento </w:t>
      </w:r>
      <w:r w:rsidR="005C713E">
        <w:rPr>
          <w:rFonts w:ascii="Arial" w:hAnsi="Arial" w:cs="Arial"/>
          <w:sz w:val="20"/>
          <w:szCs w:val="20"/>
        </w:rPr>
        <w:t>teórico os livros citados na bibliografia</w:t>
      </w:r>
      <w:r w:rsidR="0067179F">
        <w:rPr>
          <w:rFonts w:ascii="Arial" w:hAnsi="Arial" w:cs="Arial"/>
          <w:sz w:val="20"/>
          <w:szCs w:val="20"/>
        </w:rPr>
        <w:t>.</w:t>
      </w:r>
    </w:p>
    <w:p w14:paraId="75093257" w14:textId="56D06262" w:rsidR="00242C57" w:rsidRPr="00242C57" w:rsidRDefault="00242C57" w:rsidP="00671016">
      <w:pPr>
        <w:pStyle w:val="PargrafodaLista"/>
        <w:numPr>
          <w:ilvl w:val="1"/>
          <w:numId w:val="39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242C57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ÉTODOS</w:t>
      </w:r>
      <w:r w:rsidRPr="00242C5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55D0A18" w14:textId="5965C616" w:rsidR="002237A0" w:rsidRDefault="00496680" w:rsidP="002237A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o grupo é</w:t>
      </w:r>
      <w:r w:rsidR="004E6C6C">
        <w:rPr>
          <w:rFonts w:ascii="Arial" w:hAnsi="Arial" w:cs="Arial"/>
          <w:sz w:val="20"/>
          <w:szCs w:val="20"/>
        </w:rPr>
        <w:t xml:space="preserve"> formado por um integrante não houve divisão de tarefas, </w:t>
      </w:r>
      <w:r w:rsidR="005019CF">
        <w:rPr>
          <w:rFonts w:ascii="Arial" w:hAnsi="Arial" w:cs="Arial"/>
          <w:sz w:val="20"/>
          <w:szCs w:val="20"/>
        </w:rPr>
        <w:t xml:space="preserve">sendo </w:t>
      </w:r>
      <w:r w:rsidR="00501C59">
        <w:rPr>
          <w:rFonts w:ascii="Arial" w:hAnsi="Arial" w:cs="Arial"/>
          <w:sz w:val="20"/>
          <w:szCs w:val="20"/>
        </w:rPr>
        <w:t>está</w:t>
      </w:r>
      <w:r w:rsidR="006F5E04">
        <w:rPr>
          <w:rFonts w:ascii="Arial" w:hAnsi="Arial" w:cs="Arial"/>
          <w:sz w:val="20"/>
          <w:szCs w:val="20"/>
        </w:rPr>
        <w:t xml:space="preserve"> a única</w:t>
      </w:r>
      <w:r w:rsidR="005019CF">
        <w:rPr>
          <w:rFonts w:ascii="Arial" w:hAnsi="Arial" w:cs="Arial"/>
          <w:sz w:val="20"/>
          <w:szCs w:val="20"/>
        </w:rPr>
        <w:t xml:space="preserve"> pessoa </w:t>
      </w:r>
      <w:r w:rsidR="006F5E04">
        <w:rPr>
          <w:rFonts w:ascii="Arial" w:hAnsi="Arial" w:cs="Arial"/>
          <w:sz w:val="20"/>
          <w:szCs w:val="20"/>
        </w:rPr>
        <w:t>responsável</w:t>
      </w:r>
      <w:r w:rsidR="005019CF">
        <w:rPr>
          <w:rFonts w:ascii="Arial" w:hAnsi="Arial" w:cs="Arial"/>
          <w:sz w:val="20"/>
          <w:szCs w:val="20"/>
        </w:rPr>
        <w:t xml:space="preserve"> por todo o projeto</w:t>
      </w:r>
      <w:r w:rsidR="004E6C6C">
        <w:rPr>
          <w:rFonts w:ascii="Arial" w:hAnsi="Arial" w:cs="Arial"/>
          <w:sz w:val="20"/>
          <w:szCs w:val="20"/>
        </w:rPr>
        <w:t xml:space="preserve">. </w:t>
      </w:r>
    </w:p>
    <w:p w14:paraId="53916084" w14:textId="0853A5D4" w:rsidR="002237A0" w:rsidRDefault="006F5E04" w:rsidP="003E10C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iniciarmos o projeto estudamos</w:t>
      </w:r>
      <w:r w:rsidR="002237A0">
        <w:rPr>
          <w:rFonts w:ascii="Arial" w:hAnsi="Arial" w:cs="Arial"/>
          <w:sz w:val="20"/>
          <w:szCs w:val="20"/>
        </w:rPr>
        <w:t xml:space="preserve"> a parte referencial teórica, </w:t>
      </w:r>
      <w:r w:rsidR="00501C59">
        <w:rPr>
          <w:rFonts w:ascii="Arial" w:hAnsi="Arial" w:cs="Arial"/>
          <w:sz w:val="20"/>
          <w:szCs w:val="20"/>
        </w:rPr>
        <w:t>a fim</w:t>
      </w:r>
      <w:r>
        <w:rPr>
          <w:rFonts w:ascii="Arial" w:hAnsi="Arial" w:cs="Arial"/>
          <w:sz w:val="20"/>
          <w:szCs w:val="20"/>
        </w:rPr>
        <w:t xml:space="preserve"> de</w:t>
      </w:r>
      <w:r w:rsidR="002237A0">
        <w:rPr>
          <w:rFonts w:ascii="Arial" w:hAnsi="Arial" w:cs="Arial"/>
          <w:sz w:val="20"/>
          <w:szCs w:val="20"/>
        </w:rPr>
        <w:t xml:space="preserve"> ter uma visão mais ampla e esclarecedora do projeto, adquirindo os conhecimentos necessários </w:t>
      </w:r>
      <w:r w:rsidR="009D6B24">
        <w:rPr>
          <w:rFonts w:ascii="Arial" w:hAnsi="Arial" w:cs="Arial"/>
          <w:sz w:val="20"/>
          <w:szCs w:val="20"/>
        </w:rPr>
        <w:t>para a resolução dos cálculos</w:t>
      </w:r>
      <w:r w:rsidR="00681A99">
        <w:rPr>
          <w:rFonts w:ascii="Arial" w:hAnsi="Arial" w:cs="Arial"/>
          <w:sz w:val="20"/>
          <w:szCs w:val="20"/>
        </w:rPr>
        <w:t xml:space="preserve"> e </w:t>
      </w:r>
      <w:r w:rsidR="00F52917">
        <w:rPr>
          <w:rFonts w:ascii="Arial" w:hAnsi="Arial" w:cs="Arial"/>
          <w:sz w:val="20"/>
          <w:szCs w:val="20"/>
        </w:rPr>
        <w:t xml:space="preserve">para a </w:t>
      </w:r>
      <w:r w:rsidR="002237A0">
        <w:rPr>
          <w:rFonts w:ascii="Arial" w:hAnsi="Arial" w:cs="Arial"/>
          <w:sz w:val="20"/>
          <w:szCs w:val="20"/>
        </w:rPr>
        <w:t>parte d</w:t>
      </w:r>
      <w:r w:rsidR="00F52917">
        <w:rPr>
          <w:rFonts w:ascii="Arial" w:hAnsi="Arial" w:cs="Arial"/>
          <w:sz w:val="20"/>
          <w:szCs w:val="20"/>
        </w:rPr>
        <w:t>e</w:t>
      </w:r>
      <w:r w:rsidR="002237A0">
        <w:rPr>
          <w:rFonts w:ascii="Arial" w:hAnsi="Arial" w:cs="Arial"/>
          <w:sz w:val="20"/>
          <w:szCs w:val="20"/>
        </w:rPr>
        <w:t xml:space="preserve"> documentação</w:t>
      </w:r>
      <w:r w:rsidR="00F94556">
        <w:rPr>
          <w:rFonts w:ascii="Arial" w:hAnsi="Arial" w:cs="Arial"/>
          <w:sz w:val="20"/>
          <w:szCs w:val="20"/>
        </w:rPr>
        <w:t xml:space="preserve">, </w:t>
      </w:r>
      <w:r w:rsidR="00C7516F">
        <w:rPr>
          <w:rFonts w:ascii="Arial" w:hAnsi="Arial" w:cs="Arial"/>
          <w:sz w:val="20"/>
          <w:szCs w:val="20"/>
        </w:rPr>
        <w:t xml:space="preserve">também foi utilizado </w:t>
      </w:r>
      <w:r w:rsidR="00B23A37">
        <w:rPr>
          <w:rFonts w:ascii="Arial" w:hAnsi="Arial" w:cs="Arial"/>
          <w:sz w:val="20"/>
          <w:szCs w:val="20"/>
        </w:rPr>
        <w:t>os fluxogramas</w:t>
      </w:r>
      <w:r w:rsidR="00C7516F">
        <w:rPr>
          <w:rFonts w:ascii="Arial" w:hAnsi="Arial" w:cs="Arial"/>
          <w:sz w:val="20"/>
          <w:szCs w:val="20"/>
        </w:rPr>
        <w:t>, com o intuito de</w:t>
      </w:r>
      <w:r w:rsidR="00B53D58">
        <w:rPr>
          <w:rFonts w:ascii="Arial" w:hAnsi="Arial" w:cs="Arial"/>
          <w:sz w:val="20"/>
          <w:szCs w:val="20"/>
        </w:rPr>
        <w:t xml:space="preserve"> </w:t>
      </w:r>
      <w:r w:rsidR="00346616">
        <w:rPr>
          <w:rFonts w:ascii="Arial" w:hAnsi="Arial" w:cs="Arial"/>
          <w:sz w:val="20"/>
          <w:szCs w:val="20"/>
        </w:rPr>
        <w:t>facilitar a compreensão da lógica do código de forma visual.</w:t>
      </w:r>
      <w:r w:rsidR="00B53D58">
        <w:rPr>
          <w:rFonts w:ascii="Arial" w:hAnsi="Arial" w:cs="Arial"/>
          <w:sz w:val="20"/>
          <w:szCs w:val="20"/>
        </w:rPr>
        <w:t xml:space="preserve"> </w:t>
      </w:r>
    </w:p>
    <w:p w14:paraId="3F1554A9" w14:textId="267BE988" w:rsidR="002237A0" w:rsidRDefault="00732923" w:rsidP="002237A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 em seguida já inicia se a parte de preparação</w:t>
      </w:r>
      <w:r w:rsidR="004E6C6C">
        <w:rPr>
          <w:rFonts w:ascii="Arial" w:hAnsi="Arial" w:cs="Arial"/>
          <w:sz w:val="20"/>
          <w:szCs w:val="20"/>
        </w:rPr>
        <w:t xml:space="preserve">, como já tínhamos conhecimentos </w:t>
      </w:r>
      <w:r w:rsidR="00665915">
        <w:rPr>
          <w:rFonts w:ascii="Arial" w:hAnsi="Arial" w:cs="Arial"/>
          <w:sz w:val="20"/>
          <w:szCs w:val="20"/>
        </w:rPr>
        <w:t>do semestre anterior</w:t>
      </w:r>
      <w:r w:rsidR="00D97CAA">
        <w:rPr>
          <w:rFonts w:ascii="Arial" w:hAnsi="Arial" w:cs="Arial"/>
          <w:sz w:val="20"/>
          <w:szCs w:val="20"/>
        </w:rPr>
        <w:t xml:space="preserve"> em relação a linguagem c, focamos em entender os cálculos</w:t>
      </w:r>
      <w:r w:rsidR="002F0806">
        <w:rPr>
          <w:rFonts w:ascii="Arial" w:hAnsi="Arial" w:cs="Arial"/>
          <w:sz w:val="20"/>
          <w:szCs w:val="20"/>
        </w:rPr>
        <w:t xml:space="preserve">, assim </w:t>
      </w:r>
      <w:r w:rsidR="006B5FF8">
        <w:rPr>
          <w:rFonts w:ascii="Arial" w:hAnsi="Arial" w:cs="Arial"/>
          <w:sz w:val="20"/>
          <w:szCs w:val="20"/>
        </w:rPr>
        <w:t>iniciando</w:t>
      </w:r>
      <w:r w:rsidR="002F0806">
        <w:rPr>
          <w:rFonts w:ascii="Arial" w:hAnsi="Arial" w:cs="Arial"/>
          <w:sz w:val="20"/>
          <w:szCs w:val="20"/>
        </w:rPr>
        <w:t xml:space="preserve"> a parte pratica </w:t>
      </w:r>
      <w:r w:rsidR="00481C5F">
        <w:rPr>
          <w:rFonts w:ascii="Arial" w:hAnsi="Arial" w:cs="Arial"/>
          <w:sz w:val="20"/>
          <w:szCs w:val="20"/>
        </w:rPr>
        <w:t>das resoluções</w:t>
      </w:r>
      <w:r w:rsidR="002F0806">
        <w:rPr>
          <w:rFonts w:ascii="Arial" w:hAnsi="Arial" w:cs="Arial"/>
          <w:sz w:val="20"/>
          <w:szCs w:val="20"/>
        </w:rPr>
        <w:t xml:space="preserve"> dos cálculos proposto, adquirindo </w:t>
      </w:r>
      <w:r w:rsidR="00D915A6">
        <w:rPr>
          <w:rFonts w:ascii="Arial" w:hAnsi="Arial" w:cs="Arial"/>
          <w:sz w:val="20"/>
          <w:szCs w:val="20"/>
        </w:rPr>
        <w:t xml:space="preserve">mais </w:t>
      </w:r>
      <w:r w:rsidR="002F0806">
        <w:rPr>
          <w:rFonts w:ascii="Arial" w:hAnsi="Arial" w:cs="Arial"/>
          <w:sz w:val="20"/>
          <w:szCs w:val="20"/>
        </w:rPr>
        <w:t>conhecimento d</w:t>
      </w:r>
      <w:r w:rsidR="00695BA8">
        <w:rPr>
          <w:rFonts w:ascii="Arial" w:hAnsi="Arial" w:cs="Arial"/>
          <w:sz w:val="20"/>
          <w:szCs w:val="20"/>
        </w:rPr>
        <w:t>os cálculos</w:t>
      </w:r>
      <w:r w:rsidR="002777F0">
        <w:rPr>
          <w:rFonts w:ascii="Arial" w:hAnsi="Arial" w:cs="Arial"/>
          <w:sz w:val="20"/>
          <w:szCs w:val="20"/>
        </w:rPr>
        <w:t xml:space="preserve"> através da </w:t>
      </w:r>
      <w:r w:rsidR="004A5FE5">
        <w:rPr>
          <w:rFonts w:ascii="Arial" w:hAnsi="Arial" w:cs="Arial"/>
          <w:sz w:val="20"/>
          <w:szCs w:val="20"/>
        </w:rPr>
        <w:t>prática</w:t>
      </w:r>
      <w:r w:rsidR="005606BD">
        <w:rPr>
          <w:rFonts w:ascii="Arial" w:hAnsi="Arial" w:cs="Arial"/>
          <w:sz w:val="20"/>
          <w:szCs w:val="20"/>
        </w:rPr>
        <w:t>, desta maneira</w:t>
      </w:r>
      <w:r w:rsidR="00695BA8">
        <w:rPr>
          <w:rFonts w:ascii="Arial" w:hAnsi="Arial" w:cs="Arial"/>
          <w:sz w:val="20"/>
          <w:szCs w:val="20"/>
        </w:rPr>
        <w:t xml:space="preserve"> torna</w:t>
      </w:r>
      <w:r w:rsidR="005606BD">
        <w:rPr>
          <w:rFonts w:ascii="Arial" w:hAnsi="Arial" w:cs="Arial"/>
          <w:sz w:val="20"/>
          <w:szCs w:val="20"/>
        </w:rPr>
        <w:t>ndo</w:t>
      </w:r>
      <w:r w:rsidR="00695BA8">
        <w:rPr>
          <w:rFonts w:ascii="Arial" w:hAnsi="Arial" w:cs="Arial"/>
          <w:sz w:val="20"/>
          <w:szCs w:val="20"/>
        </w:rPr>
        <w:t xml:space="preserve"> mais fácil </w:t>
      </w:r>
      <w:r w:rsidR="002777F0">
        <w:rPr>
          <w:rFonts w:ascii="Arial" w:hAnsi="Arial" w:cs="Arial"/>
          <w:sz w:val="20"/>
          <w:szCs w:val="20"/>
        </w:rPr>
        <w:t xml:space="preserve">para </w:t>
      </w:r>
      <w:r w:rsidR="00695BA8">
        <w:rPr>
          <w:rFonts w:ascii="Arial" w:hAnsi="Arial" w:cs="Arial"/>
          <w:sz w:val="20"/>
          <w:szCs w:val="20"/>
        </w:rPr>
        <w:t>passarmos t</w:t>
      </w:r>
      <w:r w:rsidR="002777F0">
        <w:rPr>
          <w:rFonts w:ascii="Arial" w:hAnsi="Arial" w:cs="Arial"/>
          <w:sz w:val="20"/>
          <w:szCs w:val="20"/>
        </w:rPr>
        <w:t>udo</w:t>
      </w:r>
      <w:r w:rsidR="00695BA8">
        <w:rPr>
          <w:rFonts w:ascii="Arial" w:hAnsi="Arial" w:cs="Arial"/>
          <w:sz w:val="20"/>
          <w:szCs w:val="20"/>
        </w:rPr>
        <w:t xml:space="preserve"> o que foi compreendido acerca das equações para o código</w:t>
      </w:r>
      <w:r w:rsidR="002777F0">
        <w:rPr>
          <w:rFonts w:ascii="Arial" w:hAnsi="Arial" w:cs="Arial"/>
          <w:sz w:val="20"/>
          <w:szCs w:val="20"/>
        </w:rPr>
        <w:t>, ajudando a evitar erros de lógica.</w:t>
      </w:r>
    </w:p>
    <w:p w14:paraId="416B2AC5" w14:textId="0AD7973C" w:rsidR="00E358DE" w:rsidRDefault="00402661" w:rsidP="002237A0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toda essa parte bem esclarecida, inicia se a parte de programação</w:t>
      </w:r>
      <w:r w:rsidR="00041411">
        <w:rPr>
          <w:rFonts w:ascii="Arial" w:hAnsi="Arial" w:cs="Arial"/>
          <w:sz w:val="20"/>
          <w:szCs w:val="20"/>
        </w:rPr>
        <w:t xml:space="preserve">, </w:t>
      </w:r>
      <w:r w:rsidR="002460DE">
        <w:rPr>
          <w:rFonts w:ascii="Arial" w:hAnsi="Arial" w:cs="Arial"/>
          <w:sz w:val="20"/>
          <w:szCs w:val="20"/>
        </w:rPr>
        <w:t>desta maneira tudo o que havia sido feito no papel até o momento foi passado para as linhas do código</w:t>
      </w:r>
      <w:r w:rsidR="008C5A48">
        <w:rPr>
          <w:rFonts w:ascii="Arial" w:hAnsi="Arial" w:cs="Arial"/>
          <w:sz w:val="20"/>
          <w:szCs w:val="20"/>
        </w:rPr>
        <w:t>, assim não tendo nenhu</w:t>
      </w:r>
      <w:r w:rsidR="004062F0">
        <w:rPr>
          <w:rFonts w:ascii="Arial" w:hAnsi="Arial" w:cs="Arial"/>
          <w:sz w:val="20"/>
          <w:szCs w:val="20"/>
        </w:rPr>
        <w:t xml:space="preserve">ma grande complicação devido a compreensão dos cálculos </w:t>
      </w:r>
      <w:r w:rsidR="00E358DE">
        <w:rPr>
          <w:rFonts w:ascii="Arial" w:hAnsi="Arial" w:cs="Arial"/>
          <w:sz w:val="20"/>
          <w:szCs w:val="20"/>
        </w:rPr>
        <w:t>o processo foi demasiadamente rápido.</w:t>
      </w:r>
    </w:p>
    <w:p w14:paraId="7E3CABA2" w14:textId="3EB9A246" w:rsidR="00704451" w:rsidRDefault="00E4164F" w:rsidP="008F570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final desta etapa</w:t>
      </w:r>
      <w:r w:rsidR="008121EF">
        <w:rPr>
          <w:rFonts w:ascii="Arial" w:hAnsi="Arial" w:cs="Arial"/>
          <w:sz w:val="20"/>
          <w:szCs w:val="20"/>
        </w:rPr>
        <w:t xml:space="preserve">, iniciamos uma meticulosa averiguação dos cálculos, assim </w:t>
      </w:r>
      <w:r w:rsidR="00E357E0">
        <w:rPr>
          <w:rFonts w:ascii="Arial" w:hAnsi="Arial" w:cs="Arial"/>
          <w:sz w:val="20"/>
          <w:szCs w:val="20"/>
        </w:rPr>
        <w:t xml:space="preserve">utilizando testes para </w:t>
      </w:r>
      <w:r w:rsidR="00AB5D5B">
        <w:rPr>
          <w:rFonts w:ascii="Arial" w:hAnsi="Arial" w:cs="Arial"/>
          <w:sz w:val="20"/>
          <w:szCs w:val="20"/>
        </w:rPr>
        <w:t>analisarmos</w:t>
      </w:r>
      <w:r w:rsidR="00E357E0">
        <w:rPr>
          <w:rFonts w:ascii="Arial" w:hAnsi="Arial" w:cs="Arial"/>
          <w:sz w:val="20"/>
          <w:szCs w:val="20"/>
        </w:rPr>
        <w:t xml:space="preserve"> a veracidade dos resultados obtidos</w:t>
      </w:r>
      <w:r w:rsidR="00085B4D">
        <w:rPr>
          <w:rFonts w:ascii="Arial" w:hAnsi="Arial" w:cs="Arial"/>
          <w:sz w:val="20"/>
          <w:szCs w:val="20"/>
        </w:rPr>
        <w:t xml:space="preserve"> ao final da</w:t>
      </w:r>
      <w:r w:rsidR="00947B92">
        <w:rPr>
          <w:rFonts w:ascii="Arial" w:hAnsi="Arial" w:cs="Arial"/>
          <w:sz w:val="20"/>
          <w:szCs w:val="20"/>
        </w:rPr>
        <w:t>s</w:t>
      </w:r>
      <w:r w:rsidR="00085B4D">
        <w:rPr>
          <w:rFonts w:ascii="Arial" w:hAnsi="Arial" w:cs="Arial"/>
          <w:sz w:val="20"/>
          <w:szCs w:val="20"/>
        </w:rPr>
        <w:t xml:space="preserve"> execuç</w:t>
      </w:r>
      <w:r w:rsidR="000072D1">
        <w:rPr>
          <w:rFonts w:ascii="Arial" w:hAnsi="Arial" w:cs="Arial"/>
          <w:sz w:val="20"/>
          <w:szCs w:val="20"/>
        </w:rPr>
        <w:t>ões, em seguida</w:t>
      </w:r>
      <w:r w:rsidR="001D73D8">
        <w:rPr>
          <w:rFonts w:ascii="Arial" w:hAnsi="Arial" w:cs="Arial"/>
          <w:sz w:val="20"/>
          <w:szCs w:val="20"/>
        </w:rPr>
        <w:t xml:space="preserve"> criamos a logo do projeto.</w:t>
      </w:r>
    </w:p>
    <w:p w14:paraId="2A78F175" w14:textId="5FD51F8E" w:rsidR="00EF3EC1" w:rsidRDefault="00411839" w:rsidP="00EF3EC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pós todos os </w:t>
      </w:r>
      <w:r w:rsidR="00C93BDA">
        <w:rPr>
          <w:rFonts w:ascii="Arial" w:hAnsi="Arial" w:cs="Arial"/>
          <w:sz w:val="20"/>
          <w:szCs w:val="20"/>
        </w:rPr>
        <w:t>processos</w:t>
      </w:r>
      <w:r>
        <w:rPr>
          <w:rFonts w:ascii="Arial" w:hAnsi="Arial" w:cs="Arial"/>
          <w:sz w:val="20"/>
          <w:szCs w:val="20"/>
        </w:rPr>
        <w:t xml:space="preserve"> principais j</w:t>
      </w:r>
      <w:r w:rsidR="00C93BDA">
        <w:rPr>
          <w:rFonts w:ascii="Arial" w:hAnsi="Arial" w:cs="Arial"/>
          <w:sz w:val="20"/>
          <w:szCs w:val="20"/>
        </w:rPr>
        <w:t>á terem sido feitos e verificados</w:t>
      </w:r>
      <w:r w:rsidR="00310C49">
        <w:rPr>
          <w:rFonts w:ascii="Arial" w:hAnsi="Arial" w:cs="Arial"/>
          <w:sz w:val="20"/>
          <w:szCs w:val="20"/>
        </w:rPr>
        <w:t>, encerramos o projeto fazendo a sua documentação.</w:t>
      </w:r>
    </w:p>
    <w:p w14:paraId="7F78B5ED" w14:textId="3A584ED0" w:rsidR="00954C6E" w:rsidRPr="00B06D9F" w:rsidRDefault="00954C6E" w:rsidP="00671016">
      <w:pPr>
        <w:pStyle w:val="PargrafodaLista"/>
        <w:numPr>
          <w:ilvl w:val="0"/>
          <w:numId w:val="39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06D9F">
        <w:rPr>
          <w:rFonts w:ascii="Arial" w:hAnsi="Arial" w:cs="Arial"/>
          <w:b/>
          <w:bCs/>
          <w:sz w:val="20"/>
          <w:szCs w:val="20"/>
        </w:rPr>
        <w:t>DESENVOLVIMENTO</w:t>
      </w:r>
    </w:p>
    <w:p w14:paraId="45C0FD0A" w14:textId="05873507" w:rsidR="00242C57" w:rsidRDefault="00311894" w:rsidP="001346D7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st</w:t>
      </w:r>
      <w:r w:rsidR="00FA5CB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1346D7">
        <w:rPr>
          <w:rFonts w:ascii="Arial" w:hAnsi="Arial" w:cs="Arial"/>
          <w:sz w:val="20"/>
          <w:szCs w:val="20"/>
        </w:rPr>
        <w:t>trecho</w:t>
      </w:r>
      <w:r w:rsidR="004A4559">
        <w:rPr>
          <w:rFonts w:ascii="Arial" w:hAnsi="Arial" w:cs="Arial"/>
          <w:sz w:val="20"/>
          <w:szCs w:val="20"/>
        </w:rPr>
        <w:t xml:space="preserve"> demonstraremos o</w:t>
      </w:r>
      <w:r w:rsidR="00FA5CB9">
        <w:rPr>
          <w:rFonts w:ascii="Arial" w:hAnsi="Arial" w:cs="Arial"/>
          <w:sz w:val="20"/>
          <w:szCs w:val="20"/>
        </w:rPr>
        <w:t>s</w:t>
      </w:r>
      <w:r w:rsidR="004A4559">
        <w:rPr>
          <w:rFonts w:ascii="Arial" w:hAnsi="Arial" w:cs="Arial"/>
          <w:sz w:val="20"/>
          <w:szCs w:val="20"/>
        </w:rPr>
        <w:t xml:space="preserve"> resultado</w:t>
      </w:r>
      <w:r w:rsidR="00EF3EC1">
        <w:rPr>
          <w:rFonts w:ascii="Arial" w:hAnsi="Arial" w:cs="Arial"/>
          <w:sz w:val="20"/>
          <w:szCs w:val="20"/>
        </w:rPr>
        <w:t xml:space="preserve">s </w:t>
      </w:r>
      <w:r w:rsidR="004A4559">
        <w:rPr>
          <w:rFonts w:ascii="Arial" w:hAnsi="Arial" w:cs="Arial"/>
          <w:sz w:val="20"/>
          <w:szCs w:val="20"/>
        </w:rPr>
        <w:t>obtido</w:t>
      </w:r>
      <w:r w:rsidR="00FA5CB9">
        <w:rPr>
          <w:rFonts w:ascii="Arial" w:hAnsi="Arial" w:cs="Arial"/>
          <w:sz w:val="20"/>
          <w:szCs w:val="20"/>
        </w:rPr>
        <w:t>s</w:t>
      </w:r>
      <w:r w:rsidR="004A4559">
        <w:rPr>
          <w:rFonts w:ascii="Arial" w:hAnsi="Arial" w:cs="Arial"/>
          <w:sz w:val="20"/>
          <w:szCs w:val="20"/>
        </w:rPr>
        <w:t xml:space="preserve"> com </w:t>
      </w:r>
      <w:r w:rsidR="001B0733">
        <w:rPr>
          <w:rFonts w:ascii="Arial" w:hAnsi="Arial" w:cs="Arial"/>
          <w:sz w:val="20"/>
          <w:szCs w:val="20"/>
        </w:rPr>
        <w:t>a conclusão deste projeto</w:t>
      </w:r>
      <w:r w:rsidR="00023812">
        <w:rPr>
          <w:rFonts w:ascii="Arial" w:hAnsi="Arial" w:cs="Arial"/>
          <w:sz w:val="20"/>
          <w:szCs w:val="20"/>
        </w:rPr>
        <w:t>, co</w:t>
      </w:r>
      <w:r w:rsidR="00EF3EC1">
        <w:rPr>
          <w:rFonts w:ascii="Arial" w:hAnsi="Arial" w:cs="Arial"/>
          <w:sz w:val="20"/>
          <w:szCs w:val="20"/>
        </w:rPr>
        <w:t>mo os fluxogramas e a logo do sistema</w:t>
      </w:r>
      <w:r w:rsidR="00954C6E" w:rsidRPr="00954C6E">
        <w:rPr>
          <w:rFonts w:ascii="Arial" w:hAnsi="Arial" w:cs="Arial"/>
          <w:sz w:val="20"/>
          <w:szCs w:val="20"/>
        </w:rPr>
        <w:t xml:space="preserve">. </w:t>
      </w:r>
    </w:p>
    <w:p w14:paraId="6A11CC22" w14:textId="09076118" w:rsidR="00242C57" w:rsidRPr="00242C57" w:rsidRDefault="00242C57" w:rsidP="00671016">
      <w:pPr>
        <w:pStyle w:val="PargrafodaLista"/>
        <w:numPr>
          <w:ilvl w:val="1"/>
          <w:numId w:val="39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DADE VISUAL</w:t>
      </w:r>
    </w:p>
    <w:p w14:paraId="252C5506" w14:textId="52BB564A" w:rsidR="003E1207" w:rsidRDefault="0081061E" w:rsidP="00BF348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ogo do projeto foi</w:t>
      </w:r>
      <w:r w:rsidR="00E91122">
        <w:rPr>
          <w:rFonts w:ascii="Arial" w:hAnsi="Arial" w:cs="Arial"/>
          <w:sz w:val="20"/>
          <w:szCs w:val="20"/>
        </w:rPr>
        <w:t xml:space="preserve"> </w:t>
      </w:r>
      <w:r w:rsidR="00602B9A">
        <w:rPr>
          <w:rFonts w:ascii="Arial" w:hAnsi="Arial" w:cs="Arial"/>
          <w:sz w:val="20"/>
          <w:szCs w:val="20"/>
        </w:rPr>
        <w:t>feita no próprio console</w:t>
      </w:r>
      <w:r>
        <w:rPr>
          <w:rFonts w:ascii="Arial" w:hAnsi="Arial" w:cs="Arial"/>
          <w:sz w:val="20"/>
          <w:szCs w:val="20"/>
        </w:rPr>
        <w:t xml:space="preserve">, com o nome do projeto </w:t>
      </w:r>
      <w:r w:rsidR="00892D32">
        <w:rPr>
          <w:rFonts w:ascii="Arial" w:hAnsi="Arial" w:cs="Arial"/>
          <w:sz w:val="20"/>
          <w:szCs w:val="20"/>
        </w:rPr>
        <w:t xml:space="preserve">na parte superior e inferior </w:t>
      </w:r>
      <w:r>
        <w:rPr>
          <w:rFonts w:ascii="Arial" w:hAnsi="Arial" w:cs="Arial"/>
          <w:sz w:val="20"/>
          <w:szCs w:val="20"/>
        </w:rPr>
        <w:t xml:space="preserve">e o </w:t>
      </w:r>
      <w:r w:rsidR="00673E10">
        <w:rPr>
          <w:rFonts w:ascii="Arial" w:hAnsi="Arial" w:cs="Arial"/>
          <w:sz w:val="20"/>
          <w:szCs w:val="20"/>
        </w:rPr>
        <w:t>sinal matemático de diferença</w:t>
      </w:r>
      <w:r w:rsidR="002578EE">
        <w:rPr>
          <w:rFonts w:ascii="Arial" w:hAnsi="Arial" w:cs="Arial"/>
          <w:sz w:val="20"/>
          <w:szCs w:val="20"/>
        </w:rPr>
        <w:t xml:space="preserve"> no centro</w:t>
      </w:r>
      <w:r>
        <w:rPr>
          <w:rFonts w:ascii="Arial" w:hAnsi="Arial" w:cs="Arial"/>
          <w:sz w:val="20"/>
          <w:szCs w:val="20"/>
        </w:rPr>
        <w:t xml:space="preserve">, o nome Abstract </w:t>
      </w:r>
      <w:proofErr w:type="spellStart"/>
      <w:r>
        <w:rPr>
          <w:rFonts w:ascii="Arial" w:hAnsi="Arial" w:cs="Arial"/>
          <w:sz w:val="20"/>
          <w:szCs w:val="20"/>
        </w:rPr>
        <w:t>Calculator</w:t>
      </w:r>
      <w:proofErr w:type="spellEnd"/>
      <w:r>
        <w:rPr>
          <w:rFonts w:ascii="Arial" w:hAnsi="Arial" w:cs="Arial"/>
          <w:sz w:val="20"/>
          <w:szCs w:val="20"/>
        </w:rPr>
        <w:t xml:space="preserve"> vem do fato de estarmos abstraindo elementos do mundo real e os colocando dentro do código, assim os abstraindo, observe a figura 1</w:t>
      </w:r>
      <w:r w:rsidR="00242C57" w:rsidRPr="00954C6E">
        <w:rPr>
          <w:rFonts w:ascii="Arial" w:hAnsi="Arial" w:cs="Arial"/>
          <w:sz w:val="20"/>
          <w:szCs w:val="20"/>
        </w:rPr>
        <w:t>.</w:t>
      </w:r>
    </w:p>
    <w:p w14:paraId="61936C1D" w14:textId="77777777" w:rsidR="00272218" w:rsidRDefault="00272218" w:rsidP="00BF3488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28AF02B" w14:textId="15327613" w:rsidR="00272218" w:rsidRDefault="00272218" w:rsidP="00272218">
      <w:pPr>
        <w:pStyle w:val="Legenda"/>
        <w:keepNext/>
        <w:jc w:val="center"/>
      </w:pPr>
      <w:r>
        <w:t xml:space="preserve">Figura </w:t>
      </w:r>
      <w:fldSimple w:instr=" SEQ Figura \* ARABIC ">
        <w:r w:rsidR="00AE2818">
          <w:rPr>
            <w:noProof/>
          </w:rPr>
          <w:t>1</w:t>
        </w:r>
      </w:fldSimple>
    </w:p>
    <w:p w14:paraId="6785E7FE" w14:textId="3C2B9F60" w:rsidR="00272218" w:rsidRDefault="00455F36" w:rsidP="00272218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E300CFD" wp14:editId="2E02CAD2">
            <wp:extent cx="4979670" cy="3931920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B521" w14:textId="7669A6B6" w:rsidR="00272218" w:rsidRDefault="00272218" w:rsidP="00272218">
      <w:pPr>
        <w:pStyle w:val="Legenda"/>
        <w:keepNext/>
        <w:jc w:val="center"/>
      </w:pPr>
      <w:r>
        <w:t>Fonte</w:t>
      </w:r>
      <w:r>
        <w:rPr>
          <w:lang w:val="en-US"/>
        </w:rPr>
        <w:t>:</w:t>
      </w:r>
      <w:r>
        <w:t xml:space="preserve"> Próprios autores </w:t>
      </w:r>
      <w:r w:rsidR="0068611B">
        <w:t>(2021)</w:t>
      </w:r>
    </w:p>
    <w:p w14:paraId="1C120960" w14:textId="77777777" w:rsidR="008379E7" w:rsidRDefault="008379E7" w:rsidP="008379E7"/>
    <w:p w14:paraId="0C7ECC4D" w14:textId="77777777" w:rsidR="008379E7" w:rsidRDefault="008379E7" w:rsidP="008379E7"/>
    <w:p w14:paraId="2B106EDE" w14:textId="77777777" w:rsidR="008379E7" w:rsidRPr="008379E7" w:rsidRDefault="008379E7" w:rsidP="008379E7"/>
    <w:p w14:paraId="060E415E" w14:textId="13A90F03" w:rsidR="00272218" w:rsidRDefault="00272218" w:rsidP="00272218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0502D94A" w14:textId="05A57CF9" w:rsidR="00242C57" w:rsidRPr="00242C57" w:rsidRDefault="00242C57" w:rsidP="00671016">
      <w:pPr>
        <w:pStyle w:val="PargrafodaLista"/>
        <w:numPr>
          <w:ilvl w:val="1"/>
          <w:numId w:val="39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LUXOGRAMA</w:t>
      </w:r>
      <w:r w:rsidR="00602349">
        <w:rPr>
          <w:rFonts w:ascii="Arial" w:hAnsi="Arial" w:cs="Arial"/>
          <w:b/>
          <w:bCs/>
          <w:sz w:val="20"/>
          <w:szCs w:val="20"/>
        </w:rPr>
        <w:t>S</w:t>
      </w:r>
    </w:p>
    <w:p w14:paraId="60CA4402" w14:textId="49DC1029" w:rsidR="00671016" w:rsidRDefault="004672AE" w:rsidP="0087400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 fluxogramas foram criados e adaptados conforme o progresso do projeto</w:t>
      </w:r>
      <w:r w:rsidR="00242C57" w:rsidRPr="00954C6E">
        <w:rPr>
          <w:rFonts w:ascii="Arial" w:hAnsi="Arial" w:cs="Arial"/>
          <w:sz w:val="20"/>
          <w:szCs w:val="20"/>
        </w:rPr>
        <w:t xml:space="preserve">. </w:t>
      </w:r>
      <w:r w:rsidR="003E012E">
        <w:rPr>
          <w:rFonts w:ascii="Arial" w:hAnsi="Arial" w:cs="Arial"/>
          <w:sz w:val="20"/>
          <w:szCs w:val="20"/>
        </w:rPr>
        <w:t>Figura</w:t>
      </w:r>
      <w:r w:rsidR="00D9452F">
        <w:rPr>
          <w:rFonts w:ascii="Arial" w:hAnsi="Arial" w:cs="Arial"/>
          <w:sz w:val="20"/>
          <w:szCs w:val="20"/>
        </w:rPr>
        <w:t xml:space="preserve"> 2</w:t>
      </w:r>
      <w:r w:rsidR="003E012E">
        <w:rPr>
          <w:rFonts w:ascii="Arial" w:hAnsi="Arial" w:cs="Arial"/>
          <w:sz w:val="20"/>
          <w:szCs w:val="20"/>
        </w:rPr>
        <w:t xml:space="preserve"> </w:t>
      </w:r>
      <w:r w:rsidR="00A15DDC">
        <w:rPr>
          <w:rFonts w:ascii="Arial" w:hAnsi="Arial" w:cs="Arial"/>
          <w:sz w:val="20"/>
          <w:szCs w:val="20"/>
        </w:rPr>
        <w:t xml:space="preserve">podemos observar a construção da parte logica do looping do menu inicial, </w:t>
      </w:r>
      <w:r w:rsidR="00D9452F">
        <w:rPr>
          <w:rFonts w:ascii="Arial" w:hAnsi="Arial" w:cs="Arial"/>
          <w:sz w:val="20"/>
          <w:szCs w:val="20"/>
        </w:rPr>
        <w:t xml:space="preserve">Figura 3 </w:t>
      </w:r>
      <w:r w:rsidR="00F7180D">
        <w:rPr>
          <w:rFonts w:ascii="Arial" w:hAnsi="Arial" w:cs="Arial"/>
          <w:sz w:val="20"/>
          <w:szCs w:val="20"/>
        </w:rPr>
        <w:t>também é possível observarmos parte logica d</w:t>
      </w:r>
      <w:r w:rsidR="00854A8A">
        <w:rPr>
          <w:rFonts w:ascii="Arial" w:hAnsi="Arial" w:cs="Arial"/>
          <w:sz w:val="20"/>
          <w:szCs w:val="20"/>
        </w:rPr>
        <w:t>o submenu</w:t>
      </w:r>
      <w:r w:rsidR="00122120">
        <w:rPr>
          <w:rFonts w:ascii="Arial" w:hAnsi="Arial" w:cs="Arial"/>
          <w:sz w:val="20"/>
          <w:szCs w:val="20"/>
        </w:rPr>
        <w:t>.</w:t>
      </w:r>
      <w:r w:rsidR="00854A8A">
        <w:rPr>
          <w:rFonts w:ascii="Arial" w:hAnsi="Arial" w:cs="Arial"/>
          <w:sz w:val="20"/>
          <w:szCs w:val="20"/>
        </w:rPr>
        <w:t xml:space="preserve"> </w:t>
      </w:r>
      <w:r w:rsidR="003231BC">
        <w:rPr>
          <w:rFonts w:ascii="Arial" w:hAnsi="Arial" w:cs="Arial"/>
          <w:sz w:val="20"/>
          <w:szCs w:val="20"/>
        </w:rPr>
        <w:t xml:space="preserve"> </w:t>
      </w:r>
    </w:p>
    <w:p w14:paraId="3D294B52" w14:textId="45B9A205" w:rsidR="00BF3488" w:rsidRDefault="00BF3488" w:rsidP="00BF3488">
      <w:pPr>
        <w:pStyle w:val="Legenda"/>
        <w:keepNext/>
        <w:jc w:val="center"/>
      </w:pPr>
      <w:r>
        <w:t xml:space="preserve">Figura </w:t>
      </w:r>
      <w:fldSimple w:instr=" SEQ Figura \* ARABIC ">
        <w:r w:rsidR="00AE2818">
          <w:rPr>
            <w:noProof/>
          </w:rPr>
          <w:t>2</w:t>
        </w:r>
      </w:fldSimple>
    </w:p>
    <w:p w14:paraId="00605FB8" w14:textId="614F2DB5" w:rsidR="00BF3488" w:rsidRPr="003E012E" w:rsidRDefault="00BF3488" w:rsidP="0026273A">
      <w:pPr>
        <w:spacing w:line="360" w:lineRule="auto"/>
        <w:ind w:firstLine="709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270812" wp14:editId="798A9B6D">
            <wp:extent cx="6120130" cy="6386195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73A">
        <w:t>Fonte</w:t>
      </w:r>
      <w:r w:rsidR="0026273A" w:rsidRPr="003E012E">
        <w:t>:</w:t>
      </w:r>
      <w:r w:rsidR="003E012E" w:rsidRPr="003E012E">
        <w:t xml:space="preserve"> </w:t>
      </w:r>
      <w:r w:rsidR="009B76F0">
        <w:t>P</w:t>
      </w:r>
      <w:r w:rsidR="003E012E" w:rsidRPr="003E012E">
        <w:t xml:space="preserve">róprios autores </w:t>
      </w:r>
      <w:r w:rsidR="0068611B">
        <w:t>(2021)</w:t>
      </w:r>
    </w:p>
    <w:p w14:paraId="64BA43D2" w14:textId="1BB07950" w:rsidR="0026273A" w:rsidRDefault="0026273A" w:rsidP="0026273A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AE2818">
          <w:rPr>
            <w:noProof/>
          </w:rPr>
          <w:t>3</w:t>
        </w:r>
      </w:fldSimple>
    </w:p>
    <w:p w14:paraId="4E6EC799" w14:textId="1D748BF1" w:rsidR="0026273A" w:rsidRDefault="0026273A" w:rsidP="0026273A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29708C" wp14:editId="42855C9F">
            <wp:extent cx="6120130" cy="681101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E423" w14:textId="5389E0D2" w:rsidR="0026273A" w:rsidRDefault="0026273A" w:rsidP="0026273A">
      <w:pPr>
        <w:spacing w:line="360" w:lineRule="auto"/>
        <w:ind w:firstLine="709"/>
        <w:jc w:val="center"/>
        <w:rPr>
          <w:lang w:val="en-US"/>
        </w:rPr>
      </w:pPr>
      <w:r>
        <w:t>F</w:t>
      </w:r>
      <w:r w:rsidR="003E012E">
        <w:t>onte</w:t>
      </w:r>
      <w:r w:rsidR="003E012E">
        <w:rPr>
          <w:lang w:val="en-US"/>
        </w:rPr>
        <w:t>:</w:t>
      </w:r>
      <w:r w:rsidR="003E012E">
        <w:t xml:space="preserve"> </w:t>
      </w:r>
      <w:r w:rsidR="009B76F0">
        <w:t>P</w:t>
      </w:r>
      <w:r w:rsidR="003E012E">
        <w:t>róprios autores</w:t>
      </w:r>
      <w:r w:rsidR="0068611B">
        <w:t xml:space="preserve"> (2021)</w:t>
      </w:r>
    </w:p>
    <w:p w14:paraId="015100D8" w14:textId="77777777" w:rsidR="0026273A" w:rsidRDefault="0026273A" w:rsidP="0026273A">
      <w:pPr>
        <w:spacing w:line="360" w:lineRule="auto"/>
        <w:ind w:firstLine="709"/>
        <w:jc w:val="center"/>
        <w:rPr>
          <w:lang w:val="en-US"/>
        </w:rPr>
      </w:pPr>
    </w:p>
    <w:p w14:paraId="02CBAA47" w14:textId="77777777" w:rsidR="0026273A" w:rsidRPr="0026273A" w:rsidRDefault="0026273A" w:rsidP="0026273A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4C2FD3CF" w14:textId="77777777" w:rsidR="000E3738" w:rsidRDefault="000E3738" w:rsidP="0087400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717F1F" w14:textId="77777777" w:rsidR="008379E7" w:rsidRDefault="008379E7" w:rsidP="0087400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178C1DB" w14:textId="77777777" w:rsidR="008379E7" w:rsidRDefault="008379E7" w:rsidP="0087400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8BD5C4E" w14:textId="72583C01" w:rsidR="00CE4514" w:rsidRPr="005F2301" w:rsidRDefault="00E855FB" w:rsidP="005F2301">
      <w:pPr>
        <w:pStyle w:val="PargrafodaLista"/>
        <w:numPr>
          <w:ilvl w:val="0"/>
          <w:numId w:val="39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06D9F">
        <w:rPr>
          <w:rFonts w:ascii="Arial" w:hAnsi="Arial" w:cs="Arial"/>
          <w:b/>
          <w:bCs/>
          <w:sz w:val="20"/>
          <w:szCs w:val="20"/>
        </w:rPr>
        <w:lastRenderedPageBreak/>
        <w:t>RESULTADOS</w:t>
      </w:r>
    </w:p>
    <w:p w14:paraId="206827A9" w14:textId="606320C3" w:rsidR="00CE4514" w:rsidRDefault="00CE4514" w:rsidP="00CE4514">
      <w:pPr>
        <w:spacing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do a execução do sistema for </w:t>
      </w:r>
      <w:r w:rsidR="0059293E">
        <w:rPr>
          <w:rFonts w:ascii="Arial" w:hAnsi="Arial" w:cs="Arial"/>
          <w:sz w:val="20"/>
          <w:szCs w:val="20"/>
        </w:rPr>
        <w:t>iniciada</w:t>
      </w:r>
      <w:r>
        <w:rPr>
          <w:rFonts w:ascii="Arial" w:hAnsi="Arial" w:cs="Arial"/>
          <w:sz w:val="20"/>
          <w:szCs w:val="20"/>
        </w:rPr>
        <w:t xml:space="preserve">, o usuário poderá visualizar a seguinte tela </w:t>
      </w:r>
      <w:r w:rsidR="00A85D73">
        <w:rPr>
          <w:rFonts w:ascii="Arial" w:hAnsi="Arial" w:cs="Arial"/>
          <w:sz w:val="20"/>
          <w:szCs w:val="20"/>
        </w:rPr>
        <w:t xml:space="preserve">figura </w:t>
      </w:r>
      <w:r w:rsidR="00C5625F">
        <w:rPr>
          <w:rFonts w:ascii="Arial" w:hAnsi="Arial" w:cs="Arial"/>
          <w:sz w:val="20"/>
          <w:szCs w:val="20"/>
        </w:rPr>
        <w:t>4</w:t>
      </w:r>
      <w:r w:rsidR="00B0358C">
        <w:rPr>
          <w:rFonts w:ascii="Arial" w:hAnsi="Arial" w:cs="Arial"/>
          <w:b/>
          <w:bCs/>
          <w:sz w:val="20"/>
          <w:szCs w:val="20"/>
        </w:rPr>
        <w:t>.</w:t>
      </w:r>
    </w:p>
    <w:p w14:paraId="35355A06" w14:textId="6B025424" w:rsidR="009B76F0" w:rsidRDefault="009B76F0" w:rsidP="009B76F0">
      <w:pPr>
        <w:pStyle w:val="Legenda"/>
        <w:keepNext/>
        <w:jc w:val="center"/>
      </w:pPr>
      <w:r>
        <w:t xml:space="preserve">Figura </w:t>
      </w:r>
      <w:fldSimple w:instr=" SEQ Figura \* ARABIC ">
        <w:r w:rsidR="00AE2818">
          <w:rPr>
            <w:noProof/>
          </w:rPr>
          <w:t>4</w:t>
        </w:r>
      </w:fldSimple>
    </w:p>
    <w:p w14:paraId="2A954FCB" w14:textId="1EFC88A9" w:rsidR="00A85D73" w:rsidRDefault="009B76F0" w:rsidP="009B76F0">
      <w:pPr>
        <w:spacing w:line="360" w:lineRule="auto"/>
        <w:ind w:firstLine="709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46E03A2" wp14:editId="7AB8AC0F">
            <wp:extent cx="5788855" cy="3366770"/>
            <wp:effectExtent l="0" t="0" r="2540" b="508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28" cy="34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00BFB" w14:textId="7CA99A73" w:rsidR="009B76F0" w:rsidRDefault="009B76F0" w:rsidP="009B76F0">
      <w:pPr>
        <w:pStyle w:val="Legenda"/>
        <w:keepNext/>
        <w:jc w:val="center"/>
      </w:pPr>
      <w:r>
        <w:t>Fonte</w:t>
      </w:r>
      <w:r w:rsidRPr="009B76F0">
        <w:t xml:space="preserve">: </w:t>
      </w:r>
      <w:r>
        <w:t xml:space="preserve">Próprios autores </w:t>
      </w:r>
      <w:r w:rsidR="0068611B">
        <w:t>(2021)</w:t>
      </w:r>
    </w:p>
    <w:p w14:paraId="254844F7" w14:textId="77777777" w:rsidR="009B76F0" w:rsidRDefault="009B76F0" w:rsidP="009B76F0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C93CA8" w14:textId="55ECC6D5" w:rsidR="004B3B1F" w:rsidRDefault="0059293E" w:rsidP="009B76F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seguida p</w:t>
      </w:r>
      <w:r w:rsidR="00C776C7">
        <w:rPr>
          <w:rFonts w:ascii="Arial" w:hAnsi="Arial" w:cs="Arial"/>
          <w:sz w:val="20"/>
          <w:szCs w:val="20"/>
        </w:rPr>
        <w:t xml:space="preserve">odemos observar </w:t>
      </w:r>
      <w:r w:rsidR="0098624C">
        <w:rPr>
          <w:rFonts w:ascii="Arial" w:hAnsi="Arial" w:cs="Arial"/>
          <w:sz w:val="20"/>
          <w:szCs w:val="20"/>
        </w:rPr>
        <w:t xml:space="preserve">na figura </w:t>
      </w:r>
      <w:r w:rsidR="00A21425">
        <w:rPr>
          <w:rFonts w:ascii="Arial" w:hAnsi="Arial" w:cs="Arial"/>
          <w:sz w:val="20"/>
          <w:szCs w:val="20"/>
        </w:rPr>
        <w:t xml:space="preserve">5 </w:t>
      </w:r>
      <w:r w:rsidR="003F43D1">
        <w:rPr>
          <w:rFonts w:ascii="Arial" w:hAnsi="Arial" w:cs="Arial"/>
          <w:sz w:val="20"/>
          <w:szCs w:val="20"/>
        </w:rPr>
        <w:t>nesta tela</w:t>
      </w:r>
      <w:r w:rsidR="009640D7">
        <w:rPr>
          <w:rFonts w:ascii="Arial" w:hAnsi="Arial" w:cs="Arial"/>
          <w:sz w:val="20"/>
          <w:szCs w:val="20"/>
        </w:rPr>
        <w:t xml:space="preserve"> </w:t>
      </w:r>
      <w:r w:rsidR="005240FB">
        <w:rPr>
          <w:rFonts w:ascii="Arial" w:hAnsi="Arial" w:cs="Arial"/>
          <w:sz w:val="20"/>
          <w:szCs w:val="20"/>
        </w:rPr>
        <w:t>temos o</w:t>
      </w:r>
      <w:r w:rsidR="00E32909">
        <w:rPr>
          <w:rFonts w:ascii="Arial" w:hAnsi="Arial" w:cs="Arial"/>
          <w:sz w:val="20"/>
          <w:szCs w:val="20"/>
        </w:rPr>
        <w:t xml:space="preserve"> </w:t>
      </w:r>
      <w:r w:rsidR="005240FB">
        <w:rPr>
          <w:rFonts w:ascii="Arial" w:hAnsi="Arial" w:cs="Arial"/>
          <w:sz w:val="20"/>
          <w:szCs w:val="20"/>
        </w:rPr>
        <w:t>menu principal, e as possíveis opções que o usuário pode selecionar</w:t>
      </w:r>
      <w:r w:rsidR="00E855FB" w:rsidRPr="00954C6E">
        <w:rPr>
          <w:rFonts w:ascii="Arial" w:hAnsi="Arial" w:cs="Arial"/>
          <w:sz w:val="20"/>
          <w:szCs w:val="20"/>
        </w:rPr>
        <w:t xml:space="preserve">. </w:t>
      </w:r>
    </w:p>
    <w:p w14:paraId="56BD9A7A" w14:textId="4F6BD582" w:rsidR="0098624C" w:rsidRDefault="0098624C" w:rsidP="0098624C">
      <w:pPr>
        <w:pStyle w:val="Legenda"/>
        <w:keepNext/>
        <w:jc w:val="center"/>
      </w:pPr>
      <w:r>
        <w:t xml:space="preserve">Figura </w:t>
      </w:r>
      <w:fldSimple w:instr=" SEQ Figura \* ARABIC ">
        <w:r w:rsidR="00AE2818">
          <w:rPr>
            <w:noProof/>
          </w:rPr>
          <w:t>5</w:t>
        </w:r>
      </w:fldSimple>
    </w:p>
    <w:p w14:paraId="3BFE9038" w14:textId="77777777" w:rsidR="0098624C" w:rsidRDefault="0098624C" w:rsidP="0098624C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16085573" wp14:editId="6893906B">
            <wp:extent cx="2764155" cy="2061210"/>
            <wp:effectExtent l="0" t="0" r="0" b="0"/>
            <wp:docPr id="11" name="Imagem 1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6FC4" w14:textId="3806F60C" w:rsidR="0098624C" w:rsidRDefault="0098624C" w:rsidP="0098624C">
      <w:pPr>
        <w:pStyle w:val="Legenda"/>
        <w:keepNext/>
        <w:jc w:val="center"/>
      </w:pPr>
      <w:r>
        <w:t>Fonte Próprios autores</w:t>
      </w:r>
      <w:r w:rsidR="0058546A">
        <w:t xml:space="preserve"> (2021)</w:t>
      </w:r>
    </w:p>
    <w:p w14:paraId="3973168F" w14:textId="7FB45CFC" w:rsidR="0098624C" w:rsidRDefault="0098624C" w:rsidP="0098624C">
      <w:pPr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5C54787F" w14:textId="1754139D" w:rsidR="0098624C" w:rsidRDefault="0098624C" w:rsidP="0098624C">
      <w:pPr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20CDB95B" w14:textId="77777777" w:rsidR="00FB46D3" w:rsidRDefault="00B40547" w:rsidP="0087400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 escolher </w:t>
      </w:r>
      <w:r w:rsidR="00E32909">
        <w:rPr>
          <w:rFonts w:ascii="Arial" w:hAnsi="Arial" w:cs="Arial"/>
          <w:sz w:val="20"/>
          <w:szCs w:val="20"/>
        </w:rPr>
        <w:t xml:space="preserve">uma das opções o usuário </w:t>
      </w:r>
      <w:r w:rsidR="00122120">
        <w:rPr>
          <w:rFonts w:ascii="Arial" w:hAnsi="Arial" w:cs="Arial"/>
          <w:sz w:val="20"/>
          <w:szCs w:val="20"/>
        </w:rPr>
        <w:t>irá</w:t>
      </w:r>
      <w:r w:rsidR="00E32909">
        <w:rPr>
          <w:rFonts w:ascii="Arial" w:hAnsi="Arial" w:cs="Arial"/>
          <w:sz w:val="20"/>
          <w:szCs w:val="20"/>
        </w:rPr>
        <w:t xml:space="preserve"> ser direcionado para </w:t>
      </w:r>
      <w:r w:rsidR="00122120">
        <w:rPr>
          <w:rFonts w:ascii="Arial" w:hAnsi="Arial" w:cs="Arial"/>
          <w:sz w:val="20"/>
          <w:szCs w:val="20"/>
        </w:rPr>
        <w:t>o submenu</w:t>
      </w:r>
      <w:r>
        <w:rPr>
          <w:rFonts w:ascii="Arial" w:hAnsi="Arial" w:cs="Arial"/>
          <w:sz w:val="20"/>
          <w:szCs w:val="20"/>
        </w:rPr>
        <w:t xml:space="preserve"> </w:t>
      </w:r>
      <w:r w:rsidR="00FB46D3">
        <w:rPr>
          <w:rFonts w:ascii="Arial" w:hAnsi="Arial" w:cs="Arial"/>
          <w:sz w:val="20"/>
          <w:szCs w:val="20"/>
        </w:rPr>
        <w:t>observe</w:t>
      </w:r>
      <w:r>
        <w:rPr>
          <w:rFonts w:ascii="Arial" w:hAnsi="Arial" w:cs="Arial"/>
          <w:sz w:val="20"/>
          <w:szCs w:val="20"/>
        </w:rPr>
        <w:t xml:space="preserve"> </w:t>
      </w:r>
      <w:r w:rsidR="00FB46D3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 </w:t>
      </w:r>
      <w:r w:rsidR="00FB46D3">
        <w:rPr>
          <w:rFonts w:ascii="Arial" w:hAnsi="Arial" w:cs="Arial"/>
          <w:sz w:val="20"/>
          <w:szCs w:val="20"/>
        </w:rPr>
        <w:t>figura 6.</w:t>
      </w:r>
    </w:p>
    <w:p w14:paraId="50C6EFA9" w14:textId="466C5721" w:rsidR="00C87DAB" w:rsidRDefault="00C87DAB" w:rsidP="00C87DAB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 w:rsidR="00AE2818">
          <w:rPr>
            <w:noProof/>
          </w:rPr>
          <w:t>6</w:t>
        </w:r>
      </w:fldSimple>
    </w:p>
    <w:p w14:paraId="5A12F413" w14:textId="5129325E" w:rsidR="0068611B" w:rsidRDefault="00C87DAB" w:rsidP="00874004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3BE62A" wp14:editId="79934590">
            <wp:extent cx="5859194" cy="1468120"/>
            <wp:effectExtent l="0" t="0" r="8255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89" cy="146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547">
        <w:rPr>
          <w:rFonts w:ascii="Arial" w:hAnsi="Arial" w:cs="Arial"/>
          <w:sz w:val="20"/>
          <w:szCs w:val="20"/>
        </w:rPr>
        <w:t xml:space="preserve"> </w:t>
      </w:r>
      <w:r w:rsidR="00122120">
        <w:rPr>
          <w:rFonts w:ascii="Arial" w:hAnsi="Arial" w:cs="Arial"/>
          <w:sz w:val="20"/>
          <w:szCs w:val="20"/>
        </w:rPr>
        <w:t xml:space="preserve"> </w:t>
      </w:r>
    </w:p>
    <w:p w14:paraId="49B53420" w14:textId="0E9AF403" w:rsidR="00F118B7" w:rsidRPr="002A647B" w:rsidRDefault="00C87DAB" w:rsidP="002A647B">
      <w:pPr>
        <w:pStyle w:val="Legenda"/>
        <w:keepNext/>
        <w:jc w:val="center"/>
      </w:pPr>
      <w:r>
        <w:t>Fonte</w:t>
      </w:r>
      <w:r w:rsidRPr="00AC3778">
        <w:t>:</w:t>
      </w:r>
      <w:r>
        <w:t xml:space="preserve"> Próprios autores</w:t>
      </w:r>
    </w:p>
    <w:p w14:paraId="38D591B6" w14:textId="3597F079" w:rsidR="00E855FB" w:rsidRPr="00B06D9F" w:rsidRDefault="00E855FB" w:rsidP="00671016">
      <w:pPr>
        <w:pStyle w:val="PargrafodaLista"/>
        <w:numPr>
          <w:ilvl w:val="0"/>
          <w:numId w:val="39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06D9F">
        <w:rPr>
          <w:rFonts w:ascii="Arial" w:hAnsi="Arial" w:cs="Arial"/>
          <w:b/>
          <w:bCs/>
          <w:sz w:val="20"/>
          <w:szCs w:val="20"/>
        </w:rPr>
        <w:t>DISCUSSÃO FINAL</w:t>
      </w:r>
    </w:p>
    <w:p w14:paraId="116BF7E2" w14:textId="069DEFA5" w:rsidR="000F6CDD" w:rsidRDefault="00B07270" w:rsidP="00FE1B8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bjetivo do trabalho proposto pelo mentor, </w:t>
      </w:r>
      <w:r w:rsidR="002A6D0B">
        <w:rPr>
          <w:rFonts w:ascii="Arial" w:hAnsi="Arial" w:cs="Arial"/>
          <w:sz w:val="20"/>
          <w:szCs w:val="20"/>
        </w:rPr>
        <w:t>era desenvolver um sistema d</w:t>
      </w:r>
      <w:r w:rsidR="00A700C5">
        <w:rPr>
          <w:rFonts w:ascii="Arial" w:hAnsi="Arial" w:cs="Arial"/>
          <w:sz w:val="20"/>
          <w:szCs w:val="20"/>
        </w:rPr>
        <w:t>o</w:t>
      </w:r>
      <w:r w:rsidR="002A6D0B">
        <w:rPr>
          <w:rFonts w:ascii="Arial" w:hAnsi="Arial" w:cs="Arial"/>
          <w:sz w:val="20"/>
          <w:szCs w:val="20"/>
        </w:rPr>
        <w:t xml:space="preserve"> qual fosse possível realizar os cálculos ensinado</w:t>
      </w:r>
      <w:r w:rsidR="00A700C5">
        <w:rPr>
          <w:rFonts w:ascii="Arial" w:hAnsi="Arial" w:cs="Arial"/>
          <w:sz w:val="20"/>
          <w:szCs w:val="20"/>
        </w:rPr>
        <w:t>s</w:t>
      </w:r>
      <w:r w:rsidR="002A6D0B">
        <w:rPr>
          <w:rFonts w:ascii="Arial" w:hAnsi="Arial" w:cs="Arial"/>
          <w:sz w:val="20"/>
          <w:szCs w:val="20"/>
        </w:rPr>
        <w:t xml:space="preserve"> em aula, </w:t>
      </w:r>
      <w:r w:rsidR="002C0B79">
        <w:rPr>
          <w:rFonts w:ascii="Arial" w:hAnsi="Arial" w:cs="Arial"/>
          <w:sz w:val="20"/>
          <w:szCs w:val="20"/>
        </w:rPr>
        <w:t>utilizando exclusivamente a linguagem C</w:t>
      </w:r>
      <w:r w:rsidR="00484EBE">
        <w:rPr>
          <w:rFonts w:ascii="Arial" w:hAnsi="Arial" w:cs="Arial"/>
          <w:sz w:val="20"/>
          <w:szCs w:val="20"/>
        </w:rPr>
        <w:t xml:space="preserve">. </w:t>
      </w:r>
      <w:r w:rsidR="000F6CDD">
        <w:rPr>
          <w:rFonts w:ascii="Arial" w:hAnsi="Arial" w:cs="Arial"/>
          <w:sz w:val="20"/>
          <w:szCs w:val="20"/>
        </w:rPr>
        <w:t>Conseguimos concluir todos os objetivos que nos foram proposto</w:t>
      </w:r>
      <w:r w:rsidR="00D13A34">
        <w:rPr>
          <w:rFonts w:ascii="Arial" w:hAnsi="Arial" w:cs="Arial"/>
          <w:sz w:val="20"/>
          <w:szCs w:val="20"/>
        </w:rPr>
        <w:t>s</w:t>
      </w:r>
      <w:r w:rsidR="00FE1B8B">
        <w:rPr>
          <w:rFonts w:ascii="Arial" w:hAnsi="Arial" w:cs="Arial"/>
          <w:sz w:val="20"/>
          <w:szCs w:val="20"/>
        </w:rPr>
        <w:t>.</w:t>
      </w:r>
    </w:p>
    <w:p w14:paraId="2FFF8E54" w14:textId="77777777" w:rsidR="00345A52" w:rsidRDefault="000B1321" w:rsidP="00FE1B8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a das dificuldades encontradas foi o cálculo de integral</w:t>
      </w:r>
      <w:r w:rsidR="00345A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ferente a tangente, onde estava ocorrendo um erro, como estamos </w:t>
      </w:r>
      <w:r w:rsidR="00345A52">
        <w:rPr>
          <w:rFonts w:ascii="Arial" w:hAnsi="Arial" w:cs="Arial"/>
          <w:sz w:val="20"/>
          <w:szCs w:val="20"/>
        </w:rPr>
        <w:t>trabalhando</w:t>
      </w:r>
      <w:r>
        <w:rPr>
          <w:rFonts w:ascii="Arial" w:hAnsi="Arial" w:cs="Arial"/>
          <w:sz w:val="20"/>
          <w:szCs w:val="20"/>
        </w:rPr>
        <w:t xml:space="preserve"> com números extremamente pequenos, </w:t>
      </w:r>
      <w:r w:rsidR="00345A52">
        <w:rPr>
          <w:rFonts w:ascii="Arial" w:hAnsi="Arial" w:cs="Arial"/>
          <w:sz w:val="20"/>
          <w:szCs w:val="20"/>
        </w:rPr>
        <w:t>ocorria um estouro de memória, assim não mostrava o valor do cálculo, mas no fim deu tudo certo.</w:t>
      </w:r>
    </w:p>
    <w:p w14:paraId="74AB0771" w14:textId="4FC79019" w:rsidR="00C649F8" w:rsidRDefault="0069251B" w:rsidP="00FE1B8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melhoria, </w:t>
      </w:r>
      <w:r w:rsidR="00C649F8">
        <w:rPr>
          <w:rFonts w:ascii="Arial" w:hAnsi="Arial" w:cs="Arial"/>
          <w:sz w:val="20"/>
          <w:szCs w:val="20"/>
        </w:rPr>
        <w:t>integramos uma</w:t>
      </w:r>
      <w:r>
        <w:rPr>
          <w:rFonts w:ascii="Arial" w:hAnsi="Arial" w:cs="Arial"/>
          <w:sz w:val="20"/>
          <w:szCs w:val="20"/>
        </w:rPr>
        <w:t xml:space="preserve"> parte visual ao projeto</w:t>
      </w:r>
      <w:r w:rsidR="000719CA" w:rsidRPr="000719CA">
        <w:rPr>
          <w:rFonts w:ascii="Arial" w:hAnsi="Arial" w:cs="Arial"/>
          <w:sz w:val="20"/>
          <w:szCs w:val="20"/>
        </w:rPr>
        <w:t xml:space="preserve"> </w:t>
      </w:r>
      <w:r w:rsidR="009F14A0">
        <w:rPr>
          <w:rFonts w:ascii="Arial" w:hAnsi="Arial" w:cs="Arial"/>
          <w:sz w:val="20"/>
          <w:szCs w:val="20"/>
        </w:rPr>
        <w:t xml:space="preserve">ao </w:t>
      </w:r>
      <w:r w:rsidR="000719CA" w:rsidRPr="000719CA">
        <w:rPr>
          <w:rFonts w:ascii="Arial" w:hAnsi="Arial" w:cs="Arial"/>
          <w:sz w:val="20"/>
          <w:szCs w:val="20"/>
        </w:rPr>
        <w:t>observ</w:t>
      </w:r>
      <w:r w:rsidR="009F14A0">
        <w:rPr>
          <w:rFonts w:ascii="Arial" w:hAnsi="Arial" w:cs="Arial"/>
          <w:sz w:val="20"/>
          <w:szCs w:val="20"/>
        </w:rPr>
        <w:t>ar a</w:t>
      </w:r>
      <w:r w:rsidR="000719CA" w:rsidRPr="000719CA">
        <w:rPr>
          <w:rFonts w:ascii="Arial" w:hAnsi="Arial" w:cs="Arial"/>
          <w:sz w:val="20"/>
          <w:szCs w:val="20"/>
        </w:rPr>
        <w:t xml:space="preserve"> </w:t>
      </w:r>
      <w:r w:rsidR="000719CA">
        <w:rPr>
          <w:rFonts w:ascii="Arial" w:hAnsi="Arial" w:cs="Arial"/>
          <w:sz w:val="20"/>
          <w:szCs w:val="20"/>
        </w:rPr>
        <w:t>figura 6</w:t>
      </w:r>
      <w:r w:rsidR="009F14A0">
        <w:rPr>
          <w:rFonts w:ascii="Arial" w:hAnsi="Arial" w:cs="Arial"/>
          <w:sz w:val="20"/>
          <w:szCs w:val="20"/>
        </w:rPr>
        <w:t xml:space="preserve"> podemos ver a tela de início do software</w:t>
      </w:r>
      <w:r w:rsidR="00DB4F8E">
        <w:rPr>
          <w:rFonts w:ascii="Arial" w:hAnsi="Arial" w:cs="Arial"/>
          <w:sz w:val="20"/>
          <w:szCs w:val="20"/>
        </w:rPr>
        <w:t xml:space="preserve">, e na figura 7 é possível visualizarmos </w:t>
      </w:r>
      <w:r w:rsidR="00C649F8">
        <w:rPr>
          <w:rFonts w:ascii="Arial" w:hAnsi="Arial" w:cs="Arial"/>
          <w:sz w:val="20"/>
          <w:szCs w:val="20"/>
        </w:rPr>
        <w:t xml:space="preserve">a primeira tela e sua funcionabilidades. </w:t>
      </w:r>
    </w:p>
    <w:p w14:paraId="4D9B4D2A" w14:textId="36F8F3AD" w:rsidR="002A647B" w:rsidRDefault="00AE2818" w:rsidP="002A647B">
      <w:pPr>
        <w:pStyle w:val="Legenda"/>
        <w:keepNext/>
        <w:jc w:val="center"/>
      </w:pPr>
      <w:r>
        <w:t xml:space="preserve">            </w:t>
      </w:r>
      <w:r w:rsidR="002A647B">
        <w:t xml:space="preserve">Figura </w:t>
      </w:r>
      <w:fldSimple w:instr=" SEQ Figura \* ARABIC ">
        <w:r>
          <w:rPr>
            <w:noProof/>
          </w:rPr>
          <w:t>7</w:t>
        </w:r>
      </w:fldSimple>
    </w:p>
    <w:p w14:paraId="1E1632E8" w14:textId="1B733D9C" w:rsidR="002A647B" w:rsidRDefault="002A647B" w:rsidP="00AE2818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754F7E" wp14:editId="6EC4F7CF">
            <wp:extent cx="3549650" cy="3604429"/>
            <wp:effectExtent l="0" t="0" r="0" b="0"/>
            <wp:docPr id="3" name="Imagem 3" descr="Cd com letr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d com letra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84" cy="36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7303" w14:textId="101FBB99" w:rsidR="00AE2818" w:rsidRPr="002A647B" w:rsidRDefault="00AE2818" w:rsidP="00AE2818">
      <w:pPr>
        <w:pStyle w:val="Legenda"/>
        <w:keepNext/>
        <w:jc w:val="center"/>
      </w:pPr>
      <w:r>
        <w:t xml:space="preserve">                     </w:t>
      </w:r>
      <w:r>
        <w:t>Fonte</w:t>
      </w:r>
      <w:r w:rsidRPr="00AC3778">
        <w:t>:</w:t>
      </w:r>
      <w:r>
        <w:t xml:space="preserve"> Próprios autores</w:t>
      </w:r>
    </w:p>
    <w:p w14:paraId="2D260A07" w14:textId="77777777" w:rsidR="00AE2818" w:rsidRDefault="00AE2818" w:rsidP="00AE2818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0C500E33" w14:textId="58D76DB9" w:rsidR="00AE2818" w:rsidRDefault="00AE2818" w:rsidP="00AE2818">
      <w:pPr>
        <w:pStyle w:val="Legenda"/>
        <w:keepNext/>
        <w:jc w:val="center"/>
      </w:pPr>
      <w:r>
        <w:lastRenderedPageBreak/>
        <w:t xml:space="preserve">Figura </w:t>
      </w:r>
      <w:fldSimple w:instr=" SEQ Figura \* ARABIC ">
        <w:r>
          <w:rPr>
            <w:noProof/>
          </w:rPr>
          <w:t>8</w:t>
        </w:r>
      </w:fldSimple>
    </w:p>
    <w:p w14:paraId="5BC4AEF8" w14:textId="2CD01B5F" w:rsidR="002A647B" w:rsidRDefault="00AE2818" w:rsidP="00AE2818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4EC08A0" wp14:editId="7A4508B2">
            <wp:extent cx="5759450" cy="4895850"/>
            <wp:effectExtent l="0" t="0" r="0" b="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E796" w14:textId="63DCC46B" w:rsidR="002A647B" w:rsidRPr="00AE2818" w:rsidRDefault="00AE2818" w:rsidP="00AE2818">
      <w:pPr>
        <w:pStyle w:val="Legenda"/>
        <w:keepNext/>
        <w:jc w:val="center"/>
      </w:pPr>
      <w:r>
        <w:t xml:space="preserve">           </w:t>
      </w:r>
      <w:r>
        <w:t>Fonte</w:t>
      </w:r>
      <w:r w:rsidRPr="00AC3778">
        <w:t>:</w:t>
      </w:r>
      <w:r>
        <w:t xml:space="preserve"> Próprios autor</w:t>
      </w:r>
      <w:r>
        <w:t>es</w:t>
      </w:r>
    </w:p>
    <w:p w14:paraId="55E23DC3" w14:textId="77777777" w:rsidR="002A647B" w:rsidRDefault="002A647B" w:rsidP="00FE1B8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3F3CF49" w14:textId="77777777" w:rsidR="002A647B" w:rsidRDefault="002A647B" w:rsidP="00FE1B8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ADCDAC0" w14:textId="2C12F8E0" w:rsidR="003F1DB0" w:rsidRDefault="007E5D18" w:rsidP="00264EC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2A71FE">
        <w:rPr>
          <w:rFonts w:ascii="Arial" w:hAnsi="Arial" w:cs="Arial"/>
          <w:sz w:val="20"/>
          <w:szCs w:val="20"/>
        </w:rPr>
        <w:t>vídeo</w:t>
      </w:r>
      <w:r w:rsidR="003F1DB0">
        <w:rPr>
          <w:rFonts w:ascii="Arial" w:hAnsi="Arial" w:cs="Arial"/>
          <w:sz w:val="20"/>
          <w:szCs w:val="20"/>
        </w:rPr>
        <w:t xml:space="preserve"> que explica como preparar o ambiente para </w:t>
      </w:r>
      <w:r w:rsidR="00901DB9">
        <w:rPr>
          <w:rFonts w:ascii="Arial" w:hAnsi="Arial" w:cs="Arial"/>
          <w:sz w:val="20"/>
          <w:szCs w:val="20"/>
        </w:rPr>
        <w:t xml:space="preserve">a utilização da calculadora com interface gráfica pode ser visto no seguinte </w:t>
      </w:r>
      <w:r w:rsidR="00843C4B">
        <w:rPr>
          <w:rFonts w:ascii="Arial" w:hAnsi="Arial" w:cs="Arial"/>
          <w:sz w:val="20"/>
          <w:szCs w:val="20"/>
        </w:rPr>
        <w:t>link</w:t>
      </w:r>
      <w:r w:rsidR="00264ECC" w:rsidRPr="00264ECC">
        <w:rPr>
          <w:rFonts w:ascii="Arial" w:hAnsi="Arial" w:cs="Arial"/>
          <w:sz w:val="20"/>
          <w:szCs w:val="20"/>
        </w:rPr>
        <w:t>:</w:t>
      </w:r>
      <w:r w:rsidR="00264ECC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264ECC" w:rsidRPr="00FD601E">
          <w:rPr>
            <w:rStyle w:val="Hyperlink"/>
            <w:rFonts w:ascii="Arial" w:hAnsi="Arial" w:cs="Arial"/>
            <w:sz w:val="20"/>
            <w:szCs w:val="20"/>
          </w:rPr>
          <w:t>https://www.youtube.com/watch?v=6X8bLY2cLXA&amp;feature=youtu.be</w:t>
        </w:r>
      </w:hyperlink>
    </w:p>
    <w:p w14:paraId="64EF949E" w14:textId="77777777" w:rsidR="007346D4" w:rsidRDefault="007346D4" w:rsidP="00FE1B8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C4B5F4" w14:textId="77777777" w:rsidR="007346D4" w:rsidRPr="00E63AF0" w:rsidRDefault="007346D4" w:rsidP="00FE1B8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D361CDC" w14:textId="77777777" w:rsidR="00901DB9" w:rsidRDefault="00901DB9" w:rsidP="00FE1B8B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1ABB98A" w14:textId="064F1FC5" w:rsidR="00E855FB" w:rsidRDefault="00E855FB" w:rsidP="00E855F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0AAD8EB" w14:textId="51DEBA03" w:rsidR="00E855FB" w:rsidRDefault="00E855FB" w:rsidP="00E855F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3188631" w14:textId="77777777" w:rsidR="0027566C" w:rsidRDefault="0027566C" w:rsidP="00E855F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9689C61" w14:textId="77777777" w:rsidR="004B46F4" w:rsidRDefault="004B46F4" w:rsidP="00E855F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B8DE9C" w14:textId="77777777" w:rsidR="00874004" w:rsidRDefault="00874004" w:rsidP="00E855F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76B857F" w14:textId="770F0534" w:rsidR="00E855FB" w:rsidRPr="00954C6E" w:rsidRDefault="00E855FB" w:rsidP="00E855FB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IBLIOGRAFIA</w:t>
      </w:r>
    </w:p>
    <w:p w14:paraId="2EC52DEE" w14:textId="77777777" w:rsidR="00B06D9F" w:rsidRDefault="00B06D9F" w:rsidP="00B06D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B51ECE" w14:textId="03757E1B" w:rsidR="00E855FB" w:rsidRPr="00954C6E" w:rsidRDefault="00A65B68" w:rsidP="00A65B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4FCD">
        <w:rPr>
          <w:rFonts w:ascii="Arial" w:hAnsi="Arial" w:cs="Arial"/>
          <w:sz w:val="20"/>
          <w:szCs w:val="20"/>
        </w:rPr>
        <w:t xml:space="preserve">STEWART, James. Cálculo. São Paulo: </w:t>
      </w:r>
      <w:proofErr w:type="spellStart"/>
      <w:r w:rsidRPr="00614FCD">
        <w:rPr>
          <w:rFonts w:ascii="Arial" w:hAnsi="Arial" w:cs="Arial"/>
          <w:sz w:val="20"/>
          <w:szCs w:val="20"/>
        </w:rPr>
        <w:t>Cengage</w:t>
      </w:r>
      <w:proofErr w:type="spellEnd"/>
      <w:r w:rsidRPr="00614FCD">
        <w:rPr>
          <w:rFonts w:ascii="Arial" w:hAnsi="Arial" w:cs="Arial"/>
          <w:sz w:val="20"/>
          <w:szCs w:val="20"/>
        </w:rPr>
        <w:t xml:space="preserve"> Learning, 2013. 661 p.</w:t>
      </w:r>
    </w:p>
    <w:p w14:paraId="0657E225" w14:textId="77777777" w:rsidR="00E855FB" w:rsidRPr="00954C6E" w:rsidRDefault="00E855FB" w:rsidP="00E855FB">
      <w:pPr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635BD7D0" w14:textId="55733C33" w:rsidR="00954C6E" w:rsidRDefault="00954C6E" w:rsidP="005E0E8C">
      <w:pPr>
        <w:rPr>
          <w:rFonts w:ascii="Arial" w:hAnsi="Arial" w:cs="Arial"/>
          <w:sz w:val="20"/>
          <w:szCs w:val="20"/>
        </w:rPr>
      </w:pPr>
    </w:p>
    <w:p w14:paraId="40D9511C" w14:textId="6C097E2E" w:rsidR="00954C6E" w:rsidRDefault="00954C6E" w:rsidP="005E0E8C">
      <w:pPr>
        <w:rPr>
          <w:rFonts w:ascii="Arial" w:hAnsi="Arial" w:cs="Arial"/>
          <w:sz w:val="20"/>
          <w:szCs w:val="20"/>
        </w:rPr>
      </w:pPr>
    </w:p>
    <w:p w14:paraId="433A90D7" w14:textId="77777777" w:rsidR="00954C6E" w:rsidRPr="00954C6E" w:rsidRDefault="00954C6E" w:rsidP="005E0E8C">
      <w:pPr>
        <w:rPr>
          <w:rFonts w:ascii="Arial" w:hAnsi="Arial" w:cs="Arial"/>
          <w:sz w:val="20"/>
          <w:szCs w:val="20"/>
        </w:rPr>
      </w:pPr>
    </w:p>
    <w:sectPr w:rsidR="00954C6E" w:rsidRPr="00954C6E" w:rsidSect="00E855FB">
      <w:type w:val="continuous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9E17" w14:textId="77777777" w:rsidR="00FC31B2" w:rsidRDefault="00FC31B2" w:rsidP="001F3E0C">
      <w:pPr>
        <w:spacing w:after="0" w:line="240" w:lineRule="auto"/>
      </w:pPr>
      <w:r>
        <w:separator/>
      </w:r>
    </w:p>
  </w:endnote>
  <w:endnote w:type="continuationSeparator" w:id="0">
    <w:p w14:paraId="1530F06A" w14:textId="77777777" w:rsidR="00FC31B2" w:rsidRDefault="00FC31B2" w:rsidP="001F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D0CA" w14:textId="108202FC" w:rsidR="005E0E8C" w:rsidRDefault="005E0E8C" w:rsidP="00A9480F">
    <w:pPr>
      <w:pStyle w:val="Cabealho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92B40" wp14:editId="0429EE8B">
              <wp:simplePos x="0" y="0"/>
              <wp:positionH relativeFrom="column">
                <wp:posOffset>22860</wp:posOffset>
              </wp:positionH>
              <wp:positionV relativeFrom="paragraph">
                <wp:posOffset>90170</wp:posOffset>
              </wp:positionV>
              <wp:extent cx="6076950" cy="0"/>
              <wp:effectExtent l="0" t="1905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95DC25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7.1pt" to="480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" strokecolor="#4472c4 [3204]" strokeweight="2.5pt">
              <v:stroke joinstyle="miter"/>
            </v:line>
          </w:pict>
        </mc:Fallback>
      </mc:AlternateContent>
    </w:r>
  </w:p>
  <w:p w14:paraId="53CDB8C8" w14:textId="08313480" w:rsidR="00A9480F" w:rsidRPr="003F511A" w:rsidRDefault="005E0E8C" w:rsidP="00A9480F">
    <w:pPr>
      <w:pStyle w:val="Cabealho"/>
    </w:pPr>
    <w:r>
      <w:rPr>
        <w:b/>
        <w:bCs/>
      </w:rPr>
      <w:t xml:space="preserve">PROJETO </w:t>
    </w:r>
    <w:r w:rsidR="003F5D2D">
      <w:rPr>
        <w:b/>
        <w:bCs/>
      </w:rPr>
      <w:t>DE CÁLCULO</w:t>
    </w:r>
    <w:r w:rsidR="00A9480F" w:rsidRPr="001F3E0C">
      <w:rPr>
        <w:b/>
        <w:bCs/>
      </w:rPr>
      <w:t xml:space="preserve"> – </w:t>
    </w:r>
    <w:r>
      <w:rPr>
        <w:b/>
        <w:bCs/>
      </w:rPr>
      <w:t xml:space="preserve">ADS                                                                       </w:t>
    </w:r>
    <w:r w:rsidR="00A9480F" w:rsidRPr="001F3E0C">
      <w:rPr>
        <w:b/>
        <w:bCs/>
      </w:rPr>
      <w:t xml:space="preserve">SEMESTRE </w:t>
    </w:r>
    <w:r w:rsidR="00602349">
      <w:rPr>
        <w:b/>
        <w:bCs/>
      </w:rPr>
      <w:t>2</w:t>
    </w:r>
    <w:r w:rsidR="00A9480F" w:rsidRPr="001F3E0C">
      <w:rPr>
        <w:b/>
        <w:bCs/>
      </w:rPr>
      <w:t xml:space="preserve"> – ANO 2021 </w:t>
    </w:r>
    <w:r w:rsidR="003F511A" w:rsidRPr="001F3E0C">
      <w:rPr>
        <w:b/>
        <w:bCs/>
      </w:rPr>
      <w:t>–</w:t>
    </w:r>
    <w:r w:rsidR="003F511A">
      <w:rPr>
        <w:b/>
        <w:bCs/>
      </w:rPr>
      <w:t xml:space="preserve"> </w:t>
    </w:r>
    <w:r w:rsidR="003F5D2D">
      <w:rPr>
        <w:b/>
        <w:bCs/>
      </w:rPr>
      <w:t>2</w:t>
    </w:r>
    <w:r w:rsidR="003F511A" w:rsidRPr="003F511A">
      <w:rPr>
        <w:b/>
        <w:bCs/>
      </w:rPr>
      <w:t>°</w:t>
    </w:r>
    <w:r w:rsidR="003F511A">
      <w:rPr>
        <w:b/>
        <w:bCs/>
      </w:rPr>
      <w:t xml:space="preserve"> Período</w:t>
    </w:r>
  </w:p>
  <w:p w14:paraId="5D18BE27" w14:textId="77777777" w:rsidR="00A9480F" w:rsidRDefault="00A948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B222" w14:textId="77777777" w:rsidR="00FC31B2" w:rsidRDefault="00FC31B2" w:rsidP="001F3E0C">
      <w:pPr>
        <w:spacing w:after="0" w:line="240" w:lineRule="auto"/>
      </w:pPr>
      <w:r>
        <w:separator/>
      </w:r>
    </w:p>
  </w:footnote>
  <w:footnote w:type="continuationSeparator" w:id="0">
    <w:p w14:paraId="33B84CAE" w14:textId="77777777" w:rsidR="00FC31B2" w:rsidRDefault="00FC31B2" w:rsidP="001F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103D" w14:textId="32D62CFF" w:rsidR="001F3E0C" w:rsidRPr="00954C6E" w:rsidRDefault="00CB56B4" w:rsidP="00A9480F">
    <w:pPr>
      <w:pStyle w:val="Cabealho"/>
      <w:rPr>
        <w:rFonts w:ascii="Arial" w:hAnsi="Arial" w:cs="Arial"/>
      </w:rPr>
    </w:pPr>
    <w:r w:rsidRPr="00954C6E">
      <w:rPr>
        <w:rFonts w:ascii="Arial" w:hAnsi="Arial" w:cs="Arial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26E523" wp14:editId="4F31466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8ECDC" w14:textId="77777777" w:rsidR="00CB56B4" w:rsidRDefault="00CB56B4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6E523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A08ECDC" w14:textId="77777777" w:rsidR="00CB56B4" w:rsidRDefault="00CB56B4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E0E8C" w:rsidRPr="00954C6E">
      <w:rPr>
        <w:rFonts w:ascii="Arial" w:hAnsi="Arial" w:cs="Arial"/>
      </w:rPr>
      <w:t>FATEC ARTHUR DE AZEVEDO DE MOGI MIRIM</w:t>
    </w:r>
  </w:p>
  <w:p w14:paraId="5D88F1BA" w14:textId="69AE4429" w:rsidR="005E0E8C" w:rsidRPr="005E0E8C" w:rsidRDefault="005E0E8C" w:rsidP="00A9480F">
    <w:pPr>
      <w:pStyle w:val="Cabealho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79BFB2" wp14:editId="205D3665">
              <wp:simplePos x="0" y="0"/>
              <wp:positionH relativeFrom="column">
                <wp:posOffset>3810</wp:posOffset>
              </wp:positionH>
              <wp:positionV relativeFrom="paragraph">
                <wp:posOffset>17144</wp:posOffset>
              </wp:positionV>
              <wp:extent cx="5200650" cy="9525"/>
              <wp:effectExtent l="19050" t="19050" r="19050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0650" cy="9525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FEB4C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5pt" to="409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" strokecolor="#4472c4 [3204]" strokeweight="2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DE2"/>
    <w:multiLevelType w:val="hybridMultilevel"/>
    <w:tmpl w:val="02C8F4BC"/>
    <w:lvl w:ilvl="0" w:tplc="985221B6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F77DC"/>
    <w:multiLevelType w:val="hybridMultilevel"/>
    <w:tmpl w:val="66A2F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43F87"/>
    <w:multiLevelType w:val="hybridMultilevel"/>
    <w:tmpl w:val="1A48A78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0A09"/>
    <w:multiLevelType w:val="hybridMultilevel"/>
    <w:tmpl w:val="906C21A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653"/>
    <w:multiLevelType w:val="hybridMultilevel"/>
    <w:tmpl w:val="8F948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2B08"/>
    <w:multiLevelType w:val="hybridMultilevel"/>
    <w:tmpl w:val="1A48A78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E651D"/>
    <w:multiLevelType w:val="hybridMultilevel"/>
    <w:tmpl w:val="961A11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47B96"/>
    <w:multiLevelType w:val="hybridMultilevel"/>
    <w:tmpl w:val="8F948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C17DB"/>
    <w:multiLevelType w:val="hybridMultilevel"/>
    <w:tmpl w:val="D2F6D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B05CB"/>
    <w:multiLevelType w:val="hybridMultilevel"/>
    <w:tmpl w:val="1D50FA1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78F0"/>
    <w:multiLevelType w:val="hybridMultilevel"/>
    <w:tmpl w:val="50AA06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F57D9"/>
    <w:multiLevelType w:val="hybridMultilevel"/>
    <w:tmpl w:val="DEBEC7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FC6ABC"/>
    <w:multiLevelType w:val="hybridMultilevel"/>
    <w:tmpl w:val="D7904168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53096A"/>
    <w:multiLevelType w:val="hybridMultilevel"/>
    <w:tmpl w:val="B95237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520B8"/>
    <w:multiLevelType w:val="hybridMultilevel"/>
    <w:tmpl w:val="5956C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D31"/>
    <w:multiLevelType w:val="hybridMultilevel"/>
    <w:tmpl w:val="D2F6D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A2C48"/>
    <w:multiLevelType w:val="hybridMultilevel"/>
    <w:tmpl w:val="6CF442E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A65E6F"/>
    <w:multiLevelType w:val="hybridMultilevel"/>
    <w:tmpl w:val="E98AE7D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A1218"/>
    <w:multiLevelType w:val="hybridMultilevel"/>
    <w:tmpl w:val="1A48A78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B1F8B"/>
    <w:multiLevelType w:val="hybridMultilevel"/>
    <w:tmpl w:val="B57CC4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13E4F"/>
    <w:multiLevelType w:val="hybridMultilevel"/>
    <w:tmpl w:val="5956C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36AEE"/>
    <w:multiLevelType w:val="hybridMultilevel"/>
    <w:tmpl w:val="F29E3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1481E"/>
    <w:multiLevelType w:val="hybridMultilevel"/>
    <w:tmpl w:val="AF10A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27374"/>
    <w:multiLevelType w:val="hybridMultilevel"/>
    <w:tmpl w:val="EE7CD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06E9F"/>
    <w:multiLevelType w:val="multilevel"/>
    <w:tmpl w:val="358221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2413F2"/>
    <w:multiLevelType w:val="hybridMultilevel"/>
    <w:tmpl w:val="1A48A78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E2383"/>
    <w:multiLevelType w:val="hybridMultilevel"/>
    <w:tmpl w:val="3AD69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025A8"/>
    <w:multiLevelType w:val="hybridMultilevel"/>
    <w:tmpl w:val="17489E0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66E0B"/>
    <w:multiLevelType w:val="hybridMultilevel"/>
    <w:tmpl w:val="1A48A78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630F"/>
    <w:multiLevelType w:val="hybridMultilevel"/>
    <w:tmpl w:val="E1F2C4D0"/>
    <w:lvl w:ilvl="0" w:tplc="240A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0" w15:restartNumberingAfterBreak="0">
    <w:nsid w:val="57621F59"/>
    <w:multiLevelType w:val="hybridMultilevel"/>
    <w:tmpl w:val="8F948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B6CAB"/>
    <w:multiLevelType w:val="hybridMultilevel"/>
    <w:tmpl w:val="1A48A78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E0EE3"/>
    <w:multiLevelType w:val="hybridMultilevel"/>
    <w:tmpl w:val="8FB2463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B4491"/>
    <w:multiLevelType w:val="hybridMultilevel"/>
    <w:tmpl w:val="77D22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0A6C62"/>
    <w:multiLevelType w:val="multilevel"/>
    <w:tmpl w:val="2C7E5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4F1105"/>
    <w:multiLevelType w:val="hybridMultilevel"/>
    <w:tmpl w:val="1A48A78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1FCC"/>
    <w:multiLevelType w:val="hybridMultilevel"/>
    <w:tmpl w:val="8F9489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9010A"/>
    <w:multiLevelType w:val="hybridMultilevel"/>
    <w:tmpl w:val="BEC63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E262F"/>
    <w:multiLevelType w:val="hybridMultilevel"/>
    <w:tmpl w:val="0FCA307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224058"/>
    <w:multiLevelType w:val="hybridMultilevel"/>
    <w:tmpl w:val="647E9E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8C67E6"/>
    <w:multiLevelType w:val="hybridMultilevel"/>
    <w:tmpl w:val="54407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D18DD"/>
    <w:multiLevelType w:val="multilevel"/>
    <w:tmpl w:val="0B8E88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E02D39"/>
    <w:multiLevelType w:val="hybridMultilevel"/>
    <w:tmpl w:val="0324B7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7A3E4B"/>
    <w:multiLevelType w:val="hybridMultilevel"/>
    <w:tmpl w:val="F1E6A09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23"/>
  </w:num>
  <w:num w:numId="4">
    <w:abstractNumId w:val="22"/>
  </w:num>
  <w:num w:numId="5">
    <w:abstractNumId w:val="29"/>
  </w:num>
  <w:num w:numId="6">
    <w:abstractNumId w:val="21"/>
  </w:num>
  <w:num w:numId="7">
    <w:abstractNumId w:val="18"/>
  </w:num>
  <w:num w:numId="8">
    <w:abstractNumId w:val="28"/>
  </w:num>
  <w:num w:numId="9">
    <w:abstractNumId w:val="5"/>
  </w:num>
  <w:num w:numId="10">
    <w:abstractNumId w:val="25"/>
  </w:num>
  <w:num w:numId="11">
    <w:abstractNumId w:val="35"/>
  </w:num>
  <w:num w:numId="12">
    <w:abstractNumId w:val="31"/>
  </w:num>
  <w:num w:numId="13">
    <w:abstractNumId w:val="2"/>
  </w:num>
  <w:num w:numId="14">
    <w:abstractNumId w:val="27"/>
  </w:num>
  <w:num w:numId="15">
    <w:abstractNumId w:val="17"/>
  </w:num>
  <w:num w:numId="16">
    <w:abstractNumId w:val="3"/>
  </w:num>
  <w:num w:numId="17">
    <w:abstractNumId w:val="43"/>
  </w:num>
  <w:num w:numId="18">
    <w:abstractNumId w:val="9"/>
  </w:num>
  <w:num w:numId="19">
    <w:abstractNumId w:val="32"/>
  </w:num>
  <w:num w:numId="20">
    <w:abstractNumId w:val="40"/>
  </w:num>
  <w:num w:numId="21">
    <w:abstractNumId w:val="33"/>
  </w:num>
  <w:num w:numId="22">
    <w:abstractNumId w:val="42"/>
  </w:num>
  <w:num w:numId="23">
    <w:abstractNumId w:val="13"/>
  </w:num>
  <w:num w:numId="24">
    <w:abstractNumId w:val="30"/>
  </w:num>
  <w:num w:numId="25">
    <w:abstractNumId w:val="8"/>
  </w:num>
  <w:num w:numId="26">
    <w:abstractNumId w:val="12"/>
  </w:num>
  <w:num w:numId="27">
    <w:abstractNumId w:val="10"/>
  </w:num>
  <w:num w:numId="28">
    <w:abstractNumId w:val="19"/>
  </w:num>
  <w:num w:numId="29">
    <w:abstractNumId w:val="20"/>
  </w:num>
  <w:num w:numId="30">
    <w:abstractNumId w:val="1"/>
  </w:num>
  <w:num w:numId="31">
    <w:abstractNumId w:val="6"/>
  </w:num>
  <w:num w:numId="32">
    <w:abstractNumId w:val="14"/>
  </w:num>
  <w:num w:numId="33">
    <w:abstractNumId w:val="4"/>
  </w:num>
  <w:num w:numId="34">
    <w:abstractNumId w:val="36"/>
  </w:num>
  <w:num w:numId="35">
    <w:abstractNumId w:val="7"/>
  </w:num>
  <w:num w:numId="36">
    <w:abstractNumId w:val="15"/>
  </w:num>
  <w:num w:numId="37">
    <w:abstractNumId w:val="34"/>
  </w:num>
  <w:num w:numId="38">
    <w:abstractNumId w:val="41"/>
  </w:num>
  <w:num w:numId="39">
    <w:abstractNumId w:val="24"/>
  </w:num>
  <w:num w:numId="40">
    <w:abstractNumId w:val="38"/>
  </w:num>
  <w:num w:numId="41">
    <w:abstractNumId w:val="39"/>
  </w:num>
  <w:num w:numId="42">
    <w:abstractNumId w:val="0"/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F"/>
    <w:rsid w:val="00000858"/>
    <w:rsid w:val="00001139"/>
    <w:rsid w:val="000016B1"/>
    <w:rsid w:val="00001888"/>
    <w:rsid w:val="00001BC1"/>
    <w:rsid w:val="00001FB0"/>
    <w:rsid w:val="00003814"/>
    <w:rsid w:val="00004B3E"/>
    <w:rsid w:val="00005210"/>
    <w:rsid w:val="00005EDB"/>
    <w:rsid w:val="0000660C"/>
    <w:rsid w:val="00006FCB"/>
    <w:rsid w:val="0000715B"/>
    <w:rsid w:val="000072D1"/>
    <w:rsid w:val="00007EEF"/>
    <w:rsid w:val="0001087A"/>
    <w:rsid w:val="00011166"/>
    <w:rsid w:val="000114E0"/>
    <w:rsid w:val="00011A85"/>
    <w:rsid w:val="000123DF"/>
    <w:rsid w:val="00012912"/>
    <w:rsid w:val="00012C2C"/>
    <w:rsid w:val="000135EF"/>
    <w:rsid w:val="00014027"/>
    <w:rsid w:val="0001439B"/>
    <w:rsid w:val="000150EA"/>
    <w:rsid w:val="0001517A"/>
    <w:rsid w:val="000153EA"/>
    <w:rsid w:val="00016E55"/>
    <w:rsid w:val="0001760F"/>
    <w:rsid w:val="0001789D"/>
    <w:rsid w:val="00017A7D"/>
    <w:rsid w:val="00017D1B"/>
    <w:rsid w:val="00020106"/>
    <w:rsid w:val="00021635"/>
    <w:rsid w:val="00023812"/>
    <w:rsid w:val="00023A3F"/>
    <w:rsid w:val="00024B8C"/>
    <w:rsid w:val="00024C4B"/>
    <w:rsid w:val="00024F28"/>
    <w:rsid w:val="000250E0"/>
    <w:rsid w:val="0002583A"/>
    <w:rsid w:val="00025A6C"/>
    <w:rsid w:val="00026062"/>
    <w:rsid w:val="00026086"/>
    <w:rsid w:val="00026278"/>
    <w:rsid w:val="00027D48"/>
    <w:rsid w:val="000303F0"/>
    <w:rsid w:val="000311A5"/>
    <w:rsid w:val="0003157A"/>
    <w:rsid w:val="00032E6B"/>
    <w:rsid w:val="000338A6"/>
    <w:rsid w:val="000339BC"/>
    <w:rsid w:val="000344E6"/>
    <w:rsid w:val="00034D3C"/>
    <w:rsid w:val="00035D7A"/>
    <w:rsid w:val="00037A3E"/>
    <w:rsid w:val="00037B68"/>
    <w:rsid w:val="00037E14"/>
    <w:rsid w:val="000401E8"/>
    <w:rsid w:val="0004092E"/>
    <w:rsid w:val="00040E22"/>
    <w:rsid w:val="00041411"/>
    <w:rsid w:val="00041A60"/>
    <w:rsid w:val="00042293"/>
    <w:rsid w:val="000424D4"/>
    <w:rsid w:val="00043B25"/>
    <w:rsid w:val="00043C77"/>
    <w:rsid w:val="00043E41"/>
    <w:rsid w:val="00043F76"/>
    <w:rsid w:val="00045BF5"/>
    <w:rsid w:val="00046B86"/>
    <w:rsid w:val="00046EB4"/>
    <w:rsid w:val="00047368"/>
    <w:rsid w:val="000476A6"/>
    <w:rsid w:val="00047ED1"/>
    <w:rsid w:val="00050214"/>
    <w:rsid w:val="00050629"/>
    <w:rsid w:val="00051512"/>
    <w:rsid w:val="000516F7"/>
    <w:rsid w:val="000527FC"/>
    <w:rsid w:val="00052BE6"/>
    <w:rsid w:val="00052D91"/>
    <w:rsid w:val="00053902"/>
    <w:rsid w:val="00053A8D"/>
    <w:rsid w:val="0005413A"/>
    <w:rsid w:val="00054292"/>
    <w:rsid w:val="00056440"/>
    <w:rsid w:val="00056FF5"/>
    <w:rsid w:val="000570A9"/>
    <w:rsid w:val="00060ABE"/>
    <w:rsid w:val="00060E4F"/>
    <w:rsid w:val="00061327"/>
    <w:rsid w:val="0006146E"/>
    <w:rsid w:val="000616E0"/>
    <w:rsid w:val="000617DC"/>
    <w:rsid w:val="000618AF"/>
    <w:rsid w:val="000627A5"/>
    <w:rsid w:val="00062857"/>
    <w:rsid w:val="00063060"/>
    <w:rsid w:val="00063E0E"/>
    <w:rsid w:val="000640E6"/>
    <w:rsid w:val="00065D62"/>
    <w:rsid w:val="00065FAD"/>
    <w:rsid w:val="00066087"/>
    <w:rsid w:val="0006610E"/>
    <w:rsid w:val="000665F0"/>
    <w:rsid w:val="00066EF4"/>
    <w:rsid w:val="00067A0D"/>
    <w:rsid w:val="00067C7B"/>
    <w:rsid w:val="00070028"/>
    <w:rsid w:val="00070811"/>
    <w:rsid w:val="00070CB8"/>
    <w:rsid w:val="00070FD0"/>
    <w:rsid w:val="000713B0"/>
    <w:rsid w:val="000713D2"/>
    <w:rsid w:val="00071573"/>
    <w:rsid w:val="000719CA"/>
    <w:rsid w:val="00071BC3"/>
    <w:rsid w:val="00072626"/>
    <w:rsid w:val="0007283A"/>
    <w:rsid w:val="000730C7"/>
    <w:rsid w:val="00073EE2"/>
    <w:rsid w:val="00074A3A"/>
    <w:rsid w:val="00074A70"/>
    <w:rsid w:val="00074B03"/>
    <w:rsid w:val="00074C14"/>
    <w:rsid w:val="000755C8"/>
    <w:rsid w:val="000756C1"/>
    <w:rsid w:val="0007573B"/>
    <w:rsid w:val="0007684C"/>
    <w:rsid w:val="0007694B"/>
    <w:rsid w:val="00076A9C"/>
    <w:rsid w:val="000773F5"/>
    <w:rsid w:val="00080762"/>
    <w:rsid w:val="00080851"/>
    <w:rsid w:val="000811AB"/>
    <w:rsid w:val="00081991"/>
    <w:rsid w:val="00082152"/>
    <w:rsid w:val="00082D72"/>
    <w:rsid w:val="00083458"/>
    <w:rsid w:val="000836C4"/>
    <w:rsid w:val="00084992"/>
    <w:rsid w:val="00084A81"/>
    <w:rsid w:val="00084B27"/>
    <w:rsid w:val="00084C8E"/>
    <w:rsid w:val="00085B4D"/>
    <w:rsid w:val="00086129"/>
    <w:rsid w:val="00086572"/>
    <w:rsid w:val="00087103"/>
    <w:rsid w:val="0008797B"/>
    <w:rsid w:val="00090B76"/>
    <w:rsid w:val="0009324F"/>
    <w:rsid w:val="00095488"/>
    <w:rsid w:val="00095CB4"/>
    <w:rsid w:val="0009705A"/>
    <w:rsid w:val="0009729F"/>
    <w:rsid w:val="00097595"/>
    <w:rsid w:val="00097A47"/>
    <w:rsid w:val="000A03B5"/>
    <w:rsid w:val="000A0522"/>
    <w:rsid w:val="000A0E07"/>
    <w:rsid w:val="000A0E3A"/>
    <w:rsid w:val="000A1A42"/>
    <w:rsid w:val="000A1CB2"/>
    <w:rsid w:val="000A23BA"/>
    <w:rsid w:val="000A2C9C"/>
    <w:rsid w:val="000A2EB7"/>
    <w:rsid w:val="000A2EDE"/>
    <w:rsid w:val="000A4723"/>
    <w:rsid w:val="000A47C6"/>
    <w:rsid w:val="000A4CD4"/>
    <w:rsid w:val="000A514F"/>
    <w:rsid w:val="000A6CA1"/>
    <w:rsid w:val="000A72CC"/>
    <w:rsid w:val="000A7614"/>
    <w:rsid w:val="000A79E7"/>
    <w:rsid w:val="000B003C"/>
    <w:rsid w:val="000B0359"/>
    <w:rsid w:val="000B0F1E"/>
    <w:rsid w:val="000B1321"/>
    <w:rsid w:val="000B1A6E"/>
    <w:rsid w:val="000B1E85"/>
    <w:rsid w:val="000B20C9"/>
    <w:rsid w:val="000B27FE"/>
    <w:rsid w:val="000B2E71"/>
    <w:rsid w:val="000B2F4D"/>
    <w:rsid w:val="000B3123"/>
    <w:rsid w:val="000B31D6"/>
    <w:rsid w:val="000B3853"/>
    <w:rsid w:val="000B4062"/>
    <w:rsid w:val="000B591A"/>
    <w:rsid w:val="000B5ABF"/>
    <w:rsid w:val="000B5C5F"/>
    <w:rsid w:val="000B61AA"/>
    <w:rsid w:val="000B626B"/>
    <w:rsid w:val="000B692C"/>
    <w:rsid w:val="000B6942"/>
    <w:rsid w:val="000B6A6D"/>
    <w:rsid w:val="000B6F3E"/>
    <w:rsid w:val="000B70A5"/>
    <w:rsid w:val="000B7DF8"/>
    <w:rsid w:val="000B7F1B"/>
    <w:rsid w:val="000C045D"/>
    <w:rsid w:val="000C0A2F"/>
    <w:rsid w:val="000C0B3C"/>
    <w:rsid w:val="000C0F61"/>
    <w:rsid w:val="000C15F6"/>
    <w:rsid w:val="000C1953"/>
    <w:rsid w:val="000C1E46"/>
    <w:rsid w:val="000C1FE2"/>
    <w:rsid w:val="000C2056"/>
    <w:rsid w:val="000C2E16"/>
    <w:rsid w:val="000C3C57"/>
    <w:rsid w:val="000C410B"/>
    <w:rsid w:val="000C4428"/>
    <w:rsid w:val="000C51DD"/>
    <w:rsid w:val="000C669B"/>
    <w:rsid w:val="000C679B"/>
    <w:rsid w:val="000C693D"/>
    <w:rsid w:val="000C714C"/>
    <w:rsid w:val="000C7228"/>
    <w:rsid w:val="000C7A2D"/>
    <w:rsid w:val="000D12C9"/>
    <w:rsid w:val="000D1940"/>
    <w:rsid w:val="000D1C05"/>
    <w:rsid w:val="000D2B06"/>
    <w:rsid w:val="000D2C22"/>
    <w:rsid w:val="000D3505"/>
    <w:rsid w:val="000D36AE"/>
    <w:rsid w:val="000D3E62"/>
    <w:rsid w:val="000D3EFA"/>
    <w:rsid w:val="000D7FE7"/>
    <w:rsid w:val="000E19C7"/>
    <w:rsid w:val="000E3738"/>
    <w:rsid w:val="000E392A"/>
    <w:rsid w:val="000E3B11"/>
    <w:rsid w:val="000E4C9C"/>
    <w:rsid w:val="000E50B6"/>
    <w:rsid w:val="000E56E0"/>
    <w:rsid w:val="000E60E1"/>
    <w:rsid w:val="000E6191"/>
    <w:rsid w:val="000E62E5"/>
    <w:rsid w:val="000E7090"/>
    <w:rsid w:val="000E7745"/>
    <w:rsid w:val="000E7F7A"/>
    <w:rsid w:val="000F1C98"/>
    <w:rsid w:val="000F1FCF"/>
    <w:rsid w:val="000F28F6"/>
    <w:rsid w:val="000F2CDA"/>
    <w:rsid w:val="000F2DB9"/>
    <w:rsid w:val="000F3413"/>
    <w:rsid w:val="000F3B19"/>
    <w:rsid w:val="000F3C79"/>
    <w:rsid w:val="000F3F33"/>
    <w:rsid w:val="000F4575"/>
    <w:rsid w:val="000F540D"/>
    <w:rsid w:val="000F6BC9"/>
    <w:rsid w:val="000F6CDD"/>
    <w:rsid w:val="000F7F26"/>
    <w:rsid w:val="00101D65"/>
    <w:rsid w:val="00102022"/>
    <w:rsid w:val="001025EC"/>
    <w:rsid w:val="00102E79"/>
    <w:rsid w:val="00102F93"/>
    <w:rsid w:val="001036A1"/>
    <w:rsid w:val="00103C07"/>
    <w:rsid w:val="00103DFD"/>
    <w:rsid w:val="00104117"/>
    <w:rsid w:val="0010542A"/>
    <w:rsid w:val="001058AA"/>
    <w:rsid w:val="00106FC2"/>
    <w:rsid w:val="00107C11"/>
    <w:rsid w:val="00107E92"/>
    <w:rsid w:val="00107EE1"/>
    <w:rsid w:val="00107F5C"/>
    <w:rsid w:val="001100FE"/>
    <w:rsid w:val="001102B9"/>
    <w:rsid w:val="00110BB0"/>
    <w:rsid w:val="00111168"/>
    <w:rsid w:val="0011172C"/>
    <w:rsid w:val="00111925"/>
    <w:rsid w:val="00112750"/>
    <w:rsid w:val="00112AD3"/>
    <w:rsid w:val="00113923"/>
    <w:rsid w:val="00113A7B"/>
    <w:rsid w:val="001149B3"/>
    <w:rsid w:val="00114E81"/>
    <w:rsid w:val="001155E1"/>
    <w:rsid w:val="001158B5"/>
    <w:rsid w:val="0011598C"/>
    <w:rsid w:val="00115F82"/>
    <w:rsid w:val="001165A0"/>
    <w:rsid w:val="0011684F"/>
    <w:rsid w:val="00117383"/>
    <w:rsid w:val="00117B84"/>
    <w:rsid w:val="00117ECE"/>
    <w:rsid w:val="00120DDF"/>
    <w:rsid w:val="00122120"/>
    <w:rsid w:val="001227BA"/>
    <w:rsid w:val="001234D7"/>
    <w:rsid w:val="00123AAD"/>
    <w:rsid w:val="001240D5"/>
    <w:rsid w:val="0012455D"/>
    <w:rsid w:val="001247BD"/>
    <w:rsid w:val="0012485F"/>
    <w:rsid w:val="00124886"/>
    <w:rsid w:val="00124D90"/>
    <w:rsid w:val="00125525"/>
    <w:rsid w:val="00125650"/>
    <w:rsid w:val="001258AD"/>
    <w:rsid w:val="00125CB7"/>
    <w:rsid w:val="001267AE"/>
    <w:rsid w:val="00126C43"/>
    <w:rsid w:val="00127079"/>
    <w:rsid w:val="00130145"/>
    <w:rsid w:val="00130B52"/>
    <w:rsid w:val="00131180"/>
    <w:rsid w:val="00131278"/>
    <w:rsid w:val="001313C7"/>
    <w:rsid w:val="00131405"/>
    <w:rsid w:val="001331F8"/>
    <w:rsid w:val="001335A4"/>
    <w:rsid w:val="001336CE"/>
    <w:rsid w:val="00133D1D"/>
    <w:rsid w:val="001346D7"/>
    <w:rsid w:val="001349BB"/>
    <w:rsid w:val="00134EFF"/>
    <w:rsid w:val="00135C95"/>
    <w:rsid w:val="001369D4"/>
    <w:rsid w:val="00136B73"/>
    <w:rsid w:val="00137079"/>
    <w:rsid w:val="00137772"/>
    <w:rsid w:val="00137A29"/>
    <w:rsid w:val="00137CD2"/>
    <w:rsid w:val="001402E3"/>
    <w:rsid w:val="00140B21"/>
    <w:rsid w:val="00141371"/>
    <w:rsid w:val="0014207F"/>
    <w:rsid w:val="00142BF7"/>
    <w:rsid w:val="00142F43"/>
    <w:rsid w:val="00143509"/>
    <w:rsid w:val="00143CB9"/>
    <w:rsid w:val="00143FD6"/>
    <w:rsid w:val="00144554"/>
    <w:rsid w:val="001447EA"/>
    <w:rsid w:val="0014583E"/>
    <w:rsid w:val="00145A15"/>
    <w:rsid w:val="0014670B"/>
    <w:rsid w:val="00147775"/>
    <w:rsid w:val="0014782C"/>
    <w:rsid w:val="0014799A"/>
    <w:rsid w:val="00150BDD"/>
    <w:rsid w:val="001510BE"/>
    <w:rsid w:val="00151605"/>
    <w:rsid w:val="001521E3"/>
    <w:rsid w:val="00152E75"/>
    <w:rsid w:val="001531C8"/>
    <w:rsid w:val="001531E6"/>
    <w:rsid w:val="00153336"/>
    <w:rsid w:val="00153E5D"/>
    <w:rsid w:val="00154144"/>
    <w:rsid w:val="001547E9"/>
    <w:rsid w:val="00154838"/>
    <w:rsid w:val="00155002"/>
    <w:rsid w:val="00155C2F"/>
    <w:rsid w:val="001568DF"/>
    <w:rsid w:val="00157567"/>
    <w:rsid w:val="001578E9"/>
    <w:rsid w:val="00160AA6"/>
    <w:rsid w:val="00160E6A"/>
    <w:rsid w:val="001611F5"/>
    <w:rsid w:val="001614B6"/>
    <w:rsid w:val="001618FB"/>
    <w:rsid w:val="0016289D"/>
    <w:rsid w:val="001629F4"/>
    <w:rsid w:val="00163740"/>
    <w:rsid w:val="00164DB1"/>
    <w:rsid w:val="00165010"/>
    <w:rsid w:val="0016508B"/>
    <w:rsid w:val="00165281"/>
    <w:rsid w:val="0016581E"/>
    <w:rsid w:val="001668D4"/>
    <w:rsid w:val="00166A71"/>
    <w:rsid w:val="001714BD"/>
    <w:rsid w:val="001716CD"/>
    <w:rsid w:val="00171E63"/>
    <w:rsid w:val="001731DD"/>
    <w:rsid w:val="00173400"/>
    <w:rsid w:val="001739FF"/>
    <w:rsid w:val="00174787"/>
    <w:rsid w:val="001757F5"/>
    <w:rsid w:val="00175B7B"/>
    <w:rsid w:val="00176156"/>
    <w:rsid w:val="00176EC8"/>
    <w:rsid w:val="001809CD"/>
    <w:rsid w:val="00180C71"/>
    <w:rsid w:val="001810D1"/>
    <w:rsid w:val="00181598"/>
    <w:rsid w:val="00182088"/>
    <w:rsid w:val="00182671"/>
    <w:rsid w:val="0018451D"/>
    <w:rsid w:val="00184B5F"/>
    <w:rsid w:val="001850F5"/>
    <w:rsid w:val="00185E05"/>
    <w:rsid w:val="0018698D"/>
    <w:rsid w:val="00186EE9"/>
    <w:rsid w:val="00190955"/>
    <w:rsid w:val="001917F0"/>
    <w:rsid w:val="001920DF"/>
    <w:rsid w:val="00192C58"/>
    <w:rsid w:val="00192EC1"/>
    <w:rsid w:val="001931A1"/>
    <w:rsid w:val="00194039"/>
    <w:rsid w:val="0019492B"/>
    <w:rsid w:val="00194ECD"/>
    <w:rsid w:val="00195000"/>
    <w:rsid w:val="0019504B"/>
    <w:rsid w:val="00195183"/>
    <w:rsid w:val="00196561"/>
    <w:rsid w:val="001978FC"/>
    <w:rsid w:val="00197FD8"/>
    <w:rsid w:val="001A0326"/>
    <w:rsid w:val="001A0406"/>
    <w:rsid w:val="001A095A"/>
    <w:rsid w:val="001A12E0"/>
    <w:rsid w:val="001A166C"/>
    <w:rsid w:val="001A419B"/>
    <w:rsid w:val="001A461D"/>
    <w:rsid w:val="001A4B6C"/>
    <w:rsid w:val="001A5422"/>
    <w:rsid w:val="001A5543"/>
    <w:rsid w:val="001A5A00"/>
    <w:rsid w:val="001A5FC7"/>
    <w:rsid w:val="001A6820"/>
    <w:rsid w:val="001A68CC"/>
    <w:rsid w:val="001A764B"/>
    <w:rsid w:val="001A770F"/>
    <w:rsid w:val="001A7C74"/>
    <w:rsid w:val="001A7F48"/>
    <w:rsid w:val="001B0307"/>
    <w:rsid w:val="001B0733"/>
    <w:rsid w:val="001B0CDD"/>
    <w:rsid w:val="001B1C2B"/>
    <w:rsid w:val="001B21E7"/>
    <w:rsid w:val="001B2556"/>
    <w:rsid w:val="001B25C3"/>
    <w:rsid w:val="001B29FF"/>
    <w:rsid w:val="001B2B25"/>
    <w:rsid w:val="001B2FF2"/>
    <w:rsid w:val="001B38FB"/>
    <w:rsid w:val="001B5294"/>
    <w:rsid w:val="001B5AE5"/>
    <w:rsid w:val="001B69EA"/>
    <w:rsid w:val="001B6BBC"/>
    <w:rsid w:val="001B6E1D"/>
    <w:rsid w:val="001B6E22"/>
    <w:rsid w:val="001B75D2"/>
    <w:rsid w:val="001B7E16"/>
    <w:rsid w:val="001B7EFE"/>
    <w:rsid w:val="001C1B14"/>
    <w:rsid w:val="001C32D9"/>
    <w:rsid w:val="001C33E3"/>
    <w:rsid w:val="001C368F"/>
    <w:rsid w:val="001C3D23"/>
    <w:rsid w:val="001C4EA2"/>
    <w:rsid w:val="001C515C"/>
    <w:rsid w:val="001C593F"/>
    <w:rsid w:val="001C61D7"/>
    <w:rsid w:val="001C6DB1"/>
    <w:rsid w:val="001C7180"/>
    <w:rsid w:val="001C72CC"/>
    <w:rsid w:val="001C75FB"/>
    <w:rsid w:val="001C795C"/>
    <w:rsid w:val="001D0DC6"/>
    <w:rsid w:val="001D0F97"/>
    <w:rsid w:val="001D26D0"/>
    <w:rsid w:val="001D2BB0"/>
    <w:rsid w:val="001D317B"/>
    <w:rsid w:val="001D41C3"/>
    <w:rsid w:val="001D589C"/>
    <w:rsid w:val="001D5C89"/>
    <w:rsid w:val="001D620F"/>
    <w:rsid w:val="001D6432"/>
    <w:rsid w:val="001D69B8"/>
    <w:rsid w:val="001D73D8"/>
    <w:rsid w:val="001E0674"/>
    <w:rsid w:val="001E089A"/>
    <w:rsid w:val="001E185A"/>
    <w:rsid w:val="001E1D0B"/>
    <w:rsid w:val="001E20C2"/>
    <w:rsid w:val="001E20F1"/>
    <w:rsid w:val="001E2111"/>
    <w:rsid w:val="001E2F9A"/>
    <w:rsid w:val="001E3228"/>
    <w:rsid w:val="001E393E"/>
    <w:rsid w:val="001E4251"/>
    <w:rsid w:val="001E4393"/>
    <w:rsid w:val="001E6ACB"/>
    <w:rsid w:val="001F0333"/>
    <w:rsid w:val="001F0D42"/>
    <w:rsid w:val="001F242E"/>
    <w:rsid w:val="001F2DD2"/>
    <w:rsid w:val="001F3713"/>
    <w:rsid w:val="001F3E0C"/>
    <w:rsid w:val="001F422D"/>
    <w:rsid w:val="001F51BF"/>
    <w:rsid w:val="001F568B"/>
    <w:rsid w:val="001F5C95"/>
    <w:rsid w:val="001F6433"/>
    <w:rsid w:val="001F6D60"/>
    <w:rsid w:val="001F6FCB"/>
    <w:rsid w:val="001F7A32"/>
    <w:rsid w:val="002008D2"/>
    <w:rsid w:val="002019F1"/>
    <w:rsid w:val="002022D7"/>
    <w:rsid w:val="002025A3"/>
    <w:rsid w:val="00203A6C"/>
    <w:rsid w:val="00204615"/>
    <w:rsid w:val="00204BA8"/>
    <w:rsid w:val="00204F28"/>
    <w:rsid w:val="0020567B"/>
    <w:rsid w:val="00206274"/>
    <w:rsid w:val="0020644B"/>
    <w:rsid w:val="00206800"/>
    <w:rsid w:val="00206B28"/>
    <w:rsid w:val="00206DCA"/>
    <w:rsid w:val="00207115"/>
    <w:rsid w:val="00207511"/>
    <w:rsid w:val="00207991"/>
    <w:rsid w:val="00207C47"/>
    <w:rsid w:val="00207E45"/>
    <w:rsid w:val="0021025F"/>
    <w:rsid w:val="0021044B"/>
    <w:rsid w:val="002104B9"/>
    <w:rsid w:val="0021096D"/>
    <w:rsid w:val="00210C6F"/>
    <w:rsid w:val="00210DEF"/>
    <w:rsid w:val="00211527"/>
    <w:rsid w:val="00211BEA"/>
    <w:rsid w:val="00211C83"/>
    <w:rsid w:val="0021335D"/>
    <w:rsid w:val="002137E3"/>
    <w:rsid w:val="002149A1"/>
    <w:rsid w:val="00215A66"/>
    <w:rsid w:val="00215B8D"/>
    <w:rsid w:val="00215CCA"/>
    <w:rsid w:val="00215CED"/>
    <w:rsid w:val="00216C7C"/>
    <w:rsid w:val="00217A48"/>
    <w:rsid w:val="00220648"/>
    <w:rsid w:val="0022116E"/>
    <w:rsid w:val="00221280"/>
    <w:rsid w:val="00221B7A"/>
    <w:rsid w:val="00221E8E"/>
    <w:rsid w:val="0022296F"/>
    <w:rsid w:val="00222B9A"/>
    <w:rsid w:val="002237A0"/>
    <w:rsid w:val="00223FAA"/>
    <w:rsid w:val="00224530"/>
    <w:rsid w:val="002253C0"/>
    <w:rsid w:val="002255A7"/>
    <w:rsid w:val="00225C43"/>
    <w:rsid w:val="0022621F"/>
    <w:rsid w:val="00226D08"/>
    <w:rsid w:val="00226F84"/>
    <w:rsid w:val="00227982"/>
    <w:rsid w:val="00230120"/>
    <w:rsid w:val="00230310"/>
    <w:rsid w:val="00230F2A"/>
    <w:rsid w:val="002317FF"/>
    <w:rsid w:val="0023220C"/>
    <w:rsid w:val="0023234A"/>
    <w:rsid w:val="00232EF3"/>
    <w:rsid w:val="0023340C"/>
    <w:rsid w:val="00233748"/>
    <w:rsid w:val="002338EC"/>
    <w:rsid w:val="00233E40"/>
    <w:rsid w:val="00233F0F"/>
    <w:rsid w:val="00233FFB"/>
    <w:rsid w:val="00234330"/>
    <w:rsid w:val="00234BED"/>
    <w:rsid w:val="00235780"/>
    <w:rsid w:val="0023598D"/>
    <w:rsid w:val="00236A2C"/>
    <w:rsid w:val="00236BB2"/>
    <w:rsid w:val="00237702"/>
    <w:rsid w:val="00240339"/>
    <w:rsid w:val="002405FD"/>
    <w:rsid w:val="0024083E"/>
    <w:rsid w:val="00240F00"/>
    <w:rsid w:val="0024105A"/>
    <w:rsid w:val="0024189C"/>
    <w:rsid w:val="0024195F"/>
    <w:rsid w:val="00242331"/>
    <w:rsid w:val="002425FE"/>
    <w:rsid w:val="00242C57"/>
    <w:rsid w:val="002435D2"/>
    <w:rsid w:val="00243F9D"/>
    <w:rsid w:val="00244284"/>
    <w:rsid w:val="00244EF3"/>
    <w:rsid w:val="00245C90"/>
    <w:rsid w:val="002460B7"/>
    <w:rsid w:val="002460DE"/>
    <w:rsid w:val="0024623C"/>
    <w:rsid w:val="002467C4"/>
    <w:rsid w:val="00247968"/>
    <w:rsid w:val="00247B88"/>
    <w:rsid w:val="00250013"/>
    <w:rsid w:val="00250020"/>
    <w:rsid w:val="0025176A"/>
    <w:rsid w:val="0025221B"/>
    <w:rsid w:val="002528A4"/>
    <w:rsid w:val="00252CB0"/>
    <w:rsid w:val="00253320"/>
    <w:rsid w:val="0025336B"/>
    <w:rsid w:val="00253558"/>
    <w:rsid w:val="00254844"/>
    <w:rsid w:val="00254EAB"/>
    <w:rsid w:val="00255C54"/>
    <w:rsid w:val="00255D30"/>
    <w:rsid w:val="002569B6"/>
    <w:rsid w:val="00257027"/>
    <w:rsid w:val="0025711D"/>
    <w:rsid w:val="002578EE"/>
    <w:rsid w:val="00257A85"/>
    <w:rsid w:val="00257D38"/>
    <w:rsid w:val="00257ED7"/>
    <w:rsid w:val="0026021D"/>
    <w:rsid w:val="0026023E"/>
    <w:rsid w:val="00261BF5"/>
    <w:rsid w:val="0026273A"/>
    <w:rsid w:val="00262A0C"/>
    <w:rsid w:val="00262EC1"/>
    <w:rsid w:val="00262EFC"/>
    <w:rsid w:val="002631A3"/>
    <w:rsid w:val="002634E5"/>
    <w:rsid w:val="00263544"/>
    <w:rsid w:val="0026361B"/>
    <w:rsid w:val="002639AF"/>
    <w:rsid w:val="00263D90"/>
    <w:rsid w:val="0026423C"/>
    <w:rsid w:val="0026490B"/>
    <w:rsid w:val="00264E69"/>
    <w:rsid w:val="00264ECC"/>
    <w:rsid w:val="00264F73"/>
    <w:rsid w:val="002654E1"/>
    <w:rsid w:val="002654F9"/>
    <w:rsid w:val="0026674F"/>
    <w:rsid w:val="00266876"/>
    <w:rsid w:val="00266C2C"/>
    <w:rsid w:val="002673B1"/>
    <w:rsid w:val="0026778C"/>
    <w:rsid w:val="00267F1A"/>
    <w:rsid w:val="00267F34"/>
    <w:rsid w:val="00270E0C"/>
    <w:rsid w:val="00270E80"/>
    <w:rsid w:val="002717EB"/>
    <w:rsid w:val="00271897"/>
    <w:rsid w:val="00271C14"/>
    <w:rsid w:val="00272218"/>
    <w:rsid w:val="0027221D"/>
    <w:rsid w:val="00272D64"/>
    <w:rsid w:val="00272F02"/>
    <w:rsid w:val="00273A6B"/>
    <w:rsid w:val="00274060"/>
    <w:rsid w:val="0027548B"/>
    <w:rsid w:val="0027566C"/>
    <w:rsid w:val="00275DE9"/>
    <w:rsid w:val="00275EB0"/>
    <w:rsid w:val="00277076"/>
    <w:rsid w:val="002770E2"/>
    <w:rsid w:val="002772C0"/>
    <w:rsid w:val="002777F0"/>
    <w:rsid w:val="00277DD6"/>
    <w:rsid w:val="00277FB9"/>
    <w:rsid w:val="00280C5B"/>
    <w:rsid w:val="00280E48"/>
    <w:rsid w:val="00280EFD"/>
    <w:rsid w:val="0028196B"/>
    <w:rsid w:val="00281C15"/>
    <w:rsid w:val="0028285F"/>
    <w:rsid w:val="002838CF"/>
    <w:rsid w:val="0028396B"/>
    <w:rsid w:val="00283F7B"/>
    <w:rsid w:val="00284002"/>
    <w:rsid w:val="00284C05"/>
    <w:rsid w:val="00284F29"/>
    <w:rsid w:val="002850DB"/>
    <w:rsid w:val="00285AED"/>
    <w:rsid w:val="002863E6"/>
    <w:rsid w:val="00286A30"/>
    <w:rsid w:val="00286B94"/>
    <w:rsid w:val="00286BD5"/>
    <w:rsid w:val="00286E1D"/>
    <w:rsid w:val="00290BA1"/>
    <w:rsid w:val="002917EC"/>
    <w:rsid w:val="002927A5"/>
    <w:rsid w:val="00292C8A"/>
    <w:rsid w:val="00293A9F"/>
    <w:rsid w:val="002941AA"/>
    <w:rsid w:val="002945B6"/>
    <w:rsid w:val="002966DC"/>
    <w:rsid w:val="00297F3F"/>
    <w:rsid w:val="002A02D6"/>
    <w:rsid w:val="002A03BA"/>
    <w:rsid w:val="002A1018"/>
    <w:rsid w:val="002A1467"/>
    <w:rsid w:val="002A201F"/>
    <w:rsid w:val="002A2427"/>
    <w:rsid w:val="002A257B"/>
    <w:rsid w:val="002A3312"/>
    <w:rsid w:val="002A40BD"/>
    <w:rsid w:val="002A45D7"/>
    <w:rsid w:val="002A467F"/>
    <w:rsid w:val="002A5350"/>
    <w:rsid w:val="002A5B13"/>
    <w:rsid w:val="002A647B"/>
    <w:rsid w:val="002A6516"/>
    <w:rsid w:val="002A6857"/>
    <w:rsid w:val="002A6A58"/>
    <w:rsid w:val="002A6D0B"/>
    <w:rsid w:val="002A71FE"/>
    <w:rsid w:val="002A73B4"/>
    <w:rsid w:val="002B0116"/>
    <w:rsid w:val="002B028B"/>
    <w:rsid w:val="002B158D"/>
    <w:rsid w:val="002B1A71"/>
    <w:rsid w:val="002B1A90"/>
    <w:rsid w:val="002B1C1C"/>
    <w:rsid w:val="002B206F"/>
    <w:rsid w:val="002B28AC"/>
    <w:rsid w:val="002B4D60"/>
    <w:rsid w:val="002B5E1B"/>
    <w:rsid w:val="002B5E7A"/>
    <w:rsid w:val="002B6C0A"/>
    <w:rsid w:val="002B74D5"/>
    <w:rsid w:val="002B7668"/>
    <w:rsid w:val="002B7918"/>
    <w:rsid w:val="002B7A97"/>
    <w:rsid w:val="002B7F8C"/>
    <w:rsid w:val="002C0A8F"/>
    <w:rsid w:val="002C0B79"/>
    <w:rsid w:val="002C1C85"/>
    <w:rsid w:val="002C2104"/>
    <w:rsid w:val="002C28D7"/>
    <w:rsid w:val="002C2D62"/>
    <w:rsid w:val="002C30FA"/>
    <w:rsid w:val="002C3461"/>
    <w:rsid w:val="002C3B6B"/>
    <w:rsid w:val="002C4896"/>
    <w:rsid w:val="002C4A80"/>
    <w:rsid w:val="002C4DBD"/>
    <w:rsid w:val="002C527C"/>
    <w:rsid w:val="002C5B93"/>
    <w:rsid w:val="002C6B2A"/>
    <w:rsid w:val="002D0F8C"/>
    <w:rsid w:val="002D1FB3"/>
    <w:rsid w:val="002D2256"/>
    <w:rsid w:val="002D2D89"/>
    <w:rsid w:val="002D33D7"/>
    <w:rsid w:val="002D36C3"/>
    <w:rsid w:val="002D44F6"/>
    <w:rsid w:val="002D47ED"/>
    <w:rsid w:val="002D50D3"/>
    <w:rsid w:val="002D50EE"/>
    <w:rsid w:val="002D5269"/>
    <w:rsid w:val="002D551F"/>
    <w:rsid w:val="002D55AA"/>
    <w:rsid w:val="002D5CBD"/>
    <w:rsid w:val="002D5E69"/>
    <w:rsid w:val="002D630D"/>
    <w:rsid w:val="002D696F"/>
    <w:rsid w:val="002D755F"/>
    <w:rsid w:val="002D7B25"/>
    <w:rsid w:val="002E07B1"/>
    <w:rsid w:val="002E0903"/>
    <w:rsid w:val="002E2859"/>
    <w:rsid w:val="002E3316"/>
    <w:rsid w:val="002E39B9"/>
    <w:rsid w:val="002E44CE"/>
    <w:rsid w:val="002E5DFD"/>
    <w:rsid w:val="002E66DC"/>
    <w:rsid w:val="002E679D"/>
    <w:rsid w:val="002E68A6"/>
    <w:rsid w:val="002E77E0"/>
    <w:rsid w:val="002F0806"/>
    <w:rsid w:val="002F0DE1"/>
    <w:rsid w:val="002F10C4"/>
    <w:rsid w:val="002F113D"/>
    <w:rsid w:val="002F1287"/>
    <w:rsid w:val="002F1617"/>
    <w:rsid w:val="002F2784"/>
    <w:rsid w:val="002F2DC6"/>
    <w:rsid w:val="002F33E4"/>
    <w:rsid w:val="002F3FC0"/>
    <w:rsid w:val="002F534D"/>
    <w:rsid w:val="002F5BD4"/>
    <w:rsid w:val="002F67F3"/>
    <w:rsid w:val="002F6E07"/>
    <w:rsid w:val="002F7CD5"/>
    <w:rsid w:val="00301D8C"/>
    <w:rsid w:val="0030206E"/>
    <w:rsid w:val="00302490"/>
    <w:rsid w:val="00303D34"/>
    <w:rsid w:val="0030447E"/>
    <w:rsid w:val="003049BE"/>
    <w:rsid w:val="00305317"/>
    <w:rsid w:val="00305592"/>
    <w:rsid w:val="0030579C"/>
    <w:rsid w:val="003057DF"/>
    <w:rsid w:val="0030640F"/>
    <w:rsid w:val="003065B7"/>
    <w:rsid w:val="00306FF9"/>
    <w:rsid w:val="00307120"/>
    <w:rsid w:val="003076A2"/>
    <w:rsid w:val="00307B4D"/>
    <w:rsid w:val="003103CA"/>
    <w:rsid w:val="00310492"/>
    <w:rsid w:val="003107C7"/>
    <w:rsid w:val="00310C49"/>
    <w:rsid w:val="0031187A"/>
    <w:rsid w:val="00311894"/>
    <w:rsid w:val="00311AC3"/>
    <w:rsid w:val="00311C3F"/>
    <w:rsid w:val="00311FAA"/>
    <w:rsid w:val="00312345"/>
    <w:rsid w:val="00312DCC"/>
    <w:rsid w:val="00315B03"/>
    <w:rsid w:val="00316CE5"/>
    <w:rsid w:val="00320A3F"/>
    <w:rsid w:val="003224D5"/>
    <w:rsid w:val="00322575"/>
    <w:rsid w:val="003226DB"/>
    <w:rsid w:val="003227EF"/>
    <w:rsid w:val="003231BC"/>
    <w:rsid w:val="003231EA"/>
    <w:rsid w:val="0032342E"/>
    <w:rsid w:val="00323F9C"/>
    <w:rsid w:val="0032443E"/>
    <w:rsid w:val="003247EE"/>
    <w:rsid w:val="0032483E"/>
    <w:rsid w:val="00324952"/>
    <w:rsid w:val="003249D6"/>
    <w:rsid w:val="00324B6F"/>
    <w:rsid w:val="0032537D"/>
    <w:rsid w:val="003253DC"/>
    <w:rsid w:val="00325977"/>
    <w:rsid w:val="00325C06"/>
    <w:rsid w:val="00325EC9"/>
    <w:rsid w:val="00326088"/>
    <w:rsid w:val="00326E90"/>
    <w:rsid w:val="003310A6"/>
    <w:rsid w:val="00331307"/>
    <w:rsid w:val="0033133D"/>
    <w:rsid w:val="003316FD"/>
    <w:rsid w:val="00332324"/>
    <w:rsid w:val="003324A7"/>
    <w:rsid w:val="00332D37"/>
    <w:rsid w:val="003334D5"/>
    <w:rsid w:val="00333889"/>
    <w:rsid w:val="00333BA7"/>
    <w:rsid w:val="00334087"/>
    <w:rsid w:val="00334D19"/>
    <w:rsid w:val="003350EB"/>
    <w:rsid w:val="0033586C"/>
    <w:rsid w:val="0033672F"/>
    <w:rsid w:val="00336A37"/>
    <w:rsid w:val="00336F66"/>
    <w:rsid w:val="0033706D"/>
    <w:rsid w:val="00337AF9"/>
    <w:rsid w:val="003403FF"/>
    <w:rsid w:val="003411DA"/>
    <w:rsid w:val="00341925"/>
    <w:rsid w:val="00341946"/>
    <w:rsid w:val="00341B28"/>
    <w:rsid w:val="00341ED9"/>
    <w:rsid w:val="00341EE0"/>
    <w:rsid w:val="00342180"/>
    <w:rsid w:val="0034270E"/>
    <w:rsid w:val="0034303F"/>
    <w:rsid w:val="003430AE"/>
    <w:rsid w:val="0034330D"/>
    <w:rsid w:val="00343FFD"/>
    <w:rsid w:val="00345043"/>
    <w:rsid w:val="00345405"/>
    <w:rsid w:val="00345A52"/>
    <w:rsid w:val="00345C87"/>
    <w:rsid w:val="00346424"/>
    <w:rsid w:val="00346616"/>
    <w:rsid w:val="00346E31"/>
    <w:rsid w:val="003511B8"/>
    <w:rsid w:val="0035237E"/>
    <w:rsid w:val="00352442"/>
    <w:rsid w:val="00352C20"/>
    <w:rsid w:val="00352CFA"/>
    <w:rsid w:val="0035395B"/>
    <w:rsid w:val="0035414E"/>
    <w:rsid w:val="00354317"/>
    <w:rsid w:val="00354A12"/>
    <w:rsid w:val="00355897"/>
    <w:rsid w:val="00356C2E"/>
    <w:rsid w:val="003571B1"/>
    <w:rsid w:val="00357361"/>
    <w:rsid w:val="00357D48"/>
    <w:rsid w:val="00357DE6"/>
    <w:rsid w:val="0036132C"/>
    <w:rsid w:val="0036174C"/>
    <w:rsid w:val="003617C1"/>
    <w:rsid w:val="00361CBE"/>
    <w:rsid w:val="00362365"/>
    <w:rsid w:val="00364A91"/>
    <w:rsid w:val="00365CA4"/>
    <w:rsid w:val="003663F5"/>
    <w:rsid w:val="003665F9"/>
    <w:rsid w:val="003667D0"/>
    <w:rsid w:val="003669F1"/>
    <w:rsid w:val="00367378"/>
    <w:rsid w:val="00367640"/>
    <w:rsid w:val="00367BD1"/>
    <w:rsid w:val="00367C28"/>
    <w:rsid w:val="00367C57"/>
    <w:rsid w:val="00367F1D"/>
    <w:rsid w:val="0037069C"/>
    <w:rsid w:val="00371612"/>
    <w:rsid w:val="00371D88"/>
    <w:rsid w:val="00372AFD"/>
    <w:rsid w:val="00372B7D"/>
    <w:rsid w:val="00372F6D"/>
    <w:rsid w:val="00374309"/>
    <w:rsid w:val="003748BE"/>
    <w:rsid w:val="00374986"/>
    <w:rsid w:val="00374D0C"/>
    <w:rsid w:val="00374EF7"/>
    <w:rsid w:val="003753F1"/>
    <w:rsid w:val="00376402"/>
    <w:rsid w:val="0037655C"/>
    <w:rsid w:val="00376DB8"/>
    <w:rsid w:val="00377C64"/>
    <w:rsid w:val="00377EC6"/>
    <w:rsid w:val="003804D5"/>
    <w:rsid w:val="00380705"/>
    <w:rsid w:val="00381AB0"/>
    <w:rsid w:val="00382F3F"/>
    <w:rsid w:val="00383ED5"/>
    <w:rsid w:val="00383F51"/>
    <w:rsid w:val="0038462B"/>
    <w:rsid w:val="00384754"/>
    <w:rsid w:val="003851AB"/>
    <w:rsid w:val="00385202"/>
    <w:rsid w:val="0038581A"/>
    <w:rsid w:val="003863EF"/>
    <w:rsid w:val="0038683C"/>
    <w:rsid w:val="00387085"/>
    <w:rsid w:val="00387242"/>
    <w:rsid w:val="003873A7"/>
    <w:rsid w:val="00387661"/>
    <w:rsid w:val="00387F9B"/>
    <w:rsid w:val="0039080A"/>
    <w:rsid w:val="00390C92"/>
    <w:rsid w:val="00390FC8"/>
    <w:rsid w:val="003925A3"/>
    <w:rsid w:val="00392798"/>
    <w:rsid w:val="00392D0C"/>
    <w:rsid w:val="00392DBC"/>
    <w:rsid w:val="00392DFE"/>
    <w:rsid w:val="00392E67"/>
    <w:rsid w:val="00393012"/>
    <w:rsid w:val="0039324C"/>
    <w:rsid w:val="00393901"/>
    <w:rsid w:val="00393EA1"/>
    <w:rsid w:val="00395533"/>
    <w:rsid w:val="00395B6D"/>
    <w:rsid w:val="003960D8"/>
    <w:rsid w:val="003965F5"/>
    <w:rsid w:val="00396B8C"/>
    <w:rsid w:val="003974AE"/>
    <w:rsid w:val="00397683"/>
    <w:rsid w:val="00397B2D"/>
    <w:rsid w:val="00397CF3"/>
    <w:rsid w:val="003A0313"/>
    <w:rsid w:val="003A1151"/>
    <w:rsid w:val="003A1991"/>
    <w:rsid w:val="003A1B7C"/>
    <w:rsid w:val="003A1C3D"/>
    <w:rsid w:val="003A1E07"/>
    <w:rsid w:val="003A20D4"/>
    <w:rsid w:val="003A27EA"/>
    <w:rsid w:val="003A2B99"/>
    <w:rsid w:val="003A2D1A"/>
    <w:rsid w:val="003A3771"/>
    <w:rsid w:val="003A3B82"/>
    <w:rsid w:val="003A3F29"/>
    <w:rsid w:val="003A40C5"/>
    <w:rsid w:val="003A41E8"/>
    <w:rsid w:val="003A4203"/>
    <w:rsid w:val="003A4288"/>
    <w:rsid w:val="003A4875"/>
    <w:rsid w:val="003A48EE"/>
    <w:rsid w:val="003A5297"/>
    <w:rsid w:val="003A591C"/>
    <w:rsid w:val="003A5A13"/>
    <w:rsid w:val="003A5AE4"/>
    <w:rsid w:val="003A602B"/>
    <w:rsid w:val="003A65C4"/>
    <w:rsid w:val="003A6785"/>
    <w:rsid w:val="003A6854"/>
    <w:rsid w:val="003A6E15"/>
    <w:rsid w:val="003A7556"/>
    <w:rsid w:val="003A7B9B"/>
    <w:rsid w:val="003B03CD"/>
    <w:rsid w:val="003B0798"/>
    <w:rsid w:val="003B095A"/>
    <w:rsid w:val="003B09E7"/>
    <w:rsid w:val="003B1074"/>
    <w:rsid w:val="003B119C"/>
    <w:rsid w:val="003B1813"/>
    <w:rsid w:val="003B1C71"/>
    <w:rsid w:val="003B238A"/>
    <w:rsid w:val="003B27B4"/>
    <w:rsid w:val="003B370D"/>
    <w:rsid w:val="003B4111"/>
    <w:rsid w:val="003B4686"/>
    <w:rsid w:val="003B5A3A"/>
    <w:rsid w:val="003B651E"/>
    <w:rsid w:val="003B6BEB"/>
    <w:rsid w:val="003B6CFE"/>
    <w:rsid w:val="003B6D37"/>
    <w:rsid w:val="003B7595"/>
    <w:rsid w:val="003B772E"/>
    <w:rsid w:val="003B783E"/>
    <w:rsid w:val="003B7A76"/>
    <w:rsid w:val="003B7AF6"/>
    <w:rsid w:val="003C07B1"/>
    <w:rsid w:val="003C0F02"/>
    <w:rsid w:val="003C10E2"/>
    <w:rsid w:val="003C141D"/>
    <w:rsid w:val="003C1828"/>
    <w:rsid w:val="003C1EEA"/>
    <w:rsid w:val="003C255D"/>
    <w:rsid w:val="003C2B9B"/>
    <w:rsid w:val="003C43AD"/>
    <w:rsid w:val="003C449D"/>
    <w:rsid w:val="003C4929"/>
    <w:rsid w:val="003C5CC0"/>
    <w:rsid w:val="003C68C1"/>
    <w:rsid w:val="003C6CF2"/>
    <w:rsid w:val="003C6F82"/>
    <w:rsid w:val="003C77BC"/>
    <w:rsid w:val="003C77CC"/>
    <w:rsid w:val="003C7CFF"/>
    <w:rsid w:val="003C7D68"/>
    <w:rsid w:val="003D119D"/>
    <w:rsid w:val="003D183E"/>
    <w:rsid w:val="003D1A9F"/>
    <w:rsid w:val="003D1F1E"/>
    <w:rsid w:val="003D2151"/>
    <w:rsid w:val="003D26E6"/>
    <w:rsid w:val="003D2CC5"/>
    <w:rsid w:val="003D2D36"/>
    <w:rsid w:val="003D4C3E"/>
    <w:rsid w:val="003D5726"/>
    <w:rsid w:val="003D5925"/>
    <w:rsid w:val="003D5AB3"/>
    <w:rsid w:val="003D5D0A"/>
    <w:rsid w:val="003D631A"/>
    <w:rsid w:val="003D6F1C"/>
    <w:rsid w:val="003E012E"/>
    <w:rsid w:val="003E10CC"/>
    <w:rsid w:val="003E1207"/>
    <w:rsid w:val="003E2B89"/>
    <w:rsid w:val="003E2C14"/>
    <w:rsid w:val="003E2F80"/>
    <w:rsid w:val="003E3B93"/>
    <w:rsid w:val="003E3CF6"/>
    <w:rsid w:val="003E458D"/>
    <w:rsid w:val="003E5009"/>
    <w:rsid w:val="003E534A"/>
    <w:rsid w:val="003E57E6"/>
    <w:rsid w:val="003E5AE8"/>
    <w:rsid w:val="003E5C38"/>
    <w:rsid w:val="003E6431"/>
    <w:rsid w:val="003E7742"/>
    <w:rsid w:val="003E7839"/>
    <w:rsid w:val="003F01EE"/>
    <w:rsid w:val="003F12C7"/>
    <w:rsid w:val="003F1A66"/>
    <w:rsid w:val="003F1DB0"/>
    <w:rsid w:val="003F2092"/>
    <w:rsid w:val="003F261F"/>
    <w:rsid w:val="003F26D6"/>
    <w:rsid w:val="003F2896"/>
    <w:rsid w:val="003F29B4"/>
    <w:rsid w:val="003F325B"/>
    <w:rsid w:val="003F381E"/>
    <w:rsid w:val="003F419A"/>
    <w:rsid w:val="003F43D1"/>
    <w:rsid w:val="003F44F5"/>
    <w:rsid w:val="003F511A"/>
    <w:rsid w:val="003F5955"/>
    <w:rsid w:val="003F5ACB"/>
    <w:rsid w:val="003F5C23"/>
    <w:rsid w:val="003F5C37"/>
    <w:rsid w:val="003F5D2D"/>
    <w:rsid w:val="003F6B64"/>
    <w:rsid w:val="003F6F98"/>
    <w:rsid w:val="003F7033"/>
    <w:rsid w:val="00400E83"/>
    <w:rsid w:val="00400F1E"/>
    <w:rsid w:val="00401094"/>
    <w:rsid w:val="0040134E"/>
    <w:rsid w:val="004013A1"/>
    <w:rsid w:val="00402661"/>
    <w:rsid w:val="00402983"/>
    <w:rsid w:val="00402F9C"/>
    <w:rsid w:val="004032E7"/>
    <w:rsid w:val="0040345E"/>
    <w:rsid w:val="004040F2"/>
    <w:rsid w:val="004049D0"/>
    <w:rsid w:val="00404BA8"/>
    <w:rsid w:val="0040585B"/>
    <w:rsid w:val="004062F0"/>
    <w:rsid w:val="0040700C"/>
    <w:rsid w:val="0040738A"/>
    <w:rsid w:val="004077BE"/>
    <w:rsid w:val="00407875"/>
    <w:rsid w:val="00407FE7"/>
    <w:rsid w:val="00410502"/>
    <w:rsid w:val="00410D9F"/>
    <w:rsid w:val="00410F88"/>
    <w:rsid w:val="00411839"/>
    <w:rsid w:val="0041288E"/>
    <w:rsid w:val="00412D9D"/>
    <w:rsid w:val="00412F22"/>
    <w:rsid w:val="00413DC6"/>
    <w:rsid w:val="004140CF"/>
    <w:rsid w:val="0041414B"/>
    <w:rsid w:val="00414F5D"/>
    <w:rsid w:val="00415494"/>
    <w:rsid w:val="00415499"/>
    <w:rsid w:val="00416013"/>
    <w:rsid w:val="004167D1"/>
    <w:rsid w:val="00416D08"/>
    <w:rsid w:val="004172BC"/>
    <w:rsid w:val="004173A9"/>
    <w:rsid w:val="00420075"/>
    <w:rsid w:val="004225F7"/>
    <w:rsid w:val="0042296E"/>
    <w:rsid w:val="00424D9A"/>
    <w:rsid w:val="00425378"/>
    <w:rsid w:val="004255B3"/>
    <w:rsid w:val="00425BD0"/>
    <w:rsid w:val="00425D69"/>
    <w:rsid w:val="0042669D"/>
    <w:rsid w:val="004267BF"/>
    <w:rsid w:val="00427259"/>
    <w:rsid w:val="00427774"/>
    <w:rsid w:val="00431173"/>
    <w:rsid w:val="0043123A"/>
    <w:rsid w:val="00431546"/>
    <w:rsid w:val="00431CC7"/>
    <w:rsid w:val="00432322"/>
    <w:rsid w:val="004326F9"/>
    <w:rsid w:val="00433982"/>
    <w:rsid w:val="00433E59"/>
    <w:rsid w:val="00435276"/>
    <w:rsid w:val="00435810"/>
    <w:rsid w:val="0043667A"/>
    <w:rsid w:val="00437F5D"/>
    <w:rsid w:val="00440286"/>
    <w:rsid w:val="004404CB"/>
    <w:rsid w:val="00440AF5"/>
    <w:rsid w:val="00440B84"/>
    <w:rsid w:val="0044245B"/>
    <w:rsid w:val="00442ECA"/>
    <w:rsid w:val="00443304"/>
    <w:rsid w:val="0044446F"/>
    <w:rsid w:val="00444675"/>
    <w:rsid w:val="00444ED4"/>
    <w:rsid w:val="00444FC9"/>
    <w:rsid w:val="00445139"/>
    <w:rsid w:val="00445223"/>
    <w:rsid w:val="004456DE"/>
    <w:rsid w:val="00445994"/>
    <w:rsid w:val="004463C6"/>
    <w:rsid w:val="00447394"/>
    <w:rsid w:val="004474F1"/>
    <w:rsid w:val="004500DC"/>
    <w:rsid w:val="00450238"/>
    <w:rsid w:val="00450396"/>
    <w:rsid w:val="00451173"/>
    <w:rsid w:val="004511BB"/>
    <w:rsid w:val="00451983"/>
    <w:rsid w:val="00451E53"/>
    <w:rsid w:val="00452998"/>
    <w:rsid w:val="004534B2"/>
    <w:rsid w:val="0045404E"/>
    <w:rsid w:val="00454BAB"/>
    <w:rsid w:val="00455061"/>
    <w:rsid w:val="00455527"/>
    <w:rsid w:val="00455F36"/>
    <w:rsid w:val="0045694B"/>
    <w:rsid w:val="00461F7E"/>
    <w:rsid w:val="004622C6"/>
    <w:rsid w:val="00462BF1"/>
    <w:rsid w:val="00462C96"/>
    <w:rsid w:val="0046363E"/>
    <w:rsid w:val="00464C21"/>
    <w:rsid w:val="00464C29"/>
    <w:rsid w:val="00464FA2"/>
    <w:rsid w:val="0046514A"/>
    <w:rsid w:val="004653F6"/>
    <w:rsid w:val="004672AE"/>
    <w:rsid w:val="00467301"/>
    <w:rsid w:val="0046768F"/>
    <w:rsid w:val="00467B72"/>
    <w:rsid w:val="00471AB4"/>
    <w:rsid w:val="00471E74"/>
    <w:rsid w:val="00471EC0"/>
    <w:rsid w:val="00472328"/>
    <w:rsid w:val="0047282E"/>
    <w:rsid w:val="00472AE4"/>
    <w:rsid w:val="004737FD"/>
    <w:rsid w:val="00473A46"/>
    <w:rsid w:val="00475352"/>
    <w:rsid w:val="004755B3"/>
    <w:rsid w:val="00475F3B"/>
    <w:rsid w:val="00477CF5"/>
    <w:rsid w:val="00480667"/>
    <w:rsid w:val="00480950"/>
    <w:rsid w:val="00480B92"/>
    <w:rsid w:val="0048126C"/>
    <w:rsid w:val="00481C5F"/>
    <w:rsid w:val="00482560"/>
    <w:rsid w:val="0048273E"/>
    <w:rsid w:val="004827A7"/>
    <w:rsid w:val="00482897"/>
    <w:rsid w:val="00483C27"/>
    <w:rsid w:val="00483ED2"/>
    <w:rsid w:val="00484EBE"/>
    <w:rsid w:val="004850AB"/>
    <w:rsid w:val="0048516B"/>
    <w:rsid w:val="0048576A"/>
    <w:rsid w:val="00486403"/>
    <w:rsid w:val="00486D22"/>
    <w:rsid w:val="00486F68"/>
    <w:rsid w:val="004879C1"/>
    <w:rsid w:val="0049032F"/>
    <w:rsid w:val="004904CB"/>
    <w:rsid w:val="004914BE"/>
    <w:rsid w:val="0049247A"/>
    <w:rsid w:val="00492CE9"/>
    <w:rsid w:val="00492ECC"/>
    <w:rsid w:val="0049322A"/>
    <w:rsid w:val="004932D8"/>
    <w:rsid w:val="0049340B"/>
    <w:rsid w:val="00493FEF"/>
    <w:rsid w:val="004940DF"/>
    <w:rsid w:val="00494C21"/>
    <w:rsid w:val="00495347"/>
    <w:rsid w:val="00495CAD"/>
    <w:rsid w:val="00496039"/>
    <w:rsid w:val="00496566"/>
    <w:rsid w:val="00496680"/>
    <w:rsid w:val="00496887"/>
    <w:rsid w:val="004970D6"/>
    <w:rsid w:val="004A03FB"/>
    <w:rsid w:val="004A1101"/>
    <w:rsid w:val="004A1758"/>
    <w:rsid w:val="004A1C0A"/>
    <w:rsid w:val="004A1D6B"/>
    <w:rsid w:val="004A2631"/>
    <w:rsid w:val="004A2FA5"/>
    <w:rsid w:val="004A39DC"/>
    <w:rsid w:val="004A41F2"/>
    <w:rsid w:val="004A4559"/>
    <w:rsid w:val="004A4E32"/>
    <w:rsid w:val="004A5FE5"/>
    <w:rsid w:val="004A611D"/>
    <w:rsid w:val="004A646D"/>
    <w:rsid w:val="004A67A5"/>
    <w:rsid w:val="004A76D2"/>
    <w:rsid w:val="004A781F"/>
    <w:rsid w:val="004A7D60"/>
    <w:rsid w:val="004B0CE7"/>
    <w:rsid w:val="004B0CE8"/>
    <w:rsid w:val="004B117B"/>
    <w:rsid w:val="004B1B82"/>
    <w:rsid w:val="004B20D5"/>
    <w:rsid w:val="004B2647"/>
    <w:rsid w:val="004B36C5"/>
    <w:rsid w:val="004B3B1F"/>
    <w:rsid w:val="004B410E"/>
    <w:rsid w:val="004B45F2"/>
    <w:rsid w:val="004B46D7"/>
    <w:rsid w:val="004B46F4"/>
    <w:rsid w:val="004B4F68"/>
    <w:rsid w:val="004B5820"/>
    <w:rsid w:val="004B5D8C"/>
    <w:rsid w:val="004B5FCE"/>
    <w:rsid w:val="004B63ED"/>
    <w:rsid w:val="004B70AC"/>
    <w:rsid w:val="004B7202"/>
    <w:rsid w:val="004C09B7"/>
    <w:rsid w:val="004C21EF"/>
    <w:rsid w:val="004C227B"/>
    <w:rsid w:val="004C26A9"/>
    <w:rsid w:val="004C2D68"/>
    <w:rsid w:val="004C327C"/>
    <w:rsid w:val="004C33A7"/>
    <w:rsid w:val="004C380B"/>
    <w:rsid w:val="004C43B4"/>
    <w:rsid w:val="004C4DB1"/>
    <w:rsid w:val="004C4DF0"/>
    <w:rsid w:val="004C567D"/>
    <w:rsid w:val="004C5DAD"/>
    <w:rsid w:val="004C6069"/>
    <w:rsid w:val="004C6700"/>
    <w:rsid w:val="004C77B2"/>
    <w:rsid w:val="004D08C1"/>
    <w:rsid w:val="004D0F53"/>
    <w:rsid w:val="004D17B0"/>
    <w:rsid w:val="004D19D2"/>
    <w:rsid w:val="004D1AF3"/>
    <w:rsid w:val="004D20E1"/>
    <w:rsid w:val="004D2279"/>
    <w:rsid w:val="004D2FA5"/>
    <w:rsid w:val="004D30BF"/>
    <w:rsid w:val="004D3CAB"/>
    <w:rsid w:val="004D3D46"/>
    <w:rsid w:val="004D3DD3"/>
    <w:rsid w:val="004D47B5"/>
    <w:rsid w:val="004D4BC7"/>
    <w:rsid w:val="004D768D"/>
    <w:rsid w:val="004D78A4"/>
    <w:rsid w:val="004D7A88"/>
    <w:rsid w:val="004E0A42"/>
    <w:rsid w:val="004E1110"/>
    <w:rsid w:val="004E183A"/>
    <w:rsid w:val="004E29F1"/>
    <w:rsid w:val="004E3497"/>
    <w:rsid w:val="004E34FA"/>
    <w:rsid w:val="004E384C"/>
    <w:rsid w:val="004E44AB"/>
    <w:rsid w:val="004E453B"/>
    <w:rsid w:val="004E545C"/>
    <w:rsid w:val="004E5913"/>
    <w:rsid w:val="004E6506"/>
    <w:rsid w:val="004E69DA"/>
    <w:rsid w:val="004E6C6C"/>
    <w:rsid w:val="004E75EB"/>
    <w:rsid w:val="004F1185"/>
    <w:rsid w:val="004F1BD9"/>
    <w:rsid w:val="004F1D21"/>
    <w:rsid w:val="004F1E02"/>
    <w:rsid w:val="004F1E9A"/>
    <w:rsid w:val="004F3855"/>
    <w:rsid w:val="004F39D3"/>
    <w:rsid w:val="004F39DD"/>
    <w:rsid w:val="004F638D"/>
    <w:rsid w:val="004F7964"/>
    <w:rsid w:val="004F798D"/>
    <w:rsid w:val="004F7EEA"/>
    <w:rsid w:val="004F7F38"/>
    <w:rsid w:val="004F7FB3"/>
    <w:rsid w:val="005004C7"/>
    <w:rsid w:val="00500CB1"/>
    <w:rsid w:val="00501356"/>
    <w:rsid w:val="005019CF"/>
    <w:rsid w:val="00501C59"/>
    <w:rsid w:val="00502685"/>
    <w:rsid w:val="00502BBB"/>
    <w:rsid w:val="00502FA4"/>
    <w:rsid w:val="005031B9"/>
    <w:rsid w:val="00505A33"/>
    <w:rsid w:val="00505E18"/>
    <w:rsid w:val="0050669B"/>
    <w:rsid w:val="0050706A"/>
    <w:rsid w:val="00507B5E"/>
    <w:rsid w:val="005108C6"/>
    <w:rsid w:val="00510C79"/>
    <w:rsid w:val="00510CAD"/>
    <w:rsid w:val="00511785"/>
    <w:rsid w:val="00511A08"/>
    <w:rsid w:val="005128F3"/>
    <w:rsid w:val="00512DB3"/>
    <w:rsid w:val="00513379"/>
    <w:rsid w:val="00513679"/>
    <w:rsid w:val="00513B01"/>
    <w:rsid w:val="005141D2"/>
    <w:rsid w:val="00514369"/>
    <w:rsid w:val="00514A27"/>
    <w:rsid w:val="00516347"/>
    <w:rsid w:val="00517308"/>
    <w:rsid w:val="00517BF0"/>
    <w:rsid w:val="00517EB8"/>
    <w:rsid w:val="005205D3"/>
    <w:rsid w:val="0052096E"/>
    <w:rsid w:val="0052112F"/>
    <w:rsid w:val="005212A3"/>
    <w:rsid w:val="00521FA2"/>
    <w:rsid w:val="00522C81"/>
    <w:rsid w:val="005232F6"/>
    <w:rsid w:val="005238FD"/>
    <w:rsid w:val="00523FF7"/>
    <w:rsid w:val="00524090"/>
    <w:rsid w:val="005240FB"/>
    <w:rsid w:val="00524641"/>
    <w:rsid w:val="005249E0"/>
    <w:rsid w:val="0052555C"/>
    <w:rsid w:val="00525A23"/>
    <w:rsid w:val="00525AFB"/>
    <w:rsid w:val="00526082"/>
    <w:rsid w:val="0052642A"/>
    <w:rsid w:val="00526B35"/>
    <w:rsid w:val="0053146B"/>
    <w:rsid w:val="0053149F"/>
    <w:rsid w:val="00531500"/>
    <w:rsid w:val="0053376C"/>
    <w:rsid w:val="00534698"/>
    <w:rsid w:val="00534F4F"/>
    <w:rsid w:val="0053531A"/>
    <w:rsid w:val="0053531F"/>
    <w:rsid w:val="00535691"/>
    <w:rsid w:val="005363B7"/>
    <w:rsid w:val="005365FB"/>
    <w:rsid w:val="005368B6"/>
    <w:rsid w:val="00536B93"/>
    <w:rsid w:val="00536D9C"/>
    <w:rsid w:val="00537C93"/>
    <w:rsid w:val="0054074A"/>
    <w:rsid w:val="005411D1"/>
    <w:rsid w:val="005417D3"/>
    <w:rsid w:val="00542FA9"/>
    <w:rsid w:val="005438BB"/>
    <w:rsid w:val="00544631"/>
    <w:rsid w:val="00544A13"/>
    <w:rsid w:val="00545A52"/>
    <w:rsid w:val="0054675F"/>
    <w:rsid w:val="00546820"/>
    <w:rsid w:val="00547654"/>
    <w:rsid w:val="00547944"/>
    <w:rsid w:val="00547B70"/>
    <w:rsid w:val="0055116B"/>
    <w:rsid w:val="00551800"/>
    <w:rsid w:val="00551939"/>
    <w:rsid w:val="0055197C"/>
    <w:rsid w:val="00551BE3"/>
    <w:rsid w:val="00552378"/>
    <w:rsid w:val="00552B2D"/>
    <w:rsid w:val="0055328C"/>
    <w:rsid w:val="00553643"/>
    <w:rsid w:val="00554758"/>
    <w:rsid w:val="00554D4E"/>
    <w:rsid w:val="0055522B"/>
    <w:rsid w:val="00555385"/>
    <w:rsid w:val="00555970"/>
    <w:rsid w:val="005568CC"/>
    <w:rsid w:val="00556BAC"/>
    <w:rsid w:val="005575BF"/>
    <w:rsid w:val="00557606"/>
    <w:rsid w:val="0056057A"/>
    <w:rsid w:val="005606BD"/>
    <w:rsid w:val="00561119"/>
    <w:rsid w:val="00561164"/>
    <w:rsid w:val="005612F5"/>
    <w:rsid w:val="005614A2"/>
    <w:rsid w:val="00561592"/>
    <w:rsid w:val="00561E62"/>
    <w:rsid w:val="00562647"/>
    <w:rsid w:val="005637F2"/>
    <w:rsid w:val="00563F25"/>
    <w:rsid w:val="005643F3"/>
    <w:rsid w:val="00565B46"/>
    <w:rsid w:val="005663AF"/>
    <w:rsid w:val="00566961"/>
    <w:rsid w:val="005669F6"/>
    <w:rsid w:val="00566FDD"/>
    <w:rsid w:val="005707A8"/>
    <w:rsid w:val="00570C71"/>
    <w:rsid w:val="00570DB2"/>
    <w:rsid w:val="00571528"/>
    <w:rsid w:val="00571613"/>
    <w:rsid w:val="0057174F"/>
    <w:rsid w:val="00571C2B"/>
    <w:rsid w:val="00573097"/>
    <w:rsid w:val="005730F2"/>
    <w:rsid w:val="00574959"/>
    <w:rsid w:val="00574AF3"/>
    <w:rsid w:val="00575068"/>
    <w:rsid w:val="00575B9B"/>
    <w:rsid w:val="00575F06"/>
    <w:rsid w:val="005767B5"/>
    <w:rsid w:val="00576A84"/>
    <w:rsid w:val="005770AD"/>
    <w:rsid w:val="005774E7"/>
    <w:rsid w:val="005806AC"/>
    <w:rsid w:val="00580B73"/>
    <w:rsid w:val="00582F73"/>
    <w:rsid w:val="00582FB9"/>
    <w:rsid w:val="00583BFC"/>
    <w:rsid w:val="00584ACC"/>
    <w:rsid w:val="0058546A"/>
    <w:rsid w:val="0058566A"/>
    <w:rsid w:val="005857FB"/>
    <w:rsid w:val="00585C77"/>
    <w:rsid w:val="00585CA0"/>
    <w:rsid w:val="00586896"/>
    <w:rsid w:val="00587C31"/>
    <w:rsid w:val="00587D00"/>
    <w:rsid w:val="00590058"/>
    <w:rsid w:val="005907A4"/>
    <w:rsid w:val="005913E8"/>
    <w:rsid w:val="0059293E"/>
    <w:rsid w:val="00592E4D"/>
    <w:rsid w:val="00595153"/>
    <w:rsid w:val="005955AD"/>
    <w:rsid w:val="00595D77"/>
    <w:rsid w:val="005961A3"/>
    <w:rsid w:val="005964AE"/>
    <w:rsid w:val="005A0083"/>
    <w:rsid w:val="005A0291"/>
    <w:rsid w:val="005A04D1"/>
    <w:rsid w:val="005A065D"/>
    <w:rsid w:val="005A0AFE"/>
    <w:rsid w:val="005A0D20"/>
    <w:rsid w:val="005A156F"/>
    <w:rsid w:val="005A24DE"/>
    <w:rsid w:val="005A2716"/>
    <w:rsid w:val="005A27F0"/>
    <w:rsid w:val="005A2D92"/>
    <w:rsid w:val="005A2EA2"/>
    <w:rsid w:val="005A2FD0"/>
    <w:rsid w:val="005A38D2"/>
    <w:rsid w:val="005A3983"/>
    <w:rsid w:val="005A3BA4"/>
    <w:rsid w:val="005A58BB"/>
    <w:rsid w:val="005A5D08"/>
    <w:rsid w:val="005A6959"/>
    <w:rsid w:val="005A77BA"/>
    <w:rsid w:val="005A7C25"/>
    <w:rsid w:val="005B00A3"/>
    <w:rsid w:val="005B0B6A"/>
    <w:rsid w:val="005B14AA"/>
    <w:rsid w:val="005B1C2C"/>
    <w:rsid w:val="005B1CA8"/>
    <w:rsid w:val="005B1F2F"/>
    <w:rsid w:val="005B2280"/>
    <w:rsid w:val="005B2334"/>
    <w:rsid w:val="005B2512"/>
    <w:rsid w:val="005B2804"/>
    <w:rsid w:val="005B2E4A"/>
    <w:rsid w:val="005B3AA5"/>
    <w:rsid w:val="005B3D91"/>
    <w:rsid w:val="005B69DF"/>
    <w:rsid w:val="005B6F77"/>
    <w:rsid w:val="005B72D5"/>
    <w:rsid w:val="005B7360"/>
    <w:rsid w:val="005C02E2"/>
    <w:rsid w:val="005C02E3"/>
    <w:rsid w:val="005C0B3A"/>
    <w:rsid w:val="005C0BEA"/>
    <w:rsid w:val="005C0D91"/>
    <w:rsid w:val="005C1194"/>
    <w:rsid w:val="005C1241"/>
    <w:rsid w:val="005C1384"/>
    <w:rsid w:val="005C13BE"/>
    <w:rsid w:val="005C211C"/>
    <w:rsid w:val="005C25F2"/>
    <w:rsid w:val="005C29E0"/>
    <w:rsid w:val="005C2A77"/>
    <w:rsid w:val="005C2DE9"/>
    <w:rsid w:val="005C2E08"/>
    <w:rsid w:val="005C3713"/>
    <w:rsid w:val="005C3973"/>
    <w:rsid w:val="005C3DC9"/>
    <w:rsid w:val="005C3F74"/>
    <w:rsid w:val="005C4599"/>
    <w:rsid w:val="005C5999"/>
    <w:rsid w:val="005C5A25"/>
    <w:rsid w:val="005C5A80"/>
    <w:rsid w:val="005C5F39"/>
    <w:rsid w:val="005C6637"/>
    <w:rsid w:val="005C713E"/>
    <w:rsid w:val="005D04C7"/>
    <w:rsid w:val="005D06DA"/>
    <w:rsid w:val="005D076E"/>
    <w:rsid w:val="005D1B75"/>
    <w:rsid w:val="005D2747"/>
    <w:rsid w:val="005D2D78"/>
    <w:rsid w:val="005D3AFB"/>
    <w:rsid w:val="005D4A61"/>
    <w:rsid w:val="005D5088"/>
    <w:rsid w:val="005D50CB"/>
    <w:rsid w:val="005D65D6"/>
    <w:rsid w:val="005D6CFD"/>
    <w:rsid w:val="005D73C2"/>
    <w:rsid w:val="005D7CCC"/>
    <w:rsid w:val="005D7D9B"/>
    <w:rsid w:val="005E02B6"/>
    <w:rsid w:val="005E06A7"/>
    <w:rsid w:val="005E0BF1"/>
    <w:rsid w:val="005E0C18"/>
    <w:rsid w:val="005E0E8C"/>
    <w:rsid w:val="005E1D22"/>
    <w:rsid w:val="005E1E3D"/>
    <w:rsid w:val="005E23C8"/>
    <w:rsid w:val="005E2910"/>
    <w:rsid w:val="005E34FA"/>
    <w:rsid w:val="005E3EF6"/>
    <w:rsid w:val="005E3FF5"/>
    <w:rsid w:val="005E4569"/>
    <w:rsid w:val="005E49FE"/>
    <w:rsid w:val="005E4E1E"/>
    <w:rsid w:val="005E5548"/>
    <w:rsid w:val="005E5710"/>
    <w:rsid w:val="005E5764"/>
    <w:rsid w:val="005E5B8A"/>
    <w:rsid w:val="005E5C8A"/>
    <w:rsid w:val="005E5EF1"/>
    <w:rsid w:val="005E6742"/>
    <w:rsid w:val="005E70F4"/>
    <w:rsid w:val="005F0BD8"/>
    <w:rsid w:val="005F0E98"/>
    <w:rsid w:val="005F19FC"/>
    <w:rsid w:val="005F1DB8"/>
    <w:rsid w:val="005F2301"/>
    <w:rsid w:val="005F24F8"/>
    <w:rsid w:val="005F2870"/>
    <w:rsid w:val="005F2FD5"/>
    <w:rsid w:val="005F3B1F"/>
    <w:rsid w:val="005F43B1"/>
    <w:rsid w:val="005F5032"/>
    <w:rsid w:val="005F56BC"/>
    <w:rsid w:val="005F57DD"/>
    <w:rsid w:val="005F60AF"/>
    <w:rsid w:val="005F6A0C"/>
    <w:rsid w:val="005F6A8E"/>
    <w:rsid w:val="005F7346"/>
    <w:rsid w:val="00600243"/>
    <w:rsid w:val="00601F0A"/>
    <w:rsid w:val="0060210C"/>
    <w:rsid w:val="00602349"/>
    <w:rsid w:val="006026DD"/>
    <w:rsid w:val="00602ACA"/>
    <w:rsid w:val="00602B9A"/>
    <w:rsid w:val="00602C73"/>
    <w:rsid w:val="00603243"/>
    <w:rsid w:val="00603298"/>
    <w:rsid w:val="00604265"/>
    <w:rsid w:val="00605492"/>
    <w:rsid w:val="006055C1"/>
    <w:rsid w:val="00605B46"/>
    <w:rsid w:val="00606BAB"/>
    <w:rsid w:val="00610382"/>
    <w:rsid w:val="00610455"/>
    <w:rsid w:val="00610B6D"/>
    <w:rsid w:val="006111F3"/>
    <w:rsid w:val="0061137E"/>
    <w:rsid w:val="00611446"/>
    <w:rsid w:val="00611824"/>
    <w:rsid w:val="0061182C"/>
    <w:rsid w:val="00612339"/>
    <w:rsid w:val="00612513"/>
    <w:rsid w:val="00613DD5"/>
    <w:rsid w:val="00613ED7"/>
    <w:rsid w:val="00614443"/>
    <w:rsid w:val="0061454A"/>
    <w:rsid w:val="00614CA3"/>
    <w:rsid w:val="0061510C"/>
    <w:rsid w:val="00615EAB"/>
    <w:rsid w:val="00616B29"/>
    <w:rsid w:val="00616C53"/>
    <w:rsid w:val="00616F20"/>
    <w:rsid w:val="00616F9B"/>
    <w:rsid w:val="00617D69"/>
    <w:rsid w:val="006201FB"/>
    <w:rsid w:val="0062038C"/>
    <w:rsid w:val="00620551"/>
    <w:rsid w:val="006205BA"/>
    <w:rsid w:val="00621051"/>
    <w:rsid w:val="00621B41"/>
    <w:rsid w:val="00621B7F"/>
    <w:rsid w:val="00621FDF"/>
    <w:rsid w:val="006222BC"/>
    <w:rsid w:val="00622959"/>
    <w:rsid w:val="00623BFC"/>
    <w:rsid w:val="00624827"/>
    <w:rsid w:val="006248EB"/>
    <w:rsid w:val="00625EFD"/>
    <w:rsid w:val="006263B0"/>
    <w:rsid w:val="006268EC"/>
    <w:rsid w:val="00626980"/>
    <w:rsid w:val="00626F1E"/>
    <w:rsid w:val="00627925"/>
    <w:rsid w:val="00630833"/>
    <w:rsid w:val="00630F93"/>
    <w:rsid w:val="006319D4"/>
    <w:rsid w:val="00631EC5"/>
    <w:rsid w:val="00632630"/>
    <w:rsid w:val="0063310C"/>
    <w:rsid w:val="00633CCB"/>
    <w:rsid w:val="00633D44"/>
    <w:rsid w:val="006341F0"/>
    <w:rsid w:val="00634381"/>
    <w:rsid w:val="00634C6B"/>
    <w:rsid w:val="00636082"/>
    <w:rsid w:val="006364C5"/>
    <w:rsid w:val="00637695"/>
    <w:rsid w:val="0064081F"/>
    <w:rsid w:val="00641507"/>
    <w:rsid w:val="00642044"/>
    <w:rsid w:val="00642C7B"/>
    <w:rsid w:val="00642ECD"/>
    <w:rsid w:val="006432FC"/>
    <w:rsid w:val="00644094"/>
    <w:rsid w:val="00644188"/>
    <w:rsid w:val="006454B5"/>
    <w:rsid w:val="00645657"/>
    <w:rsid w:val="00646110"/>
    <w:rsid w:val="006465A8"/>
    <w:rsid w:val="0064736B"/>
    <w:rsid w:val="00647667"/>
    <w:rsid w:val="0064786B"/>
    <w:rsid w:val="00650335"/>
    <w:rsid w:val="006512B1"/>
    <w:rsid w:val="00652009"/>
    <w:rsid w:val="00652521"/>
    <w:rsid w:val="00653164"/>
    <w:rsid w:val="00653596"/>
    <w:rsid w:val="00653D34"/>
    <w:rsid w:val="00653FBA"/>
    <w:rsid w:val="00654344"/>
    <w:rsid w:val="006560DE"/>
    <w:rsid w:val="006569C4"/>
    <w:rsid w:val="00656C14"/>
    <w:rsid w:val="00657306"/>
    <w:rsid w:val="00657B89"/>
    <w:rsid w:val="0066053A"/>
    <w:rsid w:val="006613AB"/>
    <w:rsid w:val="00661C00"/>
    <w:rsid w:val="006621D6"/>
    <w:rsid w:val="00662361"/>
    <w:rsid w:val="0066345B"/>
    <w:rsid w:val="006636A8"/>
    <w:rsid w:val="006638DE"/>
    <w:rsid w:val="00663D9E"/>
    <w:rsid w:val="0066421B"/>
    <w:rsid w:val="00664DCD"/>
    <w:rsid w:val="00665915"/>
    <w:rsid w:val="00665DD0"/>
    <w:rsid w:val="00666800"/>
    <w:rsid w:val="00667971"/>
    <w:rsid w:val="00667C57"/>
    <w:rsid w:val="0067044E"/>
    <w:rsid w:val="006707CA"/>
    <w:rsid w:val="00671016"/>
    <w:rsid w:val="006710AE"/>
    <w:rsid w:val="0067179F"/>
    <w:rsid w:val="006722BC"/>
    <w:rsid w:val="0067298F"/>
    <w:rsid w:val="00673200"/>
    <w:rsid w:val="00673246"/>
    <w:rsid w:val="00673E10"/>
    <w:rsid w:val="00674868"/>
    <w:rsid w:val="00674A89"/>
    <w:rsid w:val="00674FD6"/>
    <w:rsid w:val="00675613"/>
    <w:rsid w:val="00675C7C"/>
    <w:rsid w:val="00675E36"/>
    <w:rsid w:val="0068039E"/>
    <w:rsid w:val="00681A99"/>
    <w:rsid w:val="00681EF5"/>
    <w:rsid w:val="0068294E"/>
    <w:rsid w:val="00682AE8"/>
    <w:rsid w:val="00682CD8"/>
    <w:rsid w:val="00682EAB"/>
    <w:rsid w:val="00682F1F"/>
    <w:rsid w:val="00683079"/>
    <w:rsid w:val="006832ED"/>
    <w:rsid w:val="00684726"/>
    <w:rsid w:val="00685174"/>
    <w:rsid w:val="0068565E"/>
    <w:rsid w:val="00685773"/>
    <w:rsid w:val="006857FF"/>
    <w:rsid w:val="00685E69"/>
    <w:rsid w:val="00685F6D"/>
    <w:rsid w:val="0068611B"/>
    <w:rsid w:val="00686285"/>
    <w:rsid w:val="0068663F"/>
    <w:rsid w:val="006868F7"/>
    <w:rsid w:val="006872B7"/>
    <w:rsid w:val="0069059B"/>
    <w:rsid w:val="00690926"/>
    <w:rsid w:val="00690CDE"/>
    <w:rsid w:val="0069148B"/>
    <w:rsid w:val="006920FF"/>
    <w:rsid w:val="0069251B"/>
    <w:rsid w:val="00692A74"/>
    <w:rsid w:val="00693886"/>
    <w:rsid w:val="00693C04"/>
    <w:rsid w:val="006944E8"/>
    <w:rsid w:val="00694EC4"/>
    <w:rsid w:val="00694FC7"/>
    <w:rsid w:val="0069503A"/>
    <w:rsid w:val="00695BA8"/>
    <w:rsid w:val="00695E70"/>
    <w:rsid w:val="00696010"/>
    <w:rsid w:val="006961FB"/>
    <w:rsid w:val="006974CA"/>
    <w:rsid w:val="00697B97"/>
    <w:rsid w:val="00697E2D"/>
    <w:rsid w:val="006A0143"/>
    <w:rsid w:val="006A0F38"/>
    <w:rsid w:val="006A11AA"/>
    <w:rsid w:val="006A175E"/>
    <w:rsid w:val="006A1942"/>
    <w:rsid w:val="006A1D4F"/>
    <w:rsid w:val="006A26A6"/>
    <w:rsid w:val="006A2751"/>
    <w:rsid w:val="006A31F0"/>
    <w:rsid w:val="006A3FF8"/>
    <w:rsid w:val="006A4245"/>
    <w:rsid w:val="006A5672"/>
    <w:rsid w:val="006A5CEC"/>
    <w:rsid w:val="006A661C"/>
    <w:rsid w:val="006A73C8"/>
    <w:rsid w:val="006A74C5"/>
    <w:rsid w:val="006A7809"/>
    <w:rsid w:val="006A785A"/>
    <w:rsid w:val="006A7FBF"/>
    <w:rsid w:val="006A7FF8"/>
    <w:rsid w:val="006B0135"/>
    <w:rsid w:val="006B0558"/>
    <w:rsid w:val="006B0B68"/>
    <w:rsid w:val="006B0E81"/>
    <w:rsid w:val="006B18E5"/>
    <w:rsid w:val="006B1A7D"/>
    <w:rsid w:val="006B1DCC"/>
    <w:rsid w:val="006B3083"/>
    <w:rsid w:val="006B3559"/>
    <w:rsid w:val="006B3613"/>
    <w:rsid w:val="006B393A"/>
    <w:rsid w:val="006B41BE"/>
    <w:rsid w:val="006B58BB"/>
    <w:rsid w:val="006B5932"/>
    <w:rsid w:val="006B5A95"/>
    <w:rsid w:val="006B5DF2"/>
    <w:rsid w:val="006B5FF8"/>
    <w:rsid w:val="006B617E"/>
    <w:rsid w:val="006B67DA"/>
    <w:rsid w:val="006B6B5E"/>
    <w:rsid w:val="006B79E0"/>
    <w:rsid w:val="006B7D36"/>
    <w:rsid w:val="006C08E6"/>
    <w:rsid w:val="006C0CD5"/>
    <w:rsid w:val="006C138A"/>
    <w:rsid w:val="006C2880"/>
    <w:rsid w:val="006C3118"/>
    <w:rsid w:val="006C3A5C"/>
    <w:rsid w:val="006C3AAD"/>
    <w:rsid w:val="006C426C"/>
    <w:rsid w:val="006C42CF"/>
    <w:rsid w:val="006C42E6"/>
    <w:rsid w:val="006C47FE"/>
    <w:rsid w:val="006C5CF5"/>
    <w:rsid w:val="006C68DA"/>
    <w:rsid w:val="006D0BEB"/>
    <w:rsid w:val="006D1D65"/>
    <w:rsid w:val="006D288B"/>
    <w:rsid w:val="006D3249"/>
    <w:rsid w:val="006D396A"/>
    <w:rsid w:val="006D4215"/>
    <w:rsid w:val="006D4349"/>
    <w:rsid w:val="006D46DC"/>
    <w:rsid w:val="006D56CF"/>
    <w:rsid w:val="006D5DA1"/>
    <w:rsid w:val="006D5FAC"/>
    <w:rsid w:val="006D6564"/>
    <w:rsid w:val="006D6C76"/>
    <w:rsid w:val="006D6F3E"/>
    <w:rsid w:val="006D73DB"/>
    <w:rsid w:val="006D7560"/>
    <w:rsid w:val="006D765C"/>
    <w:rsid w:val="006D766C"/>
    <w:rsid w:val="006D7DD7"/>
    <w:rsid w:val="006D7E2F"/>
    <w:rsid w:val="006E225F"/>
    <w:rsid w:val="006E2B20"/>
    <w:rsid w:val="006E2C3E"/>
    <w:rsid w:val="006E2FEC"/>
    <w:rsid w:val="006E3801"/>
    <w:rsid w:val="006E3E59"/>
    <w:rsid w:val="006E4864"/>
    <w:rsid w:val="006E50A6"/>
    <w:rsid w:val="006E54A1"/>
    <w:rsid w:val="006E589B"/>
    <w:rsid w:val="006E63C6"/>
    <w:rsid w:val="006E6426"/>
    <w:rsid w:val="006E66D7"/>
    <w:rsid w:val="006E753B"/>
    <w:rsid w:val="006F0156"/>
    <w:rsid w:val="006F0243"/>
    <w:rsid w:val="006F0A77"/>
    <w:rsid w:val="006F133A"/>
    <w:rsid w:val="006F3EC7"/>
    <w:rsid w:val="006F4D5F"/>
    <w:rsid w:val="006F5E04"/>
    <w:rsid w:val="006F5F1B"/>
    <w:rsid w:val="006F60F6"/>
    <w:rsid w:val="006F6499"/>
    <w:rsid w:val="006F658A"/>
    <w:rsid w:val="006F664E"/>
    <w:rsid w:val="006F66C2"/>
    <w:rsid w:val="006F6A0C"/>
    <w:rsid w:val="006F7682"/>
    <w:rsid w:val="0070080B"/>
    <w:rsid w:val="00700F30"/>
    <w:rsid w:val="007013B7"/>
    <w:rsid w:val="007017CD"/>
    <w:rsid w:val="00701B91"/>
    <w:rsid w:val="00702010"/>
    <w:rsid w:val="00702939"/>
    <w:rsid w:val="007032EC"/>
    <w:rsid w:val="0070333F"/>
    <w:rsid w:val="00703454"/>
    <w:rsid w:val="0070351C"/>
    <w:rsid w:val="00703687"/>
    <w:rsid w:val="00704451"/>
    <w:rsid w:val="0070508E"/>
    <w:rsid w:val="0070519A"/>
    <w:rsid w:val="00705210"/>
    <w:rsid w:val="00705538"/>
    <w:rsid w:val="00705AF8"/>
    <w:rsid w:val="00705F83"/>
    <w:rsid w:val="007061EE"/>
    <w:rsid w:val="00706BE4"/>
    <w:rsid w:val="00707192"/>
    <w:rsid w:val="007071C7"/>
    <w:rsid w:val="00707201"/>
    <w:rsid w:val="00710FC7"/>
    <w:rsid w:val="00711E88"/>
    <w:rsid w:val="00712850"/>
    <w:rsid w:val="00712B22"/>
    <w:rsid w:val="00712D2C"/>
    <w:rsid w:val="0071344F"/>
    <w:rsid w:val="0071432A"/>
    <w:rsid w:val="0071459B"/>
    <w:rsid w:val="007154C0"/>
    <w:rsid w:val="007154D3"/>
    <w:rsid w:val="007154F9"/>
    <w:rsid w:val="0071559C"/>
    <w:rsid w:val="0071657C"/>
    <w:rsid w:val="00716773"/>
    <w:rsid w:val="0071681E"/>
    <w:rsid w:val="00720358"/>
    <w:rsid w:val="00720415"/>
    <w:rsid w:val="007218B4"/>
    <w:rsid w:val="00721B6D"/>
    <w:rsid w:val="00722EC3"/>
    <w:rsid w:val="0072340A"/>
    <w:rsid w:val="00723C7E"/>
    <w:rsid w:val="00725A67"/>
    <w:rsid w:val="00726707"/>
    <w:rsid w:val="00726842"/>
    <w:rsid w:val="0073014C"/>
    <w:rsid w:val="007310ED"/>
    <w:rsid w:val="00731353"/>
    <w:rsid w:val="00731DAF"/>
    <w:rsid w:val="00731F3A"/>
    <w:rsid w:val="007323BD"/>
    <w:rsid w:val="00732923"/>
    <w:rsid w:val="00732B5A"/>
    <w:rsid w:val="007332A6"/>
    <w:rsid w:val="00733ADB"/>
    <w:rsid w:val="00733F11"/>
    <w:rsid w:val="00734245"/>
    <w:rsid w:val="0073461B"/>
    <w:rsid w:val="007346D4"/>
    <w:rsid w:val="00734A00"/>
    <w:rsid w:val="00734B91"/>
    <w:rsid w:val="00734D85"/>
    <w:rsid w:val="00734FF7"/>
    <w:rsid w:val="007352C0"/>
    <w:rsid w:val="00737049"/>
    <w:rsid w:val="0073713C"/>
    <w:rsid w:val="007379C2"/>
    <w:rsid w:val="007418D8"/>
    <w:rsid w:val="00741931"/>
    <w:rsid w:val="00741C8D"/>
    <w:rsid w:val="007421D7"/>
    <w:rsid w:val="00742497"/>
    <w:rsid w:val="007426AE"/>
    <w:rsid w:val="0074354B"/>
    <w:rsid w:val="0074455E"/>
    <w:rsid w:val="007448FC"/>
    <w:rsid w:val="00744961"/>
    <w:rsid w:val="00744ED6"/>
    <w:rsid w:val="00746141"/>
    <w:rsid w:val="00746913"/>
    <w:rsid w:val="0074712E"/>
    <w:rsid w:val="0074727D"/>
    <w:rsid w:val="00747F5A"/>
    <w:rsid w:val="007502B4"/>
    <w:rsid w:val="00750471"/>
    <w:rsid w:val="007511D2"/>
    <w:rsid w:val="00751B4B"/>
    <w:rsid w:val="00752294"/>
    <w:rsid w:val="00752493"/>
    <w:rsid w:val="00752A33"/>
    <w:rsid w:val="00753F74"/>
    <w:rsid w:val="00754050"/>
    <w:rsid w:val="00754075"/>
    <w:rsid w:val="0075483F"/>
    <w:rsid w:val="0075596E"/>
    <w:rsid w:val="00756ADC"/>
    <w:rsid w:val="00756C2D"/>
    <w:rsid w:val="00757E22"/>
    <w:rsid w:val="00761421"/>
    <w:rsid w:val="0076238F"/>
    <w:rsid w:val="007634AD"/>
    <w:rsid w:val="007638AD"/>
    <w:rsid w:val="00763B2A"/>
    <w:rsid w:val="0076443A"/>
    <w:rsid w:val="00764671"/>
    <w:rsid w:val="00764D98"/>
    <w:rsid w:val="00766BE5"/>
    <w:rsid w:val="00766D9B"/>
    <w:rsid w:val="00767A5E"/>
    <w:rsid w:val="00767BE6"/>
    <w:rsid w:val="0077039E"/>
    <w:rsid w:val="0077079F"/>
    <w:rsid w:val="00771C96"/>
    <w:rsid w:val="00771F4C"/>
    <w:rsid w:val="0077202A"/>
    <w:rsid w:val="0077331E"/>
    <w:rsid w:val="00773667"/>
    <w:rsid w:val="00774462"/>
    <w:rsid w:val="00774642"/>
    <w:rsid w:val="00774F9C"/>
    <w:rsid w:val="007752FA"/>
    <w:rsid w:val="0077543C"/>
    <w:rsid w:val="007754AC"/>
    <w:rsid w:val="007761D5"/>
    <w:rsid w:val="00776310"/>
    <w:rsid w:val="00776EB7"/>
    <w:rsid w:val="00777CA9"/>
    <w:rsid w:val="00780957"/>
    <w:rsid w:val="00780C05"/>
    <w:rsid w:val="00780F86"/>
    <w:rsid w:val="00781285"/>
    <w:rsid w:val="00781386"/>
    <w:rsid w:val="00782420"/>
    <w:rsid w:val="0078258A"/>
    <w:rsid w:val="00783388"/>
    <w:rsid w:val="0078344F"/>
    <w:rsid w:val="00783C05"/>
    <w:rsid w:val="00783E45"/>
    <w:rsid w:val="007854ED"/>
    <w:rsid w:val="00785844"/>
    <w:rsid w:val="00786000"/>
    <w:rsid w:val="00786357"/>
    <w:rsid w:val="00786A63"/>
    <w:rsid w:val="007908E4"/>
    <w:rsid w:val="0079115D"/>
    <w:rsid w:val="00791B06"/>
    <w:rsid w:val="007925CB"/>
    <w:rsid w:val="00792C48"/>
    <w:rsid w:val="00792D45"/>
    <w:rsid w:val="00792D57"/>
    <w:rsid w:val="00792D8F"/>
    <w:rsid w:val="007931B1"/>
    <w:rsid w:val="0079382F"/>
    <w:rsid w:val="00796063"/>
    <w:rsid w:val="007966ED"/>
    <w:rsid w:val="007967CB"/>
    <w:rsid w:val="00796CBE"/>
    <w:rsid w:val="007973E1"/>
    <w:rsid w:val="0079788C"/>
    <w:rsid w:val="007A00ED"/>
    <w:rsid w:val="007A09B6"/>
    <w:rsid w:val="007A1390"/>
    <w:rsid w:val="007A1A55"/>
    <w:rsid w:val="007A20F4"/>
    <w:rsid w:val="007A24CD"/>
    <w:rsid w:val="007A2D0C"/>
    <w:rsid w:val="007A2DB7"/>
    <w:rsid w:val="007A3703"/>
    <w:rsid w:val="007A41A7"/>
    <w:rsid w:val="007A564C"/>
    <w:rsid w:val="007A5717"/>
    <w:rsid w:val="007A5FB3"/>
    <w:rsid w:val="007A6EB2"/>
    <w:rsid w:val="007A7108"/>
    <w:rsid w:val="007A7EBC"/>
    <w:rsid w:val="007B18DB"/>
    <w:rsid w:val="007B2525"/>
    <w:rsid w:val="007B2913"/>
    <w:rsid w:val="007B2B04"/>
    <w:rsid w:val="007B3272"/>
    <w:rsid w:val="007B3E40"/>
    <w:rsid w:val="007B3F1B"/>
    <w:rsid w:val="007B42BE"/>
    <w:rsid w:val="007B4C42"/>
    <w:rsid w:val="007B511B"/>
    <w:rsid w:val="007B648B"/>
    <w:rsid w:val="007B68C8"/>
    <w:rsid w:val="007B6D1C"/>
    <w:rsid w:val="007B751B"/>
    <w:rsid w:val="007B7A05"/>
    <w:rsid w:val="007B7ECE"/>
    <w:rsid w:val="007C0235"/>
    <w:rsid w:val="007C056A"/>
    <w:rsid w:val="007C0736"/>
    <w:rsid w:val="007C0B53"/>
    <w:rsid w:val="007C0EA9"/>
    <w:rsid w:val="007C1725"/>
    <w:rsid w:val="007C1BF1"/>
    <w:rsid w:val="007C1E17"/>
    <w:rsid w:val="007C261B"/>
    <w:rsid w:val="007C30C1"/>
    <w:rsid w:val="007C3342"/>
    <w:rsid w:val="007C3859"/>
    <w:rsid w:val="007C3A49"/>
    <w:rsid w:val="007C3D1E"/>
    <w:rsid w:val="007C4F00"/>
    <w:rsid w:val="007C5201"/>
    <w:rsid w:val="007C58C0"/>
    <w:rsid w:val="007C769E"/>
    <w:rsid w:val="007C76CC"/>
    <w:rsid w:val="007D02D3"/>
    <w:rsid w:val="007D0656"/>
    <w:rsid w:val="007D0F6F"/>
    <w:rsid w:val="007D13A3"/>
    <w:rsid w:val="007D15FB"/>
    <w:rsid w:val="007D18CA"/>
    <w:rsid w:val="007D3031"/>
    <w:rsid w:val="007D33E9"/>
    <w:rsid w:val="007D38EA"/>
    <w:rsid w:val="007D3F04"/>
    <w:rsid w:val="007D46AC"/>
    <w:rsid w:val="007D54CA"/>
    <w:rsid w:val="007D5FFC"/>
    <w:rsid w:val="007D66DC"/>
    <w:rsid w:val="007D67A2"/>
    <w:rsid w:val="007D6AB2"/>
    <w:rsid w:val="007D6AD6"/>
    <w:rsid w:val="007D7379"/>
    <w:rsid w:val="007D7549"/>
    <w:rsid w:val="007D7E10"/>
    <w:rsid w:val="007D7E58"/>
    <w:rsid w:val="007E003D"/>
    <w:rsid w:val="007E032A"/>
    <w:rsid w:val="007E104F"/>
    <w:rsid w:val="007E10D8"/>
    <w:rsid w:val="007E1A6D"/>
    <w:rsid w:val="007E2230"/>
    <w:rsid w:val="007E23A8"/>
    <w:rsid w:val="007E241A"/>
    <w:rsid w:val="007E2939"/>
    <w:rsid w:val="007E3585"/>
    <w:rsid w:val="007E3B29"/>
    <w:rsid w:val="007E415A"/>
    <w:rsid w:val="007E43F8"/>
    <w:rsid w:val="007E4657"/>
    <w:rsid w:val="007E4E06"/>
    <w:rsid w:val="007E5216"/>
    <w:rsid w:val="007E5C76"/>
    <w:rsid w:val="007E5D18"/>
    <w:rsid w:val="007E5F53"/>
    <w:rsid w:val="007E5F9C"/>
    <w:rsid w:val="007E64D2"/>
    <w:rsid w:val="007E6E04"/>
    <w:rsid w:val="007E748B"/>
    <w:rsid w:val="007F0436"/>
    <w:rsid w:val="007F1A45"/>
    <w:rsid w:val="007F1C6A"/>
    <w:rsid w:val="007F28E7"/>
    <w:rsid w:val="007F2E60"/>
    <w:rsid w:val="007F3FFD"/>
    <w:rsid w:val="007F436E"/>
    <w:rsid w:val="007F4B04"/>
    <w:rsid w:val="007F5018"/>
    <w:rsid w:val="007F5503"/>
    <w:rsid w:val="007F5C32"/>
    <w:rsid w:val="007F73C2"/>
    <w:rsid w:val="00800A98"/>
    <w:rsid w:val="00800C63"/>
    <w:rsid w:val="00800DEC"/>
    <w:rsid w:val="0080106C"/>
    <w:rsid w:val="00801956"/>
    <w:rsid w:val="00802660"/>
    <w:rsid w:val="00802AAB"/>
    <w:rsid w:val="00803733"/>
    <w:rsid w:val="00804311"/>
    <w:rsid w:val="008046C1"/>
    <w:rsid w:val="0080481E"/>
    <w:rsid w:val="00805548"/>
    <w:rsid w:val="00806C3B"/>
    <w:rsid w:val="00807ED1"/>
    <w:rsid w:val="008101D8"/>
    <w:rsid w:val="008104D1"/>
    <w:rsid w:val="0081061E"/>
    <w:rsid w:val="00810D65"/>
    <w:rsid w:val="008114FB"/>
    <w:rsid w:val="00811B24"/>
    <w:rsid w:val="008121EF"/>
    <w:rsid w:val="0081288F"/>
    <w:rsid w:val="0081394F"/>
    <w:rsid w:val="00814360"/>
    <w:rsid w:val="008144FD"/>
    <w:rsid w:val="00814CF6"/>
    <w:rsid w:val="00815A5F"/>
    <w:rsid w:val="008161BB"/>
    <w:rsid w:val="008163A2"/>
    <w:rsid w:val="008200C8"/>
    <w:rsid w:val="008208D9"/>
    <w:rsid w:val="00820C84"/>
    <w:rsid w:val="008212DD"/>
    <w:rsid w:val="00821A3D"/>
    <w:rsid w:val="0082245F"/>
    <w:rsid w:val="00822BF8"/>
    <w:rsid w:val="008235F2"/>
    <w:rsid w:val="00823C45"/>
    <w:rsid w:val="00823D77"/>
    <w:rsid w:val="00825358"/>
    <w:rsid w:val="00826599"/>
    <w:rsid w:val="00826B16"/>
    <w:rsid w:val="008278A1"/>
    <w:rsid w:val="00830696"/>
    <w:rsid w:val="008311D4"/>
    <w:rsid w:val="0083226B"/>
    <w:rsid w:val="008325E4"/>
    <w:rsid w:val="00832697"/>
    <w:rsid w:val="0083277C"/>
    <w:rsid w:val="00832C0E"/>
    <w:rsid w:val="00832E8E"/>
    <w:rsid w:val="00833924"/>
    <w:rsid w:val="008339BE"/>
    <w:rsid w:val="00833D51"/>
    <w:rsid w:val="008340B7"/>
    <w:rsid w:val="0083411D"/>
    <w:rsid w:val="00834D0F"/>
    <w:rsid w:val="00834D47"/>
    <w:rsid w:val="00835A9E"/>
    <w:rsid w:val="00836168"/>
    <w:rsid w:val="00837666"/>
    <w:rsid w:val="008379E7"/>
    <w:rsid w:val="00837F51"/>
    <w:rsid w:val="008409B0"/>
    <w:rsid w:val="00841366"/>
    <w:rsid w:val="00841577"/>
    <w:rsid w:val="008422FF"/>
    <w:rsid w:val="0084284A"/>
    <w:rsid w:val="008428D5"/>
    <w:rsid w:val="00843AA5"/>
    <w:rsid w:val="00843C4B"/>
    <w:rsid w:val="00844434"/>
    <w:rsid w:val="008445E7"/>
    <w:rsid w:val="008447A4"/>
    <w:rsid w:val="008450FB"/>
    <w:rsid w:val="00845332"/>
    <w:rsid w:val="008453E6"/>
    <w:rsid w:val="008457BD"/>
    <w:rsid w:val="00846F78"/>
    <w:rsid w:val="00846FC3"/>
    <w:rsid w:val="0084700F"/>
    <w:rsid w:val="008470F0"/>
    <w:rsid w:val="00847B1F"/>
    <w:rsid w:val="00850E7C"/>
    <w:rsid w:val="00851070"/>
    <w:rsid w:val="00851638"/>
    <w:rsid w:val="00851F95"/>
    <w:rsid w:val="008522A9"/>
    <w:rsid w:val="008534E7"/>
    <w:rsid w:val="0085377F"/>
    <w:rsid w:val="008539FD"/>
    <w:rsid w:val="008547F7"/>
    <w:rsid w:val="00854A8A"/>
    <w:rsid w:val="00854D23"/>
    <w:rsid w:val="00854F08"/>
    <w:rsid w:val="00855D0E"/>
    <w:rsid w:val="00855E15"/>
    <w:rsid w:val="0085636F"/>
    <w:rsid w:val="00857078"/>
    <w:rsid w:val="008577D5"/>
    <w:rsid w:val="0086020C"/>
    <w:rsid w:val="00860B48"/>
    <w:rsid w:val="008610EE"/>
    <w:rsid w:val="008614CF"/>
    <w:rsid w:val="00862566"/>
    <w:rsid w:val="008630A2"/>
    <w:rsid w:val="00863D4B"/>
    <w:rsid w:val="00863E62"/>
    <w:rsid w:val="00864299"/>
    <w:rsid w:val="00864982"/>
    <w:rsid w:val="00864BBC"/>
    <w:rsid w:val="0086507E"/>
    <w:rsid w:val="0086513D"/>
    <w:rsid w:val="008656D3"/>
    <w:rsid w:val="00865A09"/>
    <w:rsid w:val="00865A97"/>
    <w:rsid w:val="00865EF4"/>
    <w:rsid w:val="00866B2C"/>
    <w:rsid w:val="00867AB4"/>
    <w:rsid w:val="00870BA1"/>
    <w:rsid w:val="00871A68"/>
    <w:rsid w:val="00872FFD"/>
    <w:rsid w:val="0087343C"/>
    <w:rsid w:val="008737D8"/>
    <w:rsid w:val="00873834"/>
    <w:rsid w:val="00873F96"/>
    <w:rsid w:val="00874004"/>
    <w:rsid w:val="008741E1"/>
    <w:rsid w:val="008742C5"/>
    <w:rsid w:val="00874C76"/>
    <w:rsid w:val="00874D42"/>
    <w:rsid w:val="008769EE"/>
    <w:rsid w:val="008777EA"/>
    <w:rsid w:val="0087783D"/>
    <w:rsid w:val="008779F5"/>
    <w:rsid w:val="00877FC5"/>
    <w:rsid w:val="008804BA"/>
    <w:rsid w:val="00881B5C"/>
    <w:rsid w:val="0088231D"/>
    <w:rsid w:val="008824EB"/>
    <w:rsid w:val="00882839"/>
    <w:rsid w:val="00882B54"/>
    <w:rsid w:val="00882D42"/>
    <w:rsid w:val="00883672"/>
    <w:rsid w:val="00883B88"/>
    <w:rsid w:val="00883F15"/>
    <w:rsid w:val="00884EB5"/>
    <w:rsid w:val="008852CB"/>
    <w:rsid w:val="008862BC"/>
    <w:rsid w:val="00886368"/>
    <w:rsid w:val="0088665D"/>
    <w:rsid w:val="00886A9C"/>
    <w:rsid w:val="00886C97"/>
    <w:rsid w:val="00887361"/>
    <w:rsid w:val="008875A6"/>
    <w:rsid w:val="008875EF"/>
    <w:rsid w:val="00887A94"/>
    <w:rsid w:val="0089029F"/>
    <w:rsid w:val="00890345"/>
    <w:rsid w:val="008905A3"/>
    <w:rsid w:val="0089111F"/>
    <w:rsid w:val="00891529"/>
    <w:rsid w:val="00891A18"/>
    <w:rsid w:val="00891E79"/>
    <w:rsid w:val="00892D32"/>
    <w:rsid w:val="00893005"/>
    <w:rsid w:val="00894360"/>
    <w:rsid w:val="00894656"/>
    <w:rsid w:val="00894A5E"/>
    <w:rsid w:val="00894BAF"/>
    <w:rsid w:val="00894E80"/>
    <w:rsid w:val="00895162"/>
    <w:rsid w:val="0089532C"/>
    <w:rsid w:val="00895993"/>
    <w:rsid w:val="00895A15"/>
    <w:rsid w:val="00895EBE"/>
    <w:rsid w:val="00896531"/>
    <w:rsid w:val="0089694E"/>
    <w:rsid w:val="00896CD9"/>
    <w:rsid w:val="00897B68"/>
    <w:rsid w:val="00897F9C"/>
    <w:rsid w:val="008A1810"/>
    <w:rsid w:val="008A189A"/>
    <w:rsid w:val="008A195A"/>
    <w:rsid w:val="008A207D"/>
    <w:rsid w:val="008A2AE5"/>
    <w:rsid w:val="008A2C33"/>
    <w:rsid w:val="008A312D"/>
    <w:rsid w:val="008A3269"/>
    <w:rsid w:val="008A4257"/>
    <w:rsid w:val="008A4AFD"/>
    <w:rsid w:val="008A542E"/>
    <w:rsid w:val="008A597A"/>
    <w:rsid w:val="008A635A"/>
    <w:rsid w:val="008A6780"/>
    <w:rsid w:val="008A69D7"/>
    <w:rsid w:val="008A6D98"/>
    <w:rsid w:val="008B0264"/>
    <w:rsid w:val="008B23FA"/>
    <w:rsid w:val="008B2B4C"/>
    <w:rsid w:val="008B3797"/>
    <w:rsid w:val="008B47A6"/>
    <w:rsid w:val="008B5626"/>
    <w:rsid w:val="008B586C"/>
    <w:rsid w:val="008B5893"/>
    <w:rsid w:val="008B6EF4"/>
    <w:rsid w:val="008B74FC"/>
    <w:rsid w:val="008B75C8"/>
    <w:rsid w:val="008B7710"/>
    <w:rsid w:val="008B7DC0"/>
    <w:rsid w:val="008C0B0A"/>
    <w:rsid w:val="008C1E2E"/>
    <w:rsid w:val="008C23C4"/>
    <w:rsid w:val="008C2751"/>
    <w:rsid w:val="008C290F"/>
    <w:rsid w:val="008C2B3A"/>
    <w:rsid w:val="008C2D3D"/>
    <w:rsid w:val="008C3C2E"/>
    <w:rsid w:val="008C3D54"/>
    <w:rsid w:val="008C5136"/>
    <w:rsid w:val="008C52EC"/>
    <w:rsid w:val="008C5A48"/>
    <w:rsid w:val="008C6813"/>
    <w:rsid w:val="008C6FDA"/>
    <w:rsid w:val="008C73F3"/>
    <w:rsid w:val="008C777D"/>
    <w:rsid w:val="008D0224"/>
    <w:rsid w:val="008D063C"/>
    <w:rsid w:val="008D0A41"/>
    <w:rsid w:val="008D0D35"/>
    <w:rsid w:val="008D1875"/>
    <w:rsid w:val="008D2203"/>
    <w:rsid w:val="008D3952"/>
    <w:rsid w:val="008D3FBA"/>
    <w:rsid w:val="008D4303"/>
    <w:rsid w:val="008D64CF"/>
    <w:rsid w:val="008D7849"/>
    <w:rsid w:val="008E1468"/>
    <w:rsid w:val="008E2C2C"/>
    <w:rsid w:val="008E3402"/>
    <w:rsid w:val="008E3D94"/>
    <w:rsid w:val="008E4B7F"/>
    <w:rsid w:val="008E5E29"/>
    <w:rsid w:val="008E75BC"/>
    <w:rsid w:val="008E7A47"/>
    <w:rsid w:val="008F0203"/>
    <w:rsid w:val="008F0269"/>
    <w:rsid w:val="008F039E"/>
    <w:rsid w:val="008F0576"/>
    <w:rsid w:val="008F0BED"/>
    <w:rsid w:val="008F15F5"/>
    <w:rsid w:val="008F24C3"/>
    <w:rsid w:val="008F251D"/>
    <w:rsid w:val="008F2682"/>
    <w:rsid w:val="008F28BB"/>
    <w:rsid w:val="008F2DF6"/>
    <w:rsid w:val="008F39C9"/>
    <w:rsid w:val="008F3D5A"/>
    <w:rsid w:val="008F4049"/>
    <w:rsid w:val="008F50F6"/>
    <w:rsid w:val="008F570E"/>
    <w:rsid w:val="008F57E9"/>
    <w:rsid w:val="008F68C4"/>
    <w:rsid w:val="008F6AB0"/>
    <w:rsid w:val="008F7268"/>
    <w:rsid w:val="008F76C6"/>
    <w:rsid w:val="008F788A"/>
    <w:rsid w:val="0090042D"/>
    <w:rsid w:val="009012FA"/>
    <w:rsid w:val="00901A49"/>
    <w:rsid w:val="00901A76"/>
    <w:rsid w:val="00901DB9"/>
    <w:rsid w:val="00902B80"/>
    <w:rsid w:val="00902F75"/>
    <w:rsid w:val="009034BF"/>
    <w:rsid w:val="009036CF"/>
    <w:rsid w:val="0090546E"/>
    <w:rsid w:val="0090580F"/>
    <w:rsid w:val="00905FDF"/>
    <w:rsid w:val="00906544"/>
    <w:rsid w:val="009070DA"/>
    <w:rsid w:val="009074C1"/>
    <w:rsid w:val="009077BF"/>
    <w:rsid w:val="00910C64"/>
    <w:rsid w:val="00910DA7"/>
    <w:rsid w:val="009113FD"/>
    <w:rsid w:val="0091187C"/>
    <w:rsid w:val="00912579"/>
    <w:rsid w:val="00912894"/>
    <w:rsid w:val="00912BC5"/>
    <w:rsid w:val="009130EA"/>
    <w:rsid w:val="009134BC"/>
    <w:rsid w:val="00913D10"/>
    <w:rsid w:val="00913DF0"/>
    <w:rsid w:val="00914A66"/>
    <w:rsid w:val="009150E2"/>
    <w:rsid w:val="00915C77"/>
    <w:rsid w:val="009169BF"/>
    <w:rsid w:val="00917B74"/>
    <w:rsid w:val="009207BC"/>
    <w:rsid w:val="00920A0C"/>
    <w:rsid w:val="009216FB"/>
    <w:rsid w:val="00921845"/>
    <w:rsid w:val="0092225C"/>
    <w:rsid w:val="009226BA"/>
    <w:rsid w:val="00922FC9"/>
    <w:rsid w:val="009233B7"/>
    <w:rsid w:val="009233DE"/>
    <w:rsid w:val="0092397A"/>
    <w:rsid w:val="00923D4F"/>
    <w:rsid w:val="00924016"/>
    <w:rsid w:val="009257F1"/>
    <w:rsid w:val="00925E80"/>
    <w:rsid w:val="009271B7"/>
    <w:rsid w:val="00927461"/>
    <w:rsid w:val="00927C81"/>
    <w:rsid w:val="009317B4"/>
    <w:rsid w:val="009320AD"/>
    <w:rsid w:val="009326E7"/>
    <w:rsid w:val="0093286A"/>
    <w:rsid w:val="00932FEE"/>
    <w:rsid w:val="009335FE"/>
    <w:rsid w:val="00933640"/>
    <w:rsid w:val="0093476B"/>
    <w:rsid w:val="00934866"/>
    <w:rsid w:val="00935103"/>
    <w:rsid w:val="00935264"/>
    <w:rsid w:val="00935A26"/>
    <w:rsid w:val="00935EE2"/>
    <w:rsid w:val="00935F67"/>
    <w:rsid w:val="009369A5"/>
    <w:rsid w:val="009371D0"/>
    <w:rsid w:val="00937597"/>
    <w:rsid w:val="009405CB"/>
    <w:rsid w:val="00940A79"/>
    <w:rsid w:val="00941CA4"/>
    <w:rsid w:val="009425C6"/>
    <w:rsid w:val="00942750"/>
    <w:rsid w:val="00942A78"/>
    <w:rsid w:val="00943BE0"/>
    <w:rsid w:val="00943DA3"/>
    <w:rsid w:val="0094401A"/>
    <w:rsid w:val="00944163"/>
    <w:rsid w:val="0094451F"/>
    <w:rsid w:val="00944800"/>
    <w:rsid w:val="00945BE4"/>
    <w:rsid w:val="009465CB"/>
    <w:rsid w:val="009466D5"/>
    <w:rsid w:val="00946988"/>
    <w:rsid w:val="00946A53"/>
    <w:rsid w:val="00947B92"/>
    <w:rsid w:val="009506A5"/>
    <w:rsid w:val="00950DD4"/>
    <w:rsid w:val="009510A9"/>
    <w:rsid w:val="00952934"/>
    <w:rsid w:val="00952ACF"/>
    <w:rsid w:val="009542C9"/>
    <w:rsid w:val="00954C6E"/>
    <w:rsid w:val="00954E2A"/>
    <w:rsid w:val="00955599"/>
    <w:rsid w:val="0095707F"/>
    <w:rsid w:val="009577EE"/>
    <w:rsid w:val="009601F3"/>
    <w:rsid w:val="00961318"/>
    <w:rsid w:val="0096175E"/>
    <w:rsid w:val="009617F4"/>
    <w:rsid w:val="00962B6F"/>
    <w:rsid w:val="009639CA"/>
    <w:rsid w:val="00963D13"/>
    <w:rsid w:val="009640D7"/>
    <w:rsid w:val="00964102"/>
    <w:rsid w:val="009656C6"/>
    <w:rsid w:val="00965DE7"/>
    <w:rsid w:val="00966283"/>
    <w:rsid w:val="00966FF5"/>
    <w:rsid w:val="00967519"/>
    <w:rsid w:val="0096757F"/>
    <w:rsid w:val="009678C9"/>
    <w:rsid w:val="00970E24"/>
    <w:rsid w:val="00971BEB"/>
    <w:rsid w:val="00971FD0"/>
    <w:rsid w:val="00972C20"/>
    <w:rsid w:val="009738FA"/>
    <w:rsid w:val="00973E11"/>
    <w:rsid w:val="00973F17"/>
    <w:rsid w:val="0097420C"/>
    <w:rsid w:val="009743A7"/>
    <w:rsid w:val="00974674"/>
    <w:rsid w:val="00974F30"/>
    <w:rsid w:val="0097547C"/>
    <w:rsid w:val="0097583A"/>
    <w:rsid w:val="0097685A"/>
    <w:rsid w:val="009770A9"/>
    <w:rsid w:val="0097766B"/>
    <w:rsid w:val="0097775C"/>
    <w:rsid w:val="00977B08"/>
    <w:rsid w:val="0098067B"/>
    <w:rsid w:val="00980964"/>
    <w:rsid w:val="00980FFB"/>
    <w:rsid w:val="009812D5"/>
    <w:rsid w:val="00981B1A"/>
    <w:rsid w:val="00981F51"/>
    <w:rsid w:val="0098274A"/>
    <w:rsid w:val="00983C14"/>
    <w:rsid w:val="00983FE1"/>
    <w:rsid w:val="0098419C"/>
    <w:rsid w:val="00984B27"/>
    <w:rsid w:val="00984B83"/>
    <w:rsid w:val="00984C8A"/>
    <w:rsid w:val="00985743"/>
    <w:rsid w:val="0098624C"/>
    <w:rsid w:val="00986840"/>
    <w:rsid w:val="00986DD5"/>
    <w:rsid w:val="00987382"/>
    <w:rsid w:val="009904A9"/>
    <w:rsid w:val="00991598"/>
    <w:rsid w:val="0099277D"/>
    <w:rsid w:val="009928F7"/>
    <w:rsid w:val="00992A5C"/>
    <w:rsid w:val="009945A8"/>
    <w:rsid w:val="00994ADB"/>
    <w:rsid w:val="009951EE"/>
    <w:rsid w:val="009960AE"/>
    <w:rsid w:val="009960FE"/>
    <w:rsid w:val="00996864"/>
    <w:rsid w:val="00997F73"/>
    <w:rsid w:val="009A1704"/>
    <w:rsid w:val="009A1B96"/>
    <w:rsid w:val="009A24B2"/>
    <w:rsid w:val="009A31A2"/>
    <w:rsid w:val="009A33E9"/>
    <w:rsid w:val="009A372D"/>
    <w:rsid w:val="009A387A"/>
    <w:rsid w:val="009A4671"/>
    <w:rsid w:val="009A4E14"/>
    <w:rsid w:val="009A5FC5"/>
    <w:rsid w:val="009A6752"/>
    <w:rsid w:val="009A6A07"/>
    <w:rsid w:val="009A7A0A"/>
    <w:rsid w:val="009B12A3"/>
    <w:rsid w:val="009B12E4"/>
    <w:rsid w:val="009B1735"/>
    <w:rsid w:val="009B1EFD"/>
    <w:rsid w:val="009B2343"/>
    <w:rsid w:val="009B3474"/>
    <w:rsid w:val="009B45AB"/>
    <w:rsid w:val="009B4653"/>
    <w:rsid w:val="009B48C6"/>
    <w:rsid w:val="009B52F1"/>
    <w:rsid w:val="009B5318"/>
    <w:rsid w:val="009B58BB"/>
    <w:rsid w:val="009B5C17"/>
    <w:rsid w:val="009B6473"/>
    <w:rsid w:val="009B6493"/>
    <w:rsid w:val="009B6D4E"/>
    <w:rsid w:val="009B76F0"/>
    <w:rsid w:val="009C0F7D"/>
    <w:rsid w:val="009C0F9F"/>
    <w:rsid w:val="009C1F48"/>
    <w:rsid w:val="009C3887"/>
    <w:rsid w:val="009C41D3"/>
    <w:rsid w:val="009C42F8"/>
    <w:rsid w:val="009C4970"/>
    <w:rsid w:val="009C4F19"/>
    <w:rsid w:val="009C55C1"/>
    <w:rsid w:val="009C56AA"/>
    <w:rsid w:val="009C62E9"/>
    <w:rsid w:val="009C6D01"/>
    <w:rsid w:val="009C7249"/>
    <w:rsid w:val="009C741E"/>
    <w:rsid w:val="009C756A"/>
    <w:rsid w:val="009C75E1"/>
    <w:rsid w:val="009D144F"/>
    <w:rsid w:val="009D2A45"/>
    <w:rsid w:val="009D2B26"/>
    <w:rsid w:val="009D2BB2"/>
    <w:rsid w:val="009D382D"/>
    <w:rsid w:val="009D3CB2"/>
    <w:rsid w:val="009D5221"/>
    <w:rsid w:val="009D6116"/>
    <w:rsid w:val="009D6B24"/>
    <w:rsid w:val="009D702E"/>
    <w:rsid w:val="009D7528"/>
    <w:rsid w:val="009D7868"/>
    <w:rsid w:val="009E1540"/>
    <w:rsid w:val="009E1B1C"/>
    <w:rsid w:val="009E2197"/>
    <w:rsid w:val="009E3582"/>
    <w:rsid w:val="009E37BE"/>
    <w:rsid w:val="009E38AF"/>
    <w:rsid w:val="009E3E86"/>
    <w:rsid w:val="009E403D"/>
    <w:rsid w:val="009E40CC"/>
    <w:rsid w:val="009E4390"/>
    <w:rsid w:val="009E45F5"/>
    <w:rsid w:val="009E5165"/>
    <w:rsid w:val="009E5526"/>
    <w:rsid w:val="009E5BF1"/>
    <w:rsid w:val="009E5C90"/>
    <w:rsid w:val="009E6273"/>
    <w:rsid w:val="009E645C"/>
    <w:rsid w:val="009E6744"/>
    <w:rsid w:val="009E6AC6"/>
    <w:rsid w:val="009E6E04"/>
    <w:rsid w:val="009E73E2"/>
    <w:rsid w:val="009E7B86"/>
    <w:rsid w:val="009E7E90"/>
    <w:rsid w:val="009F01AA"/>
    <w:rsid w:val="009F05C0"/>
    <w:rsid w:val="009F09DC"/>
    <w:rsid w:val="009F10EC"/>
    <w:rsid w:val="009F12F0"/>
    <w:rsid w:val="009F14A0"/>
    <w:rsid w:val="009F20BD"/>
    <w:rsid w:val="009F29B5"/>
    <w:rsid w:val="009F29F6"/>
    <w:rsid w:val="009F305B"/>
    <w:rsid w:val="009F3430"/>
    <w:rsid w:val="009F46AE"/>
    <w:rsid w:val="009F4D45"/>
    <w:rsid w:val="009F52E3"/>
    <w:rsid w:val="009F53BB"/>
    <w:rsid w:val="009F57DE"/>
    <w:rsid w:val="009F5CB1"/>
    <w:rsid w:val="009F606E"/>
    <w:rsid w:val="009F643C"/>
    <w:rsid w:val="009F6483"/>
    <w:rsid w:val="009F72F9"/>
    <w:rsid w:val="009F7590"/>
    <w:rsid w:val="00A006C0"/>
    <w:rsid w:val="00A01176"/>
    <w:rsid w:val="00A016EF"/>
    <w:rsid w:val="00A01C87"/>
    <w:rsid w:val="00A01E6F"/>
    <w:rsid w:val="00A03691"/>
    <w:rsid w:val="00A0457B"/>
    <w:rsid w:val="00A045E8"/>
    <w:rsid w:val="00A04753"/>
    <w:rsid w:val="00A04955"/>
    <w:rsid w:val="00A05044"/>
    <w:rsid w:val="00A050DC"/>
    <w:rsid w:val="00A05253"/>
    <w:rsid w:val="00A05574"/>
    <w:rsid w:val="00A05D59"/>
    <w:rsid w:val="00A06019"/>
    <w:rsid w:val="00A06C47"/>
    <w:rsid w:val="00A10866"/>
    <w:rsid w:val="00A1112B"/>
    <w:rsid w:val="00A11D02"/>
    <w:rsid w:val="00A12D07"/>
    <w:rsid w:val="00A1349B"/>
    <w:rsid w:val="00A139BE"/>
    <w:rsid w:val="00A13ADD"/>
    <w:rsid w:val="00A14126"/>
    <w:rsid w:val="00A142F9"/>
    <w:rsid w:val="00A14CC5"/>
    <w:rsid w:val="00A15015"/>
    <w:rsid w:val="00A152A8"/>
    <w:rsid w:val="00A155A0"/>
    <w:rsid w:val="00A15BDB"/>
    <w:rsid w:val="00A15DDC"/>
    <w:rsid w:val="00A15E99"/>
    <w:rsid w:val="00A174DD"/>
    <w:rsid w:val="00A17B99"/>
    <w:rsid w:val="00A20166"/>
    <w:rsid w:val="00A204AB"/>
    <w:rsid w:val="00A204FD"/>
    <w:rsid w:val="00A21425"/>
    <w:rsid w:val="00A22F71"/>
    <w:rsid w:val="00A2362E"/>
    <w:rsid w:val="00A236EE"/>
    <w:rsid w:val="00A23893"/>
    <w:rsid w:val="00A23CA0"/>
    <w:rsid w:val="00A240CD"/>
    <w:rsid w:val="00A264A6"/>
    <w:rsid w:val="00A267ED"/>
    <w:rsid w:val="00A27164"/>
    <w:rsid w:val="00A27437"/>
    <w:rsid w:val="00A27771"/>
    <w:rsid w:val="00A27A5B"/>
    <w:rsid w:val="00A3038D"/>
    <w:rsid w:val="00A30FF7"/>
    <w:rsid w:val="00A3214D"/>
    <w:rsid w:val="00A32177"/>
    <w:rsid w:val="00A32992"/>
    <w:rsid w:val="00A32B4E"/>
    <w:rsid w:val="00A32F08"/>
    <w:rsid w:val="00A32F85"/>
    <w:rsid w:val="00A344D4"/>
    <w:rsid w:val="00A34A34"/>
    <w:rsid w:val="00A35328"/>
    <w:rsid w:val="00A35635"/>
    <w:rsid w:val="00A35BCC"/>
    <w:rsid w:val="00A3667B"/>
    <w:rsid w:val="00A36B76"/>
    <w:rsid w:val="00A3701D"/>
    <w:rsid w:val="00A37379"/>
    <w:rsid w:val="00A37C5E"/>
    <w:rsid w:val="00A401DE"/>
    <w:rsid w:val="00A40CA1"/>
    <w:rsid w:val="00A40F79"/>
    <w:rsid w:val="00A4157D"/>
    <w:rsid w:val="00A41D30"/>
    <w:rsid w:val="00A4271D"/>
    <w:rsid w:val="00A42CB2"/>
    <w:rsid w:val="00A43209"/>
    <w:rsid w:val="00A433E0"/>
    <w:rsid w:val="00A43552"/>
    <w:rsid w:val="00A43C15"/>
    <w:rsid w:val="00A4402F"/>
    <w:rsid w:val="00A442F9"/>
    <w:rsid w:val="00A45140"/>
    <w:rsid w:val="00A453AF"/>
    <w:rsid w:val="00A50190"/>
    <w:rsid w:val="00A5055F"/>
    <w:rsid w:val="00A506AE"/>
    <w:rsid w:val="00A514E1"/>
    <w:rsid w:val="00A514F3"/>
    <w:rsid w:val="00A517C4"/>
    <w:rsid w:val="00A51DA1"/>
    <w:rsid w:val="00A5272A"/>
    <w:rsid w:val="00A52806"/>
    <w:rsid w:val="00A52DAE"/>
    <w:rsid w:val="00A53A52"/>
    <w:rsid w:val="00A5482F"/>
    <w:rsid w:val="00A560BF"/>
    <w:rsid w:val="00A602D8"/>
    <w:rsid w:val="00A605F4"/>
    <w:rsid w:val="00A60689"/>
    <w:rsid w:val="00A60D6B"/>
    <w:rsid w:val="00A616E8"/>
    <w:rsid w:val="00A619BA"/>
    <w:rsid w:val="00A63BA9"/>
    <w:rsid w:val="00A64041"/>
    <w:rsid w:val="00A648C1"/>
    <w:rsid w:val="00A64A2C"/>
    <w:rsid w:val="00A65A23"/>
    <w:rsid w:val="00A65B68"/>
    <w:rsid w:val="00A65DB9"/>
    <w:rsid w:val="00A66017"/>
    <w:rsid w:val="00A67575"/>
    <w:rsid w:val="00A677B1"/>
    <w:rsid w:val="00A700C5"/>
    <w:rsid w:val="00A7016E"/>
    <w:rsid w:val="00A7091B"/>
    <w:rsid w:val="00A711A0"/>
    <w:rsid w:val="00A719BD"/>
    <w:rsid w:val="00A72AF3"/>
    <w:rsid w:val="00A73073"/>
    <w:rsid w:val="00A7359C"/>
    <w:rsid w:val="00A73796"/>
    <w:rsid w:val="00A7392C"/>
    <w:rsid w:val="00A7404F"/>
    <w:rsid w:val="00A74186"/>
    <w:rsid w:val="00A74746"/>
    <w:rsid w:val="00A751A4"/>
    <w:rsid w:val="00A75660"/>
    <w:rsid w:val="00A75A7E"/>
    <w:rsid w:val="00A75AEF"/>
    <w:rsid w:val="00A76AA8"/>
    <w:rsid w:val="00A76F92"/>
    <w:rsid w:val="00A76FD6"/>
    <w:rsid w:val="00A77003"/>
    <w:rsid w:val="00A80A9A"/>
    <w:rsid w:val="00A80AF7"/>
    <w:rsid w:val="00A811B9"/>
    <w:rsid w:val="00A81CA1"/>
    <w:rsid w:val="00A821EB"/>
    <w:rsid w:val="00A82E07"/>
    <w:rsid w:val="00A85D73"/>
    <w:rsid w:val="00A86062"/>
    <w:rsid w:val="00A861E8"/>
    <w:rsid w:val="00A86754"/>
    <w:rsid w:val="00A873A4"/>
    <w:rsid w:val="00A87A4E"/>
    <w:rsid w:val="00A900E6"/>
    <w:rsid w:val="00A9091C"/>
    <w:rsid w:val="00A90D13"/>
    <w:rsid w:val="00A91E4D"/>
    <w:rsid w:val="00A91E9E"/>
    <w:rsid w:val="00A91F6E"/>
    <w:rsid w:val="00A92047"/>
    <w:rsid w:val="00A937F0"/>
    <w:rsid w:val="00A93AE3"/>
    <w:rsid w:val="00A93BAE"/>
    <w:rsid w:val="00A93D63"/>
    <w:rsid w:val="00A946E9"/>
    <w:rsid w:val="00A9480F"/>
    <w:rsid w:val="00A94CCA"/>
    <w:rsid w:val="00A9625F"/>
    <w:rsid w:val="00A96432"/>
    <w:rsid w:val="00A97889"/>
    <w:rsid w:val="00A97E6D"/>
    <w:rsid w:val="00AA0B03"/>
    <w:rsid w:val="00AA13A5"/>
    <w:rsid w:val="00AA1578"/>
    <w:rsid w:val="00AA1D29"/>
    <w:rsid w:val="00AA2D6A"/>
    <w:rsid w:val="00AA3518"/>
    <w:rsid w:val="00AA39E4"/>
    <w:rsid w:val="00AA4584"/>
    <w:rsid w:val="00AA539A"/>
    <w:rsid w:val="00AA5AA3"/>
    <w:rsid w:val="00AA5F8E"/>
    <w:rsid w:val="00AA693D"/>
    <w:rsid w:val="00AA6C3B"/>
    <w:rsid w:val="00AA70BB"/>
    <w:rsid w:val="00AA76D6"/>
    <w:rsid w:val="00AA79C2"/>
    <w:rsid w:val="00AB0521"/>
    <w:rsid w:val="00AB2414"/>
    <w:rsid w:val="00AB28CD"/>
    <w:rsid w:val="00AB2FB7"/>
    <w:rsid w:val="00AB3A26"/>
    <w:rsid w:val="00AB3A95"/>
    <w:rsid w:val="00AB4B70"/>
    <w:rsid w:val="00AB4EDE"/>
    <w:rsid w:val="00AB4FE6"/>
    <w:rsid w:val="00AB5529"/>
    <w:rsid w:val="00AB5D5B"/>
    <w:rsid w:val="00AB7CCF"/>
    <w:rsid w:val="00AC1C05"/>
    <w:rsid w:val="00AC1DB2"/>
    <w:rsid w:val="00AC2604"/>
    <w:rsid w:val="00AC2937"/>
    <w:rsid w:val="00AC2B2A"/>
    <w:rsid w:val="00AC3686"/>
    <w:rsid w:val="00AC3778"/>
    <w:rsid w:val="00AC3979"/>
    <w:rsid w:val="00AC3ACE"/>
    <w:rsid w:val="00AC3C8B"/>
    <w:rsid w:val="00AC51C4"/>
    <w:rsid w:val="00AC5A26"/>
    <w:rsid w:val="00AC5AD1"/>
    <w:rsid w:val="00AC5D17"/>
    <w:rsid w:val="00AC694A"/>
    <w:rsid w:val="00AC6DDF"/>
    <w:rsid w:val="00AC7124"/>
    <w:rsid w:val="00AC7501"/>
    <w:rsid w:val="00AC7A20"/>
    <w:rsid w:val="00AD003B"/>
    <w:rsid w:val="00AD03B1"/>
    <w:rsid w:val="00AD10A8"/>
    <w:rsid w:val="00AD13D3"/>
    <w:rsid w:val="00AD268F"/>
    <w:rsid w:val="00AD2D02"/>
    <w:rsid w:val="00AD2D3F"/>
    <w:rsid w:val="00AD2E28"/>
    <w:rsid w:val="00AD33A8"/>
    <w:rsid w:val="00AD3DF7"/>
    <w:rsid w:val="00AD4C1B"/>
    <w:rsid w:val="00AD5266"/>
    <w:rsid w:val="00AD571B"/>
    <w:rsid w:val="00AD5D3B"/>
    <w:rsid w:val="00AD6AE4"/>
    <w:rsid w:val="00AD6E0F"/>
    <w:rsid w:val="00AE0817"/>
    <w:rsid w:val="00AE0A7E"/>
    <w:rsid w:val="00AE0E02"/>
    <w:rsid w:val="00AE0F6E"/>
    <w:rsid w:val="00AE125E"/>
    <w:rsid w:val="00AE139F"/>
    <w:rsid w:val="00AE1E82"/>
    <w:rsid w:val="00AE2818"/>
    <w:rsid w:val="00AE2A73"/>
    <w:rsid w:val="00AE3698"/>
    <w:rsid w:val="00AE456F"/>
    <w:rsid w:val="00AE5036"/>
    <w:rsid w:val="00AE60B6"/>
    <w:rsid w:val="00AE706B"/>
    <w:rsid w:val="00AE735F"/>
    <w:rsid w:val="00AE7744"/>
    <w:rsid w:val="00AF02FC"/>
    <w:rsid w:val="00AF04A4"/>
    <w:rsid w:val="00AF0688"/>
    <w:rsid w:val="00AF0E00"/>
    <w:rsid w:val="00AF0F46"/>
    <w:rsid w:val="00AF10D0"/>
    <w:rsid w:val="00AF1793"/>
    <w:rsid w:val="00AF1C06"/>
    <w:rsid w:val="00AF22BF"/>
    <w:rsid w:val="00AF2819"/>
    <w:rsid w:val="00AF39E8"/>
    <w:rsid w:val="00AF4173"/>
    <w:rsid w:val="00AF4516"/>
    <w:rsid w:val="00AF468F"/>
    <w:rsid w:val="00AF4ACE"/>
    <w:rsid w:val="00AF5BBC"/>
    <w:rsid w:val="00AF5C7B"/>
    <w:rsid w:val="00AF6660"/>
    <w:rsid w:val="00AF7458"/>
    <w:rsid w:val="00AF7C1B"/>
    <w:rsid w:val="00B00244"/>
    <w:rsid w:val="00B00B33"/>
    <w:rsid w:val="00B01561"/>
    <w:rsid w:val="00B01F1F"/>
    <w:rsid w:val="00B024C4"/>
    <w:rsid w:val="00B02A94"/>
    <w:rsid w:val="00B02BC1"/>
    <w:rsid w:val="00B030CE"/>
    <w:rsid w:val="00B031B0"/>
    <w:rsid w:val="00B0358C"/>
    <w:rsid w:val="00B03B8E"/>
    <w:rsid w:val="00B0447E"/>
    <w:rsid w:val="00B04BF4"/>
    <w:rsid w:val="00B0582D"/>
    <w:rsid w:val="00B06C09"/>
    <w:rsid w:val="00B06D9F"/>
    <w:rsid w:val="00B07270"/>
    <w:rsid w:val="00B07D5A"/>
    <w:rsid w:val="00B1012F"/>
    <w:rsid w:val="00B10B7C"/>
    <w:rsid w:val="00B12782"/>
    <w:rsid w:val="00B13806"/>
    <w:rsid w:val="00B1442A"/>
    <w:rsid w:val="00B14F39"/>
    <w:rsid w:val="00B16AEE"/>
    <w:rsid w:val="00B17117"/>
    <w:rsid w:val="00B1734F"/>
    <w:rsid w:val="00B17877"/>
    <w:rsid w:val="00B20162"/>
    <w:rsid w:val="00B20661"/>
    <w:rsid w:val="00B20A9B"/>
    <w:rsid w:val="00B20C04"/>
    <w:rsid w:val="00B20E78"/>
    <w:rsid w:val="00B21A83"/>
    <w:rsid w:val="00B21E7C"/>
    <w:rsid w:val="00B22100"/>
    <w:rsid w:val="00B22A82"/>
    <w:rsid w:val="00B230D6"/>
    <w:rsid w:val="00B23855"/>
    <w:rsid w:val="00B238B8"/>
    <w:rsid w:val="00B23A37"/>
    <w:rsid w:val="00B23FA0"/>
    <w:rsid w:val="00B240B0"/>
    <w:rsid w:val="00B2420C"/>
    <w:rsid w:val="00B246DF"/>
    <w:rsid w:val="00B24904"/>
    <w:rsid w:val="00B256D1"/>
    <w:rsid w:val="00B26041"/>
    <w:rsid w:val="00B27C0A"/>
    <w:rsid w:val="00B27C12"/>
    <w:rsid w:val="00B30762"/>
    <w:rsid w:val="00B313F8"/>
    <w:rsid w:val="00B31E30"/>
    <w:rsid w:val="00B32B4C"/>
    <w:rsid w:val="00B32C33"/>
    <w:rsid w:val="00B34996"/>
    <w:rsid w:val="00B35109"/>
    <w:rsid w:val="00B35B5E"/>
    <w:rsid w:val="00B360C1"/>
    <w:rsid w:val="00B3662A"/>
    <w:rsid w:val="00B369EC"/>
    <w:rsid w:val="00B369F2"/>
    <w:rsid w:val="00B374DF"/>
    <w:rsid w:val="00B37CC9"/>
    <w:rsid w:val="00B403E7"/>
    <w:rsid w:val="00B40547"/>
    <w:rsid w:val="00B4121D"/>
    <w:rsid w:val="00B41CFD"/>
    <w:rsid w:val="00B424D0"/>
    <w:rsid w:val="00B42AEB"/>
    <w:rsid w:val="00B4312E"/>
    <w:rsid w:val="00B432F0"/>
    <w:rsid w:val="00B43758"/>
    <w:rsid w:val="00B43B06"/>
    <w:rsid w:val="00B441B5"/>
    <w:rsid w:val="00B44576"/>
    <w:rsid w:val="00B448EB"/>
    <w:rsid w:val="00B44B25"/>
    <w:rsid w:val="00B45193"/>
    <w:rsid w:val="00B451ED"/>
    <w:rsid w:val="00B4550F"/>
    <w:rsid w:val="00B45BF0"/>
    <w:rsid w:val="00B461F5"/>
    <w:rsid w:val="00B470A3"/>
    <w:rsid w:val="00B4744A"/>
    <w:rsid w:val="00B477AF"/>
    <w:rsid w:val="00B47B58"/>
    <w:rsid w:val="00B47DFF"/>
    <w:rsid w:val="00B5050D"/>
    <w:rsid w:val="00B50CC3"/>
    <w:rsid w:val="00B51286"/>
    <w:rsid w:val="00B5135B"/>
    <w:rsid w:val="00B51709"/>
    <w:rsid w:val="00B51866"/>
    <w:rsid w:val="00B52D0A"/>
    <w:rsid w:val="00B52DB9"/>
    <w:rsid w:val="00B530A9"/>
    <w:rsid w:val="00B538C7"/>
    <w:rsid w:val="00B53B5E"/>
    <w:rsid w:val="00B53D58"/>
    <w:rsid w:val="00B54A13"/>
    <w:rsid w:val="00B54D73"/>
    <w:rsid w:val="00B558E9"/>
    <w:rsid w:val="00B57214"/>
    <w:rsid w:val="00B600F0"/>
    <w:rsid w:val="00B600FB"/>
    <w:rsid w:val="00B60274"/>
    <w:rsid w:val="00B60CA4"/>
    <w:rsid w:val="00B61188"/>
    <w:rsid w:val="00B61261"/>
    <w:rsid w:val="00B618D6"/>
    <w:rsid w:val="00B61F57"/>
    <w:rsid w:val="00B62102"/>
    <w:rsid w:val="00B62CD1"/>
    <w:rsid w:val="00B630E2"/>
    <w:rsid w:val="00B63238"/>
    <w:rsid w:val="00B63CC2"/>
    <w:rsid w:val="00B64705"/>
    <w:rsid w:val="00B64ED1"/>
    <w:rsid w:val="00B650D1"/>
    <w:rsid w:val="00B6527F"/>
    <w:rsid w:val="00B6711D"/>
    <w:rsid w:val="00B6752C"/>
    <w:rsid w:val="00B676F5"/>
    <w:rsid w:val="00B67DC2"/>
    <w:rsid w:val="00B70089"/>
    <w:rsid w:val="00B70255"/>
    <w:rsid w:val="00B70398"/>
    <w:rsid w:val="00B70BD9"/>
    <w:rsid w:val="00B7135F"/>
    <w:rsid w:val="00B717F6"/>
    <w:rsid w:val="00B7266E"/>
    <w:rsid w:val="00B728B9"/>
    <w:rsid w:val="00B732A1"/>
    <w:rsid w:val="00B75476"/>
    <w:rsid w:val="00B75C88"/>
    <w:rsid w:val="00B7626D"/>
    <w:rsid w:val="00B76902"/>
    <w:rsid w:val="00B76918"/>
    <w:rsid w:val="00B76B44"/>
    <w:rsid w:val="00B80496"/>
    <w:rsid w:val="00B81162"/>
    <w:rsid w:val="00B81EE5"/>
    <w:rsid w:val="00B82AE7"/>
    <w:rsid w:val="00B83768"/>
    <w:rsid w:val="00B83B05"/>
    <w:rsid w:val="00B83BF2"/>
    <w:rsid w:val="00B842E4"/>
    <w:rsid w:val="00B846D6"/>
    <w:rsid w:val="00B84AEB"/>
    <w:rsid w:val="00B84C1D"/>
    <w:rsid w:val="00B8599E"/>
    <w:rsid w:val="00B8604F"/>
    <w:rsid w:val="00B870B4"/>
    <w:rsid w:val="00B8711D"/>
    <w:rsid w:val="00B8777F"/>
    <w:rsid w:val="00B9075C"/>
    <w:rsid w:val="00B908EB"/>
    <w:rsid w:val="00B90C53"/>
    <w:rsid w:val="00B91556"/>
    <w:rsid w:val="00B916E6"/>
    <w:rsid w:val="00B91C24"/>
    <w:rsid w:val="00B91E5F"/>
    <w:rsid w:val="00B927DC"/>
    <w:rsid w:val="00B9333C"/>
    <w:rsid w:val="00B93C60"/>
    <w:rsid w:val="00B93DC4"/>
    <w:rsid w:val="00B93FDE"/>
    <w:rsid w:val="00B9536B"/>
    <w:rsid w:val="00B961E3"/>
    <w:rsid w:val="00B96BCE"/>
    <w:rsid w:val="00B96DB6"/>
    <w:rsid w:val="00B96FBC"/>
    <w:rsid w:val="00B9723A"/>
    <w:rsid w:val="00B97EC9"/>
    <w:rsid w:val="00BA030C"/>
    <w:rsid w:val="00BA0423"/>
    <w:rsid w:val="00BA11B9"/>
    <w:rsid w:val="00BA186E"/>
    <w:rsid w:val="00BA1B10"/>
    <w:rsid w:val="00BA2112"/>
    <w:rsid w:val="00BA23A7"/>
    <w:rsid w:val="00BA39F1"/>
    <w:rsid w:val="00BA579E"/>
    <w:rsid w:val="00BA761E"/>
    <w:rsid w:val="00BA762C"/>
    <w:rsid w:val="00BA78A2"/>
    <w:rsid w:val="00BB0D89"/>
    <w:rsid w:val="00BB0D9E"/>
    <w:rsid w:val="00BB1274"/>
    <w:rsid w:val="00BB202C"/>
    <w:rsid w:val="00BB2D10"/>
    <w:rsid w:val="00BB2FFC"/>
    <w:rsid w:val="00BB31E7"/>
    <w:rsid w:val="00BB3555"/>
    <w:rsid w:val="00BB405F"/>
    <w:rsid w:val="00BB4B98"/>
    <w:rsid w:val="00BB4D45"/>
    <w:rsid w:val="00BB4DBB"/>
    <w:rsid w:val="00BB5CB8"/>
    <w:rsid w:val="00BB5E8F"/>
    <w:rsid w:val="00BB6051"/>
    <w:rsid w:val="00BB63C7"/>
    <w:rsid w:val="00BB68A3"/>
    <w:rsid w:val="00BB72F4"/>
    <w:rsid w:val="00BB72FA"/>
    <w:rsid w:val="00BB7F2F"/>
    <w:rsid w:val="00BC022C"/>
    <w:rsid w:val="00BC17A2"/>
    <w:rsid w:val="00BC21D3"/>
    <w:rsid w:val="00BC27BA"/>
    <w:rsid w:val="00BC33A6"/>
    <w:rsid w:val="00BC4076"/>
    <w:rsid w:val="00BC40DB"/>
    <w:rsid w:val="00BC4B91"/>
    <w:rsid w:val="00BC5010"/>
    <w:rsid w:val="00BC5338"/>
    <w:rsid w:val="00BC53FE"/>
    <w:rsid w:val="00BC54CD"/>
    <w:rsid w:val="00BC59FF"/>
    <w:rsid w:val="00BC65A6"/>
    <w:rsid w:val="00BC700A"/>
    <w:rsid w:val="00BC719E"/>
    <w:rsid w:val="00BC7982"/>
    <w:rsid w:val="00BC7B41"/>
    <w:rsid w:val="00BC7BBF"/>
    <w:rsid w:val="00BD0AE8"/>
    <w:rsid w:val="00BD0D02"/>
    <w:rsid w:val="00BD242A"/>
    <w:rsid w:val="00BD2544"/>
    <w:rsid w:val="00BD257F"/>
    <w:rsid w:val="00BD2BCE"/>
    <w:rsid w:val="00BD353B"/>
    <w:rsid w:val="00BD3A63"/>
    <w:rsid w:val="00BD44AD"/>
    <w:rsid w:val="00BD5BC1"/>
    <w:rsid w:val="00BD61D2"/>
    <w:rsid w:val="00BD673F"/>
    <w:rsid w:val="00BD7301"/>
    <w:rsid w:val="00BD76D3"/>
    <w:rsid w:val="00BE08D4"/>
    <w:rsid w:val="00BE0FFC"/>
    <w:rsid w:val="00BE12C4"/>
    <w:rsid w:val="00BE1E83"/>
    <w:rsid w:val="00BE21AB"/>
    <w:rsid w:val="00BE2233"/>
    <w:rsid w:val="00BE2BAE"/>
    <w:rsid w:val="00BE3A81"/>
    <w:rsid w:val="00BE3C21"/>
    <w:rsid w:val="00BE5AA1"/>
    <w:rsid w:val="00BE5CCF"/>
    <w:rsid w:val="00BE683A"/>
    <w:rsid w:val="00BE696E"/>
    <w:rsid w:val="00BE69E6"/>
    <w:rsid w:val="00BE6C50"/>
    <w:rsid w:val="00BE722A"/>
    <w:rsid w:val="00BE7A2D"/>
    <w:rsid w:val="00BE7CAA"/>
    <w:rsid w:val="00BE7F56"/>
    <w:rsid w:val="00BE7F87"/>
    <w:rsid w:val="00BF07AD"/>
    <w:rsid w:val="00BF0F29"/>
    <w:rsid w:val="00BF2E8B"/>
    <w:rsid w:val="00BF3488"/>
    <w:rsid w:val="00BF3C56"/>
    <w:rsid w:val="00BF3DEA"/>
    <w:rsid w:val="00BF4538"/>
    <w:rsid w:val="00BF4A9C"/>
    <w:rsid w:val="00BF536A"/>
    <w:rsid w:val="00BF5CA0"/>
    <w:rsid w:val="00BF6B7B"/>
    <w:rsid w:val="00BF6C4F"/>
    <w:rsid w:val="00BF6C83"/>
    <w:rsid w:val="00C003D6"/>
    <w:rsid w:val="00C006B2"/>
    <w:rsid w:val="00C00C49"/>
    <w:rsid w:val="00C0117E"/>
    <w:rsid w:val="00C019F7"/>
    <w:rsid w:val="00C02284"/>
    <w:rsid w:val="00C02696"/>
    <w:rsid w:val="00C02744"/>
    <w:rsid w:val="00C02838"/>
    <w:rsid w:val="00C02CAD"/>
    <w:rsid w:val="00C02FCA"/>
    <w:rsid w:val="00C0326B"/>
    <w:rsid w:val="00C040C7"/>
    <w:rsid w:val="00C041D4"/>
    <w:rsid w:val="00C046B2"/>
    <w:rsid w:val="00C04EA8"/>
    <w:rsid w:val="00C0578E"/>
    <w:rsid w:val="00C05C2A"/>
    <w:rsid w:val="00C05CA7"/>
    <w:rsid w:val="00C05EDA"/>
    <w:rsid w:val="00C064E0"/>
    <w:rsid w:val="00C06797"/>
    <w:rsid w:val="00C0695B"/>
    <w:rsid w:val="00C07117"/>
    <w:rsid w:val="00C07181"/>
    <w:rsid w:val="00C07C14"/>
    <w:rsid w:val="00C101D2"/>
    <w:rsid w:val="00C10B82"/>
    <w:rsid w:val="00C10BE3"/>
    <w:rsid w:val="00C10FD4"/>
    <w:rsid w:val="00C10FEF"/>
    <w:rsid w:val="00C110F9"/>
    <w:rsid w:val="00C11A65"/>
    <w:rsid w:val="00C11CE0"/>
    <w:rsid w:val="00C1229D"/>
    <w:rsid w:val="00C1233A"/>
    <w:rsid w:val="00C126AE"/>
    <w:rsid w:val="00C15D40"/>
    <w:rsid w:val="00C15D5A"/>
    <w:rsid w:val="00C16355"/>
    <w:rsid w:val="00C169EE"/>
    <w:rsid w:val="00C20ED7"/>
    <w:rsid w:val="00C22758"/>
    <w:rsid w:val="00C22A4C"/>
    <w:rsid w:val="00C23160"/>
    <w:rsid w:val="00C23362"/>
    <w:rsid w:val="00C235E9"/>
    <w:rsid w:val="00C2415E"/>
    <w:rsid w:val="00C24F8F"/>
    <w:rsid w:val="00C24FF6"/>
    <w:rsid w:val="00C25534"/>
    <w:rsid w:val="00C25575"/>
    <w:rsid w:val="00C25925"/>
    <w:rsid w:val="00C25E0E"/>
    <w:rsid w:val="00C2645B"/>
    <w:rsid w:val="00C27C63"/>
    <w:rsid w:val="00C301E8"/>
    <w:rsid w:val="00C308FF"/>
    <w:rsid w:val="00C310FD"/>
    <w:rsid w:val="00C31999"/>
    <w:rsid w:val="00C328F6"/>
    <w:rsid w:val="00C32F81"/>
    <w:rsid w:val="00C339A9"/>
    <w:rsid w:val="00C34847"/>
    <w:rsid w:val="00C34880"/>
    <w:rsid w:val="00C359B4"/>
    <w:rsid w:val="00C367B6"/>
    <w:rsid w:val="00C367C4"/>
    <w:rsid w:val="00C36ADF"/>
    <w:rsid w:val="00C373D7"/>
    <w:rsid w:val="00C376A6"/>
    <w:rsid w:val="00C37842"/>
    <w:rsid w:val="00C37B66"/>
    <w:rsid w:val="00C40498"/>
    <w:rsid w:val="00C40E8A"/>
    <w:rsid w:val="00C41053"/>
    <w:rsid w:val="00C41196"/>
    <w:rsid w:val="00C41316"/>
    <w:rsid w:val="00C4201B"/>
    <w:rsid w:val="00C42471"/>
    <w:rsid w:val="00C42BF9"/>
    <w:rsid w:val="00C4312B"/>
    <w:rsid w:val="00C43551"/>
    <w:rsid w:val="00C44165"/>
    <w:rsid w:val="00C44181"/>
    <w:rsid w:val="00C441E5"/>
    <w:rsid w:val="00C44343"/>
    <w:rsid w:val="00C44774"/>
    <w:rsid w:val="00C44F0D"/>
    <w:rsid w:val="00C46710"/>
    <w:rsid w:val="00C467F3"/>
    <w:rsid w:val="00C468ED"/>
    <w:rsid w:val="00C46B63"/>
    <w:rsid w:val="00C46E03"/>
    <w:rsid w:val="00C50A28"/>
    <w:rsid w:val="00C50A7E"/>
    <w:rsid w:val="00C50BED"/>
    <w:rsid w:val="00C512E5"/>
    <w:rsid w:val="00C5176A"/>
    <w:rsid w:val="00C51EA7"/>
    <w:rsid w:val="00C51EC8"/>
    <w:rsid w:val="00C52576"/>
    <w:rsid w:val="00C53576"/>
    <w:rsid w:val="00C536AA"/>
    <w:rsid w:val="00C55380"/>
    <w:rsid w:val="00C5599A"/>
    <w:rsid w:val="00C55E76"/>
    <w:rsid w:val="00C5625F"/>
    <w:rsid w:val="00C5688C"/>
    <w:rsid w:val="00C56D75"/>
    <w:rsid w:val="00C57168"/>
    <w:rsid w:val="00C5728F"/>
    <w:rsid w:val="00C6144A"/>
    <w:rsid w:val="00C61964"/>
    <w:rsid w:val="00C61B29"/>
    <w:rsid w:val="00C62216"/>
    <w:rsid w:val="00C62CE3"/>
    <w:rsid w:val="00C62DDF"/>
    <w:rsid w:val="00C630C4"/>
    <w:rsid w:val="00C63694"/>
    <w:rsid w:val="00C63980"/>
    <w:rsid w:val="00C6403A"/>
    <w:rsid w:val="00C6427D"/>
    <w:rsid w:val="00C6441B"/>
    <w:rsid w:val="00C6487F"/>
    <w:rsid w:val="00C649F8"/>
    <w:rsid w:val="00C64C78"/>
    <w:rsid w:val="00C64E9E"/>
    <w:rsid w:val="00C65ADC"/>
    <w:rsid w:val="00C66C60"/>
    <w:rsid w:val="00C674B0"/>
    <w:rsid w:val="00C678E7"/>
    <w:rsid w:val="00C67D85"/>
    <w:rsid w:val="00C700DE"/>
    <w:rsid w:val="00C70D80"/>
    <w:rsid w:val="00C71C03"/>
    <w:rsid w:val="00C71C7A"/>
    <w:rsid w:val="00C720A1"/>
    <w:rsid w:val="00C73FE3"/>
    <w:rsid w:val="00C74606"/>
    <w:rsid w:val="00C746F8"/>
    <w:rsid w:val="00C7481C"/>
    <w:rsid w:val="00C74B42"/>
    <w:rsid w:val="00C7516F"/>
    <w:rsid w:val="00C765D9"/>
    <w:rsid w:val="00C76957"/>
    <w:rsid w:val="00C774FD"/>
    <w:rsid w:val="00C775A8"/>
    <w:rsid w:val="00C776C7"/>
    <w:rsid w:val="00C77EFF"/>
    <w:rsid w:val="00C8151F"/>
    <w:rsid w:val="00C825EC"/>
    <w:rsid w:val="00C82EEA"/>
    <w:rsid w:val="00C8301D"/>
    <w:rsid w:val="00C836E7"/>
    <w:rsid w:val="00C83965"/>
    <w:rsid w:val="00C83DAC"/>
    <w:rsid w:val="00C84223"/>
    <w:rsid w:val="00C84B06"/>
    <w:rsid w:val="00C853B2"/>
    <w:rsid w:val="00C861BD"/>
    <w:rsid w:val="00C86CC8"/>
    <w:rsid w:val="00C874C9"/>
    <w:rsid w:val="00C87DAB"/>
    <w:rsid w:val="00C87E3F"/>
    <w:rsid w:val="00C87EE5"/>
    <w:rsid w:val="00C905D3"/>
    <w:rsid w:val="00C907CA"/>
    <w:rsid w:val="00C90889"/>
    <w:rsid w:val="00C90BC0"/>
    <w:rsid w:val="00C90CE5"/>
    <w:rsid w:val="00C90FE0"/>
    <w:rsid w:val="00C919B3"/>
    <w:rsid w:val="00C92038"/>
    <w:rsid w:val="00C93216"/>
    <w:rsid w:val="00C93284"/>
    <w:rsid w:val="00C93BDA"/>
    <w:rsid w:val="00C93FEB"/>
    <w:rsid w:val="00C945BD"/>
    <w:rsid w:val="00C94C19"/>
    <w:rsid w:val="00C94C59"/>
    <w:rsid w:val="00C955C3"/>
    <w:rsid w:val="00C95BDF"/>
    <w:rsid w:val="00C97B3E"/>
    <w:rsid w:val="00CA1CD3"/>
    <w:rsid w:val="00CA1E66"/>
    <w:rsid w:val="00CA2226"/>
    <w:rsid w:val="00CA23DD"/>
    <w:rsid w:val="00CA3B0F"/>
    <w:rsid w:val="00CA3CA4"/>
    <w:rsid w:val="00CA4B8A"/>
    <w:rsid w:val="00CA4D4F"/>
    <w:rsid w:val="00CA60F8"/>
    <w:rsid w:val="00CA6139"/>
    <w:rsid w:val="00CA7499"/>
    <w:rsid w:val="00CA79E4"/>
    <w:rsid w:val="00CA7AFC"/>
    <w:rsid w:val="00CA7B0C"/>
    <w:rsid w:val="00CA7FC7"/>
    <w:rsid w:val="00CB02AF"/>
    <w:rsid w:val="00CB0AAB"/>
    <w:rsid w:val="00CB2D16"/>
    <w:rsid w:val="00CB3699"/>
    <w:rsid w:val="00CB3F3C"/>
    <w:rsid w:val="00CB45BD"/>
    <w:rsid w:val="00CB4DE2"/>
    <w:rsid w:val="00CB4F5E"/>
    <w:rsid w:val="00CB4FAD"/>
    <w:rsid w:val="00CB51F3"/>
    <w:rsid w:val="00CB52EF"/>
    <w:rsid w:val="00CB5689"/>
    <w:rsid w:val="00CB56B4"/>
    <w:rsid w:val="00CB56E5"/>
    <w:rsid w:val="00CB5E15"/>
    <w:rsid w:val="00CB6423"/>
    <w:rsid w:val="00CB6652"/>
    <w:rsid w:val="00CB6766"/>
    <w:rsid w:val="00CB6C66"/>
    <w:rsid w:val="00CB6D09"/>
    <w:rsid w:val="00CB79E1"/>
    <w:rsid w:val="00CB7F04"/>
    <w:rsid w:val="00CC0387"/>
    <w:rsid w:val="00CC05CD"/>
    <w:rsid w:val="00CC2084"/>
    <w:rsid w:val="00CC2397"/>
    <w:rsid w:val="00CC295A"/>
    <w:rsid w:val="00CC2C6B"/>
    <w:rsid w:val="00CC2D2E"/>
    <w:rsid w:val="00CC2EB2"/>
    <w:rsid w:val="00CC3222"/>
    <w:rsid w:val="00CC3E59"/>
    <w:rsid w:val="00CC3F33"/>
    <w:rsid w:val="00CC475D"/>
    <w:rsid w:val="00CC51A2"/>
    <w:rsid w:val="00CC5F71"/>
    <w:rsid w:val="00CC6089"/>
    <w:rsid w:val="00CC7028"/>
    <w:rsid w:val="00CC7A35"/>
    <w:rsid w:val="00CC7BD9"/>
    <w:rsid w:val="00CD0C0D"/>
    <w:rsid w:val="00CD0E0E"/>
    <w:rsid w:val="00CD10D9"/>
    <w:rsid w:val="00CD1236"/>
    <w:rsid w:val="00CD2DB4"/>
    <w:rsid w:val="00CD337C"/>
    <w:rsid w:val="00CD452C"/>
    <w:rsid w:val="00CD48BB"/>
    <w:rsid w:val="00CD6B66"/>
    <w:rsid w:val="00CD6D7A"/>
    <w:rsid w:val="00CD770A"/>
    <w:rsid w:val="00CE024C"/>
    <w:rsid w:val="00CE026E"/>
    <w:rsid w:val="00CE0C00"/>
    <w:rsid w:val="00CE0C6A"/>
    <w:rsid w:val="00CE0D2D"/>
    <w:rsid w:val="00CE0FE2"/>
    <w:rsid w:val="00CE15EB"/>
    <w:rsid w:val="00CE195C"/>
    <w:rsid w:val="00CE22EF"/>
    <w:rsid w:val="00CE2E6F"/>
    <w:rsid w:val="00CE354B"/>
    <w:rsid w:val="00CE4214"/>
    <w:rsid w:val="00CE4514"/>
    <w:rsid w:val="00CE5078"/>
    <w:rsid w:val="00CE60CF"/>
    <w:rsid w:val="00CE6738"/>
    <w:rsid w:val="00CF0AB4"/>
    <w:rsid w:val="00CF0AF5"/>
    <w:rsid w:val="00CF0B59"/>
    <w:rsid w:val="00CF0F44"/>
    <w:rsid w:val="00CF18F6"/>
    <w:rsid w:val="00CF1F8C"/>
    <w:rsid w:val="00CF2101"/>
    <w:rsid w:val="00CF2137"/>
    <w:rsid w:val="00CF2481"/>
    <w:rsid w:val="00CF2B19"/>
    <w:rsid w:val="00CF313D"/>
    <w:rsid w:val="00CF3C80"/>
    <w:rsid w:val="00CF537B"/>
    <w:rsid w:val="00CF546E"/>
    <w:rsid w:val="00CF68AF"/>
    <w:rsid w:val="00CF7124"/>
    <w:rsid w:val="00CF7CB0"/>
    <w:rsid w:val="00D00DAC"/>
    <w:rsid w:val="00D010C3"/>
    <w:rsid w:val="00D014AA"/>
    <w:rsid w:val="00D014BD"/>
    <w:rsid w:val="00D01918"/>
    <w:rsid w:val="00D019C9"/>
    <w:rsid w:val="00D027E1"/>
    <w:rsid w:val="00D02D8B"/>
    <w:rsid w:val="00D0344B"/>
    <w:rsid w:val="00D03731"/>
    <w:rsid w:val="00D03E1F"/>
    <w:rsid w:val="00D059C5"/>
    <w:rsid w:val="00D067AA"/>
    <w:rsid w:val="00D06FF1"/>
    <w:rsid w:val="00D07345"/>
    <w:rsid w:val="00D11BBE"/>
    <w:rsid w:val="00D11F27"/>
    <w:rsid w:val="00D12233"/>
    <w:rsid w:val="00D12293"/>
    <w:rsid w:val="00D1275B"/>
    <w:rsid w:val="00D127F3"/>
    <w:rsid w:val="00D12A47"/>
    <w:rsid w:val="00D1385F"/>
    <w:rsid w:val="00D13A34"/>
    <w:rsid w:val="00D14DD1"/>
    <w:rsid w:val="00D14E93"/>
    <w:rsid w:val="00D14FF9"/>
    <w:rsid w:val="00D1610B"/>
    <w:rsid w:val="00D16394"/>
    <w:rsid w:val="00D16AB8"/>
    <w:rsid w:val="00D17291"/>
    <w:rsid w:val="00D175F6"/>
    <w:rsid w:val="00D178FA"/>
    <w:rsid w:val="00D17C2D"/>
    <w:rsid w:val="00D203EC"/>
    <w:rsid w:val="00D210C6"/>
    <w:rsid w:val="00D22A5E"/>
    <w:rsid w:val="00D22B85"/>
    <w:rsid w:val="00D22FCE"/>
    <w:rsid w:val="00D2307A"/>
    <w:rsid w:val="00D234D2"/>
    <w:rsid w:val="00D23E6B"/>
    <w:rsid w:val="00D24A41"/>
    <w:rsid w:val="00D24A5F"/>
    <w:rsid w:val="00D25B1B"/>
    <w:rsid w:val="00D25E08"/>
    <w:rsid w:val="00D300EF"/>
    <w:rsid w:val="00D304E7"/>
    <w:rsid w:val="00D310CE"/>
    <w:rsid w:val="00D3110D"/>
    <w:rsid w:val="00D31D6A"/>
    <w:rsid w:val="00D324E1"/>
    <w:rsid w:val="00D32879"/>
    <w:rsid w:val="00D33183"/>
    <w:rsid w:val="00D33DBD"/>
    <w:rsid w:val="00D346F8"/>
    <w:rsid w:val="00D347C4"/>
    <w:rsid w:val="00D34AA4"/>
    <w:rsid w:val="00D358F9"/>
    <w:rsid w:val="00D3592B"/>
    <w:rsid w:val="00D365F0"/>
    <w:rsid w:val="00D4083C"/>
    <w:rsid w:val="00D4118C"/>
    <w:rsid w:val="00D41198"/>
    <w:rsid w:val="00D41417"/>
    <w:rsid w:val="00D414CE"/>
    <w:rsid w:val="00D41995"/>
    <w:rsid w:val="00D42697"/>
    <w:rsid w:val="00D4270E"/>
    <w:rsid w:val="00D427BF"/>
    <w:rsid w:val="00D435EE"/>
    <w:rsid w:val="00D43B64"/>
    <w:rsid w:val="00D43C7A"/>
    <w:rsid w:val="00D44290"/>
    <w:rsid w:val="00D45265"/>
    <w:rsid w:val="00D45388"/>
    <w:rsid w:val="00D45E48"/>
    <w:rsid w:val="00D4633F"/>
    <w:rsid w:val="00D4676D"/>
    <w:rsid w:val="00D4677A"/>
    <w:rsid w:val="00D471A1"/>
    <w:rsid w:val="00D47CA5"/>
    <w:rsid w:val="00D47D91"/>
    <w:rsid w:val="00D47F3F"/>
    <w:rsid w:val="00D50549"/>
    <w:rsid w:val="00D51DEE"/>
    <w:rsid w:val="00D5234E"/>
    <w:rsid w:val="00D5281D"/>
    <w:rsid w:val="00D52A76"/>
    <w:rsid w:val="00D52B8D"/>
    <w:rsid w:val="00D52D2A"/>
    <w:rsid w:val="00D52FA0"/>
    <w:rsid w:val="00D531BD"/>
    <w:rsid w:val="00D54519"/>
    <w:rsid w:val="00D549F6"/>
    <w:rsid w:val="00D54CB0"/>
    <w:rsid w:val="00D557DD"/>
    <w:rsid w:val="00D55C74"/>
    <w:rsid w:val="00D56194"/>
    <w:rsid w:val="00D56804"/>
    <w:rsid w:val="00D56E02"/>
    <w:rsid w:val="00D60123"/>
    <w:rsid w:val="00D61353"/>
    <w:rsid w:val="00D61507"/>
    <w:rsid w:val="00D61577"/>
    <w:rsid w:val="00D619A3"/>
    <w:rsid w:val="00D61E5A"/>
    <w:rsid w:val="00D62354"/>
    <w:rsid w:val="00D630F4"/>
    <w:rsid w:val="00D63112"/>
    <w:rsid w:val="00D633D0"/>
    <w:rsid w:val="00D63E0E"/>
    <w:rsid w:val="00D64367"/>
    <w:rsid w:val="00D643D5"/>
    <w:rsid w:val="00D644E9"/>
    <w:rsid w:val="00D64648"/>
    <w:rsid w:val="00D64F05"/>
    <w:rsid w:val="00D650CD"/>
    <w:rsid w:val="00D66980"/>
    <w:rsid w:val="00D66B54"/>
    <w:rsid w:val="00D66F6C"/>
    <w:rsid w:val="00D6748D"/>
    <w:rsid w:val="00D679CF"/>
    <w:rsid w:val="00D703EA"/>
    <w:rsid w:val="00D711ED"/>
    <w:rsid w:val="00D713A9"/>
    <w:rsid w:val="00D71419"/>
    <w:rsid w:val="00D718D0"/>
    <w:rsid w:val="00D725C5"/>
    <w:rsid w:val="00D72B31"/>
    <w:rsid w:val="00D72E4E"/>
    <w:rsid w:val="00D73CDA"/>
    <w:rsid w:val="00D74957"/>
    <w:rsid w:val="00D75343"/>
    <w:rsid w:val="00D755A9"/>
    <w:rsid w:val="00D76FE7"/>
    <w:rsid w:val="00D772D5"/>
    <w:rsid w:val="00D778EA"/>
    <w:rsid w:val="00D77C1D"/>
    <w:rsid w:val="00D8061D"/>
    <w:rsid w:val="00D80FA2"/>
    <w:rsid w:val="00D81839"/>
    <w:rsid w:val="00D81D55"/>
    <w:rsid w:val="00D82717"/>
    <w:rsid w:val="00D82C80"/>
    <w:rsid w:val="00D83439"/>
    <w:rsid w:val="00D83BD6"/>
    <w:rsid w:val="00D85548"/>
    <w:rsid w:val="00D856DD"/>
    <w:rsid w:val="00D85DF3"/>
    <w:rsid w:val="00D8653A"/>
    <w:rsid w:val="00D866AE"/>
    <w:rsid w:val="00D86958"/>
    <w:rsid w:val="00D86969"/>
    <w:rsid w:val="00D877EE"/>
    <w:rsid w:val="00D87AE4"/>
    <w:rsid w:val="00D87B1E"/>
    <w:rsid w:val="00D90466"/>
    <w:rsid w:val="00D90C8B"/>
    <w:rsid w:val="00D915A6"/>
    <w:rsid w:val="00D91718"/>
    <w:rsid w:val="00D9253D"/>
    <w:rsid w:val="00D933EC"/>
    <w:rsid w:val="00D9412A"/>
    <w:rsid w:val="00D9452F"/>
    <w:rsid w:val="00D94C36"/>
    <w:rsid w:val="00D94F30"/>
    <w:rsid w:val="00D962EA"/>
    <w:rsid w:val="00D963D9"/>
    <w:rsid w:val="00D976F4"/>
    <w:rsid w:val="00D977E7"/>
    <w:rsid w:val="00D9792D"/>
    <w:rsid w:val="00D97CAA"/>
    <w:rsid w:val="00D97D4E"/>
    <w:rsid w:val="00D97DEB"/>
    <w:rsid w:val="00D97F06"/>
    <w:rsid w:val="00DA035F"/>
    <w:rsid w:val="00DA1290"/>
    <w:rsid w:val="00DA1344"/>
    <w:rsid w:val="00DA2CFC"/>
    <w:rsid w:val="00DA416B"/>
    <w:rsid w:val="00DA4288"/>
    <w:rsid w:val="00DA4825"/>
    <w:rsid w:val="00DA59D4"/>
    <w:rsid w:val="00DA5F04"/>
    <w:rsid w:val="00DA6F6E"/>
    <w:rsid w:val="00DA7436"/>
    <w:rsid w:val="00DA766C"/>
    <w:rsid w:val="00DA768D"/>
    <w:rsid w:val="00DB0645"/>
    <w:rsid w:val="00DB27DD"/>
    <w:rsid w:val="00DB2D40"/>
    <w:rsid w:val="00DB4157"/>
    <w:rsid w:val="00DB48C0"/>
    <w:rsid w:val="00DB4E80"/>
    <w:rsid w:val="00DB4F8E"/>
    <w:rsid w:val="00DB5DE4"/>
    <w:rsid w:val="00DB6555"/>
    <w:rsid w:val="00DB6A89"/>
    <w:rsid w:val="00DB70A6"/>
    <w:rsid w:val="00DB7585"/>
    <w:rsid w:val="00DB7D0D"/>
    <w:rsid w:val="00DC0115"/>
    <w:rsid w:val="00DC0744"/>
    <w:rsid w:val="00DC0C5B"/>
    <w:rsid w:val="00DC2153"/>
    <w:rsid w:val="00DC26DA"/>
    <w:rsid w:val="00DC2ABA"/>
    <w:rsid w:val="00DC2B48"/>
    <w:rsid w:val="00DC2BE2"/>
    <w:rsid w:val="00DC330E"/>
    <w:rsid w:val="00DC4915"/>
    <w:rsid w:val="00DC5365"/>
    <w:rsid w:val="00DC57FF"/>
    <w:rsid w:val="00DC59C5"/>
    <w:rsid w:val="00DC63F8"/>
    <w:rsid w:val="00DC70B2"/>
    <w:rsid w:val="00DD080A"/>
    <w:rsid w:val="00DD0EF7"/>
    <w:rsid w:val="00DD1006"/>
    <w:rsid w:val="00DD197D"/>
    <w:rsid w:val="00DD1BEA"/>
    <w:rsid w:val="00DD29D8"/>
    <w:rsid w:val="00DD2E5F"/>
    <w:rsid w:val="00DD2F64"/>
    <w:rsid w:val="00DD365C"/>
    <w:rsid w:val="00DD498B"/>
    <w:rsid w:val="00DD50BF"/>
    <w:rsid w:val="00DD543E"/>
    <w:rsid w:val="00DD5612"/>
    <w:rsid w:val="00DD5B70"/>
    <w:rsid w:val="00DD5D6C"/>
    <w:rsid w:val="00DD7307"/>
    <w:rsid w:val="00DD772D"/>
    <w:rsid w:val="00DD7B31"/>
    <w:rsid w:val="00DD7ECF"/>
    <w:rsid w:val="00DE0820"/>
    <w:rsid w:val="00DE1F9F"/>
    <w:rsid w:val="00DE2196"/>
    <w:rsid w:val="00DE21B1"/>
    <w:rsid w:val="00DE256A"/>
    <w:rsid w:val="00DE26BA"/>
    <w:rsid w:val="00DE2BC0"/>
    <w:rsid w:val="00DE2F39"/>
    <w:rsid w:val="00DE47D8"/>
    <w:rsid w:val="00DE4E7F"/>
    <w:rsid w:val="00DE5270"/>
    <w:rsid w:val="00DE5A58"/>
    <w:rsid w:val="00DE677D"/>
    <w:rsid w:val="00DE7684"/>
    <w:rsid w:val="00DE7D1C"/>
    <w:rsid w:val="00DF0AD3"/>
    <w:rsid w:val="00DF0DBE"/>
    <w:rsid w:val="00DF2A50"/>
    <w:rsid w:val="00DF2EE4"/>
    <w:rsid w:val="00DF32FE"/>
    <w:rsid w:val="00DF3AF2"/>
    <w:rsid w:val="00DF3CE7"/>
    <w:rsid w:val="00DF40C9"/>
    <w:rsid w:val="00DF45D5"/>
    <w:rsid w:val="00DF553F"/>
    <w:rsid w:val="00DF55B3"/>
    <w:rsid w:val="00DF6220"/>
    <w:rsid w:val="00DF74B5"/>
    <w:rsid w:val="00DF7D4F"/>
    <w:rsid w:val="00E01729"/>
    <w:rsid w:val="00E0173D"/>
    <w:rsid w:val="00E020CC"/>
    <w:rsid w:val="00E02746"/>
    <w:rsid w:val="00E02900"/>
    <w:rsid w:val="00E029FA"/>
    <w:rsid w:val="00E02BAB"/>
    <w:rsid w:val="00E02CB7"/>
    <w:rsid w:val="00E0347A"/>
    <w:rsid w:val="00E0350E"/>
    <w:rsid w:val="00E03949"/>
    <w:rsid w:val="00E047DF"/>
    <w:rsid w:val="00E049A3"/>
    <w:rsid w:val="00E04C17"/>
    <w:rsid w:val="00E04EDF"/>
    <w:rsid w:val="00E066E2"/>
    <w:rsid w:val="00E0685E"/>
    <w:rsid w:val="00E10193"/>
    <w:rsid w:val="00E102B0"/>
    <w:rsid w:val="00E10627"/>
    <w:rsid w:val="00E10B44"/>
    <w:rsid w:val="00E10FC0"/>
    <w:rsid w:val="00E11BF4"/>
    <w:rsid w:val="00E12920"/>
    <w:rsid w:val="00E1298C"/>
    <w:rsid w:val="00E137A0"/>
    <w:rsid w:val="00E13A08"/>
    <w:rsid w:val="00E147AD"/>
    <w:rsid w:val="00E16C1F"/>
    <w:rsid w:val="00E20E0C"/>
    <w:rsid w:val="00E22181"/>
    <w:rsid w:val="00E2262D"/>
    <w:rsid w:val="00E2316D"/>
    <w:rsid w:val="00E23C81"/>
    <w:rsid w:val="00E23F1B"/>
    <w:rsid w:val="00E24F35"/>
    <w:rsid w:val="00E251E4"/>
    <w:rsid w:val="00E25296"/>
    <w:rsid w:val="00E25B60"/>
    <w:rsid w:val="00E26176"/>
    <w:rsid w:val="00E2790C"/>
    <w:rsid w:val="00E27D85"/>
    <w:rsid w:val="00E27F06"/>
    <w:rsid w:val="00E27F74"/>
    <w:rsid w:val="00E304BF"/>
    <w:rsid w:val="00E30E4A"/>
    <w:rsid w:val="00E314B3"/>
    <w:rsid w:val="00E31DD6"/>
    <w:rsid w:val="00E31F4E"/>
    <w:rsid w:val="00E32909"/>
    <w:rsid w:val="00E32DC4"/>
    <w:rsid w:val="00E33747"/>
    <w:rsid w:val="00E3437D"/>
    <w:rsid w:val="00E3492A"/>
    <w:rsid w:val="00E34B8E"/>
    <w:rsid w:val="00E357E0"/>
    <w:rsid w:val="00E358DE"/>
    <w:rsid w:val="00E361A8"/>
    <w:rsid w:val="00E36AB5"/>
    <w:rsid w:val="00E371D3"/>
    <w:rsid w:val="00E41322"/>
    <w:rsid w:val="00E4164F"/>
    <w:rsid w:val="00E4177A"/>
    <w:rsid w:val="00E4184E"/>
    <w:rsid w:val="00E41B9B"/>
    <w:rsid w:val="00E421CA"/>
    <w:rsid w:val="00E428C6"/>
    <w:rsid w:val="00E442A4"/>
    <w:rsid w:val="00E44BA7"/>
    <w:rsid w:val="00E45327"/>
    <w:rsid w:val="00E46D49"/>
    <w:rsid w:val="00E47E27"/>
    <w:rsid w:val="00E47E85"/>
    <w:rsid w:val="00E510DD"/>
    <w:rsid w:val="00E51659"/>
    <w:rsid w:val="00E51B3B"/>
    <w:rsid w:val="00E52182"/>
    <w:rsid w:val="00E52473"/>
    <w:rsid w:val="00E5260D"/>
    <w:rsid w:val="00E52C8A"/>
    <w:rsid w:val="00E5398F"/>
    <w:rsid w:val="00E53B4B"/>
    <w:rsid w:val="00E53C6A"/>
    <w:rsid w:val="00E57DD6"/>
    <w:rsid w:val="00E60342"/>
    <w:rsid w:val="00E60437"/>
    <w:rsid w:val="00E615DE"/>
    <w:rsid w:val="00E625F3"/>
    <w:rsid w:val="00E626DA"/>
    <w:rsid w:val="00E62DDC"/>
    <w:rsid w:val="00E635D5"/>
    <w:rsid w:val="00E63782"/>
    <w:rsid w:val="00E63AF0"/>
    <w:rsid w:val="00E6441D"/>
    <w:rsid w:val="00E648C0"/>
    <w:rsid w:val="00E65013"/>
    <w:rsid w:val="00E65156"/>
    <w:rsid w:val="00E655DD"/>
    <w:rsid w:val="00E65604"/>
    <w:rsid w:val="00E65D51"/>
    <w:rsid w:val="00E66C03"/>
    <w:rsid w:val="00E66DF7"/>
    <w:rsid w:val="00E6776F"/>
    <w:rsid w:val="00E67E26"/>
    <w:rsid w:val="00E70374"/>
    <w:rsid w:val="00E7043F"/>
    <w:rsid w:val="00E7053A"/>
    <w:rsid w:val="00E7059B"/>
    <w:rsid w:val="00E71590"/>
    <w:rsid w:val="00E71A62"/>
    <w:rsid w:val="00E723F7"/>
    <w:rsid w:val="00E72C36"/>
    <w:rsid w:val="00E72E16"/>
    <w:rsid w:val="00E72E93"/>
    <w:rsid w:val="00E72EDB"/>
    <w:rsid w:val="00E7382C"/>
    <w:rsid w:val="00E73C73"/>
    <w:rsid w:val="00E742B2"/>
    <w:rsid w:val="00E74884"/>
    <w:rsid w:val="00E74A08"/>
    <w:rsid w:val="00E74D99"/>
    <w:rsid w:val="00E7569C"/>
    <w:rsid w:val="00E75902"/>
    <w:rsid w:val="00E75996"/>
    <w:rsid w:val="00E76100"/>
    <w:rsid w:val="00E76C36"/>
    <w:rsid w:val="00E777B0"/>
    <w:rsid w:val="00E77F43"/>
    <w:rsid w:val="00E80643"/>
    <w:rsid w:val="00E81DC6"/>
    <w:rsid w:val="00E81F34"/>
    <w:rsid w:val="00E825E7"/>
    <w:rsid w:val="00E84C47"/>
    <w:rsid w:val="00E855FB"/>
    <w:rsid w:val="00E85F32"/>
    <w:rsid w:val="00E86146"/>
    <w:rsid w:val="00E86448"/>
    <w:rsid w:val="00E87C97"/>
    <w:rsid w:val="00E9002E"/>
    <w:rsid w:val="00E90BAC"/>
    <w:rsid w:val="00E91122"/>
    <w:rsid w:val="00E930CF"/>
    <w:rsid w:val="00E93319"/>
    <w:rsid w:val="00E9420E"/>
    <w:rsid w:val="00E945D5"/>
    <w:rsid w:val="00E9479D"/>
    <w:rsid w:val="00E9489E"/>
    <w:rsid w:val="00E948BB"/>
    <w:rsid w:val="00E9499A"/>
    <w:rsid w:val="00E94A90"/>
    <w:rsid w:val="00E95642"/>
    <w:rsid w:val="00E95C29"/>
    <w:rsid w:val="00E96315"/>
    <w:rsid w:val="00E97118"/>
    <w:rsid w:val="00EA10F1"/>
    <w:rsid w:val="00EA1C70"/>
    <w:rsid w:val="00EA2133"/>
    <w:rsid w:val="00EA2772"/>
    <w:rsid w:val="00EA2EF9"/>
    <w:rsid w:val="00EA35D2"/>
    <w:rsid w:val="00EA3C3C"/>
    <w:rsid w:val="00EA487E"/>
    <w:rsid w:val="00EA54AD"/>
    <w:rsid w:val="00EA58EA"/>
    <w:rsid w:val="00EA5D09"/>
    <w:rsid w:val="00EA626C"/>
    <w:rsid w:val="00EA6817"/>
    <w:rsid w:val="00EA784B"/>
    <w:rsid w:val="00EB0244"/>
    <w:rsid w:val="00EB0BF8"/>
    <w:rsid w:val="00EB0E94"/>
    <w:rsid w:val="00EB1FFF"/>
    <w:rsid w:val="00EB34F3"/>
    <w:rsid w:val="00EB3E89"/>
    <w:rsid w:val="00EB4677"/>
    <w:rsid w:val="00EB4BE3"/>
    <w:rsid w:val="00EB558F"/>
    <w:rsid w:val="00EB5F36"/>
    <w:rsid w:val="00EB7340"/>
    <w:rsid w:val="00EB737E"/>
    <w:rsid w:val="00EB74AB"/>
    <w:rsid w:val="00EB74FC"/>
    <w:rsid w:val="00EB7772"/>
    <w:rsid w:val="00EB7BD4"/>
    <w:rsid w:val="00EB7FC4"/>
    <w:rsid w:val="00EC040A"/>
    <w:rsid w:val="00EC1965"/>
    <w:rsid w:val="00EC1FC0"/>
    <w:rsid w:val="00EC297D"/>
    <w:rsid w:val="00EC2CEA"/>
    <w:rsid w:val="00EC2D34"/>
    <w:rsid w:val="00EC35EB"/>
    <w:rsid w:val="00EC372C"/>
    <w:rsid w:val="00EC3A93"/>
    <w:rsid w:val="00EC3E57"/>
    <w:rsid w:val="00EC3EC9"/>
    <w:rsid w:val="00EC4780"/>
    <w:rsid w:val="00EC52A7"/>
    <w:rsid w:val="00EC6716"/>
    <w:rsid w:val="00EC6DC5"/>
    <w:rsid w:val="00EC6EA8"/>
    <w:rsid w:val="00EC75D2"/>
    <w:rsid w:val="00ED01F8"/>
    <w:rsid w:val="00ED090A"/>
    <w:rsid w:val="00ED1750"/>
    <w:rsid w:val="00ED1B7B"/>
    <w:rsid w:val="00ED2771"/>
    <w:rsid w:val="00ED3399"/>
    <w:rsid w:val="00ED40CF"/>
    <w:rsid w:val="00ED4AB0"/>
    <w:rsid w:val="00ED4D7A"/>
    <w:rsid w:val="00ED5703"/>
    <w:rsid w:val="00ED5731"/>
    <w:rsid w:val="00ED5A12"/>
    <w:rsid w:val="00ED5B2B"/>
    <w:rsid w:val="00ED5C0D"/>
    <w:rsid w:val="00ED64FA"/>
    <w:rsid w:val="00ED6632"/>
    <w:rsid w:val="00ED7789"/>
    <w:rsid w:val="00EE093F"/>
    <w:rsid w:val="00EE0DE9"/>
    <w:rsid w:val="00EE1318"/>
    <w:rsid w:val="00EE1BB8"/>
    <w:rsid w:val="00EE1C9E"/>
    <w:rsid w:val="00EE1DBD"/>
    <w:rsid w:val="00EE2EC1"/>
    <w:rsid w:val="00EE3384"/>
    <w:rsid w:val="00EE3500"/>
    <w:rsid w:val="00EE3825"/>
    <w:rsid w:val="00EE395E"/>
    <w:rsid w:val="00EE3F3E"/>
    <w:rsid w:val="00EE41E5"/>
    <w:rsid w:val="00EE43AA"/>
    <w:rsid w:val="00EE49B0"/>
    <w:rsid w:val="00EE4A03"/>
    <w:rsid w:val="00EE4E2A"/>
    <w:rsid w:val="00EE63A3"/>
    <w:rsid w:val="00EE6433"/>
    <w:rsid w:val="00EE6BD2"/>
    <w:rsid w:val="00EE7062"/>
    <w:rsid w:val="00EE75A9"/>
    <w:rsid w:val="00EE766E"/>
    <w:rsid w:val="00EE7B05"/>
    <w:rsid w:val="00EF012B"/>
    <w:rsid w:val="00EF0509"/>
    <w:rsid w:val="00EF0694"/>
    <w:rsid w:val="00EF0C49"/>
    <w:rsid w:val="00EF105F"/>
    <w:rsid w:val="00EF266E"/>
    <w:rsid w:val="00EF26E4"/>
    <w:rsid w:val="00EF2E3E"/>
    <w:rsid w:val="00EF2EBD"/>
    <w:rsid w:val="00EF3096"/>
    <w:rsid w:val="00EF3122"/>
    <w:rsid w:val="00EF3B39"/>
    <w:rsid w:val="00EF3C0B"/>
    <w:rsid w:val="00EF3EC1"/>
    <w:rsid w:val="00EF4B25"/>
    <w:rsid w:val="00EF5F84"/>
    <w:rsid w:val="00F00373"/>
    <w:rsid w:val="00F00F14"/>
    <w:rsid w:val="00F012BA"/>
    <w:rsid w:val="00F018A6"/>
    <w:rsid w:val="00F0251D"/>
    <w:rsid w:val="00F031EA"/>
    <w:rsid w:val="00F042AC"/>
    <w:rsid w:val="00F04564"/>
    <w:rsid w:val="00F050C2"/>
    <w:rsid w:val="00F05259"/>
    <w:rsid w:val="00F05B42"/>
    <w:rsid w:val="00F061B1"/>
    <w:rsid w:val="00F06650"/>
    <w:rsid w:val="00F07866"/>
    <w:rsid w:val="00F1171C"/>
    <w:rsid w:val="00F118B7"/>
    <w:rsid w:val="00F11AC0"/>
    <w:rsid w:val="00F11BEC"/>
    <w:rsid w:val="00F11CDA"/>
    <w:rsid w:val="00F12067"/>
    <w:rsid w:val="00F12C9C"/>
    <w:rsid w:val="00F1328D"/>
    <w:rsid w:val="00F13D06"/>
    <w:rsid w:val="00F13F64"/>
    <w:rsid w:val="00F14425"/>
    <w:rsid w:val="00F145DE"/>
    <w:rsid w:val="00F146AB"/>
    <w:rsid w:val="00F14B3A"/>
    <w:rsid w:val="00F16E07"/>
    <w:rsid w:val="00F1774C"/>
    <w:rsid w:val="00F17B7B"/>
    <w:rsid w:val="00F206D5"/>
    <w:rsid w:val="00F23100"/>
    <w:rsid w:val="00F23312"/>
    <w:rsid w:val="00F235EF"/>
    <w:rsid w:val="00F23C8E"/>
    <w:rsid w:val="00F24991"/>
    <w:rsid w:val="00F24A5E"/>
    <w:rsid w:val="00F24E07"/>
    <w:rsid w:val="00F24F87"/>
    <w:rsid w:val="00F25FD8"/>
    <w:rsid w:val="00F262BA"/>
    <w:rsid w:val="00F26459"/>
    <w:rsid w:val="00F2718E"/>
    <w:rsid w:val="00F27E7B"/>
    <w:rsid w:val="00F30024"/>
    <w:rsid w:val="00F30FBA"/>
    <w:rsid w:val="00F31263"/>
    <w:rsid w:val="00F315EE"/>
    <w:rsid w:val="00F31D25"/>
    <w:rsid w:val="00F32569"/>
    <w:rsid w:val="00F32A2D"/>
    <w:rsid w:val="00F32F39"/>
    <w:rsid w:val="00F330C3"/>
    <w:rsid w:val="00F33577"/>
    <w:rsid w:val="00F3391E"/>
    <w:rsid w:val="00F357CD"/>
    <w:rsid w:val="00F3678C"/>
    <w:rsid w:val="00F37BF5"/>
    <w:rsid w:val="00F37C72"/>
    <w:rsid w:val="00F40509"/>
    <w:rsid w:val="00F41835"/>
    <w:rsid w:val="00F41BF6"/>
    <w:rsid w:val="00F426C3"/>
    <w:rsid w:val="00F4296A"/>
    <w:rsid w:val="00F42B2C"/>
    <w:rsid w:val="00F43145"/>
    <w:rsid w:val="00F437AB"/>
    <w:rsid w:val="00F43969"/>
    <w:rsid w:val="00F43FAA"/>
    <w:rsid w:val="00F44405"/>
    <w:rsid w:val="00F448FA"/>
    <w:rsid w:val="00F44A95"/>
    <w:rsid w:val="00F4571F"/>
    <w:rsid w:val="00F4636D"/>
    <w:rsid w:val="00F4674A"/>
    <w:rsid w:val="00F4707B"/>
    <w:rsid w:val="00F477D7"/>
    <w:rsid w:val="00F50740"/>
    <w:rsid w:val="00F5089E"/>
    <w:rsid w:val="00F50BB1"/>
    <w:rsid w:val="00F51414"/>
    <w:rsid w:val="00F52917"/>
    <w:rsid w:val="00F52CE6"/>
    <w:rsid w:val="00F53154"/>
    <w:rsid w:val="00F5332B"/>
    <w:rsid w:val="00F53428"/>
    <w:rsid w:val="00F5357E"/>
    <w:rsid w:val="00F545ED"/>
    <w:rsid w:val="00F54621"/>
    <w:rsid w:val="00F5462E"/>
    <w:rsid w:val="00F55556"/>
    <w:rsid w:val="00F5610D"/>
    <w:rsid w:val="00F562AF"/>
    <w:rsid w:val="00F56BB4"/>
    <w:rsid w:val="00F6032E"/>
    <w:rsid w:val="00F61688"/>
    <w:rsid w:val="00F61B48"/>
    <w:rsid w:val="00F61F6E"/>
    <w:rsid w:val="00F62139"/>
    <w:rsid w:val="00F62735"/>
    <w:rsid w:val="00F62B73"/>
    <w:rsid w:val="00F63263"/>
    <w:rsid w:val="00F64149"/>
    <w:rsid w:val="00F641BD"/>
    <w:rsid w:val="00F643B7"/>
    <w:rsid w:val="00F64DEE"/>
    <w:rsid w:val="00F65758"/>
    <w:rsid w:val="00F66167"/>
    <w:rsid w:val="00F66732"/>
    <w:rsid w:val="00F66BBF"/>
    <w:rsid w:val="00F66C84"/>
    <w:rsid w:val="00F66D1A"/>
    <w:rsid w:val="00F67485"/>
    <w:rsid w:val="00F67D3E"/>
    <w:rsid w:val="00F711BB"/>
    <w:rsid w:val="00F714D4"/>
    <w:rsid w:val="00F7180D"/>
    <w:rsid w:val="00F71F6C"/>
    <w:rsid w:val="00F7222A"/>
    <w:rsid w:val="00F727CA"/>
    <w:rsid w:val="00F72D9B"/>
    <w:rsid w:val="00F7314D"/>
    <w:rsid w:val="00F73327"/>
    <w:rsid w:val="00F73F3F"/>
    <w:rsid w:val="00F73FFD"/>
    <w:rsid w:val="00F7448E"/>
    <w:rsid w:val="00F749D1"/>
    <w:rsid w:val="00F74C08"/>
    <w:rsid w:val="00F757BC"/>
    <w:rsid w:val="00F75BB6"/>
    <w:rsid w:val="00F75E92"/>
    <w:rsid w:val="00F761D8"/>
    <w:rsid w:val="00F7630D"/>
    <w:rsid w:val="00F800FE"/>
    <w:rsid w:val="00F80178"/>
    <w:rsid w:val="00F801CD"/>
    <w:rsid w:val="00F81E23"/>
    <w:rsid w:val="00F81FFB"/>
    <w:rsid w:val="00F82046"/>
    <w:rsid w:val="00F822BC"/>
    <w:rsid w:val="00F82674"/>
    <w:rsid w:val="00F82CE4"/>
    <w:rsid w:val="00F83D18"/>
    <w:rsid w:val="00F84043"/>
    <w:rsid w:val="00F845A5"/>
    <w:rsid w:val="00F86159"/>
    <w:rsid w:val="00F9011F"/>
    <w:rsid w:val="00F90572"/>
    <w:rsid w:val="00F90DDE"/>
    <w:rsid w:val="00F911F0"/>
    <w:rsid w:val="00F91456"/>
    <w:rsid w:val="00F920EF"/>
    <w:rsid w:val="00F921F3"/>
    <w:rsid w:val="00F9270C"/>
    <w:rsid w:val="00F93455"/>
    <w:rsid w:val="00F93EA9"/>
    <w:rsid w:val="00F94556"/>
    <w:rsid w:val="00F94940"/>
    <w:rsid w:val="00F94954"/>
    <w:rsid w:val="00F94A04"/>
    <w:rsid w:val="00F94EF9"/>
    <w:rsid w:val="00F95139"/>
    <w:rsid w:val="00F954E3"/>
    <w:rsid w:val="00F957BA"/>
    <w:rsid w:val="00F96AB9"/>
    <w:rsid w:val="00F97224"/>
    <w:rsid w:val="00F9791B"/>
    <w:rsid w:val="00F97EC8"/>
    <w:rsid w:val="00FA07B0"/>
    <w:rsid w:val="00FA145C"/>
    <w:rsid w:val="00FA1CA1"/>
    <w:rsid w:val="00FA29F4"/>
    <w:rsid w:val="00FA2ACD"/>
    <w:rsid w:val="00FA2B5A"/>
    <w:rsid w:val="00FA2ED4"/>
    <w:rsid w:val="00FA3DE2"/>
    <w:rsid w:val="00FA48F9"/>
    <w:rsid w:val="00FA5361"/>
    <w:rsid w:val="00FA5CB9"/>
    <w:rsid w:val="00FA696C"/>
    <w:rsid w:val="00FA6EB6"/>
    <w:rsid w:val="00FA7AA9"/>
    <w:rsid w:val="00FA7AF5"/>
    <w:rsid w:val="00FB091C"/>
    <w:rsid w:val="00FB0D96"/>
    <w:rsid w:val="00FB0DB4"/>
    <w:rsid w:val="00FB12A1"/>
    <w:rsid w:val="00FB1654"/>
    <w:rsid w:val="00FB215E"/>
    <w:rsid w:val="00FB3AF7"/>
    <w:rsid w:val="00FB4643"/>
    <w:rsid w:val="00FB46D3"/>
    <w:rsid w:val="00FB4743"/>
    <w:rsid w:val="00FB54AF"/>
    <w:rsid w:val="00FB56DC"/>
    <w:rsid w:val="00FB578D"/>
    <w:rsid w:val="00FB5FD7"/>
    <w:rsid w:val="00FB6557"/>
    <w:rsid w:val="00FB6841"/>
    <w:rsid w:val="00FB6B5C"/>
    <w:rsid w:val="00FB6C3B"/>
    <w:rsid w:val="00FB7310"/>
    <w:rsid w:val="00FB7CBF"/>
    <w:rsid w:val="00FC06F4"/>
    <w:rsid w:val="00FC09F3"/>
    <w:rsid w:val="00FC22B9"/>
    <w:rsid w:val="00FC2BF6"/>
    <w:rsid w:val="00FC31B2"/>
    <w:rsid w:val="00FC562C"/>
    <w:rsid w:val="00FC5EBC"/>
    <w:rsid w:val="00FC5F4C"/>
    <w:rsid w:val="00FC61E7"/>
    <w:rsid w:val="00FC64E9"/>
    <w:rsid w:val="00FC72FA"/>
    <w:rsid w:val="00FD0385"/>
    <w:rsid w:val="00FD04B6"/>
    <w:rsid w:val="00FD139C"/>
    <w:rsid w:val="00FD1AAD"/>
    <w:rsid w:val="00FD221A"/>
    <w:rsid w:val="00FD2B92"/>
    <w:rsid w:val="00FD2ED8"/>
    <w:rsid w:val="00FD2FE9"/>
    <w:rsid w:val="00FD3FB8"/>
    <w:rsid w:val="00FD4010"/>
    <w:rsid w:val="00FD4917"/>
    <w:rsid w:val="00FD4CDD"/>
    <w:rsid w:val="00FD547A"/>
    <w:rsid w:val="00FD6595"/>
    <w:rsid w:val="00FD738F"/>
    <w:rsid w:val="00FD7BC4"/>
    <w:rsid w:val="00FE0032"/>
    <w:rsid w:val="00FE05ED"/>
    <w:rsid w:val="00FE081B"/>
    <w:rsid w:val="00FE0ADB"/>
    <w:rsid w:val="00FE0B73"/>
    <w:rsid w:val="00FE0DF9"/>
    <w:rsid w:val="00FE182B"/>
    <w:rsid w:val="00FE1909"/>
    <w:rsid w:val="00FE1B8B"/>
    <w:rsid w:val="00FE2583"/>
    <w:rsid w:val="00FE3DD4"/>
    <w:rsid w:val="00FE40E6"/>
    <w:rsid w:val="00FE45BA"/>
    <w:rsid w:val="00FE5630"/>
    <w:rsid w:val="00FE5EFB"/>
    <w:rsid w:val="00FE6E0F"/>
    <w:rsid w:val="00FE7B4C"/>
    <w:rsid w:val="00FE7C8C"/>
    <w:rsid w:val="00FE7D0C"/>
    <w:rsid w:val="00FE7E38"/>
    <w:rsid w:val="00FF04DD"/>
    <w:rsid w:val="00FF0B1F"/>
    <w:rsid w:val="00FF139C"/>
    <w:rsid w:val="00FF34C5"/>
    <w:rsid w:val="00FF37A1"/>
    <w:rsid w:val="00FF38A0"/>
    <w:rsid w:val="00FF3CF0"/>
    <w:rsid w:val="00FF3E3F"/>
    <w:rsid w:val="00FF47DC"/>
    <w:rsid w:val="00FF4989"/>
    <w:rsid w:val="00FF64C5"/>
    <w:rsid w:val="00FF6813"/>
    <w:rsid w:val="00FF6AF5"/>
    <w:rsid w:val="00FF742E"/>
    <w:rsid w:val="00FF75B7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2B402"/>
  <w15:chartTrackingRefBased/>
  <w15:docId w15:val="{7564197A-6E52-464D-8440-F1A9FA0A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0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3E1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66FF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F3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E0C"/>
  </w:style>
  <w:style w:type="paragraph" w:styleId="Rodap">
    <w:name w:val="footer"/>
    <w:basedOn w:val="Normal"/>
    <w:link w:val="RodapChar"/>
    <w:uiPriority w:val="99"/>
    <w:unhideWhenUsed/>
    <w:rsid w:val="001F3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E0C"/>
  </w:style>
  <w:style w:type="paragraph" w:customStyle="1" w:styleId="PargrafodaLista1">
    <w:name w:val="Parágrafo da Lista1"/>
    <w:basedOn w:val="Normal"/>
    <w:rsid w:val="000A2C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E0E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0E8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B0D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heus.araujo28@fatec.sp.gov.br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6X8bLY2cLXA&amp;feature=youtu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E3433506BAFE41BE35CF287E57F4A3" ma:contentTypeVersion="4" ma:contentTypeDescription="Crie um novo documento." ma:contentTypeScope="" ma:versionID="c4febad07346ae6c37d18bb06fb08291">
  <xsd:schema xmlns:xsd="http://www.w3.org/2001/XMLSchema" xmlns:xs="http://www.w3.org/2001/XMLSchema" xmlns:p="http://schemas.microsoft.com/office/2006/metadata/properties" xmlns:ns2="a79f210f-3503-4922-b689-a323853869ac" targetNamespace="http://schemas.microsoft.com/office/2006/metadata/properties" ma:root="true" ma:fieldsID="0451a1b7a4bf2e755f354022fa0730fa" ns2:_="">
    <xsd:import namespace="a79f210f-3503-4922-b689-a3238538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10f-3503-4922-b689-a3238538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4F25E-4223-421D-9FAB-D4E6BAF12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210f-3503-4922-b689-a32385386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2D3B9-126E-4B08-90C7-8CAC0A6F1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E2F15-6350-4172-9073-177F46348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6DAB4-E2DD-47FA-9161-3B60771B7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1</Pages>
  <Words>2125</Words>
  <Characters>1147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RODRIGUES SABINO</dc:creator>
  <cp:keywords/>
  <dc:description/>
  <cp:lastModifiedBy>MATHEUS RIBEIRO BEZERRA DE ARAUJO</cp:lastModifiedBy>
  <cp:revision>574</cp:revision>
  <cp:lastPrinted>2020-08-27T16:00:00Z</cp:lastPrinted>
  <dcterms:created xsi:type="dcterms:W3CDTF">2021-09-20T18:26:00Z</dcterms:created>
  <dcterms:modified xsi:type="dcterms:W3CDTF">2021-11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3433506BAFE41BE35CF287E57F4A3</vt:lpwstr>
  </property>
</Properties>
</file>